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2A696" w14:textId="77777777" w:rsidR="003D0AD8" w:rsidRPr="00B13354" w:rsidRDefault="003D0AD8" w:rsidP="003D0AD8">
      <w:pPr>
        <w:spacing w:before="120"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33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осударственное автономное профессиональное образовательное учреждение  </w:t>
      </w:r>
    </w:p>
    <w:p w14:paraId="1D3DB54A" w14:textId="77777777" w:rsidR="003D0AD8" w:rsidRPr="00B13354" w:rsidRDefault="003D0AD8" w:rsidP="003D0AD8">
      <w:pPr>
        <w:spacing w:before="120"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33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Казанский авиационно-технический колледж имени П.В. Дементьева»</w:t>
      </w:r>
    </w:p>
    <w:p w14:paraId="6360A7D4" w14:textId="77777777" w:rsidR="003D0AD8" w:rsidRPr="00B13354" w:rsidRDefault="003D0AD8" w:rsidP="003D0AD8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E1368F4" w14:textId="77777777" w:rsidR="003D0AD8" w:rsidRPr="00B13354" w:rsidRDefault="003D0AD8" w:rsidP="003D0AD8">
      <w:pPr>
        <w:spacing w:before="120" w:after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9AE1290" w14:textId="77777777" w:rsidR="003D0AD8" w:rsidRPr="00B13354" w:rsidRDefault="003D0AD8" w:rsidP="003D0AD8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347"/>
        <w:gridCol w:w="1161"/>
        <w:gridCol w:w="1305"/>
        <w:gridCol w:w="430"/>
        <w:gridCol w:w="2545"/>
        <w:gridCol w:w="309"/>
        <w:gridCol w:w="973"/>
      </w:tblGrid>
      <w:tr w:rsidR="003D0AD8" w:rsidRPr="00B13354" w14:paraId="2A77C907" w14:textId="77777777" w:rsidTr="001B3610">
        <w:trPr>
          <w:trHeight w:val="319"/>
          <w:jc w:val="center"/>
        </w:trPr>
        <w:tc>
          <w:tcPr>
            <w:tcW w:w="9070" w:type="dxa"/>
            <w:gridSpan w:val="7"/>
          </w:tcPr>
          <w:p w14:paraId="460AE173" w14:textId="77777777" w:rsidR="003D0AD8" w:rsidRPr="00B13354" w:rsidRDefault="003D0AD8" w:rsidP="001B361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УРСОВОЙ проект</w:t>
            </w:r>
          </w:p>
        </w:tc>
      </w:tr>
      <w:tr w:rsidR="003D0AD8" w:rsidRPr="00B13354" w14:paraId="3B149EED" w14:textId="77777777" w:rsidTr="001B3610">
        <w:trPr>
          <w:trHeight w:val="319"/>
          <w:jc w:val="center"/>
        </w:trPr>
        <w:tc>
          <w:tcPr>
            <w:tcW w:w="9070" w:type="dxa"/>
            <w:gridSpan w:val="7"/>
          </w:tcPr>
          <w:p w14:paraId="5067D9A0" w14:textId="08548EBE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b/>
                <w:sz w:val="24"/>
                <w:szCs w:val="24"/>
              </w:rPr>
              <w:t>КП 09.02.07.21И1.</w:t>
            </w:r>
            <w:r w:rsidR="006125BC" w:rsidRPr="00B13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AC3D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Pr="00B13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0 </w:t>
            </w:r>
          </w:p>
        </w:tc>
      </w:tr>
      <w:tr w:rsidR="003D0AD8" w:rsidRPr="00B13354" w14:paraId="24392476" w14:textId="77777777" w:rsidTr="001B3610">
        <w:trPr>
          <w:trHeight w:val="319"/>
          <w:jc w:val="center"/>
        </w:trPr>
        <w:tc>
          <w:tcPr>
            <w:tcW w:w="9070" w:type="dxa"/>
            <w:gridSpan w:val="7"/>
          </w:tcPr>
          <w:p w14:paraId="2121AEBC" w14:textId="77777777" w:rsidR="003D0AD8" w:rsidRPr="00B13354" w:rsidRDefault="003D0AD8" w:rsidP="001B3610">
            <w:pPr>
              <w:spacing w:before="6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BD9B0AC" wp14:editId="095B7953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23494</wp:posOffset>
                      </wp:positionV>
                      <wp:extent cx="2520315" cy="0"/>
                      <wp:effectExtent l="0" t="0" r="0" b="0"/>
                      <wp:wrapNone/>
                      <wp:docPr id="816" name="Прямая соединительная линия 8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8A6009" id="Прямая соединительная линия 81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6.6pt,1.85pt" to="325.0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"/>
                  </w:pict>
                </mc:Fallback>
              </mc:AlternateContent>
            </w: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(обозначение документа)</w:t>
            </w:r>
          </w:p>
        </w:tc>
      </w:tr>
      <w:tr w:rsidR="003D0AD8" w:rsidRPr="00AF6D58" w14:paraId="5311BEF9" w14:textId="77777777" w:rsidTr="001B3610">
        <w:trPr>
          <w:trHeight w:val="1247"/>
          <w:jc w:val="center"/>
        </w:trPr>
        <w:tc>
          <w:tcPr>
            <w:tcW w:w="9070" w:type="dxa"/>
            <w:gridSpan w:val="7"/>
          </w:tcPr>
          <w:p w14:paraId="3F388541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65CE5E7" w14:textId="76D26B32" w:rsidR="003D0AD8" w:rsidRPr="00A544F6" w:rsidRDefault="003D0AD8" w:rsidP="001B3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3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ДК.0</w:t>
            </w:r>
            <w:r w:rsidR="00A544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B13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01 </w:t>
            </w:r>
            <w:r w:rsidR="00A544F6" w:rsidRPr="00A544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хнология разработки программного обеспечения</w:t>
            </w:r>
          </w:p>
          <w:p w14:paraId="6996A3AB" w14:textId="1EC23EC4" w:rsidR="003D0AD8" w:rsidRPr="00B13354" w:rsidRDefault="003D0AD8" w:rsidP="001B3610">
            <w:pPr>
              <w:spacing w:before="480" w:after="108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:</w:t>
            </w:r>
            <w:r w:rsidR="00C85AFB" w:rsidRPr="00C85AFB">
              <w:rPr>
                <w:lang w:val="ru-RU"/>
              </w:rPr>
              <w:t xml:space="preserve"> </w:t>
            </w:r>
            <w:r w:rsidR="00C85AFB" w:rsidRPr="00C85A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рование программно-информационного ядра АИС по теме: "Отдел гарантий ІТ-компании"</w:t>
            </w:r>
            <w:r w:rsidR="00AC3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D0AD8" w:rsidRPr="00B13354" w14:paraId="6F1D2284" w14:textId="77777777" w:rsidTr="001B3610">
        <w:trPr>
          <w:jc w:val="center"/>
        </w:trPr>
        <w:tc>
          <w:tcPr>
            <w:tcW w:w="2347" w:type="dxa"/>
          </w:tcPr>
          <w:p w14:paraId="6AD826DA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Разработал</w:t>
            </w:r>
          </w:p>
        </w:tc>
        <w:tc>
          <w:tcPr>
            <w:tcW w:w="1161" w:type="dxa"/>
            <w:vAlign w:val="center"/>
          </w:tcPr>
          <w:p w14:paraId="01577595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13467653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14:paraId="1136138A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14:paraId="62985BC0" w14:textId="387F6C35" w:rsidR="003D0AD8" w:rsidRPr="00B13354" w:rsidRDefault="00AC3DF8" w:rsidP="001B36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ев</w:t>
            </w:r>
            <w:r w:rsidR="00070EFA" w:rsidRPr="00B13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070EFA" w:rsidRPr="00B13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070EFA" w:rsidRPr="00B13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9" w:type="dxa"/>
            <w:vAlign w:val="center"/>
          </w:tcPr>
          <w:p w14:paraId="0A04C94E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14:paraId="74AB6A62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AD8" w:rsidRPr="00B13354" w14:paraId="1D69E40A" w14:textId="77777777" w:rsidTr="001B3610">
        <w:trPr>
          <w:jc w:val="center"/>
        </w:trPr>
        <w:tc>
          <w:tcPr>
            <w:tcW w:w="2347" w:type="dxa"/>
            <w:vAlign w:val="center"/>
          </w:tcPr>
          <w:p w14:paraId="4BC217F7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701E3BDD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14:paraId="52EB8505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(личная подпись)</w:t>
            </w:r>
          </w:p>
        </w:tc>
        <w:tc>
          <w:tcPr>
            <w:tcW w:w="430" w:type="dxa"/>
            <w:vAlign w:val="center"/>
          </w:tcPr>
          <w:p w14:paraId="305AF4D9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  <w:vAlign w:val="center"/>
          </w:tcPr>
          <w:p w14:paraId="2C6FEF1E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ициалы, фамилия)</w:t>
            </w:r>
          </w:p>
        </w:tc>
        <w:tc>
          <w:tcPr>
            <w:tcW w:w="309" w:type="dxa"/>
            <w:vAlign w:val="center"/>
          </w:tcPr>
          <w:p w14:paraId="5D3513E9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14:paraId="5849AC75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  <w:tr w:rsidR="003D0AD8" w:rsidRPr="00B13354" w14:paraId="5C7BEA25" w14:textId="77777777" w:rsidTr="001B3610">
        <w:trPr>
          <w:jc w:val="center"/>
        </w:trPr>
        <w:tc>
          <w:tcPr>
            <w:tcW w:w="2347" w:type="dxa"/>
          </w:tcPr>
          <w:p w14:paraId="025E1DD1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14:paraId="6FAA87A8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7C2322BA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14:paraId="6AF843A9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14:paraId="5148A19B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vAlign w:val="center"/>
          </w:tcPr>
          <w:p w14:paraId="6A6C90D8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61FDB0FE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AD8" w:rsidRPr="00B13354" w14:paraId="4CB48166" w14:textId="77777777" w:rsidTr="001B3610">
        <w:trPr>
          <w:jc w:val="center"/>
        </w:trPr>
        <w:tc>
          <w:tcPr>
            <w:tcW w:w="2347" w:type="dxa"/>
            <w:vAlign w:val="center"/>
          </w:tcPr>
          <w:p w14:paraId="18D28089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61" w:type="dxa"/>
            <w:vAlign w:val="center"/>
          </w:tcPr>
          <w:p w14:paraId="5E99BB3E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4AB1318F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14:paraId="0AC71458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12641BD5" w14:textId="7441EAAE" w:rsidR="003D0AD8" w:rsidRPr="00B13354" w:rsidRDefault="00A544F6" w:rsidP="001B36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влекеева</w:t>
            </w:r>
            <w:r w:rsidR="003D0AD8" w:rsidRPr="00B13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3D0AD8" w:rsidRPr="00B133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3D0AD8" w:rsidRPr="00B133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" w:type="dxa"/>
            <w:vAlign w:val="center"/>
          </w:tcPr>
          <w:p w14:paraId="258C8622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14:paraId="1B029255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AD8" w:rsidRPr="00B13354" w14:paraId="7387E0A6" w14:textId="77777777" w:rsidTr="001B3610">
        <w:trPr>
          <w:jc w:val="center"/>
        </w:trPr>
        <w:tc>
          <w:tcPr>
            <w:tcW w:w="2347" w:type="dxa"/>
            <w:vAlign w:val="center"/>
          </w:tcPr>
          <w:p w14:paraId="43D4FA93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5C9DAF0B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14:paraId="28512A70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(личная подпись)</w:t>
            </w:r>
          </w:p>
        </w:tc>
        <w:tc>
          <w:tcPr>
            <w:tcW w:w="430" w:type="dxa"/>
            <w:vAlign w:val="center"/>
          </w:tcPr>
          <w:p w14:paraId="4CD5E4AD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  <w:vAlign w:val="center"/>
          </w:tcPr>
          <w:p w14:paraId="44B2A075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309" w:type="dxa"/>
            <w:vAlign w:val="center"/>
          </w:tcPr>
          <w:p w14:paraId="13C279A7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14:paraId="26C1CAA5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  <w:tr w:rsidR="003D0AD8" w:rsidRPr="00B13354" w14:paraId="221FF438" w14:textId="77777777" w:rsidTr="001B3610">
        <w:trPr>
          <w:jc w:val="center"/>
        </w:trPr>
        <w:tc>
          <w:tcPr>
            <w:tcW w:w="2347" w:type="dxa"/>
          </w:tcPr>
          <w:p w14:paraId="3EC22FCC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14:paraId="3AB089BD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21A0EF54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14:paraId="360A30EC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14:paraId="4003AB8B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vAlign w:val="center"/>
          </w:tcPr>
          <w:p w14:paraId="67D8DD38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05AB9280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AD8" w:rsidRPr="00B13354" w14:paraId="1B0DDA6A" w14:textId="77777777" w:rsidTr="001B3610">
        <w:trPr>
          <w:jc w:val="center"/>
        </w:trPr>
        <w:tc>
          <w:tcPr>
            <w:tcW w:w="2347" w:type="dxa"/>
          </w:tcPr>
          <w:p w14:paraId="3EE8D944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05E3E624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13009DCA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14:paraId="19B21664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14:paraId="6011C328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vAlign w:val="center"/>
          </w:tcPr>
          <w:p w14:paraId="2478C4A7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481CFC74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AD8" w:rsidRPr="00B13354" w14:paraId="79EA3F56" w14:textId="77777777" w:rsidTr="001B3610">
        <w:trPr>
          <w:jc w:val="center"/>
        </w:trPr>
        <w:tc>
          <w:tcPr>
            <w:tcW w:w="2347" w:type="dxa"/>
          </w:tcPr>
          <w:p w14:paraId="7D80DA0A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</w:t>
            </w:r>
          </w:p>
        </w:tc>
        <w:tc>
          <w:tcPr>
            <w:tcW w:w="1161" w:type="dxa"/>
            <w:vAlign w:val="center"/>
          </w:tcPr>
          <w:p w14:paraId="5339A10D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64E44D75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14:paraId="257C6443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301F2141" w14:textId="77777777" w:rsidR="003D0AD8" w:rsidRPr="00B13354" w:rsidRDefault="003D0AD8" w:rsidP="001B3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4B75F5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Цыбина Е.А.</w:t>
            </w:r>
          </w:p>
        </w:tc>
        <w:tc>
          <w:tcPr>
            <w:tcW w:w="309" w:type="dxa"/>
            <w:vAlign w:val="center"/>
          </w:tcPr>
          <w:p w14:paraId="2AF90C73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14:paraId="2F5F6674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AD8" w:rsidRPr="00B13354" w14:paraId="6FCC4AB9" w14:textId="77777777" w:rsidTr="001B3610">
        <w:trPr>
          <w:jc w:val="center"/>
        </w:trPr>
        <w:tc>
          <w:tcPr>
            <w:tcW w:w="2347" w:type="dxa"/>
          </w:tcPr>
          <w:p w14:paraId="2A8CC639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759D3579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14:paraId="2B1948B6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(личная подпись)</w:t>
            </w:r>
          </w:p>
        </w:tc>
        <w:tc>
          <w:tcPr>
            <w:tcW w:w="430" w:type="dxa"/>
            <w:vAlign w:val="center"/>
          </w:tcPr>
          <w:p w14:paraId="04073B5F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  <w:vAlign w:val="center"/>
          </w:tcPr>
          <w:p w14:paraId="247D6968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309" w:type="dxa"/>
            <w:vAlign w:val="center"/>
          </w:tcPr>
          <w:p w14:paraId="7A416F9A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14:paraId="3B636952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14:paraId="1109FD39" w14:textId="77777777" w:rsidR="003D0AD8" w:rsidRPr="00B13354" w:rsidRDefault="003D0AD8" w:rsidP="003D0AD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59B1B5A" w14:textId="77777777" w:rsidR="003D0AD8" w:rsidRPr="00B13354" w:rsidRDefault="003D0AD8" w:rsidP="003D0AD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C2EF50" w14:textId="77777777" w:rsidR="003D0AD8" w:rsidRPr="00B13354" w:rsidRDefault="003D0AD8" w:rsidP="003D0AD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6E2CC61" w14:textId="0FE6E299" w:rsidR="003D0AD8" w:rsidRPr="00B13354" w:rsidRDefault="00C85AFB" w:rsidP="003D0AD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B3322E" wp14:editId="0292989B">
                <wp:simplePos x="0" y="0"/>
                <wp:positionH relativeFrom="column">
                  <wp:posOffset>290296</wp:posOffset>
                </wp:positionH>
                <wp:positionV relativeFrom="paragraph">
                  <wp:posOffset>203302</wp:posOffset>
                </wp:positionV>
                <wp:extent cx="1173192" cy="500332"/>
                <wp:effectExtent l="0" t="0" r="8255" b="0"/>
                <wp:wrapNone/>
                <wp:docPr id="140884829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192" cy="500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D9E2F8" w14:textId="77777777" w:rsidR="00E65420" w:rsidRDefault="00E654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B3322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2.85pt;margin-top:16pt;width:92.4pt;height:39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" fillcolor="white [3201]" stroked="f" strokeweight=".5pt">
                <v:textbox>
                  <w:txbxContent>
                    <w:p w14:paraId="68D9E2F8" w14:textId="77777777" w:rsidR="00E65420" w:rsidRDefault="00E65420"/>
                  </w:txbxContent>
                </v:textbox>
              </v:shape>
            </w:pict>
          </mc:Fallback>
        </mc:AlternateContent>
      </w:r>
    </w:p>
    <w:p w14:paraId="47442203" w14:textId="44912936" w:rsidR="003D0AD8" w:rsidRPr="00B13354" w:rsidRDefault="003D0AD8" w:rsidP="003D0A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3354">
        <w:rPr>
          <w:rFonts w:ascii="Times New Roman" w:hAnsi="Times New Roman" w:cs="Times New Roman"/>
          <w:sz w:val="28"/>
          <w:szCs w:val="28"/>
          <w:lang w:val="ru-RU"/>
        </w:rPr>
        <w:t>2024</w:t>
      </w:r>
    </w:p>
    <w:p w14:paraId="7F338970" w14:textId="77777777" w:rsidR="003D7F7C" w:rsidRPr="00B13354" w:rsidRDefault="003D7F7C" w:rsidP="003D0AD8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3D7F7C" w:rsidRPr="00B13354" w:rsidSect="008503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850" w:bottom="851" w:left="1701" w:header="706" w:footer="706" w:gutter="0"/>
          <w:pgNumType w:start="2"/>
          <w:cols w:space="708"/>
          <w:titlePg/>
          <w:docGrid w:linePitch="360"/>
        </w:sectPr>
      </w:pPr>
    </w:p>
    <w:p w14:paraId="109ADDCE" w14:textId="77777777" w:rsidR="003D7F7C" w:rsidRPr="00B13354" w:rsidRDefault="003D7F7C" w:rsidP="003D7F7C">
      <w:pPr>
        <w:spacing w:before="120" w:after="120"/>
        <w:ind w:left="-284"/>
        <w:jc w:val="center"/>
        <w:rPr>
          <w:rFonts w:ascii="Times New Roman" w:hAnsi="Times New Roman" w:cs="Times New Roman"/>
          <w:b/>
          <w:lang w:val="ru-RU"/>
        </w:rPr>
      </w:pPr>
      <w:r w:rsidRPr="00B13354">
        <w:rPr>
          <w:rFonts w:ascii="Times New Roman" w:hAnsi="Times New Roman" w:cs="Times New Roman"/>
          <w:b/>
          <w:lang w:val="ru-RU"/>
        </w:rPr>
        <w:lastRenderedPageBreak/>
        <w:t xml:space="preserve">Государственное автономное профессиональное образовательное учреждение  </w:t>
      </w:r>
    </w:p>
    <w:p w14:paraId="203BD82B" w14:textId="2D857E3A" w:rsidR="003D7F7C" w:rsidRPr="00B13354" w:rsidRDefault="003D7F7C" w:rsidP="003D7F7C">
      <w:pPr>
        <w:spacing w:before="120" w:after="120"/>
        <w:ind w:left="-284"/>
        <w:jc w:val="center"/>
        <w:rPr>
          <w:rFonts w:ascii="Times New Roman" w:hAnsi="Times New Roman" w:cs="Times New Roman"/>
          <w:b/>
          <w:lang w:val="ru-RU"/>
        </w:rPr>
      </w:pPr>
      <w:r w:rsidRPr="00B13354">
        <w:rPr>
          <w:rFonts w:ascii="Times New Roman" w:hAnsi="Times New Roman" w:cs="Times New Roman"/>
          <w:b/>
          <w:lang w:val="ru-RU"/>
        </w:rPr>
        <w:t xml:space="preserve"> «Казанский авиационно-технический колледж имени П.В. Дементьева»</w:t>
      </w:r>
    </w:p>
    <w:tbl>
      <w:tblPr>
        <w:tblW w:w="9498" w:type="dxa"/>
        <w:jc w:val="center"/>
        <w:tblLayout w:type="fixed"/>
        <w:tblLook w:val="01E0" w:firstRow="1" w:lastRow="1" w:firstColumn="1" w:lastColumn="1" w:noHBand="0" w:noVBand="0"/>
      </w:tblPr>
      <w:tblGrid>
        <w:gridCol w:w="1026"/>
        <w:gridCol w:w="287"/>
        <w:gridCol w:w="180"/>
        <w:gridCol w:w="793"/>
        <w:gridCol w:w="523"/>
        <w:gridCol w:w="844"/>
        <w:gridCol w:w="1455"/>
        <w:gridCol w:w="253"/>
        <w:gridCol w:w="1065"/>
        <w:gridCol w:w="1440"/>
        <w:gridCol w:w="720"/>
        <w:gridCol w:w="912"/>
      </w:tblGrid>
      <w:tr w:rsidR="003D7F7C" w:rsidRPr="00AF6D58" w14:paraId="6EE06F47" w14:textId="77777777" w:rsidTr="00FC7EA1">
        <w:trPr>
          <w:gridBefore w:val="8"/>
          <w:wBefore w:w="5361" w:type="dxa"/>
          <w:trHeight w:val="152"/>
          <w:jc w:val="center"/>
        </w:trPr>
        <w:tc>
          <w:tcPr>
            <w:tcW w:w="4137" w:type="dxa"/>
            <w:gridSpan w:val="4"/>
          </w:tcPr>
          <w:p w14:paraId="32E0A32B" w14:textId="77777777" w:rsidR="003D7F7C" w:rsidRPr="00B13354" w:rsidRDefault="003D7F7C" w:rsidP="001B36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D7F7C" w:rsidRPr="00B13354" w14:paraId="4F91C05B" w14:textId="77777777" w:rsidTr="00FC7EA1">
        <w:trPr>
          <w:gridBefore w:val="8"/>
          <w:wBefore w:w="5361" w:type="dxa"/>
          <w:trHeight w:val="151"/>
          <w:jc w:val="center"/>
        </w:trPr>
        <w:tc>
          <w:tcPr>
            <w:tcW w:w="4137" w:type="dxa"/>
            <w:gridSpan w:val="4"/>
          </w:tcPr>
          <w:p w14:paraId="3319DBA6" w14:textId="77777777" w:rsidR="003D7F7C" w:rsidRPr="00B13354" w:rsidRDefault="003D7F7C" w:rsidP="001B36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меститель директора по учебной работе </w:t>
            </w:r>
          </w:p>
          <w:p w14:paraId="020C35AB" w14:textId="77777777" w:rsidR="003D7F7C" w:rsidRPr="00B13354" w:rsidRDefault="003D7F7C" w:rsidP="001B36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Э.Р.Соколова</w:t>
            </w:r>
          </w:p>
          <w:p w14:paraId="297383BD" w14:textId="77777777" w:rsidR="003D7F7C" w:rsidRPr="00B13354" w:rsidRDefault="003D7F7C" w:rsidP="001B36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___________________2024</w:t>
            </w:r>
          </w:p>
        </w:tc>
      </w:tr>
      <w:tr w:rsidR="003D7F7C" w:rsidRPr="00B13354" w14:paraId="3501A544" w14:textId="77777777" w:rsidTr="00FC7EA1">
        <w:trPr>
          <w:gridBefore w:val="8"/>
          <w:wBefore w:w="5361" w:type="dxa"/>
          <w:trHeight w:val="151"/>
          <w:jc w:val="center"/>
        </w:trPr>
        <w:tc>
          <w:tcPr>
            <w:tcW w:w="4137" w:type="dxa"/>
            <w:gridSpan w:val="4"/>
          </w:tcPr>
          <w:p w14:paraId="258D339C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7C" w:rsidRPr="00B13354" w14:paraId="4A1E42F3" w14:textId="77777777" w:rsidTr="00FC7EA1">
        <w:trPr>
          <w:trHeight w:val="319"/>
          <w:jc w:val="center"/>
        </w:trPr>
        <w:tc>
          <w:tcPr>
            <w:tcW w:w="9498" w:type="dxa"/>
            <w:gridSpan w:val="12"/>
          </w:tcPr>
          <w:p w14:paraId="1B2DE105" w14:textId="77777777" w:rsidR="003D7F7C" w:rsidRPr="00B13354" w:rsidRDefault="003D7F7C" w:rsidP="001B361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</w:tr>
      <w:tr w:rsidR="003D7F7C" w:rsidRPr="00B13354" w14:paraId="12A1D58A" w14:textId="77777777" w:rsidTr="00FC7EA1">
        <w:trPr>
          <w:trHeight w:val="319"/>
          <w:jc w:val="center"/>
        </w:trPr>
        <w:tc>
          <w:tcPr>
            <w:tcW w:w="9498" w:type="dxa"/>
            <w:gridSpan w:val="12"/>
          </w:tcPr>
          <w:p w14:paraId="05FB3EB8" w14:textId="77777777" w:rsidR="003D7F7C" w:rsidRPr="00B13354" w:rsidRDefault="003D7F7C" w:rsidP="001B361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курсовой проект </w:t>
            </w:r>
          </w:p>
        </w:tc>
      </w:tr>
      <w:tr w:rsidR="003D7F7C" w:rsidRPr="00B13354" w14:paraId="71B963CE" w14:textId="77777777" w:rsidTr="00FC7EA1">
        <w:trPr>
          <w:trHeight w:val="319"/>
          <w:jc w:val="center"/>
        </w:trPr>
        <w:tc>
          <w:tcPr>
            <w:tcW w:w="9498" w:type="dxa"/>
            <w:gridSpan w:val="12"/>
          </w:tcPr>
          <w:p w14:paraId="6589C78D" w14:textId="2C415B5D" w:rsidR="003D7F7C" w:rsidRPr="00B13354" w:rsidRDefault="003D7F7C" w:rsidP="001B361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b/>
                <w:sz w:val="20"/>
                <w:szCs w:val="20"/>
              </w:rPr>
              <w:t>КП 09.02.07.21И1</w:t>
            </w:r>
            <w:r w:rsidR="00070EFA" w:rsidRPr="00B133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1</w:t>
            </w:r>
            <w:r w:rsidR="00AC3DF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  <w:r w:rsidRPr="00B13354">
              <w:rPr>
                <w:rFonts w:ascii="Times New Roman" w:hAnsi="Times New Roman" w:cs="Times New Roman"/>
                <w:b/>
                <w:sz w:val="20"/>
                <w:szCs w:val="20"/>
              </w:rPr>
              <w:t>.000 З</w:t>
            </w:r>
          </w:p>
        </w:tc>
      </w:tr>
      <w:tr w:rsidR="003D7F7C" w:rsidRPr="00B13354" w14:paraId="0228961C" w14:textId="77777777" w:rsidTr="00FC7EA1">
        <w:trPr>
          <w:trHeight w:val="319"/>
          <w:jc w:val="center"/>
        </w:trPr>
        <w:tc>
          <w:tcPr>
            <w:tcW w:w="9498" w:type="dxa"/>
            <w:gridSpan w:val="12"/>
          </w:tcPr>
          <w:p w14:paraId="7036D224" w14:textId="77777777" w:rsidR="003D7F7C" w:rsidRPr="00B13354" w:rsidRDefault="003D7F7C" w:rsidP="001B3610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67EFA735" wp14:editId="6FEE83F4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13969</wp:posOffset>
                      </wp:positionV>
                      <wp:extent cx="2628900" cy="0"/>
                      <wp:effectExtent l="0" t="0" r="0" b="0"/>
                      <wp:wrapNone/>
                      <wp:docPr id="814" name="Прямая соединительная линия 8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817893" id="Прямая соединительная линия 81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2.15pt,1.1pt" to="339.1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"/>
                  </w:pict>
                </mc:Fallback>
              </mc:AlternateContent>
            </w: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обозначение документа)</w:t>
            </w:r>
          </w:p>
        </w:tc>
      </w:tr>
      <w:tr w:rsidR="003D7F7C" w:rsidRPr="00AF6D58" w14:paraId="67891DE6" w14:textId="77777777" w:rsidTr="00FC7EA1">
        <w:trPr>
          <w:trHeight w:val="304"/>
          <w:jc w:val="center"/>
        </w:trPr>
        <w:tc>
          <w:tcPr>
            <w:tcW w:w="1493" w:type="dxa"/>
            <w:gridSpan w:val="3"/>
          </w:tcPr>
          <w:p w14:paraId="06F26938" w14:textId="77777777" w:rsidR="00A544F6" w:rsidRDefault="00A544F6" w:rsidP="001B3610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37E3905" w14:textId="5EC6AD47" w:rsidR="003D7F7C" w:rsidRPr="00B13354" w:rsidRDefault="003D7F7C" w:rsidP="001B361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студенту</w:t>
            </w:r>
          </w:p>
        </w:tc>
        <w:tc>
          <w:tcPr>
            <w:tcW w:w="8005" w:type="dxa"/>
            <w:gridSpan w:val="9"/>
            <w:tcBorders>
              <w:bottom w:val="single" w:sz="4" w:space="0" w:color="auto"/>
            </w:tcBorders>
          </w:tcPr>
          <w:p w14:paraId="1C5E24C6" w14:textId="1E660A74" w:rsidR="003D7F7C" w:rsidRPr="00A544F6" w:rsidRDefault="003D7F7C" w:rsidP="001B3610">
            <w:pPr>
              <w:spacing w:before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ru-RU"/>
              </w:rPr>
            </w:pPr>
            <w:r w:rsidRPr="00A544F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ДК.0</w:t>
            </w:r>
            <w:r w:rsidR="00A544F6" w:rsidRPr="00A544F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</w:t>
            </w:r>
            <w:r w:rsidRPr="00A544F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.01 </w:t>
            </w:r>
            <w:r w:rsidR="00A544F6" w:rsidRPr="00A544F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ехнология разработки программного обеспечения</w:t>
            </w:r>
          </w:p>
          <w:p w14:paraId="62B57CFF" w14:textId="6318E0A2" w:rsidR="003D7F7C" w:rsidRPr="00B13354" w:rsidRDefault="00AC3DF8" w:rsidP="001B3610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лучаеву Максиму Константиновичу</w:t>
            </w:r>
          </w:p>
        </w:tc>
      </w:tr>
      <w:tr w:rsidR="003D7F7C" w:rsidRPr="00B13354" w14:paraId="2AC1D696" w14:textId="77777777" w:rsidTr="00FC7EA1">
        <w:trPr>
          <w:trHeight w:val="319"/>
          <w:jc w:val="center"/>
        </w:trPr>
        <w:tc>
          <w:tcPr>
            <w:tcW w:w="9498" w:type="dxa"/>
            <w:gridSpan w:val="12"/>
          </w:tcPr>
          <w:p w14:paraId="124CE38A" w14:textId="77777777" w:rsidR="003D7F7C" w:rsidRPr="00B13354" w:rsidRDefault="003D7F7C" w:rsidP="001B3610">
            <w:pPr>
              <w:spacing w:before="6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3D7F7C" w:rsidRPr="00B13354" w14:paraId="55463318" w14:textId="77777777" w:rsidTr="00FC7EA1">
        <w:trPr>
          <w:trHeight w:val="319"/>
          <w:jc w:val="center"/>
        </w:trPr>
        <w:tc>
          <w:tcPr>
            <w:tcW w:w="1313" w:type="dxa"/>
            <w:gridSpan w:val="2"/>
          </w:tcPr>
          <w:p w14:paraId="69520DD5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</w:tcPr>
          <w:p w14:paraId="0BE9A050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21И1</w:t>
            </w:r>
          </w:p>
        </w:tc>
        <w:tc>
          <w:tcPr>
            <w:tcW w:w="5845" w:type="dxa"/>
            <w:gridSpan w:val="6"/>
          </w:tcPr>
          <w:p w14:paraId="1CB7E12D" w14:textId="77777777" w:rsidR="003D7F7C" w:rsidRPr="00B13354" w:rsidRDefault="003D7F7C" w:rsidP="001B36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7F7C" w:rsidRPr="00B13354" w14:paraId="01276D76" w14:textId="77777777" w:rsidTr="00FC7EA1">
        <w:trPr>
          <w:trHeight w:val="319"/>
          <w:jc w:val="center"/>
        </w:trPr>
        <w:tc>
          <w:tcPr>
            <w:tcW w:w="1313" w:type="dxa"/>
            <w:gridSpan w:val="2"/>
            <w:vAlign w:val="center"/>
          </w:tcPr>
          <w:p w14:paraId="0122FEF5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</w:tcBorders>
            <w:vAlign w:val="center"/>
          </w:tcPr>
          <w:p w14:paraId="369BAB4F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индекс группы)</w:t>
            </w:r>
          </w:p>
        </w:tc>
        <w:tc>
          <w:tcPr>
            <w:tcW w:w="5845" w:type="dxa"/>
            <w:gridSpan w:val="6"/>
            <w:vAlign w:val="center"/>
          </w:tcPr>
          <w:p w14:paraId="0D07D949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7F7C" w:rsidRPr="00B13354" w14:paraId="64BE9CD1" w14:textId="77777777" w:rsidTr="00FC7EA1">
        <w:trPr>
          <w:trHeight w:val="319"/>
          <w:jc w:val="center"/>
        </w:trPr>
        <w:tc>
          <w:tcPr>
            <w:tcW w:w="2286" w:type="dxa"/>
            <w:gridSpan w:val="4"/>
          </w:tcPr>
          <w:p w14:paraId="609EF439" w14:textId="77777777" w:rsidR="003D7F7C" w:rsidRPr="00B13354" w:rsidRDefault="003D7F7C" w:rsidP="001B3610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</w:tc>
        <w:tc>
          <w:tcPr>
            <w:tcW w:w="7212" w:type="dxa"/>
            <w:gridSpan w:val="8"/>
            <w:tcBorders>
              <w:bottom w:val="single" w:sz="4" w:space="0" w:color="auto"/>
            </w:tcBorders>
            <w:vAlign w:val="bottom"/>
          </w:tcPr>
          <w:p w14:paraId="4D0C1CED" w14:textId="77777777" w:rsidR="003D7F7C" w:rsidRPr="00B13354" w:rsidRDefault="003D7F7C" w:rsidP="001B361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«Информационные системы и программирование</w:t>
            </w:r>
          </w:p>
        </w:tc>
      </w:tr>
      <w:tr w:rsidR="003D7F7C" w:rsidRPr="00B13354" w14:paraId="59986075" w14:textId="77777777" w:rsidTr="00FC7EA1">
        <w:trPr>
          <w:trHeight w:val="319"/>
          <w:jc w:val="center"/>
        </w:trPr>
        <w:tc>
          <w:tcPr>
            <w:tcW w:w="2286" w:type="dxa"/>
            <w:gridSpan w:val="4"/>
            <w:tcBorders>
              <w:bottom w:val="single" w:sz="4" w:space="0" w:color="auto"/>
            </w:tcBorders>
          </w:tcPr>
          <w:p w14:paraId="7F92ED44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</w:tcBorders>
          </w:tcPr>
          <w:p w14:paraId="42A546C2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</w:tr>
      <w:tr w:rsidR="003D7F7C" w:rsidRPr="00B13354" w14:paraId="731E2E81" w14:textId="77777777" w:rsidTr="00FC7EA1">
        <w:trPr>
          <w:trHeight w:val="319"/>
          <w:jc w:val="center"/>
        </w:trPr>
        <w:tc>
          <w:tcPr>
            <w:tcW w:w="9498" w:type="dxa"/>
            <w:gridSpan w:val="12"/>
            <w:tcBorders>
              <w:top w:val="single" w:sz="4" w:space="0" w:color="auto"/>
            </w:tcBorders>
            <w:vAlign w:val="center"/>
          </w:tcPr>
          <w:p w14:paraId="45B95C7E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наименование специальности, уровень СПО)</w:t>
            </w:r>
          </w:p>
        </w:tc>
      </w:tr>
      <w:tr w:rsidR="003D7F7C" w:rsidRPr="00AF6D58" w14:paraId="56903C10" w14:textId="77777777" w:rsidTr="00FC7EA1">
        <w:trPr>
          <w:trHeight w:val="546"/>
          <w:jc w:val="center"/>
        </w:trPr>
        <w:tc>
          <w:tcPr>
            <w:tcW w:w="1026" w:type="dxa"/>
          </w:tcPr>
          <w:p w14:paraId="67EAF7CF" w14:textId="77777777" w:rsidR="003D7F7C" w:rsidRPr="00B13354" w:rsidRDefault="003D7F7C" w:rsidP="001B3610">
            <w:pPr>
              <w:spacing w:before="18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Тема:</w:t>
            </w:r>
          </w:p>
        </w:tc>
        <w:tc>
          <w:tcPr>
            <w:tcW w:w="8472" w:type="dxa"/>
            <w:gridSpan w:val="11"/>
            <w:tcBorders>
              <w:left w:val="nil"/>
              <w:bottom w:val="single" w:sz="4" w:space="0" w:color="auto"/>
            </w:tcBorders>
          </w:tcPr>
          <w:p w14:paraId="3C319E3C" w14:textId="0C622CAE" w:rsidR="003D7F7C" w:rsidRPr="00B13354" w:rsidRDefault="003D7F7C" w:rsidP="001B3610">
            <w:pPr>
              <w:spacing w:before="180"/>
              <w:ind w:left="-119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0"/>
                <w:szCs w:val="20"/>
                <w:highlight w:val="red"/>
                <w:lang w:val="ru-RU"/>
              </w:rPr>
              <w:t>Разработка программного модуля: «</w:t>
            </w:r>
            <w:r w:rsidR="00273D3C" w:rsidRPr="00A544F6"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  <w:t xml:space="preserve">Отдел гарантии </w:t>
            </w:r>
            <w:r w:rsidR="00273D3C" w:rsidRPr="00A544F6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IT</w:t>
            </w:r>
            <w:r w:rsidR="00273D3C" w:rsidRPr="00A544F6"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  <w:t xml:space="preserve"> компании</w:t>
            </w:r>
            <w:r w:rsidR="00FC7EA1" w:rsidRPr="00A544F6">
              <w:rPr>
                <w:rFonts w:ascii="Times New Roman" w:hAnsi="Times New Roman" w:cs="Times New Roman"/>
                <w:sz w:val="20"/>
                <w:szCs w:val="20"/>
                <w:highlight w:val="red"/>
                <w:lang w:val="ru-RU"/>
              </w:rPr>
              <w:t>»</w:t>
            </w:r>
          </w:p>
        </w:tc>
      </w:tr>
      <w:tr w:rsidR="003D7F7C" w:rsidRPr="00AF6D58" w14:paraId="6A6C9926" w14:textId="77777777" w:rsidTr="00FC7EA1">
        <w:trPr>
          <w:trHeight w:val="347"/>
          <w:jc w:val="center"/>
        </w:trPr>
        <w:tc>
          <w:tcPr>
            <w:tcW w:w="9498" w:type="dxa"/>
            <w:gridSpan w:val="12"/>
          </w:tcPr>
          <w:p w14:paraId="765D0A99" w14:textId="77777777" w:rsidR="003D7F7C" w:rsidRPr="00B13354" w:rsidRDefault="003D7F7C" w:rsidP="001B361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B13354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3D7F7C" w:rsidRPr="00AF6D58" w14:paraId="17918B07" w14:textId="77777777" w:rsidTr="00FC7EA1">
        <w:trPr>
          <w:jc w:val="center"/>
        </w:trPr>
        <w:tc>
          <w:tcPr>
            <w:tcW w:w="949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33C3386" w14:textId="77777777" w:rsidR="003D7F7C" w:rsidRPr="00B13354" w:rsidRDefault="003D7F7C" w:rsidP="001B36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D7F7C" w:rsidRPr="00AF6D58" w14:paraId="22F8B9EC" w14:textId="77777777" w:rsidTr="00FC7EA1">
        <w:trPr>
          <w:trHeight w:val="70"/>
          <w:jc w:val="center"/>
        </w:trPr>
        <w:tc>
          <w:tcPr>
            <w:tcW w:w="9498" w:type="dxa"/>
            <w:gridSpan w:val="12"/>
            <w:tcBorders>
              <w:top w:val="single" w:sz="4" w:space="0" w:color="auto"/>
            </w:tcBorders>
          </w:tcPr>
          <w:p w14:paraId="458F3BDF" w14:textId="77777777" w:rsidR="003D7F7C" w:rsidRPr="00B13354" w:rsidRDefault="003D7F7C" w:rsidP="001B36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D7F7C" w:rsidRPr="00B13354" w14:paraId="2EDFFE90" w14:textId="77777777" w:rsidTr="00FC7EA1">
        <w:trPr>
          <w:jc w:val="center"/>
        </w:trPr>
        <w:tc>
          <w:tcPr>
            <w:tcW w:w="5361" w:type="dxa"/>
            <w:gridSpan w:val="8"/>
          </w:tcPr>
          <w:p w14:paraId="3B015964" w14:textId="77777777" w:rsidR="003D7F7C" w:rsidRPr="00B13354" w:rsidRDefault="003D7F7C" w:rsidP="001B361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ОДОБРЕНО</w:t>
            </w:r>
          </w:p>
        </w:tc>
        <w:tc>
          <w:tcPr>
            <w:tcW w:w="1065" w:type="dxa"/>
            <w:vAlign w:val="center"/>
          </w:tcPr>
          <w:p w14:paraId="3DCF362F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gridSpan w:val="3"/>
          </w:tcPr>
          <w:p w14:paraId="515E6F48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7C" w:rsidRPr="00B13354" w14:paraId="66628626" w14:textId="77777777" w:rsidTr="00FC7EA1">
        <w:trPr>
          <w:jc w:val="center"/>
        </w:trPr>
        <w:tc>
          <w:tcPr>
            <w:tcW w:w="5361" w:type="dxa"/>
            <w:gridSpan w:val="8"/>
          </w:tcPr>
          <w:p w14:paraId="6235B93F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Цикловой комиссией</w:t>
            </w:r>
          </w:p>
        </w:tc>
        <w:tc>
          <w:tcPr>
            <w:tcW w:w="1065" w:type="dxa"/>
            <w:vAlign w:val="center"/>
          </w:tcPr>
          <w:p w14:paraId="4210850C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gridSpan w:val="3"/>
          </w:tcPr>
          <w:p w14:paraId="0ECCEB10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7C" w:rsidRPr="00B13354" w14:paraId="3D9FAC1E" w14:textId="77777777" w:rsidTr="00FC7EA1">
        <w:trPr>
          <w:trHeight w:val="218"/>
          <w:jc w:val="center"/>
        </w:trPr>
        <w:tc>
          <w:tcPr>
            <w:tcW w:w="5361" w:type="dxa"/>
            <w:gridSpan w:val="8"/>
            <w:tcBorders>
              <w:bottom w:val="single" w:sz="4" w:space="0" w:color="auto"/>
            </w:tcBorders>
            <w:vAlign w:val="center"/>
          </w:tcPr>
          <w:p w14:paraId="6CC148A1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Информационных технологий</w:t>
            </w:r>
          </w:p>
        </w:tc>
        <w:tc>
          <w:tcPr>
            <w:tcW w:w="1065" w:type="dxa"/>
            <w:vAlign w:val="center"/>
          </w:tcPr>
          <w:p w14:paraId="4E0C26BF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gridSpan w:val="3"/>
            <w:vAlign w:val="center"/>
          </w:tcPr>
          <w:p w14:paraId="43375AB5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Дата выдачи задания</w:t>
            </w:r>
          </w:p>
        </w:tc>
      </w:tr>
      <w:tr w:rsidR="003D7F7C" w:rsidRPr="00B13354" w14:paraId="5B1F7160" w14:textId="77777777" w:rsidTr="00FC7EA1">
        <w:trPr>
          <w:jc w:val="center"/>
        </w:trPr>
        <w:tc>
          <w:tcPr>
            <w:tcW w:w="5361" w:type="dxa"/>
            <w:gridSpan w:val="8"/>
            <w:tcBorders>
              <w:bottom w:val="single" w:sz="4" w:space="0" w:color="auto"/>
            </w:tcBorders>
            <w:vAlign w:val="center"/>
          </w:tcPr>
          <w:p w14:paraId="319AD6FD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1C366474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gridSpan w:val="3"/>
          </w:tcPr>
          <w:p w14:paraId="6DB886FC" w14:textId="6D96C8AF" w:rsidR="003D7F7C" w:rsidRPr="00A544F6" w:rsidRDefault="00A544F6" w:rsidP="001B3610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</w:t>
            </w:r>
          </w:p>
        </w:tc>
      </w:tr>
      <w:tr w:rsidR="003D7F7C" w:rsidRPr="00B13354" w14:paraId="2938D803" w14:textId="77777777" w:rsidTr="00FC7EA1">
        <w:trPr>
          <w:trHeight w:val="230"/>
          <w:jc w:val="center"/>
        </w:trPr>
        <w:tc>
          <w:tcPr>
            <w:tcW w:w="5361" w:type="dxa"/>
            <w:gridSpan w:val="8"/>
            <w:tcBorders>
              <w:top w:val="single" w:sz="4" w:space="0" w:color="auto"/>
            </w:tcBorders>
            <w:vAlign w:val="center"/>
          </w:tcPr>
          <w:p w14:paraId="604D4537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наименование комиссии)</w:t>
            </w:r>
          </w:p>
        </w:tc>
        <w:tc>
          <w:tcPr>
            <w:tcW w:w="1065" w:type="dxa"/>
            <w:vAlign w:val="center"/>
          </w:tcPr>
          <w:p w14:paraId="0F654AEA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gridSpan w:val="3"/>
          </w:tcPr>
          <w:p w14:paraId="3BF7B71E" w14:textId="77777777" w:rsidR="003D7F7C" w:rsidRPr="00B13354" w:rsidRDefault="003D7F7C" w:rsidP="001B361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Дата окончания работы</w:t>
            </w:r>
          </w:p>
        </w:tc>
      </w:tr>
      <w:tr w:rsidR="003D7F7C" w:rsidRPr="00B13354" w14:paraId="2CDA2B08" w14:textId="77777777" w:rsidTr="00FC7EA1">
        <w:trPr>
          <w:trHeight w:val="487"/>
          <w:jc w:val="center"/>
        </w:trPr>
        <w:tc>
          <w:tcPr>
            <w:tcW w:w="5361" w:type="dxa"/>
            <w:gridSpan w:val="8"/>
            <w:vAlign w:val="center"/>
          </w:tcPr>
          <w:p w14:paraId="04C3A3F7" w14:textId="4D3C21DE" w:rsidR="003D7F7C" w:rsidRPr="00B13354" w:rsidRDefault="003D7F7C" w:rsidP="001B361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</w:t>
            </w:r>
            <w:r w:rsidR="00A544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</w:t>
            </w: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A544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</w:t>
            </w: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065" w:type="dxa"/>
          </w:tcPr>
          <w:p w14:paraId="6075E909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gridSpan w:val="3"/>
          </w:tcPr>
          <w:p w14:paraId="2679E1DA" w14:textId="5BCC8EE8" w:rsidR="003D7F7C" w:rsidRPr="00A544F6" w:rsidRDefault="00A544F6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</w:t>
            </w:r>
          </w:p>
        </w:tc>
      </w:tr>
      <w:tr w:rsidR="003D7F7C" w:rsidRPr="00B13354" w14:paraId="53EBFFC0" w14:textId="77777777" w:rsidTr="00FC7EA1">
        <w:trPr>
          <w:trHeight w:val="353"/>
          <w:jc w:val="center"/>
        </w:trPr>
        <w:tc>
          <w:tcPr>
            <w:tcW w:w="2809" w:type="dxa"/>
            <w:gridSpan w:val="5"/>
            <w:vMerge w:val="restart"/>
            <w:vAlign w:val="center"/>
          </w:tcPr>
          <w:p w14:paraId="48B1ACA5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  <w:tc>
          <w:tcPr>
            <w:tcW w:w="2299" w:type="dxa"/>
            <w:gridSpan w:val="2"/>
            <w:vAlign w:val="center"/>
          </w:tcPr>
          <w:p w14:paraId="63390E81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14:paraId="1EEE5F87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vAlign w:val="center"/>
          </w:tcPr>
          <w:p w14:paraId="39D390C4" w14:textId="54EAA516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  <w:vAlign w:val="center"/>
          </w:tcPr>
          <w:p w14:paraId="04657710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14:paraId="43955BB5" w14:textId="77777777" w:rsidR="003D7F7C" w:rsidRPr="00B13354" w:rsidRDefault="003D7F7C" w:rsidP="00FC7EA1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7C" w:rsidRPr="00B13354" w14:paraId="1DBA1507" w14:textId="77777777" w:rsidTr="00FC7EA1">
        <w:trPr>
          <w:trHeight w:val="77"/>
          <w:jc w:val="center"/>
        </w:trPr>
        <w:tc>
          <w:tcPr>
            <w:tcW w:w="2809" w:type="dxa"/>
            <w:gridSpan w:val="5"/>
            <w:vMerge/>
            <w:vAlign w:val="center"/>
          </w:tcPr>
          <w:p w14:paraId="1FBF5027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</w:tcBorders>
            <w:vAlign w:val="center"/>
          </w:tcPr>
          <w:p w14:paraId="0972B51F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личная подпись)</w:t>
            </w:r>
          </w:p>
        </w:tc>
        <w:tc>
          <w:tcPr>
            <w:tcW w:w="253" w:type="dxa"/>
            <w:vAlign w:val="center"/>
          </w:tcPr>
          <w:p w14:paraId="109B2EA5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</w:tcBorders>
            <w:vAlign w:val="center"/>
          </w:tcPr>
          <w:p w14:paraId="2C593540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720" w:type="dxa"/>
            <w:vAlign w:val="center"/>
          </w:tcPr>
          <w:p w14:paraId="755CB2C3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14:paraId="0042CCDE" w14:textId="77777777" w:rsidR="003D7F7C" w:rsidRPr="00B13354" w:rsidRDefault="003D7F7C" w:rsidP="00FC7EA1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  <w:tr w:rsidR="003D7F7C" w:rsidRPr="00B13354" w14:paraId="37D7FD25" w14:textId="77777777" w:rsidTr="00FC7EA1">
        <w:trPr>
          <w:jc w:val="center"/>
        </w:trPr>
        <w:tc>
          <w:tcPr>
            <w:tcW w:w="2809" w:type="dxa"/>
            <w:gridSpan w:val="5"/>
            <w:vAlign w:val="center"/>
          </w:tcPr>
          <w:p w14:paraId="06C55FC0" w14:textId="5ECB04D6" w:rsidR="003D7F7C" w:rsidRPr="00B13354" w:rsidRDefault="00E65420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2FA2A6" wp14:editId="72C7C724">
                      <wp:simplePos x="0" y="0"/>
                      <wp:positionH relativeFrom="column">
                        <wp:posOffset>319728</wp:posOffset>
                      </wp:positionH>
                      <wp:positionV relativeFrom="paragraph">
                        <wp:posOffset>200912</wp:posOffset>
                      </wp:positionV>
                      <wp:extent cx="1164567" cy="439947"/>
                      <wp:effectExtent l="0" t="0" r="0" b="0"/>
                      <wp:wrapNone/>
                      <wp:docPr id="403987025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4567" cy="4399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EDA23D" w14:textId="77777777" w:rsidR="00E65420" w:rsidRDefault="00E6542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2FA2A6" id="Надпись 1" o:spid="_x0000_s1027" type="#_x0000_t202" style="position:absolute;margin-left:25.2pt;margin-top:15.8pt;width:91.7pt;height:34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" fillcolor="white [3201]" stroked="f" strokeweight=".5pt">
                      <v:textbox>
                        <w:txbxContent>
                          <w:p w14:paraId="32EDA23D" w14:textId="77777777" w:rsidR="00E65420" w:rsidRDefault="00E65420"/>
                        </w:txbxContent>
                      </v:textbox>
                    </v:shape>
                  </w:pict>
                </mc:Fallback>
              </mc:AlternateContent>
            </w:r>
            <w:r w:rsidR="003D7F7C" w:rsidRPr="00B13354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2299" w:type="dxa"/>
            <w:gridSpan w:val="2"/>
            <w:tcBorders>
              <w:bottom w:val="single" w:sz="4" w:space="0" w:color="auto"/>
            </w:tcBorders>
            <w:vAlign w:val="center"/>
          </w:tcPr>
          <w:p w14:paraId="5CF6FF12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14:paraId="0AA449D5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bottom w:val="single" w:sz="4" w:space="0" w:color="auto"/>
            </w:tcBorders>
            <w:vAlign w:val="center"/>
          </w:tcPr>
          <w:p w14:paraId="5BB12042" w14:textId="027AA2C9" w:rsidR="003D7F7C" w:rsidRPr="00B13354" w:rsidRDefault="00A544F6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влекеева</w:t>
            </w:r>
            <w:r w:rsidR="003D7F7C"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</w:t>
            </w:r>
            <w:r w:rsidR="003D7F7C" w:rsidRPr="00B133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3D7F7C" w:rsidRPr="00B1335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720" w:type="dxa"/>
            <w:vAlign w:val="center"/>
          </w:tcPr>
          <w:p w14:paraId="352F6070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14:paraId="75938811" w14:textId="77777777" w:rsidR="003D7F7C" w:rsidRPr="00B13354" w:rsidRDefault="003D7F7C" w:rsidP="00FC7EA1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7C" w:rsidRPr="00B13354" w14:paraId="27FFBEFA" w14:textId="77777777" w:rsidTr="00FC7EA1">
        <w:trPr>
          <w:jc w:val="center"/>
        </w:trPr>
        <w:tc>
          <w:tcPr>
            <w:tcW w:w="2809" w:type="dxa"/>
            <w:gridSpan w:val="5"/>
            <w:vAlign w:val="center"/>
          </w:tcPr>
          <w:p w14:paraId="74174FC7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</w:tcBorders>
            <w:vAlign w:val="center"/>
          </w:tcPr>
          <w:p w14:paraId="3D5C6F3E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личная подпись)</w:t>
            </w:r>
          </w:p>
        </w:tc>
        <w:tc>
          <w:tcPr>
            <w:tcW w:w="253" w:type="dxa"/>
            <w:vAlign w:val="center"/>
          </w:tcPr>
          <w:p w14:paraId="1E24715F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</w:tcBorders>
            <w:vAlign w:val="center"/>
          </w:tcPr>
          <w:p w14:paraId="771E06CD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720" w:type="dxa"/>
            <w:vAlign w:val="center"/>
          </w:tcPr>
          <w:p w14:paraId="55F7D6A4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14:paraId="1FF22846" w14:textId="77777777" w:rsidR="003D7F7C" w:rsidRPr="00B13354" w:rsidRDefault="003D7F7C" w:rsidP="00FC7EA1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</w:tbl>
    <w:p w14:paraId="4E8268D2" w14:textId="4F4B1722" w:rsidR="008E1FDE" w:rsidRPr="00B13354" w:rsidRDefault="003D7F7C" w:rsidP="008E1FDE">
      <w:pPr>
        <w:jc w:val="center"/>
        <w:rPr>
          <w:rFonts w:ascii="Times New Roman" w:hAnsi="Times New Roman" w:cs="Times New Roman"/>
          <w:sz w:val="20"/>
          <w:szCs w:val="20"/>
        </w:rPr>
        <w:sectPr w:rsidR="008E1FDE" w:rsidRPr="00B13354" w:rsidSect="00850380">
          <w:pgSz w:w="11906" w:h="16838"/>
          <w:pgMar w:top="426" w:right="850" w:bottom="851" w:left="1701" w:header="706" w:footer="706" w:gutter="0"/>
          <w:pgNumType w:start="2"/>
          <w:cols w:space="708"/>
          <w:titlePg/>
          <w:docGrid w:linePitch="360"/>
        </w:sectPr>
      </w:pPr>
      <w:r w:rsidRPr="00B13354">
        <w:rPr>
          <w:rFonts w:ascii="Times New Roman" w:hAnsi="Times New Roman" w:cs="Times New Roman"/>
          <w:sz w:val="20"/>
          <w:szCs w:val="20"/>
        </w:rPr>
        <w:t>2024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39"/>
        <w:gridCol w:w="7731"/>
      </w:tblGrid>
      <w:tr w:rsidR="00955144" w:rsidRPr="00AF6D58" w14:paraId="48D90CFE" w14:textId="77777777" w:rsidTr="007A4A55">
        <w:trPr>
          <w:jc w:val="center"/>
        </w:trPr>
        <w:tc>
          <w:tcPr>
            <w:tcW w:w="9070" w:type="dxa"/>
            <w:gridSpan w:val="2"/>
          </w:tcPr>
          <w:p w14:paraId="7AE45C1F" w14:textId="5E288990" w:rsidR="00955144" w:rsidRPr="007B425C" w:rsidRDefault="00955144" w:rsidP="001B36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13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Исходные данные: </w:t>
            </w:r>
            <w:r w:rsidR="007B42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исок пользователей, </w:t>
            </w:r>
            <w:r w:rsidR="00273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панели и следующая стадия</w:t>
            </w:r>
          </w:p>
          <w:p w14:paraId="25AF1583" w14:textId="77777777" w:rsidR="00955144" w:rsidRPr="00B13354" w:rsidRDefault="00955144" w:rsidP="001B361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955144" w:rsidRPr="00B13354" w14:paraId="71B1DFC3" w14:textId="77777777" w:rsidTr="007A4A55">
        <w:trPr>
          <w:jc w:val="center"/>
        </w:trPr>
        <w:tc>
          <w:tcPr>
            <w:tcW w:w="9070" w:type="dxa"/>
            <w:gridSpan w:val="2"/>
            <w:vAlign w:val="center"/>
          </w:tcPr>
          <w:p w14:paraId="49D45446" w14:textId="77777777" w:rsidR="00955144" w:rsidRPr="00B13354" w:rsidRDefault="00955144" w:rsidP="001B3610">
            <w:pPr>
              <w:spacing w:before="120" w:after="240"/>
              <w:ind w:firstLine="1134"/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1 Графические приложения</w:t>
            </w:r>
          </w:p>
        </w:tc>
      </w:tr>
      <w:tr w:rsidR="00955144" w:rsidRPr="00AF6D58" w14:paraId="335778A4" w14:textId="77777777" w:rsidTr="007A4A55">
        <w:trPr>
          <w:jc w:val="center"/>
        </w:trPr>
        <w:tc>
          <w:tcPr>
            <w:tcW w:w="9070" w:type="dxa"/>
            <w:gridSpan w:val="2"/>
            <w:vAlign w:val="center"/>
          </w:tcPr>
          <w:p w14:paraId="4FE22FFA" w14:textId="77777777" w:rsidR="00955144" w:rsidRPr="00B13354" w:rsidRDefault="00955144" w:rsidP="001B3610">
            <w:pPr>
              <w:spacing w:before="120" w:after="240"/>
              <w:ind w:firstLine="11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3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 Графические приложения, перечень которых приведен ниже, должны быть выполнены в соответствии с требованиями стандартов Единой системы конструкторской документации (ЕСКД).</w:t>
            </w:r>
          </w:p>
        </w:tc>
      </w:tr>
      <w:tr w:rsidR="00955144" w:rsidRPr="00AF6D58" w14:paraId="4880EEAD" w14:textId="77777777" w:rsidTr="007A4A55">
        <w:trPr>
          <w:jc w:val="center"/>
        </w:trPr>
        <w:tc>
          <w:tcPr>
            <w:tcW w:w="1339" w:type="dxa"/>
            <w:vAlign w:val="center"/>
          </w:tcPr>
          <w:p w14:paraId="3DBBF7DB" w14:textId="77777777" w:rsidR="00955144" w:rsidRPr="00B13354" w:rsidRDefault="00955144" w:rsidP="001B3610">
            <w:pPr>
              <w:spacing w:before="20" w:after="2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31" w:type="dxa"/>
            <w:tcBorders>
              <w:bottom w:val="single" w:sz="4" w:space="0" w:color="auto"/>
            </w:tcBorders>
            <w:vAlign w:val="center"/>
          </w:tcPr>
          <w:p w14:paraId="6F2062F3" w14:textId="0A04BBFE" w:rsidR="00955144" w:rsidRPr="00A544F6" w:rsidRDefault="00955144" w:rsidP="001B3610">
            <w:pPr>
              <w:spacing w:before="20" w:after="2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955144" w:rsidRPr="00AF6D58" w14:paraId="41D43EFF" w14:textId="77777777" w:rsidTr="007A4A55">
        <w:trPr>
          <w:jc w:val="center"/>
        </w:trPr>
        <w:tc>
          <w:tcPr>
            <w:tcW w:w="1339" w:type="dxa"/>
            <w:vAlign w:val="center"/>
          </w:tcPr>
          <w:p w14:paraId="155139FE" w14:textId="77777777" w:rsidR="00955144" w:rsidRPr="003D3126" w:rsidRDefault="00955144" w:rsidP="001B3610">
            <w:pPr>
              <w:spacing w:before="20" w:after="2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31" w:type="dxa"/>
            <w:tcBorders>
              <w:bottom w:val="single" w:sz="4" w:space="0" w:color="auto"/>
            </w:tcBorders>
            <w:vAlign w:val="center"/>
          </w:tcPr>
          <w:p w14:paraId="682A8243" w14:textId="77777777" w:rsidR="00955144" w:rsidRPr="003D3126" w:rsidRDefault="00955144" w:rsidP="001B3610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55144" w:rsidRPr="00AF6D58" w14:paraId="0360FB50" w14:textId="77777777" w:rsidTr="007A4A55">
        <w:trPr>
          <w:jc w:val="center"/>
        </w:trPr>
        <w:tc>
          <w:tcPr>
            <w:tcW w:w="1339" w:type="dxa"/>
            <w:vAlign w:val="center"/>
          </w:tcPr>
          <w:p w14:paraId="0681A3BE" w14:textId="77777777" w:rsidR="00955144" w:rsidRPr="003D3126" w:rsidRDefault="00955144" w:rsidP="001B3610">
            <w:pPr>
              <w:spacing w:before="20" w:after="2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31" w:type="dxa"/>
            <w:tcBorders>
              <w:bottom w:val="single" w:sz="4" w:space="0" w:color="auto"/>
            </w:tcBorders>
            <w:vAlign w:val="center"/>
          </w:tcPr>
          <w:p w14:paraId="3673611A" w14:textId="77777777" w:rsidR="00955144" w:rsidRPr="003D3126" w:rsidRDefault="00955144" w:rsidP="001B3610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3A95EFE0" w14:textId="72AE8058" w:rsidR="00955144" w:rsidRPr="003D3126" w:rsidRDefault="00955144" w:rsidP="00955144">
      <w:pPr>
        <w:rPr>
          <w:rFonts w:ascii="Times New Roman" w:hAnsi="Times New Roman" w:cs="Times New Roman"/>
          <w:lang w:val="ru-RU"/>
        </w:rPr>
      </w:pPr>
    </w:p>
    <w:p w14:paraId="2520269D" w14:textId="77777777" w:rsidR="00955144" w:rsidRPr="003D3126" w:rsidRDefault="00955144" w:rsidP="00955144">
      <w:pPr>
        <w:rPr>
          <w:rFonts w:ascii="Times New Roman" w:hAnsi="Times New Roman" w:cs="Times New Roman"/>
          <w:lang w:val="ru-RU"/>
        </w:rPr>
      </w:pPr>
    </w:p>
    <w:tbl>
      <w:tblPr>
        <w:tblW w:w="9917" w:type="dxa"/>
        <w:jc w:val="center"/>
        <w:tblLook w:val="01E0" w:firstRow="1" w:lastRow="1" w:firstColumn="1" w:lastColumn="1" w:noHBand="0" w:noVBand="0"/>
      </w:tblPr>
      <w:tblGrid>
        <w:gridCol w:w="57"/>
        <w:gridCol w:w="2213"/>
        <w:gridCol w:w="7598"/>
        <w:gridCol w:w="49"/>
      </w:tblGrid>
      <w:tr w:rsidR="00955144" w:rsidRPr="00B13354" w14:paraId="1778B580" w14:textId="77777777" w:rsidTr="007A4A55">
        <w:trPr>
          <w:gridBefore w:val="1"/>
          <w:wBefore w:w="57" w:type="dxa"/>
          <w:jc w:val="center"/>
        </w:trPr>
        <w:tc>
          <w:tcPr>
            <w:tcW w:w="9860" w:type="dxa"/>
            <w:gridSpan w:val="3"/>
            <w:vAlign w:val="center"/>
          </w:tcPr>
          <w:p w14:paraId="5D761E63" w14:textId="77777777" w:rsidR="00955144" w:rsidRPr="00B13354" w:rsidRDefault="00955144" w:rsidP="001B3610">
            <w:pPr>
              <w:spacing w:before="120" w:after="240"/>
              <w:ind w:firstLine="1134"/>
              <w:rPr>
                <w:rFonts w:ascii="Times New Roman" w:hAnsi="Times New Roman" w:cs="Times New Roman"/>
              </w:rPr>
            </w:pPr>
            <w:r w:rsidRPr="003D31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Текстовые документы</w:t>
            </w:r>
          </w:p>
        </w:tc>
      </w:tr>
      <w:tr w:rsidR="00955144" w:rsidRPr="00AF6D58" w14:paraId="4B26395E" w14:textId="77777777" w:rsidTr="007A4A55">
        <w:trPr>
          <w:gridAfter w:val="1"/>
          <w:wAfter w:w="49" w:type="dxa"/>
          <w:trHeight w:val="451"/>
          <w:jc w:val="center"/>
        </w:trPr>
        <w:tc>
          <w:tcPr>
            <w:tcW w:w="9868" w:type="dxa"/>
            <w:gridSpan w:val="3"/>
            <w:vAlign w:val="center"/>
          </w:tcPr>
          <w:p w14:paraId="0CD7BACE" w14:textId="77777777" w:rsidR="00955144" w:rsidRPr="00B13354" w:rsidRDefault="00955144" w:rsidP="001B3610">
            <w:pPr>
              <w:spacing w:before="120"/>
              <w:ind w:firstLine="1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3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 Комплект текстовых документов должен представлять:</w:t>
            </w:r>
          </w:p>
        </w:tc>
      </w:tr>
      <w:tr w:rsidR="00955144" w:rsidRPr="00B13354" w14:paraId="66FE7A23" w14:textId="77777777" w:rsidTr="007A4A55">
        <w:trPr>
          <w:gridAfter w:val="1"/>
          <w:wAfter w:w="49" w:type="dxa"/>
          <w:jc w:val="center"/>
        </w:trPr>
        <w:tc>
          <w:tcPr>
            <w:tcW w:w="2270" w:type="dxa"/>
            <w:gridSpan w:val="2"/>
            <w:vAlign w:val="center"/>
          </w:tcPr>
          <w:p w14:paraId="14739E66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98" w:type="dxa"/>
            <w:vAlign w:val="center"/>
          </w:tcPr>
          <w:p w14:paraId="32905AF7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– титульный лист;</w:t>
            </w:r>
          </w:p>
        </w:tc>
      </w:tr>
      <w:tr w:rsidR="00955144" w:rsidRPr="00B13354" w14:paraId="37647F76" w14:textId="77777777" w:rsidTr="007A4A55">
        <w:trPr>
          <w:gridAfter w:val="1"/>
          <w:wAfter w:w="49" w:type="dxa"/>
          <w:jc w:val="center"/>
        </w:trPr>
        <w:tc>
          <w:tcPr>
            <w:tcW w:w="2270" w:type="dxa"/>
            <w:gridSpan w:val="2"/>
            <w:vAlign w:val="center"/>
          </w:tcPr>
          <w:p w14:paraId="4BA08AB3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</w:rPr>
            </w:pPr>
          </w:p>
        </w:tc>
        <w:tc>
          <w:tcPr>
            <w:tcW w:w="7598" w:type="dxa"/>
            <w:vAlign w:val="center"/>
          </w:tcPr>
          <w:p w14:paraId="68F5C3C6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– задание на курсовой проект;</w:t>
            </w:r>
          </w:p>
        </w:tc>
      </w:tr>
      <w:tr w:rsidR="00955144" w:rsidRPr="00B13354" w14:paraId="7D010153" w14:textId="77777777" w:rsidTr="007A4A55">
        <w:trPr>
          <w:gridAfter w:val="1"/>
          <w:wAfter w:w="49" w:type="dxa"/>
          <w:jc w:val="center"/>
        </w:trPr>
        <w:tc>
          <w:tcPr>
            <w:tcW w:w="2270" w:type="dxa"/>
            <w:gridSpan w:val="2"/>
            <w:vAlign w:val="center"/>
          </w:tcPr>
          <w:p w14:paraId="257AA75D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</w:rPr>
            </w:pPr>
          </w:p>
        </w:tc>
        <w:tc>
          <w:tcPr>
            <w:tcW w:w="7598" w:type="dxa"/>
            <w:vAlign w:val="center"/>
          </w:tcPr>
          <w:p w14:paraId="6D7357ED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– ведомость на курсовой проект;</w:t>
            </w:r>
          </w:p>
        </w:tc>
      </w:tr>
      <w:tr w:rsidR="00955144" w:rsidRPr="00AF6D58" w14:paraId="27DD1849" w14:textId="77777777" w:rsidTr="007A4A55">
        <w:trPr>
          <w:gridAfter w:val="1"/>
          <w:wAfter w:w="49" w:type="dxa"/>
          <w:jc w:val="center"/>
        </w:trPr>
        <w:tc>
          <w:tcPr>
            <w:tcW w:w="2270" w:type="dxa"/>
            <w:gridSpan w:val="2"/>
            <w:vAlign w:val="center"/>
          </w:tcPr>
          <w:p w14:paraId="2A9CD274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</w:rPr>
            </w:pPr>
          </w:p>
        </w:tc>
        <w:tc>
          <w:tcPr>
            <w:tcW w:w="7598" w:type="dxa"/>
            <w:vAlign w:val="center"/>
          </w:tcPr>
          <w:p w14:paraId="5D426502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3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пояснительная записка к</w:t>
            </w:r>
            <w:r w:rsidRPr="00B13354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Pr="00B13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рсовому проекту.</w:t>
            </w:r>
          </w:p>
          <w:p w14:paraId="5729F8C2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0390E0F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55144" w:rsidRPr="00B13354" w14:paraId="6A12B0F7" w14:textId="77777777" w:rsidTr="007A4A55">
        <w:trPr>
          <w:gridAfter w:val="1"/>
          <w:wAfter w:w="49" w:type="dxa"/>
          <w:jc w:val="center"/>
        </w:trPr>
        <w:tc>
          <w:tcPr>
            <w:tcW w:w="9868" w:type="dxa"/>
            <w:gridSpan w:val="3"/>
            <w:vAlign w:val="center"/>
          </w:tcPr>
          <w:p w14:paraId="67A8836B" w14:textId="77777777" w:rsidR="003B0D7B" w:rsidRPr="00EB2C9F" w:rsidRDefault="00955144" w:rsidP="00585168">
            <w:pPr>
              <w:spacing w:before="12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C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 Пояснительная записка должна быть оформлена по</w:t>
            </w:r>
            <w:r w:rsidR="003B0D7B" w:rsidRPr="00EB2C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4D08E62B" w14:textId="1E6A1B5D" w:rsidR="00955144" w:rsidRPr="00EB2C9F" w:rsidRDefault="00955144" w:rsidP="00585168">
            <w:pPr>
              <w:spacing w:before="12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C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Т 2.105-95 «ЕСКД. Общие требования к текстовым документам».</w:t>
            </w:r>
          </w:p>
          <w:p w14:paraId="60971178" w14:textId="77777777" w:rsidR="007A4A55" w:rsidRPr="00EB2C9F" w:rsidRDefault="007A4A55" w:rsidP="00585168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8CCEED5" w14:textId="77777777" w:rsidR="007A4A55" w:rsidRPr="00EB2C9F" w:rsidRDefault="007A4A55" w:rsidP="00585168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10680A2" w14:textId="77777777" w:rsidR="007A4A55" w:rsidRPr="00EB2C9F" w:rsidRDefault="007A4A55" w:rsidP="00585168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7ECB639" w14:textId="77777777" w:rsidR="007A4A55" w:rsidRPr="00EB2C9F" w:rsidRDefault="007A4A55" w:rsidP="00585168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AC240C3" w14:textId="77777777" w:rsidR="00C3207D" w:rsidRPr="00EB2C9F" w:rsidRDefault="00C3207D" w:rsidP="00585168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DF06BFA" w14:textId="77777777" w:rsidR="007A4A55" w:rsidRPr="00EB2C9F" w:rsidRDefault="007A4A55" w:rsidP="00585168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761A0B8" w14:textId="77777777" w:rsidR="000A5017" w:rsidRPr="00EB2C9F" w:rsidRDefault="000A5017" w:rsidP="00585168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DEFEB74" w14:textId="77777777" w:rsidR="007A4A55" w:rsidRPr="00EB2C9F" w:rsidRDefault="007A4A55" w:rsidP="00585168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3768AA6" w14:textId="77777777" w:rsidR="007A4A55" w:rsidRPr="00EB2C9F" w:rsidRDefault="007A4A55" w:rsidP="00585168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20ADE94" w14:textId="77777777" w:rsidR="007A4A55" w:rsidRPr="00EB2C9F" w:rsidRDefault="007A4A55" w:rsidP="00585168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C9F">
              <w:rPr>
                <w:rFonts w:ascii="Times New Roman" w:hAnsi="Times New Roman" w:cs="Times New Roman"/>
                <w:sz w:val="28"/>
                <w:szCs w:val="28"/>
              </w:rPr>
              <w:t>2.3 Пояснительная записка включает:</w:t>
            </w:r>
          </w:p>
          <w:sdt>
            <w:sdt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  <w14:ligatures w14:val="standardContextual"/>
              </w:rPr>
              <w:id w:val="-1920864318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sz w:val="24"/>
                <w:szCs w:val="24"/>
              </w:rPr>
            </w:sdtEndPr>
            <w:sdtContent>
              <w:p w14:paraId="07F63DA5" w14:textId="282A0740" w:rsidR="00E65D27" w:rsidRPr="0024679A" w:rsidRDefault="007A4A55" w:rsidP="0024679A">
                <w:pPr>
                  <w:pStyle w:val="af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  <w:lang w:val="ru-RU"/>
                  </w:rPr>
                </w:pPr>
                <w:r w:rsidRPr="003D3126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fldChar w:fldCharType="begin"/>
                </w:r>
                <w:r w:rsidRPr="003D3126"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TOC \o "1-3" \h \z \u </w:instrText>
                </w:r>
                <w:r w:rsidRPr="003D3126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fldChar w:fldCharType="separate"/>
                </w:r>
                <w:hyperlink w:anchor="_Toc183630283" w:history="1">
                  <w:r w:rsidR="00E65D27" w:rsidRPr="0024679A">
                    <w:rPr>
                      <w:rStyle w:val="af0"/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Введение</w:t>
                  </w:r>
                </w:hyperlink>
              </w:p>
              <w:p w14:paraId="0CA7A6C1" w14:textId="65914D1B" w:rsidR="00E65D27" w:rsidRPr="003D3126" w:rsidRDefault="00E65D27" w:rsidP="00BA7AC8">
                <w:pPr>
                  <w:pStyle w:val="11"/>
                  <w:spacing w:after="0" w:line="360" w:lineRule="auto"/>
                  <w:ind w:firstLine="0"/>
                  <w:rPr>
                    <w:rFonts w:eastAsiaTheme="minorEastAsia"/>
                    <w:kern w:val="2"/>
                    <w:sz w:val="28"/>
                    <w:szCs w:val="28"/>
                    <w:lang w:eastAsia="ru-RU"/>
                  </w:rPr>
                </w:pPr>
                <w:hyperlink w:anchor="_Toc183630284" w:history="1">
                  <w:r w:rsidRPr="003D3126">
                    <w:rPr>
                      <w:rStyle w:val="af0"/>
                      <w:rFonts w:eastAsia="Times New Roman"/>
                      <w:sz w:val="28"/>
                      <w:szCs w:val="28"/>
                    </w:rPr>
                    <w:t>1 Анализ предметной области</w:t>
                  </w:r>
                </w:hyperlink>
              </w:p>
              <w:p w14:paraId="16B4FC5A" w14:textId="6DE42D8E" w:rsidR="00E65D27" w:rsidRPr="003D3126" w:rsidRDefault="00E65D27" w:rsidP="00BA7AC8">
                <w:pPr>
                  <w:pStyle w:val="21"/>
                  <w:tabs>
                    <w:tab w:val="right" w:leader="dot" w:pos="9062"/>
                  </w:tabs>
                  <w:spacing w:after="0" w:line="360" w:lineRule="auto"/>
                  <w:ind w:left="0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85" w:history="1">
                  <w:r w:rsidRPr="003D3126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1.1 Предметная область</w:t>
                  </w:r>
                </w:hyperlink>
              </w:p>
              <w:p w14:paraId="3841D20D" w14:textId="5C1F076C" w:rsidR="00E65D27" w:rsidRPr="003D3126" w:rsidRDefault="00E65D27" w:rsidP="00BA7AC8">
                <w:pPr>
                  <w:pStyle w:val="31"/>
                  <w:tabs>
                    <w:tab w:val="right" w:leader="dot" w:pos="9062"/>
                  </w:tabs>
                  <w:spacing w:after="0" w:line="360" w:lineRule="auto"/>
                  <w:ind w:left="0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86" w:history="1">
                  <w:r w:rsidRPr="003D3126">
                    <w:rPr>
                      <w:rStyle w:val="af0"/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1.1.1 Описание предметной области</w:t>
                  </w:r>
                </w:hyperlink>
              </w:p>
              <w:p w14:paraId="50240FE4" w14:textId="3D871FE3" w:rsidR="00E65D27" w:rsidRPr="003D3126" w:rsidRDefault="00E65D27" w:rsidP="00BA7AC8">
                <w:pPr>
                  <w:pStyle w:val="31"/>
                  <w:tabs>
                    <w:tab w:val="right" w:leader="dot" w:pos="9062"/>
                  </w:tabs>
                  <w:spacing w:after="0" w:line="360" w:lineRule="auto"/>
                  <w:ind w:left="0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87" w:history="1">
                  <w:r w:rsidRPr="003D3126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1.1.2 Организационная структура</w:t>
                  </w:r>
                </w:hyperlink>
              </w:p>
              <w:p w14:paraId="12828F7F" w14:textId="2341112C" w:rsidR="00E65D27" w:rsidRPr="003D3126" w:rsidRDefault="00E65D27" w:rsidP="00BA7AC8">
                <w:pPr>
                  <w:pStyle w:val="31"/>
                  <w:tabs>
                    <w:tab w:val="right" w:leader="dot" w:pos="9062"/>
                  </w:tabs>
                  <w:spacing w:after="0" w:line="360" w:lineRule="auto"/>
                  <w:ind w:left="0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88" w:history="1">
                  <w:r w:rsidRPr="003D3126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1.1.3 Бизнес-процессы компании (Отдела гарантии)</w:t>
                  </w:r>
                </w:hyperlink>
              </w:p>
              <w:p w14:paraId="35C7C3AB" w14:textId="37BD57D2" w:rsidR="00E65D27" w:rsidRPr="003D3126" w:rsidRDefault="00E65D27" w:rsidP="00BA7AC8">
                <w:pPr>
                  <w:pStyle w:val="21"/>
                  <w:tabs>
                    <w:tab w:val="right" w:leader="dot" w:pos="9062"/>
                  </w:tabs>
                  <w:spacing w:after="0" w:line="360" w:lineRule="auto"/>
                  <w:ind w:left="0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89" w:history="1">
                  <w:r w:rsidRPr="003D3126">
                    <w:rPr>
                      <w:rStyle w:val="af0"/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1.2 Определение автоматизируемых задач</w:t>
                  </w:r>
                </w:hyperlink>
              </w:p>
              <w:p w14:paraId="4BAA4A5E" w14:textId="03250935" w:rsidR="00E65D27" w:rsidRPr="003D3126" w:rsidRDefault="00E65D27" w:rsidP="00BA7AC8">
                <w:pPr>
                  <w:pStyle w:val="31"/>
                  <w:tabs>
                    <w:tab w:val="right" w:leader="dot" w:pos="9062"/>
                  </w:tabs>
                  <w:spacing w:after="0" w:line="360" w:lineRule="auto"/>
                  <w:ind w:left="0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90" w:history="1">
                  <w:r w:rsidRPr="003D3126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1.2.1 Диаграмма прецедентов</w:t>
                  </w:r>
                </w:hyperlink>
              </w:p>
              <w:p w14:paraId="5EF3CA6B" w14:textId="0B152174" w:rsidR="00E65D27" w:rsidRPr="003D3126" w:rsidRDefault="00E65D27" w:rsidP="00BA7AC8">
                <w:pPr>
                  <w:pStyle w:val="31"/>
                  <w:tabs>
                    <w:tab w:val="right" w:leader="dot" w:pos="9062"/>
                  </w:tabs>
                  <w:spacing w:after="0" w:line="360" w:lineRule="auto"/>
                  <w:ind w:left="0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91" w:history="1">
                  <w:r w:rsidRPr="003D3126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1.2.2 Диаграмма активности</w:t>
                  </w:r>
                </w:hyperlink>
              </w:p>
              <w:p w14:paraId="49A955A5" w14:textId="584F2721" w:rsidR="00E65D27" w:rsidRPr="003D3126" w:rsidRDefault="00E65D27" w:rsidP="00BA7AC8">
                <w:pPr>
                  <w:pStyle w:val="31"/>
                  <w:tabs>
                    <w:tab w:val="right" w:leader="dot" w:pos="9062"/>
                  </w:tabs>
                  <w:spacing w:after="0" w:line="360" w:lineRule="auto"/>
                  <w:ind w:left="0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92" w:history="1">
                  <w:r w:rsidRPr="003D3126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 xml:space="preserve">1.2.3 </w:t>
                  </w:r>
                  <w:r w:rsidRPr="003D3126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Диаграмма последовательност</w:t>
                  </w:r>
                  <w:r w:rsidRPr="003D3126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и</w:t>
                  </w:r>
                </w:hyperlink>
              </w:p>
              <w:p w14:paraId="00476E91" w14:textId="75E0BBBA" w:rsidR="00E65D27" w:rsidRPr="003D3126" w:rsidRDefault="00E65D27" w:rsidP="00BA7AC8">
                <w:pPr>
                  <w:pStyle w:val="31"/>
                  <w:tabs>
                    <w:tab w:val="right" w:leader="dot" w:pos="9062"/>
                  </w:tabs>
                  <w:spacing w:after="0" w:line="360" w:lineRule="auto"/>
                  <w:ind w:left="0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93" w:history="1">
                  <w:r w:rsidRPr="003D3126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1.2.</w:t>
                  </w:r>
                  <w:r w:rsidRPr="003D3126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4</w:t>
                  </w:r>
                  <w:r w:rsidRPr="003D3126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 xml:space="preserve"> </w:t>
                  </w:r>
                  <w:r w:rsidRPr="003D3126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Диаграмма </w:t>
                  </w:r>
                  <w:r w:rsidRPr="003D3126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кооперации</w:t>
                  </w:r>
                </w:hyperlink>
              </w:p>
              <w:p w14:paraId="4F695910" w14:textId="025B04D3" w:rsidR="00E65D27" w:rsidRPr="003D3126" w:rsidRDefault="00E65D27" w:rsidP="00BA7AC8">
                <w:pPr>
                  <w:pStyle w:val="31"/>
                  <w:tabs>
                    <w:tab w:val="right" w:leader="dot" w:pos="9062"/>
                  </w:tabs>
                  <w:spacing w:after="0" w:line="360" w:lineRule="auto"/>
                  <w:ind w:left="0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94" w:history="1">
                  <w:r w:rsidRPr="003D3126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1.2.5 Безопасность ИС</w:t>
                  </w:r>
                </w:hyperlink>
              </w:p>
              <w:p w14:paraId="178A90FC" w14:textId="15B35250" w:rsidR="00E65D27" w:rsidRPr="003D3126" w:rsidRDefault="00E65D27" w:rsidP="00BA7AC8">
                <w:pPr>
                  <w:pStyle w:val="11"/>
                  <w:spacing w:after="0" w:line="360" w:lineRule="auto"/>
                  <w:ind w:firstLine="0"/>
                  <w:rPr>
                    <w:rFonts w:eastAsiaTheme="minorEastAsia"/>
                    <w:kern w:val="2"/>
                    <w:sz w:val="28"/>
                    <w:szCs w:val="28"/>
                    <w:lang w:eastAsia="ru-RU"/>
                  </w:rPr>
                </w:pPr>
                <w:hyperlink w:anchor="_Toc183630295" w:history="1">
                  <w:r w:rsidRPr="003D3126">
                    <w:rPr>
                      <w:rStyle w:val="af0"/>
                      <w:sz w:val="28"/>
                      <w:szCs w:val="28"/>
                    </w:rPr>
                    <w:t>2 Разработка технического задания на проектирование информационной системы</w:t>
                  </w:r>
                </w:hyperlink>
              </w:p>
              <w:p w14:paraId="39E8D110" w14:textId="3946C987" w:rsidR="00E65D27" w:rsidRPr="003D3126" w:rsidRDefault="00E65D27" w:rsidP="00BA7AC8">
                <w:pPr>
                  <w:pStyle w:val="21"/>
                  <w:tabs>
                    <w:tab w:val="right" w:leader="dot" w:pos="9062"/>
                  </w:tabs>
                  <w:spacing w:after="0" w:line="360" w:lineRule="auto"/>
                  <w:ind w:left="0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96" w:history="1">
                  <w:r w:rsidRPr="003D3126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2.1 Формирование технического задания</w:t>
                  </w:r>
                </w:hyperlink>
              </w:p>
              <w:p w14:paraId="33A93186" w14:textId="11CA7D47" w:rsidR="00E65D27" w:rsidRPr="003D3126" w:rsidRDefault="00E65D27" w:rsidP="00BA7AC8">
                <w:pPr>
                  <w:pStyle w:val="11"/>
                  <w:spacing w:after="0" w:line="360" w:lineRule="auto"/>
                  <w:ind w:firstLine="0"/>
                  <w:rPr>
                    <w:rFonts w:eastAsiaTheme="minorEastAsia"/>
                    <w:kern w:val="2"/>
                    <w:sz w:val="28"/>
                    <w:szCs w:val="28"/>
                    <w:lang w:eastAsia="ru-RU"/>
                  </w:rPr>
                </w:pPr>
                <w:hyperlink w:anchor="_Toc183630297" w:history="1">
                  <w:r w:rsidRPr="003D3126">
                    <w:rPr>
                      <w:rStyle w:val="af0"/>
                      <w:sz w:val="28"/>
                      <w:szCs w:val="28"/>
                    </w:rPr>
                    <w:t>3 Техническое проектирование</w:t>
                  </w:r>
                </w:hyperlink>
              </w:p>
              <w:p w14:paraId="7CDDABEE" w14:textId="215C78C7" w:rsidR="00E65D27" w:rsidRPr="003D3126" w:rsidRDefault="00E65D27" w:rsidP="00BA7AC8">
                <w:pPr>
                  <w:pStyle w:val="21"/>
                  <w:tabs>
                    <w:tab w:val="right" w:leader="dot" w:pos="9062"/>
                  </w:tabs>
                  <w:spacing w:after="0" w:line="360" w:lineRule="auto"/>
                  <w:ind w:left="0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98" w:history="1">
                  <w:r w:rsidRPr="003D3126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3.1 Структурно-функциональное моделирование ИС (IDEFO)</w:t>
                  </w:r>
                </w:hyperlink>
              </w:p>
              <w:p w14:paraId="5F19C9E3" w14:textId="49530BCE" w:rsidR="00E65D27" w:rsidRPr="003D3126" w:rsidRDefault="00E65D27" w:rsidP="00BA7AC8">
                <w:pPr>
                  <w:pStyle w:val="11"/>
                  <w:spacing w:after="0" w:line="360" w:lineRule="auto"/>
                  <w:ind w:firstLine="0"/>
                  <w:rPr>
                    <w:rFonts w:eastAsiaTheme="minorEastAsia"/>
                    <w:kern w:val="2"/>
                    <w:sz w:val="28"/>
                    <w:szCs w:val="28"/>
                    <w:lang w:eastAsia="ru-RU"/>
                  </w:rPr>
                </w:pPr>
                <w:hyperlink w:anchor="_Toc183630299" w:history="1">
                  <w:r w:rsidRPr="003D3126">
                    <w:rPr>
                      <w:rStyle w:val="af0"/>
                      <w:sz w:val="28"/>
                      <w:szCs w:val="28"/>
                    </w:rPr>
                    <w:t>4 Рабочее проектирование</w:t>
                  </w:r>
                </w:hyperlink>
              </w:p>
              <w:p w14:paraId="7B62F030" w14:textId="0DC2387D" w:rsidR="00E65D27" w:rsidRPr="003D3126" w:rsidRDefault="00E65D27" w:rsidP="00BA7AC8">
                <w:pPr>
                  <w:pStyle w:val="21"/>
                  <w:tabs>
                    <w:tab w:val="right" w:leader="dot" w:pos="9062"/>
                  </w:tabs>
                  <w:spacing w:after="0" w:line="360" w:lineRule="auto"/>
                  <w:ind w:left="0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300" w:history="1">
                  <w:r w:rsidRPr="003D3126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4.1 Создание пользовательского интерфейса (Описание интерфейса и его структуры)</w:t>
                  </w:r>
                </w:hyperlink>
              </w:p>
              <w:p w14:paraId="1DA562C4" w14:textId="19817B9B" w:rsidR="00E65D27" w:rsidRPr="003D3126" w:rsidRDefault="00E65D27" w:rsidP="00BA7AC8">
                <w:pPr>
                  <w:pStyle w:val="11"/>
                  <w:spacing w:after="0" w:line="360" w:lineRule="auto"/>
                  <w:ind w:firstLine="0"/>
                  <w:rPr>
                    <w:rFonts w:eastAsiaTheme="minorEastAsia"/>
                    <w:kern w:val="2"/>
                    <w:sz w:val="28"/>
                    <w:szCs w:val="28"/>
                    <w:lang w:eastAsia="ru-RU"/>
                  </w:rPr>
                </w:pPr>
                <w:hyperlink w:anchor="_Toc183630301" w:history="1">
                  <w:r w:rsidRPr="003D3126">
                    <w:rPr>
                      <w:rStyle w:val="af0"/>
                      <w:sz w:val="28"/>
                      <w:szCs w:val="28"/>
                    </w:rPr>
                    <w:t>Заключение</w:t>
                  </w:r>
                </w:hyperlink>
              </w:p>
              <w:p w14:paraId="6CCAC075" w14:textId="2F49236B" w:rsidR="00E65D27" w:rsidRPr="003D3126" w:rsidRDefault="00E65D27" w:rsidP="00BA7AC8">
                <w:pPr>
                  <w:pStyle w:val="11"/>
                  <w:spacing w:after="0" w:line="360" w:lineRule="auto"/>
                  <w:ind w:firstLine="0"/>
                  <w:rPr>
                    <w:rFonts w:eastAsiaTheme="minorEastAsia"/>
                    <w:kern w:val="2"/>
                    <w:sz w:val="28"/>
                    <w:szCs w:val="28"/>
                    <w:lang w:eastAsia="ru-RU"/>
                  </w:rPr>
                </w:pPr>
                <w:hyperlink w:anchor="_Toc183630302" w:history="1">
                  <w:r w:rsidRPr="003D3126">
                    <w:rPr>
                      <w:rStyle w:val="af0"/>
                      <w:sz w:val="28"/>
                      <w:szCs w:val="28"/>
                    </w:rPr>
                    <w:t>Список информационных источников</w:t>
                  </w:r>
                </w:hyperlink>
              </w:p>
              <w:p w14:paraId="169C5847" w14:textId="7E4CDDB6" w:rsidR="007A4A55" w:rsidRPr="008E7550" w:rsidRDefault="007A4A55" w:rsidP="00E85522">
                <w:pPr>
                  <w:spacing w:after="0"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D3126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lang w:val="ru-RU"/>
                  </w:rPr>
                  <w:fldChar w:fldCharType="end"/>
                </w:r>
              </w:p>
            </w:sdtContent>
          </w:sdt>
          <w:p w14:paraId="6A2D61ED" w14:textId="500A2F22" w:rsidR="007A4A55" w:rsidRPr="008E7550" w:rsidRDefault="007A4A55" w:rsidP="00C3207D">
            <w:pPr>
              <w:ind w:firstLine="73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C4E4E3B" w14:textId="77777777" w:rsidR="00AC3DF8" w:rsidRPr="00AC3DF8" w:rsidRDefault="00AC3DF8" w:rsidP="00AC3DF8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63590997" w14:textId="77777777" w:rsidR="00AC3DF8" w:rsidRPr="00AC3DF8" w:rsidRDefault="00AC3DF8" w:rsidP="00AC3DF8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3029A787" w14:textId="3A23F93D" w:rsidR="00AC3DF8" w:rsidRDefault="00AC3DF8" w:rsidP="00AC3DF8">
      <w:pPr>
        <w:tabs>
          <w:tab w:val="left" w:pos="7179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ab/>
      </w:r>
    </w:p>
    <w:p w14:paraId="07F0C0E0" w14:textId="77777777" w:rsidR="00AC3DF8" w:rsidRDefault="00AC3DF8" w:rsidP="00AC3DF8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539F2A87" w14:textId="77777777" w:rsidR="00AC3DF8" w:rsidRPr="00AC3DF8" w:rsidRDefault="00AC3DF8" w:rsidP="00AC3DF8">
      <w:pPr>
        <w:rPr>
          <w:rFonts w:ascii="Times New Roman" w:hAnsi="Times New Roman" w:cs="Times New Roman"/>
          <w:sz w:val="20"/>
          <w:szCs w:val="20"/>
          <w:lang w:val="ru-RU"/>
        </w:rPr>
        <w:sectPr w:rsidR="00AC3DF8" w:rsidRPr="00AC3DF8" w:rsidSect="00850380">
          <w:headerReference w:type="first" r:id="rId14"/>
          <w:pgSz w:w="11906" w:h="16838"/>
          <w:pgMar w:top="426" w:right="1133" w:bottom="851" w:left="1701" w:header="706" w:footer="706" w:gutter="0"/>
          <w:pgNumType w:start="2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="-289" w:tblpY="-226"/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788"/>
        <w:gridCol w:w="3271"/>
        <w:gridCol w:w="3108"/>
        <w:gridCol w:w="709"/>
        <w:gridCol w:w="509"/>
        <w:gridCol w:w="964"/>
      </w:tblGrid>
      <w:tr w:rsidR="00611FF7" w:rsidRPr="00B13354" w14:paraId="6109D155" w14:textId="77777777" w:rsidTr="00AC3DF8">
        <w:trPr>
          <w:cantSplit/>
          <w:trHeight w:val="921"/>
        </w:trPr>
        <w:tc>
          <w:tcPr>
            <w:tcW w:w="483" w:type="dxa"/>
            <w:textDirection w:val="btLr"/>
          </w:tcPr>
          <w:p w14:paraId="27F1E72F" w14:textId="77777777" w:rsidR="00450DB7" w:rsidRPr="00B13354" w:rsidRDefault="00450DB7" w:rsidP="00F97D54">
            <w:pPr>
              <w:ind w:left="113" w:right="113"/>
              <w:rPr>
                <w:rFonts w:ascii="Times New Roman" w:hAnsi="Times New Roman" w:cs="Times New Roman"/>
                <w:i/>
              </w:rPr>
            </w:pPr>
            <w:r w:rsidRPr="00B13354">
              <w:rPr>
                <w:rFonts w:ascii="Times New Roman" w:hAnsi="Times New Roman" w:cs="Times New Roman"/>
                <w:i/>
              </w:rPr>
              <w:lastRenderedPageBreak/>
              <w:t>№ строки</w:t>
            </w:r>
          </w:p>
        </w:tc>
        <w:tc>
          <w:tcPr>
            <w:tcW w:w="788" w:type="dxa"/>
            <w:shd w:val="clear" w:color="auto" w:fill="auto"/>
            <w:textDirection w:val="btLr"/>
          </w:tcPr>
          <w:p w14:paraId="063ECDAB" w14:textId="77777777" w:rsidR="00450DB7" w:rsidRPr="00B13354" w:rsidRDefault="00450DB7" w:rsidP="00F97D54">
            <w:pPr>
              <w:ind w:left="113" w:right="113"/>
              <w:rPr>
                <w:rFonts w:ascii="Times New Roman" w:hAnsi="Times New Roman" w:cs="Times New Roman"/>
                <w:i/>
              </w:rPr>
            </w:pPr>
            <w:r w:rsidRPr="00B13354">
              <w:rPr>
                <w:rFonts w:ascii="Times New Roman" w:hAnsi="Times New Roman" w:cs="Times New Roman"/>
                <w:i/>
              </w:rPr>
              <w:t>Формат</w:t>
            </w:r>
          </w:p>
        </w:tc>
        <w:tc>
          <w:tcPr>
            <w:tcW w:w="3271" w:type="dxa"/>
            <w:shd w:val="clear" w:color="auto" w:fill="auto"/>
            <w:vAlign w:val="center"/>
          </w:tcPr>
          <w:p w14:paraId="3264D990" w14:textId="13CBDAB1" w:rsidR="00450DB7" w:rsidRPr="00B13354" w:rsidRDefault="00450DB7" w:rsidP="00F97D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13354">
              <w:rPr>
                <w:rFonts w:ascii="Times New Roman" w:hAnsi="Times New Roman" w:cs="Times New Roman"/>
                <w:i/>
              </w:rPr>
              <w:t xml:space="preserve"> Обозначение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61FB24E1" w14:textId="77777777" w:rsidR="00450DB7" w:rsidRPr="00B13354" w:rsidRDefault="00450DB7" w:rsidP="00F97D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13354">
              <w:rPr>
                <w:rFonts w:ascii="Times New Roman" w:hAnsi="Times New Roman" w:cs="Times New Roman"/>
                <w:i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7AC2B516" w14:textId="77777777" w:rsidR="00450DB7" w:rsidRPr="00B13354" w:rsidRDefault="00450DB7" w:rsidP="00F97D54">
            <w:pPr>
              <w:ind w:left="113" w:right="113"/>
              <w:rPr>
                <w:rFonts w:ascii="Times New Roman" w:hAnsi="Times New Roman" w:cs="Times New Roman"/>
                <w:i/>
              </w:rPr>
            </w:pPr>
            <w:r w:rsidRPr="00B13354">
              <w:rPr>
                <w:rFonts w:ascii="Times New Roman" w:hAnsi="Times New Roman" w:cs="Times New Roman"/>
                <w:i/>
              </w:rPr>
              <w:t>Кол. листов</w:t>
            </w:r>
          </w:p>
        </w:tc>
        <w:tc>
          <w:tcPr>
            <w:tcW w:w="509" w:type="dxa"/>
            <w:shd w:val="clear" w:color="auto" w:fill="auto"/>
            <w:textDirection w:val="btLr"/>
          </w:tcPr>
          <w:p w14:paraId="1AA9F5AB" w14:textId="77777777" w:rsidR="00450DB7" w:rsidRPr="00B13354" w:rsidRDefault="00450DB7" w:rsidP="00F97D54">
            <w:pPr>
              <w:ind w:left="113" w:right="113"/>
              <w:rPr>
                <w:rFonts w:ascii="Times New Roman" w:hAnsi="Times New Roman" w:cs="Times New Roman"/>
                <w:i/>
              </w:rPr>
            </w:pPr>
            <w:r w:rsidRPr="00B13354">
              <w:rPr>
                <w:rFonts w:ascii="Times New Roman" w:hAnsi="Times New Roman" w:cs="Times New Roman"/>
                <w:i/>
              </w:rPr>
              <w:t>№ экз.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5427186" w14:textId="77777777" w:rsidR="00450DB7" w:rsidRPr="00B13354" w:rsidRDefault="00450DB7" w:rsidP="00F97D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13354">
              <w:rPr>
                <w:rFonts w:ascii="Times New Roman" w:hAnsi="Times New Roman" w:cs="Times New Roman"/>
                <w:i/>
              </w:rPr>
              <w:t>Примечание</w:t>
            </w:r>
          </w:p>
        </w:tc>
      </w:tr>
      <w:tr w:rsidR="00C85AFB" w:rsidRPr="00B13354" w14:paraId="47C034C8" w14:textId="77777777" w:rsidTr="00AC3DF8">
        <w:trPr>
          <w:trHeight w:val="233"/>
        </w:trPr>
        <w:tc>
          <w:tcPr>
            <w:tcW w:w="483" w:type="dxa"/>
          </w:tcPr>
          <w:p w14:paraId="50B097CC" w14:textId="77777777" w:rsidR="00C85AFB" w:rsidRPr="00B13354" w:rsidRDefault="00C85AFB" w:rsidP="00C85AFB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14:paraId="21BC58DC" w14:textId="77777777" w:rsidR="00C85AFB" w:rsidRPr="00B13354" w:rsidRDefault="00C85AFB" w:rsidP="00C85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51A9AB0A" w14:textId="77777777" w:rsidR="00C85AFB" w:rsidRPr="00B13354" w:rsidRDefault="00C85AFB" w:rsidP="00C85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75138488" w14:textId="59B20DF3" w:rsidR="00C85AFB" w:rsidRPr="00B13354" w:rsidRDefault="00C85AFB" w:rsidP="00C85AFB">
            <w:pPr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B13354">
              <w:rPr>
                <w:rFonts w:ascii="Times New Roman" w:hAnsi="Times New Roman" w:cs="Times New Roman"/>
                <w:i/>
                <w:iCs/>
                <w:u w:val="single"/>
              </w:rPr>
              <w:t>Текстовая документация</w:t>
            </w:r>
          </w:p>
        </w:tc>
        <w:tc>
          <w:tcPr>
            <w:tcW w:w="709" w:type="dxa"/>
            <w:shd w:val="clear" w:color="auto" w:fill="auto"/>
          </w:tcPr>
          <w:p w14:paraId="08D056D0" w14:textId="77777777" w:rsidR="00C85AFB" w:rsidRPr="00B13354" w:rsidRDefault="00C85AFB" w:rsidP="00C85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3B9F115A" w14:textId="77777777" w:rsidR="00C85AFB" w:rsidRPr="00B13354" w:rsidRDefault="00C85AFB" w:rsidP="00C85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60696E7A" w14:textId="77777777" w:rsidR="00C85AFB" w:rsidRPr="00B13354" w:rsidRDefault="00C85AFB" w:rsidP="00C85AFB">
            <w:pPr>
              <w:rPr>
                <w:rFonts w:ascii="Times New Roman" w:hAnsi="Times New Roman" w:cs="Times New Roman"/>
              </w:rPr>
            </w:pPr>
          </w:p>
        </w:tc>
      </w:tr>
      <w:tr w:rsidR="00C85AFB" w:rsidRPr="00B13354" w14:paraId="5A1C74FB" w14:textId="77777777" w:rsidTr="00AC3DF8">
        <w:trPr>
          <w:trHeight w:val="233"/>
        </w:trPr>
        <w:tc>
          <w:tcPr>
            <w:tcW w:w="483" w:type="dxa"/>
          </w:tcPr>
          <w:p w14:paraId="33B5BD2A" w14:textId="77777777" w:rsidR="00C85AFB" w:rsidRPr="00B13354" w:rsidRDefault="00C85AFB" w:rsidP="00C85AFB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14:paraId="5E26CC4C" w14:textId="1ECDF926" w:rsidR="00C85AFB" w:rsidRPr="00A544F6" w:rsidRDefault="00C85AFB" w:rsidP="00C85AFB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B13354">
              <w:rPr>
                <w:rFonts w:ascii="Times New Roman" w:hAnsi="Times New Roman" w:cs="Times New Roman"/>
                <w:i/>
                <w:iCs/>
              </w:rPr>
              <w:t>А4</w:t>
            </w:r>
          </w:p>
        </w:tc>
        <w:tc>
          <w:tcPr>
            <w:tcW w:w="3271" w:type="dxa"/>
            <w:shd w:val="clear" w:color="auto" w:fill="auto"/>
          </w:tcPr>
          <w:p w14:paraId="117869DC" w14:textId="5EDBE06C" w:rsidR="00C85AFB" w:rsidRPr="00A544F6" w:rsidRDefault="00C85AFB" w:rsidP="00C85AFB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B13354">
              <w:rPr>
                <w:rFonts w:ascii="Times New Roman" w:hAnsi="Times New Roman" w:cs="Times New Roman"/>
                <w:i/>
                <w:iCs/>
              </w:rPr>
              <w:t>КП 09.02.04.21И</w:t>
            </w:r>
            <w:r w:rsidRPr="00B13354">
              <w:rPr>
                <w:rFonts w:ascii="Times New Roman" w:hAnsi="Times New Roman" w:cs="Times New Roman"/>
                <w:i/>
                <w:iCs/>
                <w:lang w:val="ru-RU"/>
              </w:rPr>
              <w:t>1.1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7</w:t>
            </w:r>
            <w:r w:rsidRPr="00B13354">
              <w:rPr>
                <w:rFonts w:ascii="Times New Roman" w:hAnsi="Times New Roman" w:cs="Times New Roman"/>
                <w:i/>
                <w:iCs/>
              </w:rPr>
              <w:t>.000 З</w:t>
            </w:r>
          </w:p>
        </w:tc>
        <w:tc>
          <w:tcPr>
            <w:tcW w:w="3108" w:type="dxa"/>
            <w:shd w:val="clear" w:color="auto" w:fill="auto"/>
          </w:tcPr>
          <w:p w14:paraId="5381E620" w14:textId="343D8339" w:rsidR="00C85AFB" w:rsidRPr="00A544F6" w:rsidRDefault="00C85AFB" w:rsidP="00C85AFB">
            <w:pPr>
              <w:rPr>
                <w:rFonts w:ascii="Times New Roman" w:hAnsi="Times New Roman" w:cs="Times New Roman"/>
                <w:i/>
                <w:iCs/>
                <w:color w:val="FF0000"/>
                <w:lang w:val="ru-RU"/>
              </w:rPr>
            </w:pPr>
            <w:r w:rsidRPr="00B13354">
              <w:rPr>
                <w:rFonts w:ascii="Times New Roman" w:hAnsi="Times New Roman" w:cs="Times New Roman"/>
                <w:i/>
                <w:iCs/>
              </w:rPr>
              <w:t xml:space="preserve">Задание </w:t>
            </w:r>
          </w:p>
        </w:tc>
        <w:tc>
          <w:tcPr>
            <w:tcW w:w="709" w:type="dxa"/>
            <w:shd w:val="clear" w:color="auto" w:fill="auto"/>
          </w:tcPr>
          <w:p w14:paraId="39664539" w14:textId="36E00271" w:rsidR="00C85AFB" w:rsidRPr="00A544F6" w:rsidRDefault="00C85AFB" w:rsidP="00C85A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33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9" w:type="dxa"/>
            <w:shd w:val="clear" w:color="auto" w:fill="auto"/>
          </w:tcPr>
          <w:p w14:paraId="237A6F41" w14:textId="4ACA6FA2" w:rsidR="00C85AFB" w:rsidRPr="00A544F6" w:rsidRDefault="00C85AFB" w:rsidP="00C85AFB">
            <w:pPr>
              <w:rPr>
                <w:rFonts w:ascii="Times New Roman" w:hAnsi="Times New Roman" w:cs="Times New Roman"/>
                <w:lang w:val="ru-RU"/>
              </w:rPr>
            </w:pPr>
            <w:r w:rsidRPr="00B1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2B0AD865" w14:textId="77777777" w:rsidR="00C85AFB" w:rsidRPr="00B13354" w:rsidRDefault="00C85AFB" w:rsidP="00C85AFB">
            <w:pPr>
              <w:rPr>
                <w:rFonts w:ascii="Times New Roman" w:hAnsi="Times New Roman" w:cs="Times New Roman"/>
              </w:rPr>
            </w:pPr>
          </w:p>
        </w:tc>
      </w:tr>
      <w:tr w:rsidR="00C85AFB" w:rsidRPr="00B13354" w14:paraId="29B830BF" w14:textId="77777777" w:rsidTr="00AC3DF8">
        <w:trPr>
          <w:trHeight w:val="233"/>
        </w:trPr>
        <w:tc>
          <w:tcPr>
            <w:tcW w:w="483" w:type="dxa"/>
          </w:tcPr>
          <w:p w14:paraId="10C0964E" w14:textId="77777777" w:rsidR="00C85AFB" w:rsidRPr="00B13354" w:rsidRDefault="00C85AFB" w:rsidP="00C85AFB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8" w:type="dxa"/>
            <w:shd w:val="clear" w:color="auto" w:fill="auto"/>
          </w:tcPr>
          <w:p w14:paraId="4752EF00" w14:textId="532977BC" w:rsidR="00C85AFB" w:rsidRPr="00B13354" w:rsidRDefault="00C85AFB" w:rsidP="00C85AFB">
            <w:pPr>
              <w:rPr>
                <w:rFonts w:ascii="Times New Roman" w:hAnsi="Times New Roman" w:cs="Times New Roman"/>
                <w:i/>
                <w:iCs/>
              </w:rPr>
            </w:pPr>
            <w:r w:rsidRPr="00B13354">
              <w:rPr>
                <w:rFonts w:ascii="Times New Roman" w:hAnsi="Times New Roman" w:cs="Times New Roman"/>
                <w:i/>
                <w:iCs/>
              </w:rPr>
              <w:t>А4</w:t>
            </w:r>
          </w:p>
        </w:tc>
        <w:tc>
          <w:tcPr>
            <w:tcW w:w="3271" w:type="dxa"/>
            <w:shd w:val="clear" w:color="auto" w:fill="auto"/>
          </w:tcPr>
          <w:p w14:paraId="53A7A379" w14:textId="78E357FC" w:rsidR="00C85AFB" w:rsidRPr="00B13354" w:rsidRDefault="00C85AFB" w:rsidP="00C85AFB">
            <w:pPr>
              <w:rPr>
                <w:rFonts w:ascii="Times New Roman" w:hAnsi="Times New Roman" w:cs="Times New Roman"/>
                <w:i/>
                <w:iCs/>
              </w:rPr>
            </w:pPr>
            <w:r w:rsidRPr="00B13354">
              <w:rPr>
                <w:rFonts w:ascii="Times New Roman" w:hAnsi="Times New Roman" w:cs="Times New Roman"/>
                <w:i/>
                <w:iCs/>
              </w:rPr>
              <w:t>КП 09.02.04.21И</w:t>
            </w:r>
            <w:r w:rsidRPr="00B13354">
              <w:rPr>
                <w:rFonts w:ascii="Times New Roman" w:hAnsi="Times New Roman" w:cs="Times New Roman"/>
                <w:i/>
                <w:iCs/>
                <w:lang w:val="ru-RU"/>
              </w:rPr>
              <w:t>1</w:t>
            </w:r>
            <w:r w:rsidRPr="00B13354">
              <w:rPr>
                <w:rFonts w:ascii="Times New Roman" w:hAnsi="Times New Roman" w:cs="Times New Roman"/>
                <w:i/>
                <w:iCs/>
              </w:rPr>
              <w:t>.</w:t>
            </w:r>
            <w:r w:rsidRPr="00B13354">
              <w:rPr>
                <w:rFonts w:ascii="Times New Roman" w:hAnsi="Times New Roman" w:cs="Times New Roman"/>
                <w:i/>
                <w:iCs/>
                <w:lang w:val="ru-RU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7</w:t>
            </w:r>
            <w:r w:rsidRPr="00B13354">
              <w:rPr>
                <w:rFonts w:ascii="Times New Roman" w:hAnsi="Times New Roman" w:cs="Times New Roman"/>
                <w:i/>
                <w:iCs/>
              </w:rPr>
              <w:t>.000 ВД</w:t>
            </w:r>
          </w:p>
        </w:tc>
        <w:tc>
          <w:tcPr>
            <w:tcW w:w="3108" w:type="dxa"/>
            <w:shd w:val="clear" w:color="auto" w:fill="auto"/>
          </w:tcPr>
          <w:p w14:paraId="613735F1" w14:textId="44B365F1" w:rsidR="00C85AFB" w:rsidRPr="00B13354" w:rsidRDefault="00C85AFB" w:rsidP="00C85AFB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B13354">
              <w:rPr>
                <w:rFonts w:ascii="Times New Roman" w:hAnsi="Times New Roman" w:cs="Times New Roman"/>
                <w:i/>
                <w:iCs/>
              </w:rPr>
              <w:t xml:space="preserve">Ведомость </w:t>
            </w:r>
          </w:p>
        </w:tc>
        <w:tc>
          <w:tcPr>
            <w:tcW w:w="709" w:type="dxa"/>
            <w:shd w:val="clear" w:color="auto" w:fill="auto"/>
          </w:tcPr>
          <w:p w14:paraId="1E1D485A" w14:textId="315AB115" w:rsidR="00C85AFB" w:rsidRPr="00A544F6" w:rsidRDefault="00C85AFB" w:rsidP="00C85A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  <w:shd w:val="clear" w:color="auto" w:fill="auto"/>
          </w:tcPr>
          <w:p w14:paraId="646D6A74" w14:textId="7F4846FF" w:rsidR="00C85AFB" w:rsidRPr="00A544F6" w:rsidRDefault="00C85AFB" w:rsidP="00C85AFB">
            <w:pPr>
              <w:rPr>
                <w:rFonts w:ascii="Times New Roman" w:hAnsi="Times New Roman" w:cs="Times New Roman"/>
                <w:lang w:val="ru-RU"/>
              </w:rPr>
            </w:pPr>
            <w:r w:rsidRPr="00B1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5499C21A" w14:textId="77777777" w:rsidR="00C85AFB" w:rsidRPr="00B13354" w:rsidRDefault="00C85AFB" w:rsidP="00C85AFB">
            <w:pPr>
              <w:rPr>
                <w:rFonts w:ascii="Times New Roman" w:hAnsi="Times New Roman" w:cs="Times New Roman"/>
              </w:rPr>
            </w:pPr>
          </w:p>
        </w:tc>
      </w:tr>
      <w:tr w:rsidR="00C85AFB" w:rsidRPr="00B13354" w14:paraId="04F8338A" w14:textId="77777777" w:rsidTr="00AC3DF8">
        <w:trPr>
          <w:trHeight w:val="233"/>
        </w:trPr>
        <w:tc>
          <w:tcPr>
            <w:tcW w:w="483" w:type="dxa"/>
          </w:tcPr>
          <w:p w14:paraId="1A32C5F0" w14:textId="77777777" w:rsidR="00C85AFB" w:rsidRPr="00B13354" w:rsidRDefault="00C85AFB" w:rsidP="00C85AFB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8" w:type="dxa"/>
            <w:shd w:val="clear" w:color="auto" w:fill="auto"/>
          </w:tcPr>
          <w:p w14:paraId="28E044A8" w14:textId="12D892B6" w:rsidR="00C85AFB" w:rsidRPr="00B13354" w:rsidRDefault="00C85AFB" w:rsidP="00C85AFB">
            <w:pPr>
              <w:rPr>
                <w:rFonts w:ascii="Times New Roman" w:hAnsi="Times New Roman" w:cs="Times New Roman"/>
                <w:i/>
                <w:iCs/>
              </w:rPr>
            </w:pPr>
            <w:r w:rsidRPr="00B13354">
              <w:rPr>
                <w:rFonts w:ascii="Times New Roman" w:hAnsi="Times New Roman" w:cs="Times New Roman"/>
                <w:i/>
                <w:iCs/>
              </w:rPr>
              <w:t>А4</w:t>
            </w:r>
          </w:p>
        </w:tc>
        <w:tc>
          <w:tcPr>
            <w:tcW w:w="3271" w:type="dxa"/>
            <w:shd w:val="clear" w:color="auto" w:fill="auto"/>
          </w:tcPr>
          <w:p w14:paraId="3EB6AAE9" w14:textId="1980FD27" w:rsidR="00C85AFB" w:rsidRPr="00B13354" w:rsidRDefault="00C85AFB" w:rsidP="00C85AFB">
            <w:pPr>
              <w:rPr>
                <w:rFonts w:ascii="Times New Roman" w:hAnsi="Times New Roman" w:cs="Times New Roman"/>
                <w:i/>
                <w:iCs/>
              </w:rPr>
            </w:pPr>
            <w:r w:rsidRPr="00B13354">
              <w:rPr>
                <w:rFonts w:ascii="Times New Roman" w:hAnsi="Times New Roman" w:cs="Times New Roman"/>
                <w:i/>
                <w:iCs/>
              </w:rPr>
              <w:t>КП 09.02.04.21И</w:t>
            </w:r>
            <w:r w:rsidRPr="00B13354">
              <w:rPr>
                <w:rFonts w:ascii="Times New Roman" w:hAnsi="Times New Roman" w:cs="Times New Roman"/>
                <w:i/>
                <w:iCs/>
                <w:lang w:val="ru-RU"/>
              </w:rPr>
              <w:t>1</w:t>
            </w:r>
            <w:r w:rsidRPr="00B13354">
              <w:rPr>
                <w:rFonts w:ascii="Times New Roman" w:hAnsi="Times New Roman" w:cs="Times New Roman"/>
                <w:i/>
                <w:iCs/>
              </w:rPr>
              <w:t>.</w:t>
            </w:r>
            <w:r w:rsidRPr="00B13354">
              <w:rPr>
                <w:rFonts w:ascii="Times New Roman" w:hAnsi="Times New Roman" w:cs="Times New Roman"/>
                <w:i/>
                <w:iCs/>
                <w:lang w:val="ru-RU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7</w:t>
            </w:r>
            <w:r w:rsidRPr="00B13354">
              <w:rPr>
                <w:rFonts w:ascii="Times New Roman" w:hAnsi="Times New Roman" w:cs="Times New Roman"/>
                <w:i/>
                <w:iCs/>
              </w:rPr>
              <w:t>.000 ПЗ</w:t>
            </w:r>
          </w:p>
        </w:tc>
        <w:tc>
          <w:tcPr>
            <w:tcW w:w="3108" w:type="dxa"/>
            <w:shd w:val="clear" w:color="auto" w:fill="auto"/>
          </w:tcPr>
          <w:p w14:paraId="00C78A3C" w14:textId="047C7B04" w:rsidR="00C85AFB" w:rsidRPr="00B13354" w:rsidRDefault="00C85AFB" w:rsidP="00C85AFB">
            <w:pPr>
              <w:rPr>
                <w:rFonts w:ascii="Times New Roman" w:hAnsi="Times New Roman" w:cs="Times New Roman"/>
                <w:i/>
                <w:iCs/>
              </w:rPr>
            </w:pPr>
            <w:r w:rsidRPr="00B13354">
              <w:rPr>
                <w:rFonts w:ascii="Times New Roman" w:hAnsi="Times New Roman" w:cs="Times New Roman"/>
                <w:i/>
                <w:iCs/>
              </w:rPr>
              <w:t>Пояснительная записка</w:t>
            </w:r>
          </w:p>
        </w:tc>
        <w:tc>
          <w:tcPr>
            <w:tcW w:w="709" w:type="dxa"/>
            <w:shd w:val="clear" w:color="auto" w:fill="auto"/>
          </w:tcPr>
          <w:p w14:paraId="020ECE42" w14:textId="3688049F" w:rsidR="00C85AFB" w:rsidRPr="00B13354" w:rsidRDefault="00C85AFB" w:rsidP="00C85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9" w:type="dxa"/>
            <w:shd w:val="clear" w:color="auto" w:fill="auto"/>
          </w:tcPr>
          <w:p w14:paraId="0D0B5EC5" w14:textId="1B261C22" w:rsidR="00C85AFB" w:rsidRPr="00B13354" w:rsidRDefault="00C85AFB" w:rsidP="00C85AFB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083F71AA" w14:textId="77777777" w:rsidR="00C85AFB" w:rsidRPr="00B13354" w:rsidRDefault="00C85AFB" w:rsidP="00C85AFB">
            <w:pPr>
              <w:rPr>
                <w:rFonts w:ascii="Times New Roman" w:hAnsi="Times New Roman" w:cs="Times New Roman"/>
              </w:rPr>
            </w:pPr>
          </w:p>
        </w:tc>
      </w:tr>
      <w:tr w:rsidR="00C85AFB" w:rsidRPr="00B13354" w14:paraId="77AA819D" w14:textId="77777777" w:rsidTr="00AC3DF8">
        <w:trPr>
          <w:trHeight w:val="233"/>
        </w:trPr>
        <w:tc>
          <w:tcPr>
            <w:tcW w:w="483" w:type="dxa"/>
          </w:tcPr>
          <w:p w14:paraId="40DDF907" w14:textId="77777777" w:rsidR="00C85AFB" w:rsidRPr="00B13354" w:rsidRDefault="00C85AFB" w:rsidP="00C85AFB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8" w:type="dxa"/>
            <w:shd w:val="clear" w:color="auto" w:fill="auto"/>
          </w:tcPr>
          <w:p w14:paraId="1EA75A02" w14:textId="77777777" w:rsidR="00C85AFB" w:rsidRPr="00B13354" w:rsidRDefault="00C85AFB" w:rsidP="00C85AF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71" w:type="dxa"/>
            <w:shd w:val="clear" w:color="auto" w:fill="auto"/>
          </w:tcPr>
          <w:p w14:paraId="1534BEA5" w14:textId="77777777" w:rsidR="00C85AFB" w:rsidRPr="00B13354" w:rsidRDefault="00C85AFB" w:rsidP="00C85AF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08" w:type="dxa"/>
            <w:shd w:val="clear" w:color="auto" w:fill="auto"/>
          </w:tcPr>
          <w:p w14:paraId="23827119" w14:textId="76DF24A3" w:rsidR="00C85AFB" w:rsidRPr="00B13354" w:rsidRDefault="00C85AFB" w:rsidP="00C85AFB">
            <w:pPr>
              <w:rPr>
                <w:rFonts w:ascii="Times New Roman" w:hAnsi="Times New Roman" w:cs="Times New Roman"/>
                <w:i/>
                <w:iCs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14:paraId="5E39858D" w14:textId="77777777" w:rsidR="00C85AFB" w:rsidRPr="00B13354" w:rsidRDefault="00C85AFB" w:rsidP="00C85A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5FC55846" w14:textId="77777777" w:rsidR="00C85AFB" w:rsidRPr="00B13354" w:rsidRDefault="00C85AFB" w:rsidP="00C85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30D85E68" w14:textId="77777777" w:rsidR="00C85AFB" w:rsidRPr="00B13354" w:rsidRDefault="00C85AFB" w:rsidP="00C85AFB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034DA82B" w14:textId="77777777" w:rsidTr="00AC3DF8">
        <w:trPr>
          <w:trHeight w:val="233"/>
        </w:trPr>
        <w:tc>
          <w:tcPr>
            <w:tcW w:w="483" w:type="dxa"/>
          </w:tcPr>
          <w:p w14:paraId="633B48F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8" w:type="dxa"/>
            <w:shd w:val="clear" w:color="auto" w:fill="auto"/>
          </w:tcPr>
          <w:p w14:paraId="746AF8FB" w14:textId="0A392F66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71" w:type="dxa"/>
            <w:shd w:val="clear" w:color="auto" w:fill="auto"/>
          </w:tcPr>
          <w:p w14:paraId="46DE9970" w14:textId="3B280AF5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08" w:type="dxa"/>
            <w:shd w:val="clear" w:color="auto" w:fill="auto"/>
          </w:tcPr>
          <w:p w14:paraId="64B13906" w14:textId="401D3286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14:paraId="7DE58520" w14:textId="60372F44" w:rsidR="00450DB7" w:rsidRPr="00B13354" w:rsidRDefault="00450DB7" w:rsidP="00F9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693116AE" w14:textId="74A10484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1B400D5F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3210E00A" w14:textId="77777777" w:rsidTr="00AC3DF8">
        <w:trPr>
          <w:trHeight w:val="233"/>
        </w:trPr>
        <w:tc>
          <w:tcPr>
            <w:tcW w:w="483" w:type="dxa"/>
          </w:tcPr>
          <w:p w14:paraId="55392501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8" w:type="dxa"/>
            <w:shd w:val="clear" w:color="auto" w:fill="auto"/>
          </w:tcPr>
          <w:p w14:paraId="0C4D77BA" w14:textId="3A1C6105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71" w:type="dxa"/>
            <w:shd w:val="clear" w:color="auto" w:fill="auto"/>
          </w:tcPr>
          <w:p w14:paraId="12F6D551" w14:textId="52950638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08" w:type="dxa"/>
            <w:shd w:val="clear" w:color="auto" w:fill="auto"/>
          </w:tcPr>
          <w:p w14:paraId="2262477D" w14:textId="2955907E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14:paraId="2F5D4FB1" w14:textId="6DC7E97F" w:rsidR="00450DB7" w:rsidRPr="00B13354" w:rsidRDefault="00450DB7" w:rsidP="00F97D5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09" w:type="dxa"/>
            <w:shd w:val="clear" w:color="auto" w:fill="auto"/>
          </w:tcPr>
          <w:p w14:paraId="29C70581" w14:textId="4EDC201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532AF54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3154097C" w14:textId="77777777" w:rsidTr="00AC3DF8">
        <w:trPr>
          <w:trHeight w:val="233"/>
        </w:trPr>
        <w:tc>
          <w:tcPr>
            <w:tcW w:w="483" w:type="dxa"/>
          </w:tcPr>
          <w:p w14:paraId="4C6FB66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8" w:type="dxa"/>
            <w:shd w:val="clear" w:color="auto" w:fill="auto"/>
          </w:tcPr>
          <w:p w14:paraId="74B54DEE" w14:textId="5C8BAF75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71" w:type="dxa"/>
            <w:shd w:val="clear" w:color="auto" w:fill="auto"/>
          </w:tcPr>
          <w:p w14:paraId="6A7B8C5C" w14:textId="2AD2301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08" w:type="dxa"/>
            <w:shd w:val="clear" w:color="auto" w:fill="auto"/>
          </w:tcPr>
          <w:p w14:paraId="20C48AA7" w14:textId="2092624F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14:paraId="2F07EB5B" w14:textId="65198F11" w:rsidR="00450DB7" w:rsidRPr="00F835E0" w:rsidRDefault="00450DB7" w:rsidP="00F9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5DDCCEDC" w14:textId="6DC2CC03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7AF8AEB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327A81D7" w14:textId="77777777" w:rsidTr="00AC3DF8">
        <w:trPr>
          <w:trHeight w:val="233"/>
        </w:trPr>
        <w:tc>
          <w:tcPr>
            <w:tcW w:w="483" w:type="dxa"/>
          </w:tcPr>
          <w:p w14:paraId="7FFCB3E2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8" w:type="dxa"/>
            <w:shd w:val="clear" w:color="auto" w:fill="auto"/>
          </w:tcPr>
          <w:p w14:paraId="1C8DDD24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71" w:type="dxa"/>
            <w:shd w:val="clear" w:color="auto" w:fill="auto"/>
          </w:tcPr>
          <w:p w14:paraId="09696142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08" w:type="dxa"/>
            <w:shd w:val="clear" w:color="auto" w:fill="auto"/>
          </w:tcPr>
          <w:p w14:paraId="2AC4D6C7" w14:textId="58A2B81D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14:paraId="5C7053CD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5C4BD29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63D9B82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749E8F5D" w14:textId="77777777" w:rsidTr="00AC3DF8">
        <w:trPr>
          <w:trHeight w:val="233"/>
        </w:trPr>
        <w:tc>
          <w:tcPr>
            <w:tcW w:w="483" w:type="dxa"/>
          </w:tcPr>
          <w:p w14:paraId="20D3EE7F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8" w:type="dxa"/>
            <w:shd w:val="clear" w:color="auto" w:fill="auto"/>
          </w:tcPr>
          <w:p w14:paraId="7D714C5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7E8B5789" w14:textId="74041A43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42AA152F" w14:textId="5C70604B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11FB9401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7B699B5D" w14:textId="5E2B0312" w:rsidR="00450DB7" w:rsidRPr="00A544F6" w:rsidRDefault="00450DB7" w:rsidP="00F97D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4" w:type="dxa"/>
            <w:shd w:val="clear" w:color="auto" w:fill="auto"/>
          </w:tcPr>
          <w:p w14:paraId="1D7A370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2210CFE6" w14:textId="77777777" w:rsidTr="00AC3DF8">
        <w:trPr>
          <w:trHeight w:val="233"/>
        </w:trPr>
        <w:tc>
          <w:tcPr>
            <w:tcW w:w="483" w:type="dxa"/>
          </w:tcPr>
          <w:p w14:paraId="01EED1F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8" w:type="dxa"/>
            <w:shd w:val="clear" w:color="auto" w:fill="auto"/>
          </w:tcPr>
          <w:p w14:paraId="41FA52F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3B4CA957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07094B85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AA2E9C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26EF8DE7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4F238E24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39765594" w14:textId="77777777" w:rsidTr="00AC3DF8">
        <w:trPr>
          <w:trHeight w:val="233"/>
        </w:trPr>
        <w:tc>
          <w:tcPr>
            <w:tcW w:w="483" w:type="dxa"/>
          </w:tcPr>
          <w:p w14:paraId="7A0475B4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8" w:type="dxa"/>
            <w:shd w:val="clear" w:color="auto" w:fill="auto"/>
          </w:tcPr>
          <w:p w14:paraId="182481B7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4B90FEC1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148A1193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FD0F79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5EB8194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57AD9692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49972E7F" w14:textId="77777777" w:rsidTr="00AC3DF8">
        <w:trPr>
          <w:trHeight w:val="233"/>
        </w:trPr>
        <w:tc>
          <w:tcPr>
            <w:tcW w:w="483" w:type="dxa"/>
          </w:tcPr>
          <w:p w14:paraId="0BBDCFE2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8" w:type="dxa"/>
            <w:shd w:val="clear" w:color="auto" w:fill="auto"/>
          </w:tcPr>
          <w:p w14:paraId="0BDCBEA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2E8B1DA8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29FD7BB7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C7FF278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5385E16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5223FC6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73F9AC25" w14:textId="77777777" w:rsidTr="00AC3DF8">
        <w:trPr>
          <w:trHeight w:val="233"/>
        </w:trPr>
        <w:tc>
          <w:tcPr>
            <w:tcW w:w="483" w:type="dxa"/>
          </w:tcPr>
          <w:p w14:paraId="47DF9C9F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8" w:type="dxa"/>
            <w:shd w:val="clear" w:color="auto" w:fill="auto"/>
          </w:tcPr>
          <w:p w14:paraId="68885B7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522A1762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33CFF00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B3920AD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69A773A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580C893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5A103F1C" w14:textId="77777777" w:rsidTr="00AC3DF8">
        <w:trPr>
          <w:trHeight w:val="233"/>
        </w:trPr>
        <w:tc>
          <w:tcPr>
            <w:tcW w:w="483" w:type="dxa"/>
          </w:tcPr>
          <w:p w14:paraId="4C4DF01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8" w:type="dxa"/>
            <w:shd w:val="clear" w:color="auto" w:fill="auto"/>
          </w:tcPr>
          <w:p w14:paraId="65017F4B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057D5CA2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3557540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24015BD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1F8EFB82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4B5369D7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08495AA9" w14:textId="77777777" w:rsidTr="00AC3DF8">
        <w:trPr>
          <w:trHeight w:val="233"/>
        </w:trPr>
        <w:tc>
          <w:tcPr>
            <w:tcW w:w="483" w:type="dxa"/>
          </w:tcPr>
          <w:p w14:paraId="3C52057D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88" w:type="dxa"/>
            <w:shd w:val="clear" w:color="auto" w:fill="auto"/>
          </w:tcPr>
          <w:p w14:paraId="31A970F7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4C5F846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07683B7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4BF07D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6F9CD6B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6EE5FDE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7100489D" w14:textId="77777777" w:rsidTr="00AC3DF8">
        <w:trPr>
          <w:trHeight w:val="233"/>
        </w:trPr>
        <w:tc>
          <w:tcPr>
            <w:tcW w:w="483" w:type="dxa"/>
          </w:tcPr>
          <w:p w14:paraId="0127C89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88" w:type="dxa"/>
            <w:shd w:val="clear" w:color="auto" w:fill="auto"/>
          </w:tcPr>
          <w:p w14:paraId="6E47B98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50A53401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6CC8E62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2322D32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09FCDEDD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44FE75F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76952BA2" w14:textId="77777777" w:rsidTr="00AC3DF8">
        <w:trPr>
          <w:trHeight w:val="233"/>
        </w:trPr>
        <w:tc>
          <w:tcPr>
            <w:tcW w:w="483" w:type="dxa"/>
          </w:tcPr>
          <w:p w14:paraId="32EE9E9B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88" w:type="dxa"/>
            <w:shd w:val="clear" w:color="auto" w:fill="auto"/>
          </w:tcPr>
          <w:p w14:paraId="0747659F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591238E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2B1E2CAB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FA476C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236DCE9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469C55D2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1C5C80B5" w14:textId="77777777" w:rsidTr="00AC3DF8">
        <w:trPr>
          <w:trHeight w:val="233"/>
        </w:trPr>
        <w:tc>
          <w:tcPr>
            <w:tcW w:w="483" w:type="dxa"/>
          </w:tcPr>
          <w:p w14:paraId="53B7D798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88" w:type="dxa"/>
            <w:shd w:val="clear" w:color="auto" w:fill="auto"/>
          </w:tcPr>
          <w:p w14:paraId="4ED6B1D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1D726EB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4A0E0685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171D0452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4F3B75C3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3721879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6232D6D5" w14:textId="77777777" w:rsidTr="00AC3DF8">
        <w:trPr>
          <w:trHeight w:val="233"/>
        </w:trPr>
        <w:tc>
          <w:tcPr>
            <w:tcW w:w="483" w:type="dxa"/>
          </w:tcPr>
          <w:p w14:paraId="23C25E1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88" w:type="dxa"/>
            <w:shd w:val="clear" w:color="auto" w:fill="auto"/>
          </w:tcPr>
          <w:p w14:paraId="72A09D5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16C16F5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15D9614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F76BB1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18F50FD8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0C6D8FD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63EF9FA5" w14:textId="77777777" w:rsidTr="00AC3DF8">
        <w:trPr>
          <w:trHeight w:val="233"/>
        </w:trPr>
        <w:tc>
          <w:tcPr>
            <w:tcW w:w="483" w:type="dxa"/>
          </w:tcPr>
          <w:p w14:paraId="53689307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88" w:type="dxa"/>
            <w:shd w:val="clear" w:color="auto" w:fill="auto"/>
          </w:tcPr>
          <w:p w14:paraId="6DDD51B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5E9532C5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1CC9A67B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F047A45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69D3B51B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79D7B96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68717865" w14:textId="77777777" w:rsidTr="00AC3DF8">
        <w:trPr>
          <w:trHeight w:val="233"/>
        </w:trPr>
        <w:tc>
          <w:tcPr>
            <w:tcW w:w="483" w:type="dxa"/>
          </w:tcPr>
          <w:p w14:paraId="7ACC5BDF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88" w:type="dxa"/>
            <w:shd w:val="clear" w:color="auto" w:fill="auto"/>
          </w:tcPr>
          <w:p w14:paraId="0CED7F8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0E4278A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271A3B0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457A8D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21F59235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64F6BB04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23098353" w14:textId="77777777" w:rsidTr="00AC3DF8">
        <w:trPr>
          <w:trHeight w:val="233"/>
        </w:trPr>
        <w:tc>
          <w:tcPr>
            <w:tcW w:w="483" w:type="dxa"/>
          </w:tcPr>
          <w:p w14:paraId="6424A2C4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88" w:type="dxa"/>
            <w:shd w:val="clear" w:color="auto" w:fill="auto"/>
          </w:tcPr>
          <w:p w14:paraId="6C851E81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49F02AE1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1DA9E8D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1A5701B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16E96907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136EF714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006E05E7" w14:textId="77777777" w:rsidTr="00AC3DF8">
        <w:trPr>
          <w:trHeight w:val="233"/>
        </w:trPr>
        <w:tc>
          <w:tcPr>
            <w:tcW w:w="483" w:type="dxa"/>
          </w:tcPr>
          <w:p w14:paraId="3EFFBE73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88" w:type="dxa"/>
            <w:shd w:val="clear" w:color="auto" w:fill="auto"/>
          </w:tcPr>
          <w:p w14:paraId="743A1D9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748D0AB4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61E0A31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1DD5B0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23FA2C28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4F7CC3BD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2F4C63E9" w14:textId="77777777" w:rsidTr="00AC3DF8">
        <w:trPr>
          <w:trHeight w:val="233"/>
        </w:trPr>
        <w:tc>
          <w:tcPr>
            <w:tcW w:w="483" w:type="dxa"/>
          </w:tcPr>
          <w:p w14:paraId="17E5130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88" w:type="dxa"/>
            <w:shd w:val="clear" w:color="auto" w:fill="auto"/>
          </w:tcPr>
          <w:p w14:paraId="4A1808E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17195F18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4361D21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1AC69DCB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50A046D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2FCB8F7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3D03F019" w14:textId="77777777" w:rsidTr="00AC3DF8">
        <w:trPr>
          <w:trHeight w:val="233"/>
        </w:trPr>
        <w:tc>
          <w:tcPr>
            <w:tcW w:w="483" w:type="dxa"/>
          </w:tcPr>
          <w:p w14:paraId="20A1AFA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88" w:type="dxa"/>
            <w:shd w:val="clear" w:color="auto" w:fill="auto"/>
          </w:tcPr>
          <w:p w14:paraId="75DC2A2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1A49F283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21E9451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D0B3681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0236B57B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07DCCF28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2460F67B" w14:textId="77777777" w:rsidTr="00AC3DF8">
        <w:trPr>
          <w:trHeight w:val="233"/>
        </w:trPr>
        <w:tc>
          <w:tcPr>
            <w:tcW w:w="483" w:type="dxa"/>
          </w:tcPr>
          <w:p w14:paraId="5B1ED34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88" w:type="dxa"/>
            <w:shd w:val="clear" w:color="auto" w:fill="auto"/>
          </w:tcPr>
          <w:p w14:paraId="489B298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0395BDE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22A2D27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5B70AB4B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0C683F74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16570B8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</w:tbl>
    <w:p w14:paraId="5AA65793" w14:textId="640C39EB" w:rsidR="00275BED" w:rsidRPr="00B13354" w:rsidRDefault="00004D15" w:rsidP="00A544F6">
      <w:pPr>
        <w:rPr>
          <w:rFonts w:ascii="Times New Roman" w:hAnsi="Times New Roman" w:cs="Times New Roman"/>
          <w:sz w:val="28"/>
          <w:szCs w:val="28"/>
          <w:lang w:val="ru-RU"/>
        </w:rPr>
        <w:sectPr w:rsidR="00275BED" w:rsidRPr="00B13354" w:rsidSect="00850380">
          <w:headerReference w:type="default" r:id="rId15"/>
          <w:pgSz w:w="11906" w:h="16838"/>
          <w:pgMar w:top="1138" w:right="850" w:bottom="1138" w:left="1701" w:header="706" w:footer="706" w:gutter="0"/>
          <w:cols w:space="708"/>
          <w:docGrid w:linePitch="360"/>
        </w:sectPr>
      </w:pPr>
      <w:bookmarkStart w:id="0" w:name="_Toc165369974"/>
      <w:bookmarkStart w:id="1" w:name="_Toc165370011"/>
      <w:bookmarkStart w:id="2" w:name="_Toc183629046"/>
      <w:bookmarkStart w:id="3" w:name="_Toc165042849"/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16DE69" wp14:editId="21F57E8D">
                <wp:simplePos x="0" y="0"/>
                <wp:positionH relativeFrom="column">
                  <wp:posOffset>319239</wp:posOffset>
                </wp:positionH>
                <wp:positionV relativeFrom="paragraph">
                  <wp:posOffset>8954860</wp:posOffset>
                </wp:positionV>
                <wp:extent cx="1494845" cy="206734"/>
                <wp:effectExtent l="0" t="0" r="0" b="3175"/>
                <wp:wrapNone/>
                <wp:docPr id="1386984221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845" cy="206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5B96F8" w14:textId="7B4C091C" w:rsidR="00004D15" w:rsidRPr="00004D15" w:rsidRDefault="00A544F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Мавлекеева</w:t>
                            </w:r>
                            <w:r w:rsidR="00004D15" w:rsidRPr="00004D1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Л</w:t>
                            </w:r>
                            <w:r w:rsidR="00004D15" w:rsidRPr="00004D1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И</w:t>
                            </w:r>
                            <w:r w:rsidR="00004D15" w:rsidRPr="00004D1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6DE69" id="Надпись 4" o:spid="_x0000_s1028" type="#_x0000_t202" style="position:absolute;margin-left:25.15pt;margin-top:705.1pt;width:117.7pt;height:1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" filled="f" stroked="f" strokeweight=".5pt">
                <v:textbox>
                  <w:txbxContent>
                    <w:p w14:paraId="2F5B96F8" w14:textId="7B4C091C" w:rsidR="00004D15" w:rsidRPr="00004D15" w:rsidRDefault="00A544F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Мавлекеева</w:t>
                      </w:r>
                      <w:r w:rsidR="00004D15" w:rsidRPr="00004D15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Л</w:t>
                      </w:r>
                      <w:r w:rsidR="00004D15" w:rsidRPr="00004D15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И</w:t>
                      </w:r>
                      <w:r w:rsidR="00004D15" w:rsidRPr="00004D15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</w:p>
    <w:p w14:paraId="64F44CA9" w14:textId="77777777" w:rsidR="00275BED" w:rsidRPr="00B13354" w:rsidRDefault="00275BED" w:rsidP="00275BED">
      <w:pPr>
        <w:spacing w:before="120" w:after="120"/>
        <w:ind w:left="-284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13354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B13354">
        <w:rPr>
          <w:rFonts w:ascii="Times New Roman" w:hAnsi="Times New Roman" w:cs="Times New Roman"/>
          <w:b/>
          <w:sz w:val="26"/>
          <w:szCs w:val="26"/>
          <w:lang w:val="ru-RU"/>
        </w:rPr>
        <w:t xml:space="preserve">Государственное автономное профессиональное образовательное учреждение  </w:t>
      </w:r>
    </w:p>
    <w:p w14:paraId="0B2DE676" w14:textId="77777777" w:rsidR="00275BED" w:rsidRPr="00B13354" w:rsidRDefault="00275BED" w:rsidP="00275BED">
      <w:pPr>
        <w:spacing w:before="120" w:after="120"/>
        <w:ind w:left="-284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1335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«Казанский авиационно-технический колледж имени П.В. Дементьева»</w:t>
      </w:r>
    </w:p>
    <w:p w14:paraId="7AEEE207" w14:textId="77777777" w:rsidR="00275BED" w:rsidRPr="00B13354" w:rsidRDefault="00275BED" w:rsidP="00275BED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14:paraId="39622A58" w14:textId="77777777" w:rsidR="00275BED" w:rsidRPr="00B13354" w:rsidRDefault="00275BED" w:rsidP="00275BED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14:paraId="05FF38EE" w14:textId="77777777" w:rsidR="00275BED" w:rsidRPr="00B13354" w:rsidRDefault="00275BED" w:rsidP="00275BED">
      <w:pPr>
        <w:spacing w:before="120" w:after="120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14:paraId="2B37B676" w14:textId="77777777" w:rsidR="00275BED" w:rsidRPr="00B13354" w:rsidRDefault="00275BED" w:rsidP="00275BED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14:paraId="135FA8F5" w14:textId="77777777" w:rsidR="00275BED" w:rsidRPr="00B13354" w:rsidRDefault="00275BED" w:rsidP="00275BED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55"/>
      </w:tblGrid>
      <w:tr w:rsidR="00275BED" w:rsidRPr="00AF6D58" w14:paraId="37694B38" w14:textId="77777777" w:rsidTr="001B3610">
        <w:trPr>
          <w:trHeight w:val="319"/>
          <w:jc w:val="center"/>
        </w:trPr>
        <w:tc>
          <w:tcPr>
            <w:tcW w:w="0" w:type="auto"/>
          </w:tcPr>
          <w:p w14:paraId="57E17B8B" w14:textId="77777777" w:rsidR="00275BED" w:rsidRPr="00B13354" w:rsidRDefault="00275BED" w:rsidP="001B361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ru-RU"/>
              </w:rPr>
            </w:pPr>
            <w:r w:rsidRPr="00B1335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ru-RU"/>
              </w:rPr>
              <w:t>ПОЯСНИТЕЛЬНАЯ ЗАПИСКА</w:t>
            </w:r>
          </w:p>
          <w:p w14:paraId="004D7AB6" w14:textId="77777777" w:rsidR="00275BED" w:rsidRPr="00B13354" w:rsidRDefault="00275BED" w:rsidP="001B361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B1335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ru-RU"/>
              </w:rPr>
              <w:t>к курсовому проекту</w:t>
            </w:r>
          </w:p>
        </w:tc>
      </w:tr>
      <w:tr w:rsidR="00275BED" w:rsidRPr="00B13354" w14:paraId="4B581C26" w14:textId="77777777" w:rsidTr="001B3610">
        <w:trPr>
          <w:trHeight w:val="319"/>
          <w:jc w:val="center"/>
        </w:trPr>
        <w:tc>
          <w:tcPr>
            <w:tcW w:w="0" w:type="auto"/>
          </w:tcPr>
          <w:p w14:paraId="5D77788A" w14:textId="04970DE5" w:rsidR="00275BED" w:rsidRPr="00B13354" w:rsidRDefault="00275BED" w:rsidP="001B36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13354">
              <w:rPr>
                <w:rFonts w:ascii="Times New Roman" w:hAnsi="Times New Roman" w:cs="Times New Roman"/>
                <w:b/>
                <w:sz w:val="32"/>
                <w:szCs w:val="32"/>
              </w:rPr>
              <w:t>КП 09.02.07.21И1.</w:t>
            </w:r>
            <w:r w:rsidR="00FC7EA1" w:rsidRPr="00B13354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1</w:t>
            </w:r>
            <w:r w:rsidR="00AC3DF8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7</w:t>
            </w:r>
            <w:r w:rsidRPr="00B13354">
              <w:rPr>
                <w:rFonts w:ascii="Times New Roman" w:hAnsi="Times New Roman" w:cs="Times New Roman"/>
                <w:b/>
                <w:sz w:val="32"/>
                <w:szCs w:val="32"/>
              </w:rPr>
              <w:t>.000 ПЗ</w:t>
            </w:r>
          </w:p>
        </w:tc>
      </w:tr>
      <w:tr w:rsidR="00275BED" w:rsidRPr="00AF6D58" w14:paraId="15803056" w14:textId="77777777" w:rsidTr="001B3610">
        <w:trPr>
          <w:trHeight w:val="319"/>
          <w:jc w:val="center"/>
        </w:trPr>
        <w:tc>
          <w:tcPr>
            <w:tcW w:w="0" w:type="auto"/>
          </w:tcPr>
          <w:p w14:paraId="0E3CCBBA" w14:textId="77777777" w:rsidR="00275BED" w:rsidRPr="00B13354" w:rsidRDefault="00275BED" w:rsidP="001B3610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B13354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3AA4C425" wp14:editId="5E059502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23494</wp:posOffset>
                      </wp:positionV>
                      <wp:extent cx="2520315" cy="0"/>
                      <wp:effectExtent l="0" t="0" r="32385" b="19050"/>
                      <wp:wrapNone/>
                      <wp:docPr id="52" name="Прямая соединительная линия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43D9EC" id="Прямая соединительная линия 5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6.6pt,1.85pt" to="325.0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"/>
                  </w:pict>
                </mc:Fallback>
              </mc:AlternateContent>
            </w:r>
            <w:r w:rsidRPr="00B1335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(обозначение документа)</w:t>
            </w:r>
          </w:p>
          <w:p w14:paraId="4D6063F4" w14:textId="77777777" w:rsidR="00275BED" w:rsidRPr="00B13354" w:rsidRDefault="00275BED" w:rsidP="001B3610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14:paraId="05E76920" w14:textId="77777777" w:rsidR="00275BED" w:rsidRPr="00B13354" w:rsidRDefault="00275BED" w:rsidP="001B3610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14:paraId="19B8B02B" w14:textId="765D9656" w:rsidR="00275BED" w:rsidRPr="00B13354" w:rsidRDefault="00275BED" w:rsidP="001B3610">
            <w:pPr>
              <w:spacing w:before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133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ДК.0</w:t>
            </w:r>
            <w:r w:rsidR="00A544F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Pr="00B133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01 </w:t>
            </w:r>
            <w:r w:rsidR="00A544F6" w:rsidRPr="00A544F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хнология разработки программного обеспечения</w:t>
            </w:r>
          </w:p>
          <w:p w14:paraId="5D4B164B" w14:textId="77777777" w:rsidR="00275BED" w:rsidRPr="00B13354" w:rsidRDefault="00275BED" w:rsidP="001B3610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4A32FB0" w14:textId="77777777" w:rsidR="00275BED" w:rsidRPr="00B13354" w:rsidRDefault="00275BED" w:rsidP="001B3610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14:paraId="236930C1" w14:textId="77777777" w:rsidR="00275BED" w:rsidRPr="00B13354" w:rsidRDefault="00275BED" w:rsidP="001B3610">
            <w:pPr>
              <w:spacing w:before="60"/>
              <w:ind w:left="-284"/>
              <w:jc w:val="center"/>
              <w:rPr>
                <w:rFonts w:ascii="Times New Roman" w:hAnsi="Times New Roman" w:cs="Times New Roman"/>
                <w:noProof/>
                <w:color w:val="000000"/>
                <w:sz w:val="27"/>
                <w:szCs w:val="27"/>
                <w:lang w:val="ru-RU"/>
              </w:rPr>
            </w:pPr>
          </w:p>
        </w:tc>
      </w:tr>
      <w:tr w:rsidR="00275BED" w:rsidRPr="006F0CEC" w14:paraId="624E75AC" w14:textId="77777777" w:rsidTr="001B3610">
        <w:trPr>
          <w:trHeight w:val="1247"/>
          <w:jc w:val="center"/>
        </w:trPr>
        <w:tc>
          <w:tcPr>
            <w:tcW w:w="0" w:type="auto"/>
          </w:tcPr>
          <w:p w14:paraId="71CB0D02" w14:textId="6C6A3977" w:rsidR="00275BED" w:rsidRPr="006F0CEC" w:rsidRDefault="00275BED" w:rsidP="006F0C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F0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ма</w:t>
            </w:r>
            <w:r w:rsidRPr="006F0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 xml:space="preserve">: </w:t>
            </w:r>
            <w:r w:rsidR="006F0CEC" w:rsidRPr="006F0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>Проектирование программно-информационного ядра АИС по теме: "Отдел гарантий ІТ компании"</w:t>
            </w:r>
            <w:r w:rsidRPr="006F0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___________________________________</w:t>
            </w:r>
            <w:r w:rsidR="006F0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_</w:t>
            </w:r>
          </w:p>
          <w:p w14:paraId="15BF07A8" w14:textId="77777777" w:rsidR="00275BED" w:rsidRPr="006F0CEC" w:rsidRDefault="00275BED" w:rsidP="001B36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F0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______________________________________________________________</w:t>
            </w:r>
          </w:p>
          <w:p w14:paraId="5C956A4F" w14:textId="77777777" w:rsidR="00275BED" w:rsidRPr="006F0CEC" w:rsidRDefault="00275BED" w:rsidP="001B36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F0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______________________________________________________________</w:t>
            </w:r>
          </w:p>
          <w:p w14:paraId="6B1C2DF7" w14:textId="77777777" w:rsidR="00275BED" w:rsidRPr="006F0CEC" w:rsidRDefault="00275BED" w:rsidP="001B36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F0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______________________________________________________________</w:t>
            </w:r>
          </w:p>
          <w:p w14:paraId="331C51B2" w14:textId="77777777" w:rsidR="00275BED" w:rsidRPr="006F0CEC" w:rsidRDefault="00275BED" w:rsidP="001B36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F0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______________________________________________________________</w:t>
            </w:r>
          </w:p>
          <w:p w14:paraId="6076E1F8" w14:textId="77777777" w:rsidR="00275BED" w:rsidRPr="006F0CEC" w:rsidRDefault="00275BED" w:rsidP="001B3610">
            <w:pPr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BC7CBCC" w14:textId="77777777" w:rsidR="00275BED" w:rsidRPr="006F0CEC" w:rsidRDefault="00275BED" w:rsidP="001B3610">
            <w:pPr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AE22FBE" w14:textId="77777777" w:rsidR="00275BED" w:rsidRPr="006F0CEC" w:rsidRDefault="00275BED" w:rsidP="001B3610">
            <w:pPr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770525AB" w14:textId="77777777" w:rsidR="00275BED" w:rsidRPr="006F0CEC" w:rsidRDefault="00275BED" w:rsidP="00275BE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B82F753" w14:textId="77777777" w:rsidR="00275BED" w:rsidRPr="006F0CEC" w:rsidRDefault="00275BED" w:rsidP="00275BE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868972A" w14:textId="77777777" w:rsidR="00275BED" w:rsidRPr="00B13354" w:rsidRDefault="00275BED" w:rsidP="00275BE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F7BE2E0" w14:textId="77777777" w:rsidR="00275BED" w:rsidRPr="00B13354" w:rsidRDefault="00275BED" w:rsidP="00275BE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3354">
        <w:rPr>
          <w:rFonts w:ascii="Times New Roman" w:hAnsi="Times New Roman" w:cs="Times New Roman"/>
          <w:color w:val="000000"/>
          <w:sz w:val="28"/>
          <w:szCs w:val="28"/>
        </w:rPr>
        <w:t>2024 год</w:t>
      </w:r>
    </w:p>
    <w:p w14:paraId="410F9DC6" w14:textId="77777777" w:rsidR="009456A0" w:rsidRPr="00B13354" w:rsidRDefault="009456A0" w:rsidP="00275BED">
      <w:pPr>
        <w:tabs>
          <w:tab w:val="left" w:pos="2773"/>
        </w:tabs>
        <w:rPr>
          <w:rFonts w:ascii="Times New Roman" w:hAnsi="Times New Roman" w:cs="Times New Roman"/>
          <w:lang w:val="ru-RU"/>
        </w:rPr>
        <w:sectPr w:rsidR="009456A0" w:rsidRPr="00B13354" w:rsidSect="00850380">
          <w:headerReference w:type="default" r:id="rId16"/>
          <w:pgSz w:w="11906" w:h="16838"/>
          <w:pgMar w:top="1138" w:right="850" w:bottom="1138" w:left="1701" w:header="706" w:footer="706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  <w14:ligatures w14:val="standardContextual"/>
        </w:rPr>
        <w:id w:val="-993637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538F96" w14:textId="7514F56D" w:rsidR="002878E0" w:rsidRPr="00975ED4" w:rsidRDefault="00F835E0" w:rsidP="00975ED4">
          <w:pPr>
            <w:pStyle w:val="af"/>
            <w:spacing w:before="0"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 w:rsidRPr="00E85522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Содержание</w:t>
          </w:r>
          <w:r w:rsidRPr="00BA7AC8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begin"/>
          </w:r>
          <w:r w:rsidRPr="00BA7AC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A7AC8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separate"/>
          </w:r>
        </w:p>
        <w:p w14:paraId="5CB86C92" w14:textId="20F80585" w:rsidR="002878E0" w:rsidRPr="00BA7AC8" w:rsidRDefault="002878E0" w:rsidP="00BA7AC8">
          <w:pPr>
            <w:pStyle w:val="11"/>
            <w:spacing w:after="0" w:line="360" w:lineRule="auto"/>
            <w:ind w:firstLine="0"/>
            <w:jc w:val="both"/>
            <w:rPr>
              <w:rFonts w:eastAsiaTheme="minorEastAsia"/>
              <w:kern w:val="2"/>
              <w:sz w:val="28"/>
              <w:szCs w:val="28"/>
              <w:lang w:eastAsia="ru-RU"/>
            </w:rPr>
          </w:pPr>
          <w:hyperlink w:anchor="_Toc183629584" w:history="1">
            <w:r w:rsidRPr="00BA7AC8">
              <w:rPr>
                <w:rStyle w:val="af0"/>
                <w:rFonts w:eastAsia="Times New Roman"/>
                <w:sz w:val="28"/>
                <w:szCs w:val="28"/>
              </w:rPr>
              <w:t>Введение</w:t>
            </w:r>
            <w:r w:rsidRPr="00BA7AC8">
              <w:rPr>
                <w:webHidden/>
                <w:sz w:val="28"/>
                <w:szCs w:val="28"/>
              </w:rPr>
              <w:tab/>
            </w:r>
            <w:r w:rsidRPr="00BA7AC8">
              <w:rPr>
                <w:webHidden/>
                <w:sz w:val="28"/>
                <w:szCs w:val="28"/>
              </w:rPr>
              <w:fldChar w:fldCharType="begin"/>
            </w:r>
            <w:r w:rsidRPr="00BA7AC8">
              <w:rPr>
                <w:webHidden/>
                <w:sz w:val="28"/>
                <w:szCs w:val="28"/>
              </w:rPr>
              <w:instrText xml:space="preserve"> PAGEREF _Toc183629584 \h </w:instrText>
            </w:r>
            <w:r w:rsidRPr="00BA7AC8">
              <w:rPr>
                <w:webHidden/>
                <w:sz w:val="28"/>
                <w:szCs w:val="28"/>
              </w:rPr>
            </w:r>
            <w:r w:rsidRPr="00BA7AC8">
              <w:rPr>
                <w:webHidden/>
                <w:sz w:val="28"/>
                <w:szCs w:val="28"/>
              </w:rPr>
              <w:fldChar w:fldCharType="separate"/>
            </w:r>
            <w:r w:rsidR="00AF6D58">
              <w:rPr>
                <w:webHidden/>
                <w:sz w:val="28"/>
                <w:szCs w:val="28"/>
              </w:rPr>
              <w:t>3</w:t>
            </w:r>
            <w:r w:rsidRPr="00BA7AC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A29F947" w14:textId="18C63215" w:rsidR="002878E0" w:rsidRPr="00BA7AC8" w:rsidRDefault="002878E0" w:rsidP="00BA7AC8">
          <w:pPr>
            <w:pStyle w:val="11"/>
            <w:spacing w:after="0" w:line="360" w:lineRule="auto"/>
            <w:ind w:firstLine="0"/>
            <w:jc w:val="both"/>
            <w:rPr>
              <w:rFonts w:eastAsiaTheme="minorEastAsia"/>
              <w:kern w:val="2"/>
              <w:sz w:val="28"/>
              <w:szCs w:val="28"/>
              <w:lang w:eastAsia="ru-RU"/>
            </w:rPr>
          </w:pPr>
          <w:hyperlink w:anchor="_Toc183629585" w:history="1">
            <w:r w:rsidRPr="00BA7AC8">
              <w:rPr>
                <w:rStyle w:val="af0"/>
                <w:rFonts w:eastAsia="Times New Roman"/>
                <w:sz w:val="28"/>
                <w:szCs w:val="28"/>
              </w:rPr>
              <w:t>1 Анализ предметной области</w:t>
            </w:r>
            <w:r w:rsidRPr="00BA7AC8">
              <w:rPr>
                <w:webHidden/>
                <w:sz w:val="28"/>
                <w:szCs w:val="28"/>
              </w:rPr>
              <w:tab/>
            </w:r>
            <w:r w:rsidRPr="00BA7AC8">
              <w:rPr>
                <w:webHidden/>
                <w:sz w:val="28"/>
                <w:szCs w:val="28"/>
              </w:rPr>
              <w:fldChar w:fldCharType="begin"/>
            </w:r>
            <w:r w:rsidRPr="00BA7AC8">
              <w:rPr>
                <w:webHidden/>
                <w:sz w:val="28"/>
                <w:szCs w:val="28"/>
              </w:rPr>
              <w:instrText xml:space="preserve"> PAGEREF _Toc183629585 \h </w:instrText>
            </w:r>
            <w:r w:rsidRPr="00BA7AC8">
              <w:rPr>
                <w:webHidden/>
                <w:sz w:val="28"/>
                <w:szCs w:val="28"/>
              </w:rPr>
            </w:r>
            <w:r w:rsidRPr="00BA7AC8">
              <w:rPr>
                <w:webHidden/>
                <w:sz w:val="28"/>
                <w:szCs w:val="28"/>
              </w:rPr>
              <w:fldChar w:fldCharType="separate"/>
            </w:r>
            <w:r w:rsidR="00AF6D58">
              <w:rPr>
                <w:webHidden/>
                <w:sz w:val="28"/>
                <w:szCs w:val="28"/>
              </w:rPr>
              <w:t>5</w:t>
            </w:r>
            <w:r w:rsidRPr="00BA7AC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74CE346" w14:textId="6324BFB7" w:rsidR="002878E0" w:rsidRPr="00BA7AC8" w:rsidRDefault="002878E0" w:rsidP="00BA7AC8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86" w:history="1"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Предметная область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86 \h </w:instrTex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7BD09" w14:textId="6DE735DB" w:rsidR="002878E0" w:rsidRPr="00BA7AC8" w:rsidRDefault="002878E0" w:rsidP="00BA7AC8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87" w:history="1">
            <w:r w:rsidRPr="00BA7AC8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1.1.1 Описание предметной области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87 \h </w:instrTex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BDC7B" w14:textId="4AC74AE7" w:rsidR="002878E0" w:rsidRPr="00BA7AC8" w:rsidRDefault="002878E0" w:rsidP="00BA7AC8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88" w:history="1"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1.2 Организационная структура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88 \h </w:instrTex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A64F33" w14:textId="16D3C624" w:rsidR="002878E0" w:rsidRPr="00BA7AC8" w:rsidRDefault="002878E0" w:rsidP="00BA7AC8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89" w:history="1"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.3 Бизнес-процессы компании (Отдела гарантии)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89 \h </w:instrTex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91C50" w14:textId="20DB9A33" w:rsidR="002878E0" w:rsidRPr="00BA7AC8" w:rsidRDefault="002878E0" w:rsidP="00BA7AC8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90" w:history="1">
            <w:r w:rsidRPr="00BA7AC8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1.2 Определение автоматизируемых задач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90 \h </w:instrTex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FF929" w14:textId="4A6AF0DA" w:rsidR="002878E0" w:rsidRPr="00BA7AC8" w:rsidRDefault="002878E0" w:rsidP="00BA7AC8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91" w:history="1"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1 Диаграмма прецедентов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91 \h </w:instrTex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67A68" w14:textId="2F8FB404" w:rsidR="002878E0" w:rsidRPr="00BA7AC8" w:rsidRDefault="002878E0" w:rsidP="00BA7AC8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92" w:history="1"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2 Диаграмма активности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92 \h </w:instrTex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29975" w14:textId="2A6EC24A" w:rsidR="002878E0" w:rsidRPr="00BA7AC8" w:rsidRDefault="002878E0" w:rsidP="00BA7AC8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93" w:history="1"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2.3 </w:t>
            </w:r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Диаграмма последовательност</w:t>
            </w:r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и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93 \h </w:instrTex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607C2" w14:textId="52A88407" w:rsidR="002878E0" w:rsidRPr="00BA7AC8" w:rsidRDefault="002878E0" w:rsidP="00BA7AC8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94" w:history="1"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</w:t>
            </w:r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Диаграмма </w:t>
            </w:r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кооперации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94 \h </w:instrTex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44078" w14:textId="4C51A4CA" w:rsidR="002878E0" w:rsidRPr="00BA7AC8" w:rsidRDefault="002878E0" w:rsidP="00BA7AC8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95" w:history="1"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5 Безопасность ИС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95 \h </w:instrTex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A0EC3" w14:textId="6E482639" w:rsidR="002878E0" w:rsidRPr="00BA7AC8" w:rsidRDefault="002878E0" w:rsidP="00BA7AC8">
          <w:pPr>
            <w:pStyle w:val="11"/>
            <w:spacing w:after="0" w:line="360" w:lineRule="auto"/>
            <w:ind w:firstLine="0"/>
            <w:jc w:val="both"/>
            <w:rPr>
              <w:rFonts w:eastAsiaTheme="minorEastAsia"/>
              <w:kern w:val="2"/>
              <w:sz w:val="28"/>
              <w:szCs w:val="28"/>
              <w:lang w:eastAsia="ru-RU"/>
            </w:rPr>
          </w:pPr>
          <w:hyperlink w:anchor="_Toc183629596" w:history="1">
            <w:r w:rsidRPr="00BA7AC8">
              <w:rPr>
                <w:rStyle w:val="af0"/>
                <w:sz w:val="28"/>
                <w:szCs w:val="28"/>
              </w:rPr>
              <w:t>2 Разработка технического задания на проектирование информационной системы</w:t>
            </w:r>
            <w:r w:rsidRPr="00BA7AC8">
              <w:rPr>
                <w:webHidden/>
                <w:sz w:val="28"/>
                <w:szCs w:val="28"/>
              </w:rPr>
              <w:tab/>
            </w:r>
            <w:r w:rsidRPr="00BA7AC8">
              <w:rPr>
                <w:webHidden/>
                <w:sz w:val="28"/>
                <w:szCs w:val="28"/>
              </w:rPr>
              <w:fldChar w:fldCharType="begin"/>
            </w:r>
            <w:r w:rsidRPr="00BA7AC8">
              <w:rPr>
                <w:webHidden/>
                <w:sz w:val="28"/>
                <w:szCs w:val="28"/>
              </w:rPr>
              <w:instrText xml:space="preserve"> PAGEREF _Toc183629596 \h </w:instrText>
            </w:r>
            <w:r w:rsidRPr="00BA7AC8">
              <w:rPr>
                <w:webHidden/>
                <w:sz w:val="28"/>
                <w:szCs w:val="28"/>
              </w:rPr>
            </w:r>
            <w:r w:rsidRPr="00BA7AC8">
              <w:rPr>
                <w:webHidden/>
                <w:sz w:val="28"/>
                <w:szCs w:val="28"/>
              </w:rPr>
              <w:fldChar w:fldCharType="separate"/>
            </w:r>
            <w:r w:rsidR="00AF6D58">
              <w:rPr>
                <w:webHidden/>
                <w:sz w:val="28"/>
                <w:szCs w:val="28"/>
              </w:rPr>
              <w:t>19</w:t>
            </w:r>
            <w:r w:rsidRPr="00BA7AC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4354081" w14:textId="55785F54" w:rsidR="002878E0" w:rsidRPr="00BA7AC8" w:rsidRDefault="002878E0" w:rsidP="00BA7AC8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97" w:history="1"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 Формирование технического задания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97 \h </w:instrTex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883D6" w14:textId="13A966BA" w:rsidR="002878E0" w:rsidRPr="00BA7AC8" w:rsidRDefault="002878E0" w:rsidP="00BA7AC8">
          <w:pPr>
            <w:pStyle w:val="11"/>
            <w:spacing w:after="0" w:line="360" w:lineRule="auto"/>
            <w:ind w:firstLine="0"/>
            <w:jc w:val="both"/>
            <w:rPr>
              <w:rFonts w:eastAsiaTheme="minorEastAsia"/>
              <w:kern w:val="2"/>
              <w:sz w:val="28"/>
              <w:szCs w:val="28"/>
              <w:lang w:eastAsia="ru-RU"/>
            </w:rPr>
          </w:pPr>
          <w:hyperlink w:anchor="_Toc183629598" w:history="1">
            <w:r w:rsidRPr="00BA7AC8">
              <w:rPr>
                <w:rStyle w:val="af0"/>
                <w:sz w:val="28"/>
                <w:szCs w:val="28"/>
              </w:rPr>
              <w:t>3 Техническое проектирование</w:t>
            </w:r>
            <w:r w:rsidRPr="00BA7AC8">
              <w:rPr>
                <w:webHidden/>
                <w:sz w:val="28"/>
                <w:szCs w:val="28"/>
              </w:rPr>
              <w:tab/>
            </w:r>
            <w:r w:rsidRPr="00BA7AC8">
              <w:rPr>
                <w:webHidden/>
                <w:sz w:val="28"/>
                <w:szCs w:val="28"/>
              </w:rPr>
              <w:fldChar w:fldCharType="begin"/>
            </w:r>
            <w:r w:rsidRPr="00BA7AC8">
              <w:rPr>
                <w:webHidden/>
                <w:sz w:val="28"/>
                <w:szCs w:val="28"/>
              </w:rPr>
              <w:instrText xml:space="preserve"> PAGEREF _Toc183629598 \h </w:instrText>
            </w:r>
            <w:r w:rsidRPr="00BA7AC8">
              <w:rPr>
                <w:webHidden/>
                <w:sz w:val="28"/>
                <w:szCs w:val="28"/>
              </w:rPr>
            </w:r>
            <w:r w:rsidRPr="00BA7AC8">
              <w:rPr>
                <w:webHidden/>
                <w:sz w:val="28"/>
                <w:szCs w:val="28"/>
              </w:rPr>
              <w:fldChar w:fldCharType="separate"/>
            </w:r>
            <w:r w:rsidR="00AF6D58">
              <w:rPr>
                <w:webHidden/>
                <w:sz w:val="28"/>
                <w:szCs w:val="28"/>
              </w:rPr>
              <w:t>28</w:t>
            </w:r>
            <w:r w:rsidRPr="00BA7AC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DE65C97" w14:textId="199C7325" w:rsidR="002878E0" w:rsidRPr="00BA7AC8" w:rsidRDefault="002878E0" w:rsidP="00BA7AC8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99" w:history="1"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 Структурно-функциональное моделирование ИС (IDEFO)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99 \h </w:instrTex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B015F" w14:textId="1242DD35" w:rsidR="002878E0" w:rsidRPr="00BA7AC8" w:rsidRDefault="002878E0" w:rsidP="00BA7AC8">
          <w:pPr>
            <w:pStyle w:val="11"/>
            <w:spacing w:after="0" w:line="360" w:lineRule="auto"/>
            <w:ind w:firstLine="0"/>
            <w:jc w:val="both"/>
            <w:rPr>
              <w:rFonts w:eastAsiaTheme="minorEastAsia"/>
              <w:kern w:val="2"/>
              <w:sz w:val="28"/>
              <w:szCs w:val="28"/>
              <w:lang w:eastAsia="ru-RU"/>
            </w:rPr>
          </w:pPr>
          <w:hyperlink w:anchor="_Toc183629600" w:history="1">
            <w:r w:rsidRPr="00BA7AC8">
              <w:rPr>
                <w:rStyle w:val="af0"/>
                <w:sz w:val="28"/>
                <w:szCs w:val="28"/>
              </w:rPr>
              <w:t>4 Рабочее проектирование</w:t>
            </w:r>
            <w:r w:rsidRPr="00BA7AC8">
              <w:rPr>
                <w:webHidden/>
                <w:sz w:val="28"/>
                <w:szCs w:val="28"/>
              </w:rPr>
              <w:tab/>
            </w:r>
            <w:r w:rsidRPr="00BA7AC8">
              <w:rPr>
                <w:webHidden/>
                <w:sz w:val="28"/>
                <w:szCs w:val="28"/>
              </w:rPr>
              <w:fldChar w:fldCharType="begin"/>
            </w:r>
            <w:r w:rsidRPr="00BA7AC8">
              <w:rPr>
                <w:webHidden/>
                <w:sz w:val="28"/>
                <w:szCs w:val="28"/>
              </w:rPr>
              <w:instrText xml:space="preserve"> PAGEREF _Toc183629600 \h </w:instrText>
            </w:r>
            <w:r w:rsidRPr="00BA7AC8">
              <w:rPr>
                <w:webHidden/>
                <w:sz w:val="28"/>
                <w:szCs w:val="28"/>
              </w:rPr>
            </w:r>
            <w:r w:rsidRPr="00BA7AC8">
              <w:rPr>
                <w:webHidden/>
                <w:sz w:val="28"/>
                <w:szCs w:val="28"/>
              </w:rPr>
              <w:fldChar w:fldCharType="separate"/>
            </w:r>
            <w:r w:rsidR="00AF6D58">
              <w:rPr>
                <w:webHidden/>
                <w:sz w:val="28"/>
                <w:szCs w:val="28"/>
              </w:rPr>
              <w:t>33</w:t>
            </w:r>
            <w:r w:rsidRPr="00BA7AC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EF05E5F" w14:textId="18D9CE69" w:rsidR="002878E0" w:rsidRPr="00BA7AC8" w:rsidRDefault="002878E0" w:rsidP="00BA7AC8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601" w:history="1"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1 Создание пользовательского интерфейса (Описание интерфейса и его структуры)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601 \h </w:instrTex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13995" w14:textId="27F28009" w:rsidR="002878E0" w:rsidRPr="00BA7AC8" w:rsidRDefault="002878E0" w:rsidP="00BA7AC8">
          <w:pPr>
            <w:pStyle w:val="11"/>
            <w:spacing w:after="0" w:line="360" w:lineRule="auto"/>
            <w:ind w:firstLine="0"/>
            <w:jc w:val="both"/>
            <w:rPr>
              <w:rFonts w:eastAsiaTheme="minorEastAsia"/>
              <w:kern w:val="2"/>
              <w:sz w:val="28"/>
              <w:szCs w:val="28"/>
              <w:lang w:eastAsia="ru-RU"/>
            </w:rPr>
          </w:pPr>
          <w:hyperlink w:anchor="_Toc183629602" w:history="1">
            <w:r w:rsidRPr="00BA7AC8">
              <w:rPr>
                <w:rStyle w:val="af0"/>
                <w:sz w:val="28"/>
                <w:szCs w:val="28"/>
              </w:rPr>
              <w:t>Заключение</w:t>
            </w:r>
            <w:r w:rsidRPr="00BA7AC8">
              <w:rPr>
                <w:webHidden/>
                <w:sz w:val="28"/>
                <w:szCs w:val="28"/>
              </w:rPr>
              <w:tab/>
            </w:r>
            <w:r w:rsidR="00975ED4">
              <w:rPr>
                <w:webHidden/>
                <w:sz w:val="28"/>
                <w:szCs w:val="28"/>
              </w:rPr>
              <w:t>40</w:t>
            </w:r>
          </w:hyperlink>
        </w:p>
        <w:p w14:paraId="7AEABF26" w14:textId="054D38F9" w:rsidR="002878E0" w:rsidRPr="00BA7AC8" w:rsidRDefault="002878E0" w:rsidP="00BA7AC8">
          <w:pPr>
            <w:pStyle w:val="11"/>
            <w:spacing w:after="0" w:line="360" w:lineRule="auto"/>
            <w:ind w:firstLine="0"/>
            <w:jc w:val="both"/>
            <w:rPr>
              <w:rFonts w:eastAsiaTheme="minorEastAsia"/>
              <w:kern w:val="2"/>
              <w:sz w:val="28"/>
              <w:szCs w:val="28"/>
              <w:lang w:eastAsia="ru-RU"/>
            </w:rPr>
          </w:pPr>
          <w:hyperlink w:anchor="_Toc183629603" w:history="1">
            <w:r w:rsidRPr="00BA7AC8">
              <w:rPr>
                <w:rStyle w:val="af0"/>
                <w:sz w:val="28"/>
                <w:szCs w:val="28"/>
              </w:rPr>
              <w:t>Список информационных источников</w:t>
            </w:r>
            <w:r w:rsidRPr="00BA7AC8">
              <w:rPr>
                <w:webHidden/>
                <w:sz w:val="28"/>
                <w:szCs w:val="28"/>
              </w:rPr>
              <w:tab/>
            </w:r>
            <w:r w:rsidR="00975ED4">
              <w:rPr>
                <w:webHidden/>
                <w:sz w:val="28"/>
                <w:szCs w:val="28"/>
              </w:rPr>
              <w:t>41</w:t>
            </w:r>
          </w:hyperlink>
        </w:p>
        <w:p w14:paraId="7E8C8DA1" w14:textId="3B1DF1E9" w:rsidR="00F835E0" w:rsidRPr="00BA7AC8" w:rsidRDefault="00F835E0" w:rsidP="00BA7AC8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A7AC8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51B16213" w14:textId="77777777" w:rsidR="00275BED" w:rsidRDefault="00275BED" w:rsidP="00275BED">
      <w:pPr>
        <w:tabs>
          <w:tab w:val="left" w:pos="2773"/>
        </w:tabs>
        <w:rPr>
          <w:rFonts w:ascii="Times New Roman" w:hAnsi="Times New Roman" w:cs="Times New Roman"/>
          <w:lang w:val="ru-RU"/>
        </w:rPr>
      </w:pPr>
    </w:p>
    <w:p w14:paraId="76FA9F29" w14:textId="77777777" w:rsidR="00D7000B" w:rsidRDefault="00D7000B" w:rsidP="00275BED">
      <w:pPr>
        <w:tabs>
          <w:tab w:val="left" w:pos="2773"/>
        </w:tabs>
        <w:rPr>
          <w:rFonts w:ascii="Times New Roman" w:hAnsi="Times New Roman" w:cs="Times New Roman"/>
          <w:lang w:val="ru-RU"/>
        </w:rPr>
      </w:pPr>
    </w:p>
    <w:p w14:paraId="4756F981" w14:textId="77777777" w:rsidR="00E252C7" w:rsidRPr="00E252C7" w:rsidRDefault="00E252C7" w:rsidP="00E252C7">
      <w:pPr>
        <w:rPr>
          <w:rFonts w:ascii="Times New Roman" w:hAnsi="Times New Roman" w:cs="Times New Roman"/>
          <w:lang w:val="ru-RU"/>
        </w:rPr>
      </w:pPr>
    </w:p>
    <w:p w14:paraId="3D607B57" w14:textId="77777777" w:rsidR="00E252C7" w:rsidRPr="00E252C7" w:rsidRDefault="00E252C7" w:rsidP="00E252C7">
      <w:pPr>
        <w:rPr>
          <w:rFonts w:ascii="Times New Roman" w:hAnsi="Times New Roman" w:cs="Times New Roman"/>
          <w:lang w:val="ru-RU"/>
        </w:rPr>
      </w:pPr>
    </w:p>
    <w:p w14:paraId="785D1866" w14:textId="77777777" w:rsidR="00E252C7" w:rsidRPr="00E252C7" w:rsidRDefault="00E252C7" w:rsidP="00E252C7">
      <w:pPr>
        <w:rPr>
          <w:rFonts w:ascii="Times New Roman" w:hAnsi="Times New Roman" w:cs="Times New Roman"/>
          <w:lang w:val="ru-RU"/>
        </w:rPr>
      </w:pPr>
    </w:p>
    <w:p w14:paraId="48F7EA43" w14:textId="77777777" w:rsidR="00E252C7" w:rsidRPr="00E252C7" w:rsidRDefault="00E252C7" w:rsidP="00E252C7">
      <w:pPr>
        <w:rPr>
          <w:rFonts w:ascii="Times New Roman" w:hAnsi="Times New Roman" w:cs="Times New Roman"/>
          <w:lang w:val="ru-RU"/>
        </w:rPr>
      </w:pPr>
    </w:p>
    <w:p w14:paraId="456C48D9" w14:textId="74C85ECE" w:rsidR="00E252C7" w:rsidRPr="00E252C7" w:rsidRDefault="00E252C7" w:rsidP="00A544F6">
      <w:pPr>
        <w:tabs>
          <w:tab w:val="left" w:pos="3181"/>
        </w:tabs>
        <w:rPr>
          <w:rFonts w:ascii="Times New Roman" w:hAnsi="Times New Roman" w:cs="Times New Roman"/>
          <w:lang w:val="ru-RU"/>
        </w:rPr>
        <w:sectPr w:rsidR="00E252C7" w:rsidRPr="00E252C7" w:rsidSect="00850380">
          <w:headerReference w:type="default" r:id="rId17"/>
          <w:pgSz w:w="11906" w:h="16838"/>
          <w:pgMar w:top="1138" w:right="850" w:bottom="1138" w:left="1701" w:header="706" w:footer="706" w:gutter="0"/>
          <w:cols w:space="708"/>
          <w:docGrid w:linePitch="360"/>
        </w:sectPr>
      </w:pPr>
    </w:p>
    <w:p w14:paraId="44132910" w14:textId="77777777" w:rsidR="00A544F6" w:rsidRPr="00A544F6" w:rsidRDefault="00A544F6" w:rsidP="00D6018B">
      <w:pPr>
        <w:pStyle w:val="1"/>
        <w:tabs>
          <w:tab w:val="left" w:pos="2512"/>
        </w:tabs>
        <w:spacing w:before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4" w:name="_Toc183617177"/>
      <w:bookmarkStart w:id="5" w:name="_Toc183629584"/>
      <w:bookmarkStart w:id="6" w:name="_Toc183630283"/>
      <w:bookmarkEnd w:id="3"/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Введение</w:t>
      </w:r>
      <w:bookmarkEnd w:id="4"/>
      <w:bookmarkEnd w:id="5"/>
      <w:bookmarkEnd w:id="6"/>
    </w:p>
    <w:p w14:paraId="2E1B2301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эпоху информатизации, когда ремонт умных домофонов и выполнение гарантийных обязательств становятся критическими аспектами деятельности </w:t>
      </w: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компаний, задача эффективного управления и организации данных о сделках, клиентах и услугах приобретает особую значимость. Точная, структурированная и актуальная информация - залог гарантированного успеха и удовлетворения потребностей всех участников процесса ремонта умных домофонов.</w:t>
      </w:r>
    </w:p>
    <w:p w14:paraId="621AAF2F" w14:textId="77777777" w:rsidR="00A544F6" w:rsidRPr="00A544F6" w:rsidRDefault="00A544F6" w:rsidP="00D601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днако, </w:t>
      </w: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компании, специализирующиеся на производстве и ремонте умных домофонов, могут столкнуться с серьезными проблемами в области управления информацией, связанной с предоставлением этих услуг. Традиционные методы ведения данных и автоматизированные процессы могут привести к ошибкам, потере времени и, как результат, к недовольству клиентов.</w:t>
      </w:r>
    </w:p>
    <w:p w14:paraId="34BF8567" w14:textId="77777777" w:rsidR="00A544F6" w:rsidRPr="00A544F6" w:rsidRDefault="00A544F6" w:rsidP="00D601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и курсового проекта:</w:t>
      </w:r>
    </w:p>
    <w:p w14:paraId="326D8667" w14:textId="77777777" w:rsidR="00A544F6" w:rsidRPr="00A544F6" w:rsidRDefault="00A544F6" w:rsidP="00D601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Разработать архитектуру программно-информационного ядра автоматизированной информационной системы (АИС) для отдела гарантий ІТ-компании.</w:t>
      </w:r>
    </w:p>
    <w:p w14:paraId="2EC9E9EC" w14:textId="77777777" w:rsidR="00A544F6" w:rsidRPr="00A544F6" w:rsidRDefault="00A544F6" w:rsidP="00D601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Определить функциональные требования и бизнес-процессы, связанные с управлением гарантийными обязательствами.</w:t>
      </w:r>
    </w:p>
    <w:p w14:paraId="131FC7AC" w14:textId="77777777" w:rsidR="00A544F6" w:rsidRPr="00A544F6" w:rsidRDefault="00A544F6" w:rsidP="00D601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ность данного проекта не может быть недооценена, учитывая растущую роль умных домофонов в повседневной жизни людей. Умные интеркомы</w:t>
      </w:r>
      <w:r w:rsidRPr="00A544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овятся неотъемлемой частью современных домов и офисов, обеспечивая безопасность и удобство для пользователей. Однако, как и любое сложное устройство, они подвержены поломкам и требуют профессионального обслуживания.</w:t>
      </w:r>
    </w:p>
    <w:p w14:paraId="453BC928" w14:textId="77777777" w:rsidR="00A544F6" w:rsidRPr="00A544F6" w:rsidRDefault="00A544F6" w:rsidP="00D601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свете этого, эффективное управление информацией о ремонте и гарантийном обслуживании умных домофонов становится ключевым фактором успеха для </w:t>
      </w: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компаний. Необходимость в автоматизированной информационной системе (АИС) для управления данными о сделках, клиентах и услугах становится очевидной.</w:t>
      </w:r>
    </w:p>
    <w:p w14:paraId="21A0DBCD" w14:textId="77777777" w:rsidR="00A544F6" w:rsidRPr="00A544F6" w:rsidRDefault="00A544F6" w:rsidP="00D601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Диаграммы, разрабатываемые в рамках данного проекта, будут способствовать оптимизации разработки самого приложения, уменьшению времени на анализ требований и улучшению качества программного продукта. </w:t>
      </w:r>
    </w:p>
    <w:p w14:paraId="331CF9E7" w14:textId="77777777" w:rsidR="00A544F6" w:rsidRPr="00A544F6" w:rsidRDefault="00A544F6" w:rsidP="00D601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7" w:name="_heading=h.30j0zll" w:colFirst="0" w:colLast="0"/>
      <w:bookmarkEnd w:id="7"/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79ABCFC2" w14:textId="77777777" w:rsidR="00A544F6" w:rsidRPr="00A544F6" w:rsidRDefault="00A544F6" w:rsidP="00A544F6">
      <w:pPr>
        <w:pStyle w:val="1"/>
        <w:spacing w:before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8" w:name="_Toc183617178"/>
      <w:bookmarkStart w:id="9" w:name="_Toc183629585"/>
      <w:bookmarkStart w:id="10" w:name="_Toc183630284"/>
      <w:r w:rsidRPr="00A544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1 Анализ предметной области</w:t>
      </w:r>
      <w:bookmarkEnd w:id="8"/>
      <w:bookmarkEnd w:id="9"/>
      <w:bookmarkEnd w:id="10"/>
    </w:p>
    <w:p w14:paraId="4F4E3232" w14:textId="77777777" w:rsidR="00A544F6" w:rsidRPr="00A544F6" w:rsidRDefault="00A544F6" w:rsidP="00A544F6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1" w:name="_Toc183617179"/>
      <w:bookmarkStart w:id="12" w:name="_Toc183629586"/>
      <w:bookmarkStart w:id="13" w:name="_Toc183630285"/>
      <w:r w:rsidRPr="00A54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1 Предметная область</w:t>
      </w:r>
      <w:bookmarkEnd w:id="11"/>
      <w:bookmarkEnd w:id="12"/>
      <w:bookmarkEnd w:id="13"/>
    </w:p>
    <w:p w14:paraId="05E89796" w14:textId="77777777" w:rsidR="00A544F6" w:rsidRPr="00A544F6" w:rsidRDefault="00A544F6" w:rsidP="00A544F6">
      <w:pPr>
        <w:pStyle w:val="3"/>
        <w:spacing w:before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bookmarkStart w:id="14" w:name="_Toc183617180"/>
      <w:bookmarkStart w:id="15" w:name="_Toc183629587"/>
      <w:bookmarkStart w:id="16" w:name="_Toc183630286"/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.1 Описание предметной области</w:t>
      </w:r>
      <w:bookmarkEnd w:id="14"/>
      <w:bookmarkEnd w:id="15"/>
      <w:bookmarkEnd w:id="16"/>
    </w:p>
    <w:p w14:paraId="470C0CCA" w14:textId="77777777" w:rsidR="00A544F6" w:rsidRPr="00A544F6" w:rsidRDefault="00A544F6" w:rsidP="00D601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"ООО Спутник" является ведущим игроком на рынке информационных технологий, специализируясь на производстве, поддержке и восстановлении инновационных умных домофонов. Целью компании является интеграция и развитие передовых </w:t>
      </w: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решений, которые облегчают повседневную жизнь граждан, предоставляя им возможность осуществлять круглосуточный контроль и наблюдение за их жилищами.</w:t>
      </w:r>
    </w:p>
    <w:p w14:paraId="34537D2C" w14:textId="77777777" w:rsidR="00A544F6" w:rsidRPr="00A544F6" w:rsidRDefault="00A544F6" w:rsidP="00D601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"ООО Спутник" занимаемся производством умных домофонов различных классов, от доступных до премиум-сегмента, при этом накопив значительный опыт в работе с умными устройствами. Команда компании состоит из профессионалов в области </w:t>
      </w: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менеджмента, юридического сопровождения и технического обслуживания, каждый из которых вносит свой ценный вклад в создание готового уникального продукта.</w:t>
      </w:r>
    </w:p>
    <w:p w14:paraId="01F5C805" w14:textId="77777777" w:rsidR="00A544F6" w:rsidRPr="00A544F6" w:rsidRDefault="00A544F6" w:rsidP="00D601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дел гарантии в свою очередь обеспечивает качество, надёжность и быстрое восстановление домофонов. При работе сотрудники формируют список неисправностей и элементов, которые вышли из строя, данные анализируются и направляются в отдел производства для дальнейшего внесения изменений в модели домофонов.</w:t>
      </w:r>
    </w:p>
    <w:p w14:paraId="4D0722C9" w14:textId="77777777" w:rsidR="00A544F6" w:rsidRPr="00A544F6" w:rsidRDefault="00A544F6" w:rsidP="00D601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 компанией стоят следующие задачи:</w:t>
      </w:r>
    </w:p>
    <w:p w14:paraId="25CE50FD" w14:textId="77777777" w:rsidR="00A544F6" w:rsidRPr="00A544F6" w:rsidRDefault="00A544F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лучшение качества продуктов: это включает в себя усовершенствование материалов корпуса, а также повышение качества комплектующих.</w:t>
      </w:r>
    </w:p>
    <w:p w14:paraId="7705CDD4" w14:textId="77777777" w:rsidR="00A544F6" w:rsidRPr="00A544F6" w:rsidRDefault="00A544F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е рекламной и маркетинговой стратегии: цель - привлечь к сотрудничеству крупные корпорации и индивидуальных потребителей.</w:t>
      </w:r>
    </w:p>
    <w:p w14:paraId="34B628A4" w14:textId="77777777" w:rsidR="00A544F6" w:rsidRPr="00A544F6" w:rsidRDefault="00A544F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спечение качественного сервиса послепродажного обслуживания: компания предоставляет гарантийный ремонт, а также решает возникшие проблемы на расстоянии.</w:t>
      </w:r>
    </w:p>
    <w:p w14:paraId="4B41E156" w14:textId="77777777" w:rsidR="00A544F6" w:rsidRPr="00A544F6" w:rsidRDefault="00A544F6" w:rsidP="00A544F6">
      <w:pPr>
        <w:pStyle w:val="af4"/>
        <w:keepNext/>
        <w:spacing w:after="0" w:line="360" w:lineRule="auto"/>
        <w:ind w:firstLine="720"/>
        <w:jc w:val="both"/>
        <w:outlineLvl w:val="2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7" w:name="_Toc183617181"/>
      <w:bookmarkStart w:id="18" w:name="_Toc183629588"/>
      <w:bookmarkStart w:id="19" w:name="_Toc183630287"/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1.1.2 Организационная структура</w:t>
      </w:r>
      <w:bookmarkEnd w:id="17"/>
      <w:bookmarkEnd w:id="18"/>
      <w:bookmarkEnd w:id="19"/>
    </w:p>
    <w:p w14:paraId="396E7E34" w14:textId="77777777" w:rsidR="00A544F6" w:rsidRPr="00A544F6" w:rsidRDefault="00A544F6">
      <w:pPr>
        <w:pStyle w:val="afc"/>
        <w:numPr>
          <w:ilvl w:val="0"/>
          <w:numId w:val="29"/>
        </w:numPr>
        <w:spacing w:line="360" w:lineRule="auto"/>
        <w:ind w:left="0" w:firstLine="0"/>
        <w:contextualSpacing/>
        <w:jc w:val="center"/>
        <w:outlineLvl w:val="9"/>
        <w:rPr>
          <w:rFonts w:cs="Times New Roman"/>
          <w:lang w:val="en-US"/>
        </w:rPr>
      </w:pPr>
      <w:r w:rsidRPr="00A544F6">
        <w:rPr>
          <w:rFonts w:cs="Times New Roman"/>
          <w:noProof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720A588" wp14:editId="6A7B335C">
            <wp:extent cx="4809122" cy="2980378"/>
            <wp:effectExtent l="0" t="0" r="4445" b="4445"/>
            <wp:docPr id="323727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27613" name="Рисунок 3237276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177" cy="29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6230" w14:textId="130CBC58" w:rsidR="00A544F6" w:rsidRPr="00A544F6" w:rsidRDefault="00A544F6" w:rsidP="00D6018B">
      <w:pPr>
        <w:pStyle w:val="af4"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F6D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труктура предприятия</w:t>
      </w:r>
    </w:p>
    <w:p w14:paraId="2D7FA85A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 её функций должностных лиц</w:t>
      </w:r>
    </w:p>
    <w:p w14:paraId="156A412A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Коммерческий директор </w:t>
      </w:r>
    </w:p>
    <w:p w14:paraId="2852B224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Цель должности: Обеспечение роста доходов компании через эффективные коммерческие стратегии.</w:t>
      </w:r>
    </w:p>
    <w:p w14:paraId="0788C64E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сновные обязанности:</w:t>
      </w:r>
    </w:p>
    <w:p w14:paraId="252C4CCB" w14:textId="77777777" w:rsidR="00A544F6" w:rsidRPr="00A544F6" w:rsidRDefault="00A544F6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Разработка и реализация стратегий продаж.</w:t>
      </w:r>
    </w:p>
    <w:p w14:paraId="2F8AD2E7" w14:textId="77777777" w:rsidR="00A544F6" w:rsidRPr="00A544F6" w:rsidRDefault="00A544F6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нализ рыночных тенденций и конкурентов.</w:t>
      </w:r>
    </w:p>
    <w:p w14:paraId="7BC9A282" w14:textId="77777777" w:rsidR="00A544F6" w:rsidRPr="00A544F6" w:rsidRDefault="00A544F6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Установление и поддержание отношений с ключевыми клиентами.</w:t>
      </w:r>
    </w:p>
    <w:p w14:paraId="016C5715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Технический директор</w:t>
      </w:r>
    </w:p>
    <w:p w14:paraId="34556BDD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Цель должности: Оптимизация производственных процессов для повышения эффективности.</w:t>
      </w:r>
    </w:p>
    <w:p w14:paraId="4C17CFB5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сновные обязанности:</w:t>
      </w:r>
    </w:p>
    <w:p w14:paraId="4888309A" w14:textId="77777777" w:rsidR="00A544F6" w:rsidRPr="00A544F6" w:rsidRDefault="00A544F6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онтроль за производственными процессами и качеством продукции.</w:t>
      </w:r>
    </w:p>
    <w:p w14:paraId="2BBD5E03" w14:textId="77777777" w:rsidR="00A544F6" w:rsidRPr="00A544F6" w:rsidRDefault="00A544F6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недрение новых технологий и методов производства.</w:t>
      </w:r>
    </w:p>
    <w:p w14:paraId="1ACC594E" w14:textId="77777777" w:rsidR="00A544F6" w:rsidRPr="00A544F6" w:rsidRDefault="00A544F6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Управление техническим персоналом.</w:t>
      </w:r>
    </w:p>
    <w:p w14:paraId="2C8AD25D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разработки </w:t>
      </w:r>
    </w:p>
    <w:p w14:paraId="64B50922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должности: Обеспечение успешной реализации проектов разработки.</w:t>
      </w:r>
    </w:p>
    <w:p w14:paraId="102C44E8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сновные обязанности:</w:t>
      </w:r>
    </w:p>
    <w:p w14:paraId="0D5C2CCF" w14:textId="77777777" w:rsidR="00A544F6" w:rsidRPr="00A544F6" w:rsidRDefault="00A544F6">
      <w:pPr>
        <w:numPr>
          <w:ilvl w:val="2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ланирование и координация работы команды разработчиков.</w:t>
      </w:r>
    </w:p>
    <w:p w14:paraId="242FC157" w14:textId="77777777" w:rsidR="00A544F6" w:rsidRPr="00A544F6" w:rsidRDefault="00A544F6">
      <w:pPr>
        <w:numPr>
          <w:ilvl w:val="2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онтроль сроков выполнения задач и качества работы.</w:t>
      </w:r>
    </w:p>
    <w:p w14:paraId="5718ECAA" w14:textId="77777777" w:rsidR="00A544F6" w:rsidRPr="00A544F6" w:rsidRDefault="00A544F6">
      <w:pPr>
        <w:numPr>
          <w:ilvl w:val="2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заимодействие с другими подразделениями для достижения общих целей.</w:t>
      </w:r>
    </w:p>
    <w:p w14:paraId="723C093A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технической поддержки </w:t>
      </w:r>
    </w:p>
    <w:p w14:paraId="043ADD40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Цель должности: Обеспечение высокого уровня обслуживания клиентов через техническую поддержку.</w:t>
      </w:r>
    </w:p>
    <w:p w14:paraId="6146985F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сновные обязанности:</w:t>
      </w:r>
    </w:p>
    <w:p w14:paraId="6C505039" w14:textId="77777777" w:rsidR="00A544F6" w:rsidRPr="00A544F6" w:rsidRDefault="00A544F6">
      <w:pPr>
        <w:numPr>
          <w:ilvl w:val="2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Решение технических вопросов клиентов.</w:t>
      </w:r>
    </w:p>
    <w:p w14:paraId="60228122" w14:textId="77777777" w:rsidR="00A544F6" w:rsidRPr="00A544F6" w:rsidRDefault="00A544F6">
      <w:pPr>
        <w:numPr>
          <w:ilvl w:val="2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рганизация работы по гарантийному обслуживанию.</w:t>
      </w:r>
    </w:p>
    <w:p w14:paraId="26C0DAE2" w14:textId="77777777" w:rsidR="00A544F6" w:rsidRPr="00A544F6" w:rsidRDefault="00A544F6">
      <w:pPr>
        <w:numPr>
          <w:ilvl w:val="2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оддержка пользователей в использовании продуктов компании.</w:t>
      </w:r>
    </w:p>
    <w:p w14:paraId="4F99C84C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Финансовый директор</w:t>
      </w:r>
    </w:p>
    <w:p w14:paraId="59A5EE4A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Цель должности: Эффективное управление финансовыми ресурсами компании.</w:t>
      </w:r>
    </w:p>
    <w:p w14:paraId="4DB36F30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сновные обязанности:</w:t>
      </w:r>
    </w:p>
    <w:p w14:paraId="77BD6A43" w14:textId="77777777" w:rsidR="00A544F6" w:rsidRPr="00A544F6" w:rsidRDefault="00A544F6">
      <w:pPr>
        <w:numPr>
          <w:ilvl w:val="2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Бюджетирование и финансовое планирование.</w:t>
      </w:r>
    </w:p>
    <w:p w14:paraId="38A286C6" w14:textId="77777777" w:rsidR="00A544F6" w:rsidRPr="00A544F6" w:rsidRDefault="00A544F6">
      <w:pPr>
        <w:numPr>
          <w:ilvl w:val="2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одготовка финансовой отчетности.</w:t>
      </w:r>
    </w:p>
    <w:p w14:paraId="4E192C46" w14:textId="77777777" w:rsidR="00A544F6" w:rsidRPr="00A544F6" w:rsidRDefault="00A544F6">
      <w:pPr>
        <w:numPr>
          <w:ilvl w:val="2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нализ финансовых результатов и контроль затрат.</w:t>
      </w:r>
    </w:p>
    <w:p w14:paraId="36C46B2C" w14:textId="07728171" w:rsidR="00A544F6" w:rsidRPr="00A544F6" w:rsidRDefault="00A544F6" w:rsidP="00D6018B">
      <w:pPr>
        <w:pStyle w:val="3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0" w:name="_Toc183617182"/>
      <w:bookmarkStart w:id="21" w:name="_Toc183629589"/>
      <w:bookmarkStart w:id="22" w:name="_Toc183630288"/>
      <w:r w:rsidRPr="00A54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1.3 Бизнес-процессы компании (Отдела гарантии)</w:t>
      </w:r>
      <w:bookmarkEnd w:id="20"/>
      <w:bookmarkEnd w:id="21"/>
      <w:bookmarkEnd w:id="22"/>
    </w:p>
    <w:p w14:paraId="2850467C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1. Прием заявок на обслуживание</w:t>
      </w:r>
    </w:p>
    <w:p w14:paraId="2AACD22C" w14:textId="77777777" w:rsidR="00A544F6" w:rsidRPr="00A544F6" w:rsidRDefault="00A544F6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аналы приема: Заявки могут поступать через различные каналы, включая телефон, электронную почту, мобильное приложение и веб-сайт.</w:t>
      </w:r>
    </w:p>
    <w:p w14:paraId="4307B4A1" w14:textId="77777777" w:rsidR="00A544F6" w:rsidRPr="00A544F6" w:rsidRDefault="00A544F6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Регистрация заявки: Каждая заявка регистрируется в системе управления заявками, где фиксируются данные клиента, описание проблемы и время обращения.</w:t>
      </w:r>
    </w:p>
    <w:p w14:paraId="19A96BBE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2. Оценка и приоритизация заявок</w:t>
      </w:r>
    </w:p>
    <w:p w14:paraId="1397170B" w14:textId="77777777" w:rsidR="00A544F6" w:rsidRPr="00A544F6" w:rsidRDefault="00A544F6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Анализ проблемы: Специалисты отдела гарантии оценивают каждую заявку на предмет сложности и срочности.</w:t>
      </w:r>
    </w:p>
    <w:p w14:paraId="265BAB42" w14:textId="77777777" w:rsidR="00A544F6" w:rsidRPr="00A544F6" w:rsidRDefault="00A544F6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риоритизация: Заявки классифицируются по уровням важности (например, критические, высокие, средние и низкие приоритеты).</w:t>
      </w:r>
    </w:p>
    <w:p w14:paraId="25C5C78A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3. Управление службой мастеров</w:t>
      </w:r>
    </w:p>
    <w:p w14:paraId="2F84B454" w14:textId="77777777" w:rsidR="00A544F6" w:rsidRPr="00A544F6" w:rsidRDefault="00A544F6">
      <w:pPr>
        <w:numPr>
          <w:ilvl w:val="0"/>
          <w:numId w:val="13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ыбор специалиста: на основе сложности проблемы и загруженности сотрудников назначается технический специалист для выполнения работ.</w:t>
      </w:r>
    </w:p>
    <w:p w14:paraId="1106C107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4. Ремонт или замена оборудования</w:t>
      </w:r>
    </w:p>
    <w:p w14:paraId="4B27DA19" w14:textId="77777777" w:rsidR="00A544F6" w:rsidRPr="00A544F6" w:rsidRDefault="00A544F6">
      <w:pPr>
        <w:numPr>
          <w:ilvl w:val="0"/>
          <w:numId w:val="14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Ремонт: если неисправность может быть устранена, специалист выполняет необходимые работы по ремонту.</w:t>
      </w:r>
    </w:p>
    <w:p w14:paraId="52E6BF88" w14:textId="77777777" w:rsidR="00A544F6" w:rsidRPr="00A544F6" w:rsidRDefault="00A544F6">
      <w:pPr>
        <w:numPr>
          <w:ilvl w:val="0"/>
          <w:numId w:val="14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Замена: В случае серьезных повреждений или неисправностей производится замена оборудования. Замена осуществляется без дополнительных затрат для клиента, если это предусмотрено условиями гарантии.</w:t>
      </w:r>
    </w:p>
    <w:p w14:paraId="794EA510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5. Заключение работ</w:t>
      </w:r>
    </w:p>
    <w:p w14:paraId="591F3CCA" w14:textId="77777777" w:rsidR="00A544F6" w:rsidRPr="00A544F6" w:rsidRDefault="00A544F6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одписание акта выполненных работ: после завершения ремонта или замены клиент подписывает акт приемки выполненных работ.</w:t>
      </w:r>
    </w:p>
    <w:p w14:paraId="1E6BF377" w14:textId="77777777" w:rsidR="00A544F6" w:rsidRPr="00A544F6" w:rsidRDefault="00A544F6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братная связь от клиента: Клиенту предлагается оценить качество обслуживания и оставить отзыв.</w:t>
      </w:r>
    </w:p>
    <w:p w14:paraId="2E67ED28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6. Мониторинг и анализ работы отдела гарантии</w:t>
      </w:r>
    </w:p>
    <w:p w14:paraId="6401D199" w14:textId="77777777" w:rsidR="00A544F6" w:rsidRPr="00A544F6" w:rsidRDefault="00A544F6">
      <w:pPr>
        <w:numPr>
          <w:ilvl w:val="0"/>
          <w:numId w:val="16"/>
        </w:numPr>
        <w:tabs>
          <w:tab w:val="clear" w:pos="720"/>
          <w:tab w:val="num" w:pos="567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бор статистики: Отдел гарантии анализирует данные о количестве заявок, времени их обработки и уровне удовлетворенности клиентов.</w:t>
      </w:r>
    </w:p>
    <w:p w14:paraId="34D2D205" w14:textId="77777777" w:rsidR="00A544F6" w:rsidRPr="00A544F6" w:rsidRDefault="00A544F6">
      <w:pPr>
        <w:numPr>
          <w:ilvl w:val="0"/>
          <w:numId w:val="16"/>
        </w:numPr>
        <w:tabs>
          <w:tab w:val="clear" w:pos="720"/>
          <w:tab w:val="num" w:pos="567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Улучшение процессов: на основе полученных данных разрабатываются меры по улучшению качества обслуживания и оптимизации бизнес-процессов.</w:t>
      </w:r>
    </w:p>
    <w:p w14:paraId="16CFD1D3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8. Обучение и развитие персонала</w:t>
      </w:r>
    </w:p>
    <w:p w14:paraId="3DB1547C" w14:textId="77777777" w:rsidR="00A544F6" w:rsidRPr="00A544F6" w:rsidRDefault="00A544F6">
      <w:pPr>
        <w:numPr>
          <w:ilvl w:val="0"/>
          <w:numId w:val="17"/>
        </w:numPr>
        <w:tabs>
          <w:tab w:val="clear" w:pos="720"/>
          <w:tab w:val="num" w:pos="3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бучение сотрудников: Регулярные тренинги для сотрудников по новым технологиям и методам обслуживания.</w:t>
      </w:r>
    </w:p>
    <w:p w14:paraId="5702E1CD" w14:textId="77777777" w:rsidR="00A544F6" w:rsidRPr="00A544F6" w:rsidRDefault="00A544F6" w:rsidP="00D60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49D5DA0" w14:textId="77777777" w:rsidR="00A544F6" w:rsidRPr="00A544F6" w:rsidRDefault="00A544F6" w:rsidP="00D6018B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23" w:name="_Toc183617183"/>
      <w:bookmarkStart w:id="24" w:name="_Toc183629590"/>
      <w:bookmarkStart w:id="25" w:name="_Toc183630289"/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1.2 Определение автоматизируемых задач</w:t>
      </w:r>
      <w:bookmarkEnd w:id="23"/>
      <w:bookmarkEnd w:id="24"/>
      <w:bookmarkEnd w:id="25"/>
    </w:p>
    <w:p w14:paraId="441D8908" w14:textId="77777777" w:rsidR="00A544F6" w:rsidRPr="00A544F6" w:rsidRDefault="00A544F6" w:rsidP="00D6018B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6" w:name="_Toc183617184"/>
      <w:bookmarkStart w:id="27" w:name="_Toc183629591"/>
      <w:bookmarkStart w:id="28" w:name="_Toc183630290"/>
      <w:r w:rsidRPr="00A54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2.1 Диаграмма прецедентов</w:t>
      </w:r>
      <w:bookmarkEnd w:id="26"/>
      <w:bookmarkEnd w:id="27"/>
      <w:bookmarkEnd w:id="28"/>
    </w:p>
    <w:p w14:paraId="3C1EE3CE" w14:textId="77777777" w:rsidR="00A544F6" w:rsidRPr="00A544F6" w:rsidRDefault="00A544F6" w:rsidP="00D6018B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иаграмма прецедентов:</w:t>
      </w:r>
    </w:p>
    <w:p w14:paraId="08161EE5" w14:textId="77777777" w:rsidR="00A544F6" w:rsidRPr="00A544F6" w:rsidRDefault="00A544F6" w:rsidP="00D6018B">
      <w:pPr>
        <w:pStyle w:val="af4"/>
        <w:keepNext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44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6E5247" wp14:editId="0A5718F5">
            <wp:extent cx="4810796" cy="5134692"/>
            <wp:effectExtent l="0" t="0" r="8890" b="8890"/>
            <wp:docPr id="2116004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048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EE7D" w14:textId="418B9BBE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F6D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прецедентов</w:t>
      </w:r>
    </w:p>
    <w:p w14:paraId="05E90D34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На основе предоставленной схемы можно выделить и описать следующие задачи для автоматизации:</w:t>
      </w:r>
    </w:p>
    <w:p w14:paraId="6B731D8A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росмотр статистики:</w:t>
      </w:r>
    </w:p>
    <w:p w14:paraId="3A412AD3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втоматизация сбора и отображения статистических данных для руководителя отдела. Это может включать в себя создание дашбордов, которые обновляются в реальном времени.</w:t>
      </w:r>
    </w:p>
    <w:p w14:paraId="7114A582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нализ работы отдела:</w:t>
      </w:r>
    </w:p>
    <w:p w14:paraId="401E69A8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Использование аналитических инструментов для автоматического анализа производительности отдела, выявления узких мест и предоставления рекомендаций по улучшению.</w:t>
      </w:r>
    </w:p>
    <w:p w14:paraId="69C82E91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Управление сделками:</w:t>
      </w:r>
    </w:p>
    <w:p w14:paraId="3FAF5707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недрение информационной системы управления сделками, которая включает в себя автоматический приём и регистрацию заявок, позволяя менеджерам быстрее обрабатывать запросы и распределять задачи. Система будет поддерживать смену стадии сделки при сканировании NFC метки панели, что упростит процесс отслеживания и изменения статусов. Также будет реализована автоматизация сбора и анализа обратной связи от клиентов через опросы и формы, что позволит оперативно обрабатывать и анализировать полученные данные для улучшения качества обслуживания и оптимизации бизнес-процессов.</w:t>
      </w:r>
    </w:p>
    <w:p w14:paraId="44AA8607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Управление мастерами:</w:t>
      </w:r>
    </w:p>
    <w:p w14:paraId="5CE49641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оздание системы для автоматического назначения задач мастерам на основе их загруженности и квалификации.</w:t>
      </w:r>
    </w:p>
    <w:p w14:paraId="4865220A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онтроль наличия комплектующих:</w:t>
      </w:r>
    </w:p>
    <w:p w14:paraId="6AD7BF15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недрение системы отслеживания запасов, которая автоматически уведомляет менеджера о необходимости пополнения запасов.</w:t>
      </w:r>
    </w:p>
    <w:p w14:paraId="71CA8695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Заказ комплектующих:</w:t>
      </w:r>
    </w:p>
    <w:p w14:paraId="0199E902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втоматизация процесса заказа комплектующих, включая создание и отправку заказов поставщикам на основе текущих запасов и прогнозируемых потребностей.</w:t>
      </w:r>
    </w:p>
    <w:p w14:paraId="088CB457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оздание отчёта о работе:</w:t>
      </w:r>
    </w:p>
    <w:p w14:paraId="18EF3371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втоматическое формирование отчётов о выполненной работе мастерами, включая время выполнения, использованные материалы и полученные результаты.</w:t>
      </w:r>
    </w:p>
    <w:p w14:paraId="2B95401E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ля дальнейшей работы выбрана задача «Управление сделками»</w:t>
      </w:r>
    </w:p>
    <w:p w14:paraId="17C99ABA" w14:textId="77777777" w:rsidR="00A544F6" w:rsidRPr="00A544F6" w:rsidRDefault="00A544F6" w:rsidP="00D60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ходные данные:</w:t>
      </w:r>
    </w:p>
    <w:p w14:paraId="2C4188E8" w14:textId="77777777" w:rsidR="00A544F6" w:rsidRPr="00A544F6" w:rsidRDefault="00A544F6" w:rsidP="00D60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Заявки от клиентов:</w:t>
      </w:r>
    </w:p>
    <w:p w14:paraId="692DF85E" w14:textId="77777777" w:rsidR="00A544F6" w:rsidRPr="00A544F6" w:rsidRDefault="00A544F6">
      <w:pPr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нформация о запросах (тип заявки, описание, контактные данные клиента и т.д.).</w:t>
      </w:r>
    </w:p>
    <w:p w14:paraId="239E2CAB" w14:textId="77777777" w:rsidR="00A544F6" w:rsidRPr="00A544F6" w:rsidRDefault="00A544F6">
      <w:pPr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анные о приоритетности заявки.</w:t>
      </w:r>
    </w:p>
    <w:p w14:paraId="06245751" w14:textId="77777777" w:rsidR="00A544F6" w:rsidRPr="00A544F6" w:rsidRDefault="00A544F6" w:rsidP="00D60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NFC метки:</w:t>
      </w:r>
    </w:p>
    <w:p w14:paraId="3B3684EF" w14:textId="77777777" w:rsidR="00A544F6" w:rsidRPr="00A544F6" w:rsidRDefault="00A544F6">
      <w:pPr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канируемые метки, привязанные к сделкам.</w:t>
      </w:r>
    </w:p>
    <w:p w14:paraId="35969BBE" w14:textId="77777777" w:rsidR="00A544F6" w:rsidRPr="00A544F6" w:rsidRDefault="00A544F6" w:rsidP="00D60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братная связь:</w:t>
      </w:r>
    </w:p>
    <w:p w14:paraId="6DE19679" w14:textId="77777777" w:rsidR="00A544F6" w:rsidRPr="00A544F6" w:rsidRDefault="00A544F6">
      <w:pPr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тветы клиентов на опросы и формы (например, уровень удовлетворенности, комментарии и предложения).</w:t>
      </w:r>
    </w:p>
    <w:p w14:paraId="0256809E" w14:textId="77777777" w:rsidR="00A544F6" w:rsidRPr="00A544F6" w:rsidRDefault="00A544F6" w:rsidP="00D60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анные о сделках:</w:t>
      </w:r>
    </w:p>
    <w:p w14:paraId="4B90ED29" w14:textId="77777777" w:rsidR="00A544F6" w:rsidRPr="00A544F6" w:rsidRDefault="00A544F6">
      <w:pPr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Текущие стадии сделок, ответственные менеджеры, сроки выполнения и т.д.</w:t>
      </w:r>
    </w:p>
    <w:p w14:paraId="11E72DD8" w14:textId="77777777" w:rsidR="00A544F6" w:rsidRPr="00A544F6" w:rsidRDefault="00A544F6" w:rsidP="00D60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налитические данные:</w:t>
      </w:r>
    </w:p>
    <w:p w14:paraId="6CD669D1" w14:textId="77777777" w:rsidR="00A544F6" w:rsidRPr="00A544F6" w:rsidRDefault="00A544F6">
      <w:pPr>
        <w:numPr>
          <w:ilvl w:val="1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сторические данные о сделках и обратной связи для анализа трендов.</w:t>
      </w:r>
    </w:p>
    <w:p w14:paraId="78A67986" w14:textId="77777777" w:rsidR="00A544F6" w:rsidRPr="00A544F6" w:rsidRDefault="00A544F6" w:rsidP="00D60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ыходные данные:</w:t>
      </w:r>
    </w:p>
    <w:p w14:paraId="2590FA99" w14:textId="77777777" w:rsidR="00A544F6" w:rsidRPr="00A544F6" w:rsidRDefault="00A544F6" w:rsidP="00D60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тчёты по заявкам:</w:t>
      </w:r>
    </w:p>
    <w:p w14:paraId="45EA8F3B" w14:textId="77777777" w:rsidR="00A544F6" w:rsidRPr="00A544F6" w:rsidRDefault="00A544F6">
      <w:pPr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татистика по обработанным заявкам (количество, время обработки, распределение задач).</w:t>
      </w:r>
    </w:p>
    <w:p w14:paraId="5285A77E" w14:textId="77777777" w:rsidR="00A544F6" w:rsidRPr="00A544F6" w:rsidRDefault="00A544F6">
      <w:pPr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анные о приоритетах и статусах заявок.</w:t>
      </w:r>
    </w:p>
    <w:p w14:paraId="6C777D8A" w14:textId="77777777" w:rsidR="00A544F6" w:rsidRPr="00A544F6" w:rsidRDefault="00A544F6" w:rsidP="00D60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зменения стадий сделок:</w:t>
      </w:r>
    </w:p>
    <w:p w14:paraId="3F17FF22" w14:textId="77777777" w:rsidR="00A544F6" w:rsidRPr="00A544F6" w:rsidRDefault="00A544F6">
      <w:pPr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Лог изменений стадий сделок, включая время и дату смены, а также ответственного менеджера.</w:t>
      </w:r>
    </w:p>
    <w:p w14:paraId="16A399B0" w14:textId="77777777" w:rsidR="00A544F6" w:rsidRPr="00A544F6" w:rsidRDefault="00A544F6" w:rsidP="00D60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нализ обратной связи:</w:t>
      </w:r>
    </w:p>
    <w:p w14:paraId="1D4BC2B7" w14:textId="77777777" w:rsidR="00A544F6" w:rsidRPr="00A544F6" w:rsidRDefault="00A544F6">
      <w:pPr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тчёты о результатах опросов (средний уровень удовлетворенности, выявленные проблемы, предложения по улучшению).</w:t>
      </w:r>
    </w:p>
    <w:p w14:paraId="7E79AEC8" w14:textId="77777777" w:rsidR="00A544F6" w:rsidRPr="00A544F6" w:rsidRDefault="00A544F6">
      <w:pPr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Графики и диаграммы для визуализации данных.</w:t>
      </w:r>
    </w:p>
    <w:p w14:paraId="1D3339BA" w14:textId="77777777" w:rsidR="00A544F6" w:rsidRPr="00A544F6" w:rsidRDefault="00A544F6" w:rsidP="00D6018B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9" w:name="_Toc183617185"/>
      <w:bookmarkStart w:id="30" w:name="_Toc183629592"/>
      <w:bookmarkStart w:id="31" w:name="_Toc183630291"/>
      <w:r w:rsidRPr="00A54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1.2.2 Диаграмма активности</w:t>
      </w:r>
      <w:bookmarkEnd w:id="29"/>
      <w:bookmarkEnd w:id="30"/>
      <w:bookmarkEnd w:id="31"/>
    </w:p>
    <w:p w14:paraId="513A4CD7" w14:textId="77777777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A651418" wp14:editId="22C0B330">
            <wp:extent cx="1495425" cy="4314993"/>
            <wp:effectExtent l="0" t="0" r="0" b="9525"/>
            <wp:docPr id="1643429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297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97777" cy="432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BDC1" w14:textId="45AADC41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F6D5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иаграмма активности</w:t>
      </w:r>
    </w:p>
    <w:p w14:paraId="3256734D" w14:textId="77777777" w:rsidR="00A544F6" w:rsidRPr="00A544F6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анная диаграмма представляет собой блок-схему процесса обработки запроса, который состоит из нескольких этапов:</w:t>
      </w:r>
    </w:p>
    <w:p w14:paraId="399210D0" w14:textId="77777777" w:rsidR="00A544F6" w:rsidRPr="00A544F6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Начало</w:t>
      </w:r>
    </w:p>
    <w:p w14:paraId="339BCC1D" w14:textId="77777777" w:rsidR="00A544F6" w:rsidRPr="00A544F6" w:rsidRDefault="00A544F6">
      <w:pPr>
        <w:numPr>
          <w:ilvl w:val="1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тарт процесса.</w:t>
      </w:r>
    </w:p>
    <w:p w14:paraId="7AF2321F" w14:textId="77777777" w:rsidR="00A544F6" w:rsidRPr="00A544F6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утентификация</w:t>
      </w:r>
    </w:p>
    <w:p w14:paraId="3879DB4E" w14:textId="77777777" w:rsidR="00A544F6" w:rsidRPr="00A544F6" w:rsidRDefault="00A544F6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ход сотрудника в систему</w:t>
      </w:r>
    </w:p>
    <w:p w14:paraId="35DF058B" w14:textId="77777777" w:rsidR="00A544F6" w:rsidRPr="00A544F6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олучение заявки</w:t>
      </w:r>
    </w:p>
    <w:p w14:paraId="47E486E7" w14:textId="77777777" w:rsidR="00A544F6" w:rsidRPr="00A544F6" w:rsidRDefault="00A544F6">
      <w:pPr>
        <w:numPr>
          <w:ilvl w:val="1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риём заявки от клиента.</w:t>
      </w:r>
    </w:p>
    <w:p w14:paraId="25182ADB" w14:textId="77777777" w:rsidR="00A544F6" w:rsidRPr="00A544F6" w:rsidRDefault="00A544F6">
      <w:pPr>
        <w:numPr>
          <w:ilvl w:val="1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Регистрация заявки в системе.</w:t>
      </w:r>
    </w:p>
    <w:p w14:paraId="2B30CC5B" w14:textId="77777777" w:rsidR="00A544F6" w:rsidRPr="00A544F6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бработка заявки</w:t>
      </w:r>
    </w:p>
    <w:p w14:paraId="0A1C8CC3" w14:textId="77777777" w:rsidR="00A544F6" w:rsidRPr="00A544F6" w:rsidRDefault="00A544F6">
      <w:pPr>
        <w:numPr>
          <w:ilvl w:val="1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неджер получает уведомление о новой заявке.</w:t>
      </w:r>
    </w:p>
    <w:p w14:paraId="0450D62E" w14:textId="77777777" w:rsidR="00A544F6" w:rsidRPr="00A544F6" w:rsidRDefault="00A544F6">
      <w:pPr>
        <w:numPr>
          <w:ilvl w:val="1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неджер анализирует заявку просматривая данные об оборудовании и виде неисправности.</w:t>
      </w:r>
    </w:p>
    <w:p w14:paraId="2C35652D" w14:textId="77777777" w:rsidR="00A544F6" w:rsidRPr="00A544F6" w:rsidRDefault="00A544F6">
      <w:pPr>
        <w:numPr>
          <w:ilvl w:val="1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необходимости менеджер связывается с клиентом для уточнения деталей.</w:t>
      </w:r>
    </w:p>
    <w:p w14:paraId="1777273F" w14:textId="77777777" w:rsidR="00A544F6" w:rsidRPr="00A544F6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значение ответственного мастера</w:t>
      </w:r>
    </w:p>
    <w:p w14:paraId="512962B1" w14:textId="77777777" w:rsidR="00A544F6" w:rsidRPr="00A544F6" w:rsidRDefault="00A544F6">
      <w:pPr>
        <w:numPr>
          <w:ilvl w:val="1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неджер назначает мастера в зависимости от его навыков и сложности задачи.</w:t>
      </w:r>
    </w:p>
    <w:p w14:paraId="3BBC1317" w14:textId="77777777" w:rsidR="00A544F6" w:rsidRPr="00A544F6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ор срока работы</w:t>
      </w:r>
    </w:p>
    <w:p w14:paraId="39353DAF" w14:textId="77777777" w:rsidR="00A544F6" w:rsidRPr="00A544F6" w:rsidRDefault="00A544F6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неджер устанавливает срок, в который мастер должен завершить работу.</w:t>
      </w:r>
    </w:p>
    <w:p w14:paraId="4A8C44BB" w14:textId="77777777" w:rsidR="00A544F6" w:rsidRPr="00A544F6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мена стадии сделки</w:t>
      </w:r>
    </w:p>
    <w:p w14:paraId="023591D4" w14:textId="77777777" w:rsidR="00A544F6" w:rsidRPr="00A544F6" w:rsidRDefault="00A544F6">
      <w:pPr>
        <w:numPr>
          <w:ilvl w:val="1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неджер сканирует NFC метку для изменения стадии сделки.</w:t>
      </w:r>
    </w:p>
    <w:p w14:paraId="5C2827F6" w14:textId="77777777" w:rsidR="00A544F6" w:rsidRPr="00A544F6" w:rsidRDefault="00A544F6">
      <w:pPr>
        <w:numPr>
          <w:ilvl w:val="1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истема обновляет статус сделки (стадия может быть "Назначен мастер", "В работе", "Завершено"), если происходит попытка переместить в неподходящую или несуществующую стадию возникает сообщение об ошибке.</w:t>
      </w:r>
    </w:p>
    <w:p w14:paraId="0B92002F" w14:textId="77777777" w:rsidR="00A544F6" w:rsidRPr="00A544F6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бор обратной связи</w:t>
      </w:r>
    </w:p>
    <w:p w14:paraId="7B1DC032" w14:textId="77777777" w:rsidR="00A544F6" w:rsidRPr="00A544F6" w:rsidRDefault="00A544F6">
      <w:pPr>
        <w:numPr>
          <w:ilvl w:val="1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лиент получает опрос или форму для обратной связи.</w:t>
      </w:r>
    </w:p>
    <w:p w14:paraId="3F63360D" w14:textId="77777777" w:rsidR="00A544F6" w:rsidRPr="00A544F6" w:rsidRDefault="00A544F6">
      <w:pPr>
        <w:numPr>
          <w:ilvl w:val="1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лиент заполняет форму и отправляет её.</w:t>
      </w:r>
    </w:p>
    <w:p w14:paraId="5C1D5C2D" w14:textId="77777777" w:rsidR="00A544F6" w:rsidRPr="00A544F6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нализ обратной связи</w:t>
      </w:r>
    </w:p>
    <w:p w14:paraId="6D6600D0" w14:textId="77777777" w:rsidR="00A544F6" w:rsidRPr="00A544F6" w:rsidRDefault="00A544F6">
      <w:pPr>
        <w:numPr>
          <w:ilvl w:val="1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истема автоматически обрабатывает полученные данные.</w:t>
      </w:r>
    </w:p>
    <w:p w14:paraId="7D3A1CED" w14:textId="77777777" w:rsidR="00A544F6" w:rsidRPr="00A544F6" w:rsidRDefault="00A544F6">
      <w:pPr>
        <w:numPr>
          <w:ilvl w:val="1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Генерация отчётов по результатам обратной связи.</w:t>
      </w:r>
    </w:p>
    <w:p w14:paraId="3974A98F" w14:textId="77777777" w:rsidR="00A544F6" w:rsidRPr="00A544F6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Завершение</w:t>
      </w:r>
    </w:p>
    <w:p w14:paraId="4B99975C" w14:textId="34F07E24" w:rsidR="00A544F6" w:rsidRDefault="00A544F6">
      <w:pPr>
        <w:numPr>
          <w:ilvl w:val="1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роцесс управления сделками завершён после анализа обратной связи.</w:t>
      </w:r>
    </w:p>
    <w:p w14:paraId="77D802CE" w14:textId="6ECA83AE" w:rsidR="00A544F6" w:rsidRDefault="00A544F6" w:rsidP="00D6018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1C1774B" w14:textId="77777777" w:rsidR="00D6018B" w:rsidRDefault="00D6018B" w:rsidP="00D6018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F6747F0" w14:textId="77777777" w:rsidR="00D6018B" w:rsidRDefault="00D6018B" w:rsidP="00D6018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5DA8194" w14:textId="77777777" w:rsidR="00D6018B" w:rsidRDefault="00D6018B" w:rsidP="00D6018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C5C3A7" w14:textId="77777777" w:rsidR="00D6018B" w:rsidRDefault="00D6018B" w:rsidP="00D6018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CA0339F" w14:textId="77777777" w:rsidR="00D6018B" w:rsidRDefault="00D6018B" w:rsidP="00D6018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9B576B2" w14:textId="77777777" w:rsidR="00D6018B" w:rsidRPr="00A544F6" w:rsidRDefault="00D6018B" w:rsidP="00D6018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E50780A" w14:textId="77777777" w:rsidR="00A544F6" w:rsidRPr="00A544F6" w:rsidRDefault="00A544F6" w:rsidP="00A544F6">
      <w:pPr>
        <w:pStyle w:val="a7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32" w:name="_Toc183617186"/>
      <w:bookmarkStart w:id="33" w:name="_Toc183629593"/>
      <w:bookmarkStart w:id="34" w:name="_Toc183630292"/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.2.3 </w:t>
      </w:r>
      <w:r w:rsidRPr="00A544F6">
        <w:rPr>
          <w:rFonts w:ascii="Times New Roman" w:hAnsi="Times New Roman" w:cs="Times New Roman"/>
          <w:sz w:val="28"/>
          <w:szCs w:val="28"/>
        </w:rPr>
        <w:t>Диаграмма последовательност</w:t>
      </w:r>
      <w:r w:rsidRPr="00A544F6">
        <w:rPr>
          <w:rFonts w:ascii="Times New Roman" w:hAnsi="Times New Roman" w:cs="Times New Roman"/>
          <w:sz w:val="28"/>
          <w:szCs w:val="28"/>
          <w:lang w:val="ru-RU"/>
        </w:rPr>
        <w:t>и</w:t>
      </w:r>
      <w:bookmarkEnd w:id="32"/>
      <w:bookmarkEnd w:id="33"/>
      <w:bookmarkEnd w:id="34"/>
    </w:p>
    <w:p w14:paraId="501A0CBF" w14:textId="77777777" w:rsidR="00A544F6" w:rsidRPr="00A544F6" w:rsidRDefault="00A544F6" w:rsidP="00A544F6">
      <w:pPr>
        <w:pStyle w:val="a7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544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A70371" wp14:editId="033BD913">
            <wp:extent cx="6120130" cy="3231515"/>
            <wp:effectExtent l="0" t="0" r="0" b="6985"/>
            <wp:docPr id="1241869610" name="Рисунок 21" descr="Просмотр диаграм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смотр диаграммы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7D18F" w14:textId="304889FE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F6D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последовательностей</w:t>
      </w:r>
    </w:p>
    <w:p w14:paraId="33DF0A15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 диаграммы последовательностей:</w:t>
      </w:r>
    </w:p>
    <w:p w14:paraId="0E9284C6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лиент передаёт обратную связь в информационную систему:</w:t>
      </w:r>
    </w:p>
    <w:p w14:paraId="25FC5BCD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лиент инициирует процесс, отправляя обратную связь (Отзыв и комментарий) в информационную систему</w:t>
      </w:r>
    </w:p>
    <w:p w14:paraId="73EC2548" w14:textId="02949C5A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С пересылает данные обратной связи менеджеру:</w:t>
      </w:r>
    </w:p>
    <w:p w14:paraId="455F3357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осле того как обратная связь поступила в систему, информационная система передаёт эти данные менеджеру для дальнейшего анализа.</w:t>
      </w:r>
    </w:p>
    <w:p w14:paraId="704177EE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неджер проводит анализ обратной связи:</w:t>
      </w:r>
    </w:p>
    <w:p w14:paraId="1AA2D1CF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неджер анализирует полученную информацию с целью выявления проблем или областей, требующих внимания. Это анализ качества обслуживания, оценка жалоб и предложений.</w:t>
      </w:r>
    </w:p>
    <w:p w14:paraId="7357BED9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неджер запрашивает у ИС дополнительные данные по завершённым сделкам для дальнейшего анализа:</w:t>
      </w:r>
    </w:p>
    <w:p w14:paraId="08418412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Чтобы провести более детальный анализ и понять причины или контекст полученной обратной связи, менеджер запрашивает информацию о завершённых сделках в информационной системе. Это включает данные о прошлых транзакциях, статусах заказов и результатах взаимодействий.</w:t>
      </w:r>
    </w:p>
    <w:p w14:paraId="5474561E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ИС возвращает данные по завершённым сделкам менеджеру:</w:t>
      </w:r>
    </w:p>
    <w:p w14:paraId="0E18A3DA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С возвращает запрашиваемые данные о завершённых сделках, что позволяет менеджеру получить необходимую информацию для анализа и принятия решений.</w:t>
      </w:r>
    </w:p>
    <w:p w14:paraId="6252ABB3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неджер проводит анализ работы службы гарантии:</w:t>
      </w:r>
    </w:p>
    <w:p w14:paraId="1891D323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На основе данных, полученных из ИС и анализа обратной связи, менеджер оценивает эффективность работы службы гарантии. Это включает в себя изучение того, как служба гарантии реагирует на претензии клиентов и как решаются проблемы, связанные с гарантиями, а также общее количество обращений.</w:t>
      </w:r>
      <w:r w:rsidRPr="00A544F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D5DA8C7" w14:textId="77777777" w:rsidR="00A544F6" w:rsidRPr="00A544F6" w:rsidRDefault="00A544F6" w:rsidP="00A544F6">
      <w:pPr>
        <w:pStyle w:val="a7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noProof/>
          <w:sz w:val="28"/>
          <w:szCs w:val="28"/>
          <w:lang w:val="ru-RU"/>
        </w:rPr>
      </w:pPr>
      <w:bookmarkStart w:id="35" w:name="_Toc183617187"/>
      <w:bookmarkStart w:id="36" w:name="_Toc183629594"/>
      <w:bookmarkStart w:id="37" w:name="_Toc183630293"/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1.2.</w:t>
      </w:r>
      <w:r w:rsidRPr="00A544F6">
        <w:rPr>
          <w:rFonts w:ascii="Times New Roman" w:hAnsi="Times New Roman" w:cs="Times New Roman"/>
          <w:sz w:val="28"/>
          <w:szCs w:val="28"/>
        </w:rPr>
        <w:t>4</w:t>
      </w:r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44F6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Pr="00A544F6">
        <w:rPr>
          <w:rFonts w:ascii="Times New Roman" w:hAnsi="Times New Roman" w:cs="Times New Roman"/>
          <w:sz w:val="28"/>
          <w:szCs w:val="28"/>
          <w:lang w:val="ru-RU"/>
        </w:rPr>
        <w:t>кооперации</w:t>
      </w:r>
      <w:bookmarkEnd w:id="35"/>
      <w:bookmarkEnd w:id="36"/>
      <w:bookmarkEnd w:id="37"/>
    </w:p>
    <w:p w14:paraId="7D20A392" w14:textId="77777777" w:rsidR="00A544F6" w:rsidRPr="00A544F6" w:rsidRDefault="00A544F6" w:rsidP="00A544F6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036B45" wp14:editId="603706D7">
            <wp:extent cx="4354195" cy="3567121"/>
            <wp:effectExtent l="0" t="0" r="8255" b="0"/>
            <wp:docPr id="844224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24501" name=""/>
                    <pic:cNvPicPr/>
                  </pic:nvPicPr>
                  <pic:blipFill rotWithShape="1">
                    <a:blip r:embed="rId22"/>
                    <a:srcRect l="1943" t="3423" r="681"/>
                    <a:stretch/>
                  </pic:blipFill>
                  <pic:spPr bwMode="auto">
                    <a:xfrm>
                      <a:off x="0" y="0"/>
                      <a:ext cx="4384671" cy="3592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00A9A" w14:textId="61139325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F6D5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иаграмма кооперации</w:t>
      </w:r>
    </w:p>
    <w:p w14:paraId="1613ABCF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Участники диаграммы:</w:t>
      </w:r>
    </w:p>
    <w:p w14:paraId="0BB2F354" w14:textId="77777777" w:rsidR="00A544F6" w:rsidRPr="00E85522" w:rsidRDefault="00A544F6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ая система (ИС) </w:t>
      </w:r>
    </w:p>
    <w:p w14:paraId="6B2D89CC" w14:textId="77777777" w:rsidR="00A544F6" w:rsidRPr="00E85522" w:rsidRDefault="00A544F6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Клиент</w:t>
      </w:r>
    </w:p>
    <w:p w14:paraId="4D0C3E5C" w14:textId="77777777" w:rsidR="00A544F6" w:rsidRPr="00E85522" w:rsidRDefault="00A544F6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Менеджер</w:t>
      </w:r>
    </w:p>
    <w:p w14:paraId="69C134F3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Взаимодействия шаг за шагом:</w:t>
      </w:r>
    </w:p>
    <w:p w14:paraId="34192CD7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1. Инициирует сделку (Клиент -&gt; ИС):</w:t>
      </w:r>
    </w:p>
    <w:p w14:paraId="44D9F06C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Клиент запускает процесс сделки, отправляя данные о сделке с неисправностью информационной системе.</w:t>
      </w:r>
    </w:p>
    <w:p w14:paraId="77E9418A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2. Уведомляет о необходимости исправления данных (ИС -&gt; Клиент):</w:t>
      </w:r>
    </w:p>
    <w:p w14:paraId="4A8430F6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Если Клиент предоставляет некорректные или неполные данные, информационная система уведомляет его о необходимости внесения исправлений, чтобы избежать ошибок в дальнейшем процессе.</w:t>
      </w:r>
    </w:p>
    <w:p w14:paraId="4C572183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3. Отправляет данные о сделке после проверки (ИС -&gt; Менеджер):</w:t>
      </w:r>
    </w:p>
    <w:p w14:paraId="45AD77C1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ИС, после получения и проверки данных, отправляет их менеджеру. На этом этапе он подтверждает, что все данные соответствуют требованиям.</w:t>
      </w:r>
    </w:p>
    <w:p w14:paraId="2AD806CC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lastRenderedPageBreak/>
        <w:t>4. Назначает мастера и устанавливает сроки работы (Менеджер -&gt; ИС):</w:t>
      </w:r>
    </w:p>
    <w:p w14:paraId="3C89983A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После получения корректных данных менеджер назначает конкретного исполнителя (мастера), который будет работать над сделкой, и устанавливает сроки выполнения работы.</w:t>
      </w:r>
    </w:p>
    <w:p w14:paraId="05A1B3ED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5. Отправляет данные о текущей стадии сделки (ИС -&gt; Менеджер):</w:t>
      </w:r>
    </w:p>
    <w:p w14:paraId="2780502F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ИС информирует менеджера о текущем статусе выполнения сделки, сообщая о прогрессе работы, а также о любых возникающих проблемах.</w:t>
      </w:r>
    </w:p>
    <w:p w14:paraId="0090E0B0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6. Уведомляет о завершении работы (ИС -&gt; Клиент):</w:t>
      </w:r>
    </w:p>
    <w:p w14:paraId="51086999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После выполнения всех этапов сделки ИС уведомляет Клиента о ее завершении, предоставляя информацию о выполненных действиях.</w:t>
      </w:r>
    </w:p>
    <w:p w14:paraId="4AC7EC1F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7. Предоставляет обратную связь о выполненной работе (Клиент -&gt; ИС):</w:t>
      </w:r>
    </w:p>
    <w:p w14:paraId="72BA48E3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ИС предоставляет Менеджеру обратную связь о результатах его работы, включая любую информацию, касающуюся качества выполнения и удовлетворенности Клиента.</w:t>
      </w:r>
    </w:p>
    <w:p w14:paraId="6F8B0E52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8. Предоставляет обратную связь от клиента (ИС -&gt; Менеджер):</w:t>
      </w:r>
    </w:p>
    <w:p w14:paraId="44B14252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После завершения работы информационная система отправляет менеджеру полученную обратную связь, полученную от клиента для улучшения сервиса.</w:t>
      </w:r>
    </w:p>
    <w:p w14:paraId="5F4A183B" w14:textId="77777777" w:rsidR="00A544F6" w:rsidRPr="00E85522" w:rsidRDefault="00A544F6" w:rsidP="00E8552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8" w:name="_Toc183617188"/>
      <w:bookmarkStart w:id="39" w:name="_Toc183629595"/>
      <w:bookmarkStart w:id="40" w:name="_Toc183630294"/>
      <w:r w:rsidRPr="00E855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2.5 Безопасность ИС</w:t>
      </w:r>
      <w:bookmarkEnd w:id="38"/>
      <w:bookmarkEnd w:id="39"/>
      <w:bookmarkEnd w:id="40"/>
    </w:p>
    <w:p w14:paraId="38908479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Защита персональных данных</w:t>
      </w:r>
    </w:p>
    <w:p w14:paraId="1B36E529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Все данные клиентов, включая ФИО, контактные данные и детали заявок, должны быть защищены от несанкционированного доступа. Для этого используется шифрование данных при их хранении и передаче, а также ограничение доступа к данным на уровне пользователей системы (роль-based access control).</w:t>
      </w:r>
    </w:p>
    <w:p w14:paraId="24020926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Аутентификация и авторизация пользователей</w:t>
      </w:r>
    </w:p>
    <w:p w14:paraId="7D25B391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истема должна предусматривать многоуровневую аутентификацию (через логин и пароль, двухфакторную аутентификацию). Все действия пользователей должны регистрироваться в журнале.</w:t>
      </w:r>
    </w:p>
    <w:p w14:paraId="2A66CDCB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lastRenderedPageBreak/>
        <w:t>Мониторинг и защита от угроз</w:t>
      </w:r>
    </w:p>
    <w:p w14:paraId="44F1B1FF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Для предотвращения атак и несанкционированного доступа необходимо регулярно проводить аудит безопасности, использовать антивирусные программы и системы обнаружения вторжений (IDS/IPS), а также обеспечивать регулярные обновления системы безопасности и патчи для программного обеспечения.</w:t>
      </w:r>
    </w:p>
    <w:p w14:paraId="074667E5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Резервное копирование и восстановление данных</w:t>
      </w:r>
    </w:p>
    <w:p w14:paraId="330C7104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Важные данные системы должны регулярно архивироваться и храниться в безопасном месте, чтобы в случае сбоя системы или утраты данных можно было восстановить информацию без потери качества обслуживания клиентов.</w:t>
      </w:r>
    </w:p>
    <w:p w14:paraId="7F588276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Защита от внутренних угроз</w:t>
      </w:r>
    </w:p>
    <w:p w14:paraId="0191EB2C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Для минимизации рисков, связанных с внутренними угрозами (например, злоупотребления со стороны сотрудников), необходимо внедрить системы контроля доступа, а также использовать функционал логирования и аудита для отслеживания действий пользователей, особенно в части изменения статуса заявок и комментариев.</w:t>
      </w:r>
    </w:p>
    <w:p w14:paraId="55F7A5AA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Обучение сотрудников и повышение осведомленности</w:t>
      </w:r>
    </w:p>
    <w:p w14:paraId="189B4AD2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Регулярные тренинги и повышение квалификации сотрудников по вопросам информационной безопасности, а также внедрение политики безопасности и стандартов для всех пользователей системы, помогут минимизировать риски, связанные с человеческим фактором.</w:t>
      </w:r>
    </w:p>
    <w:p w14:paraId="189213FD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оответствие нормативным требованиям</w:t>
      </w:r>
    </w:p>
    <w:p w14:paraId="37157F24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истема должна соответствовать действующим нормативным требованиям и стандартам безопасности, а также обеспечивать защиту данных в соответствии с законодательными требованиями страны.</w:t>
      </w:r>
      <w:r w:rsidRPr="00E8552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EBB64B0" w14:textId="77777777" w:rsidR="00A544F6" w:rsidRPr="00E85522" w:rsidRDefault="00A544F6" w:rsidP="00E8552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1" w:name="_Toc183617189"/>
      <w:bookmarkStart w:id="42" w:name="_Toc183629596"/>
      <w:bookmarkStart w:id="43" w:name="_Toc183630295"/>
      <w:r w:rsidRPr="00E855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2 Разработка технического задания на проектирование информационной системы</w:t>
      </w:r>
      <w:bookmarkEnd w:id="41"/>
      <w:bookmarkEnd w:id="42"/>
      <w:bookmarkEnd w:id="43"/>
    </w:p>
    <w:p w14:paraId="0612A143" w14:textId="77777777" w:rsidR="00A544F6" w:rsidRPr="00E85522" w:rsidRDefault="00A544F6" w:rsidP="00E8552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4" w:name="_Toc183617190"/>
      <w:bookmarkStart w:id="45" w:name="_Toc183629597"/>
      <w:bookmarkStart w:id="46" w:name="_Toc183630296"/>
      <w:r w:rsidRPr="00E855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 Формирование технического задания</w:t>
      </w:r>
      <w:bookmarkEnd w:id="44"/>
      <w:bookmarkEnd w:id="45"/>
      <w:bookmarkEnd w:id="46"/>
    </w:p>
    <w:p w14:paraId="13C13B58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1 Общие сведения</w:t>
      </w:r>
    </w:p>
    <w:p w14:paraId="770E54B0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1.1 Наименование системы</w:t>
      </w:r>
    </w:p>
    <w:p w14:paraId="7BD3ED34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1.1.1 Полное наименование системы</w:t>
      </w:r>
    </w:p>
    <w:p w14:paraId="0C3FDB1B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лное наименование: Информационная система отдел гарантий </w:t>
      </w:r>
      <w:r w:rsidRPr="00E85522">
        <w:rPr>
          <w:rFonts w:ascii="Times New Roman" w:hAnsi="Times New Roman" w:cs="Times New Roman"/>
          <w:sz w:val="28"/>
          <w:szCs w:val="28"/>
        </w:rPr>
        <w:t>IT</w:t>
      </w:r>
      <w:r w:rsidRPr="00E85522">
        <w:rPr>
          <w:rFonts w:ascii="Times New Roman" w:hAnsi="Times New Roman" w:cs="Times New Roman"/>
          <w:sz w:val="28"/>
          <w:szCs w:val="28"/>
          <w:lang w:val="ru-RU"/>
        </w:rPr>
        <w:t>-компаний</w:t>
      </w:r>
    </w:p>
    <w:p w14:paraId="08C54DFD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ab/>
        <w:t>1.1.2 Краткое наименование системы</w:t>
      </w:r>
    </w:p>
    <w:p w14:paraId="144D98B6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ab/>
        <w:t xml:space="preserve">Краткое наименование: Система </w:t>
      </w:r>
      <w:r w:rsidRPr="00E85522">
        <w:rPr>
          <w:rFonts w:ascii="Times New Roman" w:hAnsi="Times New Roman" w:cs="Times New Roman"/>
          <w:sz w:val="28"/>
          <w:szCs w:val="28"/>
        </w:rPr>
        <w:t>CRM</w:t>
      </w:r>
      <w:r w:rsidRPr="00E85522">
        <w:rPr>
          <w:rFonts w:ascii="Times New Roman" w:hAnsi="Times New Roman" w:cs="Times New Roman"/>
          <w:sz w:val="28"/>
          <w:szCs w:val="28"/>
          <w:lang w:val="ru-RU"/>
        </w:rPr>
        <w:t xml:space="preserve"> для гарантии.</w:t>
      </w:r>
    </w:p>
    <w:p w14:paraId="7FE841A0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ab/>
        <w:t>1.2 Основания для проведения работ</w:t>
      </w:r>
    </w:p>
    <w:p w14:paraId="0C2A8A38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проведения работ по проектированию системы </w:t>
      </w:r>
      <w:r w:rsidRPr="00E85522">
        <w:rPr>
          <w:rFonts w:ascii="Times New Roman" w:hAnsi="Times New Roman" w:cs="Times New Roman"/>
          <w:sz w:val="28"/>
          <w:szCs w:val="28"/>
        </w:rPr>
        <w:t>CRM</w:t>
      </w:r>
      <w:r w:rsidRPr="00E85522">
        <w:rPr>
          <w:rFonts w:ascii="Times New Roman" w:hAnsi="Times New Roman" w:cs="Times New Roman"/>
          <w:sz w:val="28"/>
          <w:szCs w:val="28"/>
          <w:lang w:val="ru-RU"/>
        </w:rPr>
        <w:t xml:space="preserve"> для гарантии является выполнение курсового проекта по МДК 02.01.</w:t>
      </w:r>
    </w:p>
    <w:p w14:paraId="570539D2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1.3 Наименование организаций – Заказчика и Разработчика</w:t>
      </w:r>
    </w:p>
    <w:p w14:paraId="7E87FEF5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1.3.1 Заказчик</w:t>
      </w:r>
    </w:p>
    <w:p w14:paraId="424CFCC2" w14:textId="77777777" w:rsidR="00A544F6" w:rsidRPr="00E85522" w:rsidRDefault="00A544F6" w:rsidP="00C85AFB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Заказчик: ГАПОУ «КАТК»</w:t>
      </w:r>
      <w:r w:rsidRPr="00E85522">
        <w:rPr>
          <w:rFonts w:ascii="Times New Roman" w:hAnsi="Times New Roman" w:cs="Times New Roman"/>
          <w:sz w:val="28"/>
          <w:szCs w:val="28"/>
          <w:lang w:val="ru-RU"/>
        </w:rPr>
        <w:br/>
        <w:t>Адрес фактический: 420036, Республика Татарстан, город Казань, ул. Копылова, дом 2 б</w:t>
      </w:r>
      <w:r w:rsidRPr="00E85522">
        <w:rPr>
          <w:rFonts w:ascii="Times New Roman" w:hAnsi="Times New Roman" w:cs="Times New Roman"/>
          <w:sz w:val="28"/>
          <w:szCs w:val="28"/>
          <w:lang w:val="ru-RU"/>
        </w:rPr>
        <w:br/>
        <w:t>Телефон / Факс: +7(843)-210-17-23</w:t>
      </w:r>
    </w:p>
    <w:p w14:paraId="1E896CC7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1.3.2 Разработчик</w:t>
      </w:r>
    </w:p>
    <w:p w14:paraId="191EE104" w14:textId="77777777" w:rsidR="00A544F6" w:rsidRPr="00E85522" w:rsidRDefault="00A544F6" w:rsidP="00C85AFB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Разработчик: ИП Случаев Максим Константинович</w:t>
      </w:r>
      <w:r w:rsidRPr="00E85522">
        <w:rPr>
          <w:rFonts w:ascii="Times New Roman" w:hAnsi="Times New Roman" w:cs="Times New Roman"/>
          <w:sz w:val="28"/>
          <w:szCs w:val="28"/>
          <w:lang w:val="ru-RU"/>
        </w:rPr>
        <w:br/>
        <w:t>Адрес фактический: 420036, Республика Татарстан, город Казань, ул. Копылова, дом 2 б</w:t>
      </w:r>
      <w:r w:rsidRPr="00E85522">
        <w:rPr>
          <w:rFonts w:ascii="Times New Roman" w:hAnsi="Times New Roman" w:cs="Times New Roman"/>
          <w:sz w:val="28"/>
          <w:szCs w:val="28"/>
          <w:lang w:val="ru-RU"/>
        </w:rPr>
        <w:br/>
        <w:t>Телефон / Факс: +7 (915)-265-15-85</w:t>
      </w:r>
    </w:p>
    <w:p w14:paraId="50AB1E4F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1.4 Плановые сроки начала и окончания работы</w:t>
      </w:r>
    </w:p>
    <w:p w14:paraId="4FB69DF5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огласно установленным срокам,</w:t>
      </w:r>
      <w:r w:rsidRPr="00E85522">
        <w:rPr>
          <w:rFonts w:ascii="Times New Roman" w:hAnsi="Times New Roman" w:cs="Times New Roman"/>
          <w:sz w:val="28"/>
          <w:szCs w:val="28"/>
        </w:rPr>
        <w:t> </w:t>
      </w:r>
      <w:r w:rsidRPr="00E85522">
        <w:rPr>
          <w:rFonts w:ascii="Times New Roman" w:hAnsi="Times New Roman" w:cs="Times New Roman"/>
          <w:sz w:val="28"/>
          <w:szCs w:val="28"/>
          <w:lang w:val="ru-RU"/>
        </w:rPr>
        <w:t>плановая дата начала работы</w:t>
      </w:r>
      <w:r w:rsidRPr="00E85522">
        <w:rPr>
          <w:rFonts w:ascii="Times New Roman" w:hAnsi="Times New Roman" w:cs="Times New Roman"/>
          <w:sz w:val="28"/>
          <w:szCs w:val="28"/>
        </w:rPr>
        <w:t> </w:t>
      </w:r>
      <w:r w:rsidRPr="00E85522">
        <w:rPr>
          <w:rFonts w:ascii="Times New Roman" w:hAnsi="Times New Roman" w:cs="Times New Roman"/>
          <w:sz w:val="28"/>
          <w:szCs w:val="28"/>
          <w:lang w:val="ru-RU"/>
        </w:rPr>
        <w:t>назначена на</w:t>
      </w:r>
      <w:r w:rsidRPr="00E85522">
        <w:rPr>
          <w:rFonts w:ascii="Times New Roman" w:hAnsi="Times New Roman" w:cs="Times New Roman"/>
          <w:sz w:val="28"/>
          <w:szCs w:val="28"/>
        </w:rPr>
        <w:t> </w:t>
      </w:r>
      <w:r w:rsidRPr="00E85522">
        <w:rPr>
          <w:rFonts w:ascii="Times New Roman" w:hAnsi="Times New Roman" w:cs="Times New Roman"/>
          <w:sz w:val="28"/>
          <w:szCs w:val="28"/>
          <w:lang w:val="ru-RU"/>
        </w:rPr>
        <w:t>1 сентября 2024 года, а</w:t>
      </w:r>
      <w:r w:rsidRPr="00E85522">
        <w:rPr>
          <w:rFonts w:ascii="Times New Roman" w:hAnsi="Times New Roman" w:cs="Times New Roman"/>
          <w:sz w:val="28"/>
          <w:szCs w:val="28"/>
        </w:rPr>
        <w:t> </w:t>
      </w:r>
      <w:r w:rsidRPr="00E85522">
        <w:rPr>
          <w:rFonts w:ascii="Times New Roman" w:hAnsi="Times New Roman" w:cs="Times New Roman"/>
          <w:sz w:val="28"/>
          <w:szCs w:val="28"/>
          <w:lang w:val="ru-RU"/>
        </w:rPr>
        <w:t>плановая дата окончания работы</w:t>
      </w:r>
      <w:r w:rsidRPr="00E85522">
        <w:rPr>
          <w:rFonts w:ascii="Times New Roman" w:hAnsi="Times New Roman" w:cs="Times New Roman"/>
          <w:sz w:val="28"/>
          <w:szCs w:val="28"/>
        </w:rPr>
        <w:t> </w:t>
      </w:r>
      <w:r w:rsidRPr="00E85522">
        <w:rPr>
          <w:rFonts w:ascii="Times New Roman" w:hAnsi="Times New Roman" w:cs="Times New Roman"/>
          <w:sz w:val="28"/>
          <w:szCs w:val="28"/>
          <w:lang w:val="ru-RU"/>
        </w:rPr>
        <w:t>— на</w:t>
      </w:r>
      <w:r w:rsidRPr="00E85522">
        <w:rPr>
          <w:rFonts w:ascii="Times New Roman" w:hAnsi="Times New Roman" w:cs="Times New Roman"/>
          <w:sz w:val="28"/>
          <w:szCs w:val="28"/>
        </w:rPr>
        <w:t> </w:t>
      </w:r>
      <w:r w:rsidRPr="00E85522">
        <w:rPr>
          <w:rFonts w:ascii="Times New Roman" w:hAnsi="Times New Roman" w:cs="Times New Roman"/>
          <w:sz w:val="28"/>
          <w:szCs w:val="28"/>
          <w:lang w:val="ru-RU"/>
        </w:rPr>
        <w:t>27 ноября 2024 года.</w:t>
      </w:r>
    </w:p>
    <w:p w14:paraId="2BD69101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1.5 Порядок оформления и предъявления заказчику результатов работ</w:t>
      </w:r>
    </w:p>
    <w:p w14:paraId="61859466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боты по созданию информационной системы для отдела гарантии сдаются разработчиком поэтапно в соответствии с календарным планом проекта. По окончании каждого этапа разработчик предоставляет заказчику отчетные документы, состав которых определяется договором.</w:t>
      </w:r>
    </w:p>
    <w:p w14:paraId="5C9B005E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 xml:space="preserve"> Эти документы включают технические спецификации, результаты тестирования, пользовательские инструкции и материалы, подтверждающие выполнение этапа. Каждый этап завершается подписанием акта сдачи-приемки, который подтверждает, что результаты работ соответствуют требованиям технического задания и удовлетворяют заказчика. </w:t>
      </w:r>
    </w:p>
    <w:p w14:paraId="416A04E5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2 Назначение и цели создания системы</w:t>
      </w:r>
    </w:p>
    <w:p w14:paraId="1B4A8A81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color w:val="000000"/>
          <w:sz w:val="28"/>
          <w:szCs w:val="28"/>
          <w:lang w:val="ru-RU"/>
        </w:rPr>
        <w:t>2.1 Назначение системы</w:t>
      </w:r>
    </w:p>
    <w:p w14:paraId="15B02B04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Назначение автоматизированной информационной системы (АИС)</w:t>
      </w:r>
    </w:p>
    <w:p w14:paraId="226EFC1E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Автоматизированная информационная система (АИС) для отдела гарантий ІТ-компании предназначена для автоматизации процессов управления гарантийными обязательствами и повышения эффективности работы сотрудников. Система будет использоваться для управления следующими процессами:</w:t>
      </w:r>
    </w:p>
    <w:p w14:paraId="16CABF34" w14:textId="77777777" w:rsidR="00A544F6" w:rsidRPr="00E85522" w:rsidRDefault="00A544F6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Управление сделками на гарантийное восстановление: автоматизация процесса обработки заявок клиентов на гарантийное обслуживание и восстановление продукции.</w:t>
      </w:r>
    </w:p>
    <w:p w14:paraId="7B15D91F" w14:textId="77777777" w:rsidR="00A544F6" w:rsidRPr="00E85522" w:rsidRDefault="00A544F6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Контроль выполнения гарантийных обязательств: отслеживание статуса выполнения работ по гарантии и управление сроками.</w:t>
      </w:r>
    </w:p>
    <w:p w14:paraId="1037730D" w14:textId="77777777" w:rsidR="00A544F6" w:rsidRPr="00E85522" w:rsidRDefault="00A544F6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Анализ и отчетность: предоставление аналитической информации о выполнении гарантийных обязательств, а также о качестве обслуживания клиентов.</w:t>
      </w:r>
    </w:p>
    <w:p w14:paraId="3A4565B5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Автоматизируемые бизнес-процессы верхнего уровня. В рамках проекта автоматизируется информационно-аналитическая деятельность в следующих бизнес-процессах:</w:t>
      </w:r>
    </w:p>
    <w:p w14:paraId="135B9C23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Обработка заявок на гарантию:</w:t>
      </w:r>
    </w:p>
    <w:p w14:paraId="3C8193DA" w14:textId="77777777" w:rsidR="00A544F6" w:rsidRPr="00E85522" w:rsidRDefault="00A544F6">
      <w:pPr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гистрация заявок от клиентов.</w:t>
      </w:r>
    </w:p>
    <w:p w14:paraId="5211E152" w14:textId="77777777" w:rsidR="00A544F6" w:rsidRPr="00E85522" w:rsidRDefault="00A544F6">
      <w:pPr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Проверка корректности данных и статуса гарантии.</w:t>
      </w:r>
    </w:p>
    <w:p w14:paraId="12FDD970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Управление выполнением работ по гарантии:</w:t>
      </w:r>
    </w:p>
    <w:p w14:paraId="2F8B5E94" w14:textId="77777777" w:rsidR="00A544F6" w:rsidRPr="00E85522" w:rsidRDefault="00A544F6">
      <w:pPr>
        <w:numPr>
          <w:ilvl w:val="1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Назначение ответственных исполнителей.</w:t>
      </w:r>
    </w:p>
    <w:p w14:paraId="10B812C9" w14:textId="77777777" w:rsidR="00A544F6" w:rsidRPr="00E85522" w:rsidRDefault="00A544F6">
      <w:pPr>
        <w:numPr>
          <w:ilvl w:val="1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Контроль сроков выполнения работ.</w:t>
      </w:r>
    </w:p>
    <w:p w14:paraId="00B55349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Формирование отчетности:</w:t>
      </w:r>
    </w:p>
    <w:p w14:paraId="4748B5B7" w14:textId="77777777" w:rsidR="00A544F6" w:rsidRPr="00E85522" w:rsidRDefault="00A544F6">
      <w:pPr>
        <w:numPr>
          <w:ilvl w:val="1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Подготовка отчетов о выполнении гарантийных обязательств.</w:t>
      </w:r>
    </w:p>
    <w:p w14:paraId="4B700F0A" w14:textId="77777777" w:rsidR="00A544F6" w:rsidRPr="00E85522" w:rsidRDefault="00A544F6">
      <w:pPr>
        <w:numPr>
          <w:ilvl w:val="1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Анализ данных для принятия управленческих решений.</w:t>
      </w:r>
    </w:p>
    <w:p w14:paraId="24FDC49B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бор обратной связи от клиентов:</w:t>
      </w:r>
    </w:p>
    <w:p w14:paraId="366C3D36" w14:textId="77777777" w:rsidR="00A544F6" w:rsidRPr="00E85522" w:rsidRDefault="00A544F6">
      <w:pPr>
        <w:numPr>
          <w:ilvl w:val="1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Организация процесса получения отзывов о качестве обслуживания.</w:t>
      </w:r>
    </w:p>
    <w:p w14:paraId="7174FE5B" w14:textId="77777777" w:rsidR="00A544F6" w:rsidRPr="00E85522" w:rsidRDefault="00A544F6">
      <w:pPr>
        <w:numPr>
          <w:ilvl w:val="1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Анализ обратной связи для улучшения процессов.</w:t>
      </w:r>
    </w:p>
    <w:p w14:paraId="304EDCAD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855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2 Цели создания системы</w:t>
      </w:r>
    </w:p>
    <w:p w14:paraId="5C7496D0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Цели создания автоматизированной информационной системы (АИС) для отдела гарантий ІТ-компании определяются необходимостью повышения эффективности управления процессами, связанными с гарантией и обслуживанием клиентов. Основные цели включают:</w:t>
      </w:r>
    </w:p>
    <w:p w14:paraId="7FCA8BB7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Автоматизация процессов обработки заявок на гарантию. Обеспечение быстрого и точного сбора информации о заявках клиентов, что позволит сократить время обработки и повысить качество обслуживания.</w:t>
      </w:r>
    </w:p>
    <w:p w14:paraId="185EE9BD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Улучшение контроля выполнения гарантийных обязательств. Создание системы мониторинга статуса выполнения работ по гарантии, что поможет оперативно реагировать на изменения и улучшить взаимодействие с клиентами.</w:t>
      </w:r>
    </w:p>
    <w:p w14:paraId="0C39ADB0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Повышение качества аналитической отчетности. Формирование единой системы отчетности по показателям выполнения гарантийных обязательств, что обеспечит достоверность и своевременность данных для принятия управленческих решений.</w:t>
      </w:r>
    </w:p>
    <w:p w14:paraId="1BC8EAFE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нижение трудозатрат на выполнение рутинных операций. Автоматизация типовых процессов, таких как регистрация заявок и формирование отчетов, что позволит освободить время сотрудников для более важных задач.</w:t>
      </w:r>
    </w:p>
    <w:p w14:paraId="05EBD2A4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lastRenderedPageBreak/>
        <w:t>Обеспечение безопасности данных. Реализация мер по защите конфиденциальной информации клиентов и данных о продуктах от несанкционированного доступа и утечек.</w:t>
      </w:r>
    </w:p>
    <w:p w14:paraId="42FC922E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оздание условий для дальнейшего развития системы. Проектирование архитектуры АИС с учетом возможности интеграции новых функций и модулей в будущем, что обеспечит ее адаптивность к изменяющимся требованиям бизнеса.</w:t>
      </w:r>
    </w:p>
    <w:p w14:paraId="6E80B5D1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Критерии оценки достижения целей</w:t>
      </w:r>
    </w:p>
    <w:p w14:paraId="5ACBFB3A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Для оценки достижения поставленных целей будут использоваться следующие критерии:</w:t>
      </w:r>
    </w:p>
    <w:p w14:paraId="5E71B3EA" w14:textId="77777777" w:rsidR="00A544F6" w:rsidRPr="00E85522" w:rsidRDefault="00A544F6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окращение времени обработки заявок на гарантию не менее чем на 30% в течение первого года эксплуатации системы.</w:t>
      </w:r>
    </w:p>
    <w:p w14:paraId="4B0FFBA9" w14:textId="77777777" w:rsidR="00A544F6" w:rsidRPr="00E85522" w:rsidRDefault="00A544F6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Увеличение точности отчетности до 95%.</w:t>
      </w:r>
    </w:p>
    <w:p w14:paraId="3F367290" w14:textId="77777777" w:rsidR="00A544F6" w:rsidRPr="00E85522" w:rsidRDefault="00A544F6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нижение количества ошибок при обработке заявок на 40% за счет автоматизации рутинных процессов.</w:t>
      </w:r>
    </w:p>
    <w:p w14:paraId="26D5D4EE" w14:textId="77777777" w:rsidR="00A544F6" w:rsidRPr="00E85522" w:rsidRDefault="00A544F6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Повышение удовлетворенности клиентов на основе обратной связи, полученной через систему, не менее чем на 20%.</w:t>
      </w:r>
    </w:p>
    <w:p w14:paraId="74568766" w14:textId="77777777" w:rsidR="00A544F6" w:rsidRPr="00E85522" w:rsidRDefault="00A544F6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Обеспечение безопасности данных путем внедрения многофакторной аутентификации и шифрования информации.</w:t>
      </w:r>
    </w:p>
    <w:p w14:paraId="36954533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color w:val="000000"/>
          <w:sz w:val="28"/>
          <w:szCs w:val="28"/>
          <w:lang w:val="ru-RU"/>
        </w:rPr>
        <w:t>3 Характеристика объектов автоматизации</w:t>
      </w:r>
    </w:p>
    <w:p w14:paraId="178C73CC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Краткие сведения об области деятельности Заказчика</w:t>
      </w:r>
    </w:p>
    <w:p w14:paraId="02430A6B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 xml:space="preserve">Заказчик — компания, занимающаяся производством и гарантийным восстановлением умных домофонов. Основная деятельность компании включает в себя разработку, производство, тестирование и продажу умных домофонов, а также предоставление услуг по их гарантийному обслуживанию и восстановлению. Умные домофоны представляют собой устройства, которые обеспечивают безопасность и контроль доступа в жилые и коммерческие помещения, а также интегрируются с системами умного дома. В рамках автоматизации процессов, связанных с гарантией, разрабатывается </w:t>
      </w:r>
      <w:r w:rsidRPr="00E85522">
        <w:rPr>
          <w:rFonts w:ascii="Times New Roman" w:hAnsi="Times New Roman" w:cs="Times New Roman"/>
          <w:sz w:val="28"/>
          <w:szCs w:val="28"/>
          <w:lang w:val="ru-RU"/>
        </w:rPr>
        <w:lastRenderedPageBreak/>
        <w:t>автоматизированная информационная система (АИС), которая будет использоваться для управления заявками на гарантийное обслуживание и анализа данных о выполнении гарантийных обязательств.</w:t>
      </w:r>
    </w:p>
    <w:p w14:paraId="60F34BEA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В рамках проекта выделены следующие процессы, в которых производится анализ информации и вынесены соответствующие выводы о возможности их автоматизации:</w:t>
      </w:r>
    </w:p>
    <w:p w14:paraId="70B42DD1" w14:textId="66F28C8B" w:rsidR="00A544F6" w:rsidRPr="00E85522" w:rsidRDefault="00A544F6" w:rsidP="00E85522">
      <w:pPr>
        <w:pStyle w:val="af4"/>
        <w:keepNext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8552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E8552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8552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E8552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F6D5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E8552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8552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- </w:t>
      </w:r>
      <w:r w:rsidRPr="00E8552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роцессы для автоматизации</w:t>
      </w:r>
    </w:p>
    <w:tbl>
      <w:tblPr>
        <w:tblpPr w:leftFromText="180" w:rightFromText="180" w:vertAnchor="text" w:tblpY="1"/>
        <w:tblOverlap w:val="never"/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1985"/>
        <w:gridCol w:w="1701"/>
        <w:gridCol w:w="3260"/>
      </w:tblGrid>
      <w:tr w:rsidR="00A544F6" w:rsidRPr="001429A3" w14:paraId="0406CFA2" w14:textId="77777777" w:rsidTr="00DE7E53">
        <w:trPr>
          <w:tblHeader/>
        </w:trPr>
        <w:tc>
          <w:tcPr>
            <w:tcW w:w="2265" w:type="dxa"/>
            <w:noWrap/>
            <w:vAlign w:val="bottom"/>
            <w:hideMark/>
          </w:tcPr>
          <w:p w14:paraId="4B4EABA7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уктурное подразделение</w:t>
            </w:r>
          </w:p>
        </w:tc>
        <w:tc>
          <w:tcPr>
            <w:tcW w:w="1985" w:type="dxa"/>
            <w:noWrap/>
            <w:vAlign w:val="bottom"/>
            <w:hideMark/>
          </w:tcPr>
          <w:p w14:paraId="241C01E8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процесса</w:t>
            </w:r>
          </w:p>
        </w:tc>
        <w:tc>
          <w:tcPr>
            <w:tcW w:w="1701" w:type="dxa"/>
            <w:noWrap/>
            <w:vAlign w:val="bottom"/>
            <w:hideMark/>
          </w:tcPr>
          <w:p w14:paraId="6181EBC2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ожность автоматизации</w:t>
            </w:r>
          </w:p>
        </w:tc>
        <w:tc>
          <w:tcPr>
            <w:tcW w:w="3260" w:type="dxa"/>
            <w:noWrap/>
            <w:vAlign w:val="bottom"/>
            <w:hideMark/>
          </w:tcPr>
          <w:p w14:paraId="503E6072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е об автоматизации в ходе проекта</w:t>
            </w:r>
          </w:p>
        </w:tc>
      </w:tr>
      <w:tr w:rsidR="00A544F6" w:rsidRPr="00A544F6" w14:paraId="610ADEB6" w14:textId="77777777" w:rsidTr="00DE7E53">
        <w:tc>
          <w:tcPr>
            <w:tcW w:w="226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5821A4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гарантийного обслуживания</w:t>
            </w:r>
          </w:p>
        </w:tc>
        <w:tc>
          <w:tcPr>
            <w:tcW w:w="198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0F555E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отка заявок на гарантию</w:t>
            </w:r>
          </w:p>
        </w:tc>
        <w:tc>
          <w:tcPr>
            <w:tcW w:w="170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4AA0E3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ожна</w:t>
            </w:r>
          </w:p>
        </w:tc>
        <w:tc>
          <w:tcPr>
            <w:tcW w:w="3260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0ADE9B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дет автоматизирован</w:t>
            </w:r>
          </w:p>
        </w:tc>
      </w:tr>
      <w:tr w:rsidR="00A544F6" w:rsidRPr="00A544F6" w14:paraId="3208266B" w14:textId="77777777" w:rsidTr="00DE7E53">
        <w:tc>
          <w:tcPr>
            <w:tcW w:w="226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90ED65D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гарантийного обслуживания</w:t>
            </w:r>
          </w:p>
        </w:tc>
        <w:tc>
          <w:tcPr>
            <w:tcW w:w="198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429D5A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выполнения работ по гарантии</w:t>
            </w:r>
          </w:p>
        </w:tc>
        <w:tc>
          <w:tcPr>
            <w:tcW w:w="170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9B715F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ожна</w:t>
            </w:r>
          </w:p>
        </w:tc>
        <w:tc>
          <w:tcPr>
            <w:tcW w:w="3260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58FDAA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дет автоматизирован</w:t>
            </w:r>
          </w:p>
        </w:tc>
      </w:tr>
    </w:tbl>
    <w:p w14:paraId="7DB6B188" w14:textId="77777777" w:rsidR="00A544F6" w:rsidRP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C5A65D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Таким образом, АИС будет способствовать повышению эффективности работы компании, улучшению качества обслуживания клиентов и обеспечению надежного управления процессами, связанными с гарантией умных домофонов.</w:t>
      </w:r>
    </w:p>
    <w:p w14:paraId="0D8C36A6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4 Требования к системе</w:t>
      </w:r>
    </w:p>
    <w:p w14:paraId="57193141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4.1 Функциональные требования к системе</w:t>
      </w:r>
    </w:p>
    <w:p w14:paraId="7C83783B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Возможность добавления заявок в базу данных</w:t>
      </w:r>
    </w:p>
    <w:p w14:paraId="5AA865AB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истема должна обеспечивать возможность добавления новых заявок в базу данных с указанием следующих параметров:</w:t>
      </w:r>
    </w:p>
    <w:p w14:paraId="0951433E" w14:textId="77777777" w:rsidR="00A544F6" w:rsidRPr="00E85522" w:rsidRDefault="00A544F6">
      <w:pPr>
        <w:numPr>
          <w:ilvl w:val="0"/>
          <w:numId w:val="3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Номер заявки: уникальный идентификатор заявки.</w:t>
      </w:r>
    </w:p>
    <w:p w14:paraId="0D8D4724" w14:textId="77777777" w:rsidR="00A544F6" w:rsidRPr="00E85522" w:rsidRDefault="00A544F6">
      <w:pPr>
        <w:numPr>
          <w:ilvl w:val="0"/>
          <w:numId w:val="3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Дата добавления: дата и время, когда заявка была зарегистрирована.</w:t>
      </w:r>
    </w:p>
    <w:p w14:paraId="7FEEEA98" w14:textId="77777777" w:rsidR="00A544F6" w:rsidRPr="00E85522" w:rsidRDefault="00A544F6">
      <w:pPr>
        <w:numPr>
          <w:ilvl w:val="0"/>
          <w:numId w:val="3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lastRenderedPageBreak/>
        <w:t>Вид техники: тип устройства, для которого подается заявка (камера, умный домофон).</w:t>
      </w:r>
    </w:p>
    <w:p w14:paraId="0BAAC41B" w14:textId="77777777" w:rsidR="00A544F6" w:rsidRPr="00E85522" w:rsidRDefault="00A544F6">
      <w:pPr>
        <w:numPr>
          <w:ilvl w:val="0"/>
          <w:numId w:val="3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Модель техники: конкретная модель устройства.</w:t>
      </w:r>
    </w:p>
    <w:p w14:paraId="3131EF17" w14:textId="77777777" w:rsidR="00A544F6" w:rsidRPr="00E85522" w:rsidRDefault="00A544F6">
      <w:pPr>
        <w:numPr>
          <w:ilvl w:val="0"/>
          <w:numId w:val="3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Описание проблемы: текстовое описание неисправности или проблемы с устройством.</w:t>
      </w:r>
    </w:p>
    <w:p w14:paraId="63AE106F" w14:textId="77777777" w:rsidR="00A544F6" w:rsidRPr="00E85522" w:rsidRDefault="00A544F6">
      <w:pPr>
        <w:numPr>
          <w:ilvl w:val="0"/>
          <w:numId w:val="3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ФИО клиента: полное имя клиента, подавшего заявку.</w:t>
      </w:r>
    </w:p>
    <w:p w14:paraId="27B94C51" w14:textId="77777777" w:rsidR="00A544F6" w:rsidRPr="00E85522" w:rsidRDefault="00A544F6">
      <w:pPr>
        <w:numPr>
          <w:ilvl w:val="0"/>
          <w:numId w:val="3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Номер телефона: контактный номер телефона клиента для связи.</w:t>
      </w:r>
    </w:p>
    <w:p w14:paraId="0AB178AD" w14:textId="77777777" w:rsidR="00A544F6" w:rsidRPr="00E85522" w:rsidRDefault="00A544F6">
      <w:pPr>
        <w:numPr>
          <w:ilvl w:val="0"/>
          <w:numId w:val="3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татус заявки: текущее состояние заявки (новая заявка, в процессе ремонта, готова к выдаче).</w:t>
      </w:r>
    </w:p>
    <w:p w14:paraId="556F2FA1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Возможность редактирования заявок</w:t>
      </w:r>
    </w:p>
    <w:p w14:paraId="258328D4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истема должна предоставлять возможность редактирования существующих заявок с учетом следующих параметров:</w:t>
      </w:r>
    </w:p>
    <w:p w14:paraId="33C211BA" w14:textId="77777777" w:rsidR="00A544F6" w:rsidRPr="00E85522" w:rsidRDefault="00A544F6">
      <w:pPr>
        <w:numPr>
          <w:ilvl w:val="0"/>
          <w:numId w:val="3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Изменение этапа выполнения: возможность изменять статус выполнения заявки.</w:t>
      </w:r>
    </w:p>
    <w:p w14:paraId="372ED5B4" w14:textId="77777777" w:rsidR="00A544F6" w:rsidRPr="00E85522" w:rsidRDefault="00A544F6">
      <w:pPr>
        <w:numPr>
          <w:ilvl w:val="0"/>
          <w:numId w:val="3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Изменение описания проблемы: возможность обновления текста описания проблемы по мере получения новой информации.</w:t>
      </w:r>
    </w:p>
    <w:p w14:paraId="1AC918A9" w14:textId="77777777" w:rsidR="00A544F6" w:rsidRPr="00E85522" w:rsidRDefault="00A544F6">
      <w:pPr>
        <w:numPr>
          <w:ilvl w:val="0"/>
          <w:numId w:val="3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Изменение ответственного за выполнение работ: возможность назначения или изменения ответственного исполнителя для выполнения работ по заявке.</w:t>
      </w:r>
    </w:p>
    <w:p w14:paraId="2FC3BCB3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Возможность отслеживания статуса заявки</w:t>
      </w:r>
    </w:p>
    <w:p w14:paraId="032AE670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истема должна обеспечивать возможность отслеживания статуса заявки через:</w:t>
      </w:r>
    </w:p>
    <w:p w14:paraId="1FD70E23" w14:textId="77777777" w:rsidR="00A544F6" w:rsidRPr="00E85522" w:rsidRDefault="00A544F6">
      <w:pPr>
        <w:numPr>
          <w:ilvl w:val="0"/>
          <w:numId w:val="4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Отображение списка заявок: интерфейс для просмотра всех зарегистрированных заявок с их текущими статусами.</w:t>
      </w:r>
    </w:p>
    <w:p w14:paraId="18461815" w14:textId="77777777" w:rsidR="00A544F6" w:rsidRPr="00E85522" w:rsidRDefault="00A544F6">
      <w:pPr>
        <w:numPr>
          <w:ilvl w:val="0"/>
          <w:numId w:val="4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Получение уведомлений о смене статуса заявки: автоматические уведомления для пользователей о изменении статуса их заявок.</w:t>
      </w:r>
    </w:p>
    <w:p w14:paraId="54168D0F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Возможность назначения ответственных за выполнение работ</w:t>
      </w:r>
    </w:p>
    <w:p w14:paraId="002E5178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истема должна поддерживать возможность назначения ответственных за выполнение работ с учетом следующих функций:</w:t>
      </w:r>
    </w:p>
    <w:p w14:paraId="0BF813FB" w14:textId="77777777" w:rsidR="00A544F6" w:rsidRPr="00E85522" w:rsidRDefault="00A544F6">
      <w:pPr>
        <w:numPr>
          <w:ilvl w:val="0"/>
          <w:numId w:val="41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бавление мастера к заявке: функционал для назначения конкретного мастера на выполнение работ по заявке.</w:t>
      </w:r>
    </w:p>
    <w:p w14:paraId="47233E2E" w14:textId="77777777" w:rsidR="00A544F6" w:rsidRPr="00E85522" w:rsidRDefault="00A544F6">
      <w:pPr>
        <w:numPr>
          <w:ilvl w:val="0"/>
          <w:numId w:val="41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Отслеживание состояния работы и получение уведомлений: возможность мониторинга прогресса выполнения работы и получения уведомлений о статусе выполнения.</w:t>
      </w:r>
    </w:p>
    <w:p w14:paraId="2E154331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Расчет статистики работы отдела обслуживания</w:t>
      </w:r>
    </w:p>
    <w:p w14:paraId="00BF8D37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истема должна обеспечивать возможность расчета статистики работы отдела обслуживания с учетом следующих показателей:</w:t>
      </w:r>
    </w:p>
    <w:p w14:paraId="4F99255C" w14:textId="77777777" w:rsidR="00A544F6" w:rsidRPr="00E85522" w:rsidRDefault="00A544F6">
      <w:pPr>
        <w:numPr>
          <w:ilvl w:val="0"/>
          <w:numId w:val="42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Количество выполненных заявок: общая статистика по количеству успешно завершенных заявок за определенный период времени.</w:t>
      </w:r>
    </w:p>
    <w:p w14:paraId="413B24F9" w14:textId="77777777" w:rsidR="00A544F6" w:rsidRPr="00E85522" w:rsidRDefault="00A544F6">
      <w:pPr>
        <w:numPr>
          <w:ilvl w:val="0"/>
          <w:numId w:val="42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реднее время выполнения заявки: расчет среднего времени, затраченного на выполнение заявок.</w:t>
      </w:r>
    </w:p>
    <w:p w14:paraId="15062EA4" w14:textId="77777777" w:rsidR="00A544F6" w:rsidRPr="00E85522" w:rsidRDefault="00A544F6">
      <w:pPr>
        <w:numPr>
          <w:ilvl w:val="0"/>
          <w:numId w:val="42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татистика по типам неисправностей: анализ данных о наиболее распространенных типах неисправностей, выявленных в процессе обслуживания.</w:t>
      </w:r>
    </w:p>
    <w:p w14:paraId="2937F650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4.2 Нефункциональные требования</w:t>
      </w:r>
    </w:p>
    <w:p w14:paraId="62F11F65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Кроссплатформенность</w:t>
      </w:r>
    </w:p>
    <w:p w14:paraId="574E58B5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истема должна поддерживать работу на операционных системах семейства Windows, обеспечивая совместимость с различными версиями ОС.</w:t>
      </w:r>
    </w:p>
    <w:p w14:paraId="73ADEA9F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Безопасность</w:t>
      </w:r>
    </w:p>
    <w:p w14:paraId="720ED1EA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истема должна обеспечивать следующие меры безопасности:</w:t>
      </w:r>
    </w:p>
    <w:p w14:paraId="3D97FD76" w14:textId="77777777" w:rsidR="00A544F6" w:rsidRPr="00E85522" w:rsidRDefault="00A544F6">
      <w:pPr>
        <w:numPr>
          <w:ilvl w:val="0"/>
          <w:numId w:val="4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Логин и пароль для доступа к приложению: обязательная аутентификация пользователей перед получением доступа к системе.</w:t>
      </w:r>
    </w:p>
    <w:p w14:paraId="0AE370A9" w14:textId="77777777" w:rsidR="00A544F6" w:rsidRPr="00E85522" w:rsidRDefault="00A544F6">
      <w:pPr>
        <w:numPr>
          <w:ilvl w:val="0"/>
          <w:numId w:val="4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Доступ к данным должен быть ограничен в зависимости от уровня пользователя: реализация системы ролей и прав доступа, позволяющая ограничить доступ к информации в зависимости от роли пользователя.</w:t>
      </w:r>
    </w:p>
    <w:p w14:paraId="5265C03C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Удобство использования</w:t>
      </w:r>
    </w:p>
    <w:p w14:paraId="248CAA85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истема должна быть интуитивно понятной и удобной в использовании для всех категорий пользователей, включая:</w:t>
      </w:r>
    </w:p>
    <w:p w14:paraId="4376794C" w14:textId="77777777" w:rsidR="00A544F6" w:rsidRPr="00E85522" w:rsidRDefault="00A544F6">
      <w:pPr>
        <w:numPr>
          <w:ilvl w:val="0"/>
          <w:numId w:val="4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стоту навигации по интерфейсу.</w:t>
      </w:r>
    </w:p>
    <w:p w14:paraId="33182F4D" w14:textId="77777777" w:rsidR="00A544F6" w:rsidRPr="00E85522" w:rsidRDefault="00A544F6">
      <w:pPr>
        <w:numPr>
          <w:ilvl w:val="0"/>
          <w:numId w:val="4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Наличие подсказок и инструкций по использованию основных функций системы.</w:t>
      </w:r>
    </w:p>
    <w:p w14:paraId="41DB7CE2" w14:textId="77777777" w:rsidR="00A544F6" w:rsidRPr="00E85522" w:rsidRDefault="00A544F6">
      <w:pPr>
        <w:numPr>
          <w:ilvl w:val="0"/>
          <w:numId w:val="4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Возможность настройки интерфейса под предпочтения пользователя (изменение цветовой схемы или расположения элементов управления).</w:t>
      </w:r>
    </w:p>
    <w:p w14:paraId="1C52B0C3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5 Состав и содержание работ по созданию системы</w:t>
      </w:r>
    </w:p>
    <w:p w14:paraId="2B53E755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Этапы работ</w:t>
      </w:r>
    </w:p>
    <w:p w14:paraId="4CDE6E16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Проектирование</w:t>
      </w:r>
    </w:p>
    <w:p w14:paraId="0C322367" w14:textId="77777777" w:rsidR="00A544F6" w:rsidRPr="00E85522" w:rsidRDefault="00A544F6">
      <w:pPr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Разработка эскизного проекта</w:t>
      </w:r>
    </w:p>
    <w:p w14:paraId="7A84DEFC" w14:textId="77777777" w:rsidR="00A544F6" w:rsidRPr="00E85522" w:rsidRDefault="00A544F6">
      <w:pPr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Разработка технического проекта</w:t>
      </w:r>
    </w:p>
    <w:p w14:paraId="566B6F11" w14:textId="77777777" w:rsidR="00A544F6" w:rsidRPr="00E85522" w:rsidRDefault="00A544F6">
      <w:pPr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Продолжительность: 1 месяц</w:t>
      </w:r>
    </w:p>
    <w:p w14:paraId="7290D363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Разработка рабочей документации</w:t>
      </w:r>
    </w:p>
    <w:p w14:paraId="390A729A" w14:textId="77777777" w:rsidR="00A544F6" w:rsidRPr="00E85522" w:rsidRDefault="00A544F6">
      <w:pPr>
        <w:numPr>
          <w:ilvl w:val="1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оздание документации для системы</w:t>
      </w:r>
    </w:p>
    <w:p w14:paraId="60DB5EAD" w14:textId="77777777" w:rsidR="00A544F6" w:rsidRPr="00E85522" w:rsidRDefault="00A544F6">
      <w:pPr>
        <w:numPr>
          <w:ilvl w:val="1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Продолжительность: 2месяца</w:t>
      </w:r>
    </w:p>
    <w:p w14:paraId="5ACBFFCB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Ввод в действие</w:t>
      </w:r>
    </w:p>
    <w:p w14:paraId="5F20ECA1" w14:textId="77777777" w:rsidR="00A544F6" w:rsidRPr="00E85522" w:rsidRDefault="00A544F6">
      <w:pPr>
        <w:numPr>
          <w:ilvl w:val="1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Подготовка системы к эксплуатации</w:t>
      </w:r>
    </w:p>
    <w:p w14:paraId="0D22CD2F" w14:textId="77777777" w:rsidR="00A544F6" w:rsidRPr="00E85522" w:rsidRDefault="00A544F6">
      <w:pPr>
        <w:numPr>
          <w:ilvl w:val="1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Обучение персонала</w:t>
      </w:r>
    </w:p>
    <w:p w14:paraId="0B263EBF" w14:textId="77777777" w:rsidR="00A544F6" w:rsidRPr="00E85522" w:rsidRDefault="00A544F6">
      <w:pPr>
        <w:numPr>
          <w:ilvl w:val="1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Продолжительность: 1 месяц</w:t>
      </w:r>
    </w:p>
    <w:p w14:paraId="5541E17A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Ответственные за проведение работ</w:t>
      </w:r>
    </w:p>
    <w:p w14:paraId="5B73F915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Заказчик: представитель компании-заказчика, ответственный за координацию работ и взаимодействие с исполнителями.</w:t>
      </w:r>
    </w:p>
    <w:p w14:paraId="0B278CD3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Разработчик: менеджер проекта от разработчика, отвечающий за выполнение всех этапов разработки.</w:t>
      </w:r>
    </w:p>
    <w:p w14:paraId="0752273D" w14:textId="65458AA2" w:rsidR="00A544F6" w:rsidRPr="00A544F6" w:rsidRDefault="00A544F6" w:rsidP="00513628">
      <w:pPr>
        <w:pStyle w:val="af4"/>
        <w:keepNext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F6D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Таблица стадий и этапов работ</w:t>
      </w:r>
    </w:p>
    <w:tbl>
      <w:tblPr>
        <w:tblW w:w="93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987"/>
        <w:gridCol w:w="1984"/>
        <w:gridCol w:w="1985"/>
        <w:gridCol w:w="1701"/>
      </w:tblGrid>
      <w:tr w:rsidR="00A544F6" w:rsidRPr="00A544F6" w14:paraId="33509B76" w14:textId="77777777" w:rsidTr="00DE7E53">
        <w:trPr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75B8058E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 работ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2FBA13D8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109817AB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ходные результ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35D0B890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Разработ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2345440E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Заказчика</w:t>
            </w:r>
          </w:p>
        </w:tc>
      </w:tr>
      <w:tr w:rsidR="00A544F6" w:rsidRPr="00A544F6" w14:paraId="0ADB0676" w14:textId="77777777" w:rsidTr="00DE7E53"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668D78F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</w:t>
            </w:r>
          </w:p>
          <w:p w14:paraId="6F224CAF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1E4B735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E5539CF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976D99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эскизного проек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5477A7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скизный проек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57EF8E5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31F17A5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ует</w:t>
            </w:r>
          </w:p>
        </w:tc>
      </w:tr>
      <w:tr w:rsidR="00A544F6" w:rsidRPr="00A544F6" w14:paraId="41224D7E" w14:textId="77777777" w:rsidTr="00DE7E53">
        <w:tc>
          <w:tcPr>
            <w:tcW w:w="1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F93978A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C29453A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технического проек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518F79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ческий проек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1F9E0C9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3151F8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ует</w:t>
            </w:r>
          </w:p>
        </w:tc>
      </w:tr>
      <w:tr w:rsidR="00A544F6" w:rsidRPr="00A544F6" w14:paraId="3AC63687" w14:textId="77777777" w:rsidTr="00DE7E53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03AFAA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рабочей документаци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77053F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документации для систе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10F85C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ая рабочая документац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14BD48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AE6786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ует</w:t>
            </w:r>
          </w:p>
        </w:tc>
      </w:tr>
      <w:tr w:rsidR="00A544F6" w:rsidRPr="00A544F6" w14:paraId="091CD53A" w14:textId="77777777" w:rsidTr="00DE7E53"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126B162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 в действие</w:t>
            </w:r>
          </w:p>
          <w:p w14:paraId="246FDC5D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2659481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FF05F6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системы к вводу в эксплуатаци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9473D3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 готова к эксплуат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92C4E1B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BD1D61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ует</w:t>
            </w:r>
          </w:p>
        </w:tc>
      </w:tr>
      <w:tr w:rsidR="00A544F6" w:rsidRPr="00A544F6" w14:paraId="7067D0FA" w14:textId="77777777" w:rsidTr="00DE7E53">
        <w:tc>
          <w:tcPr>
            <w:tcW w:w="1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2CD462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DC83EC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е персона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BDEA26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ные сотруд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ACC7F8F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2465CED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ует</w:t>
            </w:r>
          </w:p>
        </w:tc>
      </w:tr>
    </w:tbl>
    <w:p w14:paraId="59C901B4" w14:textId="77777777" w:rsidR="00A544F6" w:rsidRP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532C09" w14:textId="77777777" w:rsidR="00A544F6" w:rsidRP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CD205A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A544F6" w:rsidRPr="00A544F6" w:rsidSect="00E65D27">
          <w:headerReference w:type="default" r:id="rId23"/>
          <w:footerReference w:type="default" r:id="rId24"/>
          <w:pgSz w:w="11906" w:h="16838"/>
          <w:pgMar w:top="1134" w:right="567" w:bottom="1134" w:left="1701" w:header="709" w:footer="1113" w:gutter="0"/>
          <w:pgNumType w:start="3"/>
          <w:cols w:space="720"/>
          <w:docGrid w:linePitch="381"/>
        </w:sectPr>
      </w:pPr>
    </w:p>
    <w:p w14:paraId="4C5ED052" w14:textId="77777777" w:rsidR="00A544F6" w:rsidRPr="00A544F6" w:rsidRDefault="00A544F6" w:rsidP="00A544F6">
      <w:pPr>
        <w:pStyle w:val="1"/>
        <w:spacing w:before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7" w:name="_Toc183617191"/>
      <w:bookmarkStart w:id="48" w:name="_Toc183629598"/>
      <w:bookmarkStart w:id="49" w:name="_Toc183630297"/>
      <w:r w:rsidRPr="00A54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3 Техническое проектирование</w:t>
      </w:r>
      <w:bookmarkEnd w:id="47"/>
      <w:bookmarkEnd w:id="48"/>
      <w:bookmarkEnd w:id="49"/>
    </w:p>
    <w:p w14:paraId="6C6AB965" w14:textId="77777777" w:rsidR="00A544F6" w:rsidRPr="00A544F6" w:rsidRDefault="00A544F6" w:rsidP="00A544F6">
      <w:pPr>
        <w:pStyle w:val="a7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50" w:name="_Toc183617192"/>
      <w:bookmarkStart w:id="51" w:name="_Toc183629599"/>
      <w:bookmarkStart w:id="52" w:name="_Toc183630298"/>
      <w:r w:rsidRPr="00A544F6">
        <w:rPr>
          <w:rFonts w:ascii="Times New Roman" w:hAnsi="Times New Roman" w:cs="Times New Roman"/>
          <w:sz w:val="28"/>
          <w:szCs w:val="28"/>
          <w:lang w:val="ru-RU"/>
        </w:rPr>
        <w:t>3.1 Структурно-функциональное моделирование ИС (IDEFO)</w:t>
      </w:r>
      <w:bookmarkEnd w:id="50"/>
      <w:bookmarkEnd w:id="51"/>
      <w:bookmarkEnd w:id="52"/>
    </w:p>
    <w:p w14:paraId="55574F33" w14:textId="77777777" w:rsidR="00A544F6" w:rsidRPr="00A544F6" w:rsidRDefault="00A544F6" w:rsidP="00A544F6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864CF1" w14:textId="4C9E3EB3" w:rsidR="00A544F6" w:rsidRPr="00A544F6" w:rsidRDefault="0024679A" w:rsidP="00E85522">
      <w:pPr>
        <w:pStyle w:val="a7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679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DD83962" wp14:editId="4DAD3FAE">
            <wp:extent cx="5625388" cy="2883901"/>
            <wp:effectExtent l="0" t="0" r="0" b="0"/>
            <wp:docPr id="1019418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185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6801" cy="288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853A" w14:textId="668556C0" w:rsidR="00A544F6" w:rsidRPr="00A544F6" w:rsidRDefault="00A544F6" w:rsidP="00E85522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F6D5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Контекстная диаграмма</w:t>
      </w:r>
    </w:p>
    <w:p w14:paraId="5AFDED71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онтекстная диаграмма (A0) представляет собой высокоуровневый обзор системы "Управление сделками", показывающий взаимодействие системы с внешними сущностями. Она иллюстрирует основные входы, выходы, управляющие воздействия и механизмы, участвующие в процессе управления сделками по восстановлению продуктов.</w:t>
      </w:r>
    </w:p>
    <w:p w14:paraId="5A8AED0E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ходы</w:t>
      </w:r>
    </w:p>
    <w:p w14:paraId="1EB5063C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Запрос клиента на восстановление: клиенты подают запрос на восстановление продукта через различные каналы (онлайн-форма, телефонный звонок и т.д.). Этот запрос содержит информацию о том, что именно требуется восстановить.</w:t>
      </w:r>
    </w:p>
    <w:p w14:paraId="21BCDE9A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анные о продукте: информация о конкретном продукте, который необходимо восстановить. Это может включает серийный номер, модель.</w:t>
      </w:r>
    </w:p>
    <w:p w14:paraId="65B47343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нформация о проблеме: описание проблемы или неисправности, с которой столкнулся клиент. Эта информация необходима для диагностики и определения необходимых действий по восстановлению.</w:t>
      </w:r>
    </w:p>
    <w:p w14:paraId="56B6CFD1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ыходы</w:t>
      </w:r>
    </w:p>
    <w:p w14:paraId="3E4F7625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Уведомление клиенту о завершении работы: после завершения процесса восстановления клиент получает уведомление о том, что работа выполнена. Это сообщение по электронной почте или SMS с информацией о статусе его запроса.</w:t>
      </w:r>
    </w:p>
    <w:p w14:paraId="09742E87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братная связь от клиента: после получения уведомления клиент может предоставить обратную связь о качестве выполненной работы и уровне обслуживания.</w:t>
      </w:r>
    </w:p>
    <w:p w14:paraId="4929B6A7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Управляющие воздействия</w:t>
      </w:r>
    </w:p>
    <w:p w14:paraId="6050F4B1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олитики компании: внутренние правила и стратегии компании, которые определяют подход к обслуживанию клиентов и обработке заявок на восстановление.</w:t>
      </w:r>
    </w:p>
    <w:p w14:paraId="1CC803D8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Стандарты качества: установленные критерии качества, которым должны соответствовать все процессы восстановления. </w:t>
      </w:r>
    </w:p>
    <w:p w14:paraId="40482B44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нструкции для менеджеров и мастеров: документация и руководства, которые содержат процедуры и рекомендации по обработке запросов на восстановление и взаимодействию с клиентами.</w:t>
      </w:r>
    </w:p>
    <w:p w14:paraId="2BB0B994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ханизмы</w:t>
      </w:r>
    </w:p>
    <w:p w14:paraId="35CC2F7E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нформационная система (ИС): основной инструмент для обработки запросов на восстановление, хранения данных о клиентах и продуктах, а также управления процессами обслуживания.</w:t>
      </w:r>
    </w:p>
    <w:p w14:paraId="7546CE9C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неджер: сотрудник, отвечающий за управление процессом восстановления, взаимодействие с клиентами и координацию работы мастеров.</w:t>
      </w:r>
    </w:p>
    <w:p w14:paraId="6919AF4B" w14:textId="77777777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44DF07" wp14:editId="582D05B4">
            <wp:extent cx="6120130" cy="2902585"/>
            <wp:effectExtent l="0" t="0" r="0" b="0"/>
            <wp:docPr id="866990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907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FBA8" w14:textId="714B8BB2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F6D5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Декомпозиция контекстной диаграммы</w:t>
      </w:r>
    </w:p>
    <w:p w14:paraId="41F328C2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A1: Инициирование сделки</w:t>
      </w:r>
    </w:p>
    <w:p w14:paraId="286F7451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: этот этап включает в себя получение запроса от клиента и создание записи о сделке в системе. Здесь важно следовать установленным стандартам, чтобы обеспечить корректность и полноту информации.</w:t>
      </w:r>
    </w:p>
    <w:p w14:paraId="56CE1919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A2: Проверка данных</w:t>
      </w:r>
    </w:p>
    <w:p w14:paraId="3BA5AD79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: на этом этапе осуществляется проверка введенных данных на корректность. Если данные не соответствуют установленным правилам, генерируется сообщение об ошибке.</w:t>
      </w:r>
    </w:p>
    <w:p w14:paraId="5DFCC92E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A3: Передача данных менеджеру</w:t>
      </w:r>
    </w:p>
    <w:p w14:paraId="45BEDBD4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: после проверки данные передаются менеджеру для дальнейшей обработки.</w:t>
      </w:r>
    </w:p>
    <w:p w14:paraId="46041FFE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A4: Обработки сделки менеджером</w:t>
      </w:r>
    </w:p>
    <w:p w14:paraId="274C3428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: менеджер проводит повторную проверку информации, чтобы убедиться в ее корректности перед тем, как назначить мастера. Менеджер назначает конкретного мастера для выполнения работы и определяет сроки. Решение основывается на загруженности мастеров. В процессе выполнения работы необходимо обновлять статус сделки, чтобы все участники процесса были в курсе текущего состояния. После завершения работы мастера клиенту отправляется уведомление о завершении работы.</w:t>
      </w:r>
    </w:p>
    <w:p w14:paraId="3179B70D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A5: Обратная связь от клиента</w:t>
      </w:r>
    </w:p>
    <w:p w14:paraId="2570435E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: клиент имеет возможность оставить обратную связь о качестве услуги.</w:t>
      </w:r>
    </w:p>
    <w:p w14:paraId="5ED5383A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A6: Анализ работы и улучшение процесса</w:t>
      </w:r>
    </w:p>
    <w:p w14:paraId="34DAE30F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: на основе собранной обратной связи менеджер анализирует работу и предлагает улучшения для оптимизации процесса.</w:t>
      </w:r>
    </w:p>
    <w:p w14:paraId="4C45960F" w14:textId="77777777" w:rsidR="00A544F6" w:rsidRPr="00A544F6" w:rsidRDefault="00A544F6" w:rsidP="00E85522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40B563" wp14:editId="177B7F7E">
            <wp:extent cx="6120130" cy="3628390"/>
            <wp:effectExtent l="0" t="0" r="0" b="0"/>
            <wp:docPr id="592686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8605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8E99" w14:textId="527DFA88" w:rsidR="00A544F6" w:rsidRPr="00A544F6" w:rsidRDefault="00A544F6" w:rsidP="00E85522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F6D5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екомпозиция блока A4</w:t>
      </w:r>
    </w:p>
    <w:p w14:paraId="585D528E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екомпозиция блока A4: Обработки сделки менеджером</w:t>
      </w:r>
    </w:p>
    <w:p w14:paraId="0F34FCA9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A4.1: Повторная проверка менеджером</w:t>
      </w:r>
    </w:p>
    <w:p w14:paraId="7ECDA885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: на данном этапе менеджер проводит проверку данных о сделке, чтобы подтвердить их корректность и соответствие стандартам качества. В случае обнаружения ошибок данные отправляются на доработку.</w:t>
      </w:r>
    </w:p>
    <w:p w14:paraId="32C7014F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A4.2: Назначение мастера и сроков</w:t>
      </w:r>
    </w:p>
    <w:p w14:paraId="178A0B71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: после успешной проверки данных менеджер назначает мастера, ответственного за выполнение работы, и устанавливает сроки выполнения. Информация передается в систему для дальнейшего отслеживания.</w:t>
      </w:r>
    </w:p>
    <w:p w14:paraId="25E5BC6D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A4.3: Обновление стадии сделки</w:t>
      </w:r>
    </w:p>
    <w:p w14:paraId="797A7B49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Описание: на этом этапе осуществляется фиксация текущего состояния сделки в информационной системе. Внесенные изменения помогают отслеживать ход выполнения и передавать актуальную информацию о сделке.</w:t>
      </w:r>
    </w:p>
    <w:p w14:paraId="6AD8899E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A4.4: Завершение работы и уведомление клиента</w:t>
      </w:r>
    </w:p>
    <w:p w14:paraId="10245409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: после выполнения работы формируется отчет о результатах, и клиент получает уведомление о завершении процесса. Этот этап также включает финальную фиксацию данных в системе и подведение итогов.</w:t>
      </w:r>
    </w:p>
    <w:p w14:paraId="5CB88475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BE5645" w14:textId="77777777" w:rsidR="00A544F6" w:rsidRP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A544F6" w:rsidRPr="00A544F6" w:rsidSect="00A544F6">
          <w:pgSz w:w="11906" w:h="16838"/>
          <w:pgMar w:top="1134" w:right="567" w:bottom="1134" w:left="1701" w:header="709" w:footer="1113" w:gutter="0"/>
          <w:cols w:space="720"/>
          <w:docGrid w:linePitch="381"/>
        </w:sectPr>
      </w:pPr>
    </w:p>
    <w:p w14:paraId="7A005FC4" w14:textId="77777777" w:rsidR="00A544F6" w:rsidRPr="00A544F6" w:rsidRDefault="00A544F6" w:rsidP="00E8552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53" w:name="_Toc183617193"/>
      <w:bookmarkStart w:id="54" w:name="_Toc183629600"/>
      <w:bookmarkStart w:id="55" w:name="_Toc183630299"/>
      <w:r w:rsidRPr="00A54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4 Рабочее проектирование</w:t>
      </w:r>
      <w:bookmarkEnd w:id="53"/>
      <w:bookmarkEnd w:id="54"/>
      <w:bookmarkEnd w:id="55"/>
    </w:p>
    <w:p w14:paraId="7B66E613" w14:textId="77777777" w:rsidR="00A544F6" w:rsidRPr="00A544F6" w:rsidRDefault="00A544F6" w:rsidP="00E8552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56" w:name="_Toc183617194"/>
      <w:bookmarkStart w:id="57" w:name="_Toc183629601"/>
      <w:bookmarkStart w:id="58" w:name="_Toc183630300"/>
      <w:r w:rsidRPr="00A54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.1 Создание пользовательского интерфейса (Описание интерфейса и его структуры)</w:t>
      </w:r>
      <w:bookmarkEnd w:id="56"/>
      <w:bookmarkEnd w:id="57"/>
      <w:bookmarkEnd w:id="58"/>
    </w:p>
    <w:p w14:paraId="35955B1E" w14:textId="23E8F8F1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7D6C728" wp14:editId="05A34731">
            <wp:simplePos x="0" y="0"/>
            <wp:positionH relativeFrom="column">
              <wp:posOffset>3996647</wp:posOffset>
            </wp:positionH>
            <wp:positionV relativeFrom="paragraph">
              <wp:posOffset>1609357</wp:posOffset>
            </wp:positionV>
            <wp:extent cx="182880" cy="297904"/>
            <wp:effectExtent l="0" t="0" r="7620" b="6985"/>
            <wp:wrapNone/>
            <wp:docPr id="239107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07899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2388" cy="31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44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EEC770" wp14:editId="5A660D12">
            <wp:extent cx="2828925" cy="4662383"/>
            <wp:effectExtent l="0" t="0" r="0" b="5080"/>
            <wp:docPr id="24272879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487" cy="466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55D3F" w14:textId="67F99576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F6D5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Структурная схема интерфейса</w:t>
      </w:r>
    </w:p>
    <w:p w14:paraId="3D672170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Интерфейс менеджера</w:t>
      </w:r>
    </w:p>
    <w:p w14:paraId="387AA094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Главное окно:</w:t>
      </w:r>
    </w:p>
    <w:p w14:paraId="536F0DE7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писок заявок: таблица с колонками:</w:t>
      </w:r>
    </w:p>
    <w:p w14:paraId="66754356" w14:textId="77777777" w:rsidR="00A544F6" w:rsidRPr="00E85522" w:rsidRDefault="00A544F6">
      <w:pPr>
        <w:numPr>
          <w:ilvl w:val="1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Номер заявки</w:t>
      </w:r>
    </w:p>
    <w:p w14:paraId="3BA53414" w14:textId="77777777" w:rsidR="00A544F6" w:rsidRPr="00E85522" w:rsidRDefault="00A544F6">
      <w:pPr>
        <w:numPr>
          <w:ilvl w:val="1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Дата добавления</w:t>
      </w:r>
    </w:p>
    <w:p w14:paraId="4BCBA414" w14:textId="77777777" w:rsidR="00A544F6" w:rsidRPr="00E85522" w:rsidRDefault="00A544F6">
      <w:pPr>
        <w:numPr>
          <w:ilvl w:val="1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Вид и модель техники</w:t>
      </w:r>
    </w:p>
    <w:p w14:paraId="5E6271AC" w14:textId="77777777" w:rsidR="00A544F6" w:rsidRPr="00E85522" w:rsidRDefault="00A544F6">
      <w:pPr>
        <w:numPr>
          <w:ilvl w:val="1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Описание проблемы</w:t>
      </w:r>
    </w:p>
    <w:p w14:paraId="01AFCE98" w14:textId="77777777" w:rsidR="00A544F6" w:rsidRPr="00E85522" w:rsidRDefault="00A544F6">
      <w:pPr>
        <w:numPr>
          <w:ilvl w:val="1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ФИО клиента</w:t>
      </w:r>
    </w:p>
    <w:p w14:paraId="50956167" w14:textId="77777777" w:rsidR="00A544F6" w:rsidRPr="00E85522" w:rsidRDefault="00A544F6">
      <w:pPr>
        <w:numPr>
          <w:ilvl w:val="1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Номер телефона</w:t>
      </w:r>
    </w:p>
    <w:p w14:paraId="0DC69181" w14:textId="77777777" w:rsidR="00A544F6" w:rsidRPr="00E85522" w:rsidRDefault="00A544F6">
      <w:pPr>
        <w:numPr>
          <w:ilvl w:val="1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татус заявки</w:t>
      </w:r>
    </w:p>
    <w:p w14:paraId="15C8A741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lastRenderedPageBreak/>
        <w:t>Кнопки для работы с заявками:</w:t>
      </w:r>
    </w:p>
    <w:p w14:paraId="4DC53497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"Назначить мастера":</w:t>
      </w:r>
    </w:p>
    <w:p w14:paraId="217F65BD" w14:textId="77777777" w:rsidR="00A544F6" w:rsidRPr="00E85522" w:rsidRDefault="00A544F6">
      <w:pPr>
        <w:numPr>
          <w:ilvl w:val="2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Поля:</w:t>
      </w:r>
    </w:p>
    <w:p w14:paraId="2F6ED82E" w14:textId="77777777" w:rsidR="00A544F6" w:rsidRPr="00E85522" w:rsidRDefault="00A544F6">
      <w:pPr>
        <w:numPr>
          <w:ilvl w:val="3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Выбор мастера из выпадающего списка</w:t>
      </w:r>
    </w:p>
    <w:p w14:paraId="4A68325B" w14:textId="77777777" w:rsidR="00A544F6" w:rsidRPr="00E85522" w:rsidRDefault="00A544F6">
      <w:pPr>
        <w:numPr>
          <w:ilvl w:val="3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Кнопка "Подтвердить"</w:t>
      </w:r>
    </w:p>
    <w:p w14:paraId="5D4EC66C" w14:textId="6B061500" w:rsidR="00A544F6" w:rsidRPr="00E45C0A" w:rsidRDefault="00A544F6">
      <w:pPr>
        <w:numPr>
          <w:ilvl w:val="2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Функция: назначение ответственного мастера для выполнения заявки.</w:t>
      </w:r>
    </w:p>
    <w:p w14:paraId="321EF4E7" w14:textId="1105336C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E45C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85522">
        <w:rPr>
          <w:rFonts w:ascii="Times New Roman" w:hAnsi="Times New Roman" w:cs="Times New Roman"/>
          <w:sz w:val="28"/>
          <w:szCs w:val="28"/>
          <w:lang w:val="ru-RU"/>
        </w:rPr>
        <w:t>тчёт":</w:t>
      </w:r>
    </w:p>
    <w:p w14:paraId="68A60953" w14:textId="77777777" w:rsidR="00A544F6" w:rsidRPr="00E85522" w:rsidRDefault="00A544F6" w:rsidP="00E45C0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Поля:</w:t>
      </w:r>
    </w:p>
    <w:p w14:paraId="2467675F" w14:textId="57F65FAA" w:rsidR="00A544F6" w:rsidRDefault="00E45C0A">
      <w:pPr>
        <w:pStyle w:val="a7"/>
        <w:numPr>
          <w:ilvl w:val="3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фическая статистика по количеству обращений</w:t>
      </w:r>
    </w:p>
    <w:p w14:paraId="02004EB3" w14:textId="0BDBEBBA" w:rsidR="00E45C0A" w:rsidRPr="00E45C0A" w:rsidRDefault="00E45C0A">
      <w:pPr>
        <w:pStyle w:val="a7"/>
        <w:numPr>
          <w:ilvl w:val="3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фическая статистика по расходу запчастей</w:t>
      </w:r>
    </w:p>
    <w:p w14:paraId="2DF56CF9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Интерфейс клиента</w:t>
      </w:r>
    </w:p>
    <w:p w14:paraId="3B624E8B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Главное окно:</w:t>
      </w:r>
    </w:p>
    <w:p w14:paraId="456C0C47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писок заявок клиента: таблица с колонками:</w:t>
      </w:r>
    </w:p>
    <w:p w14:paraId="5D1FDB34" w14:textId="77777777" w:rsidR="00A544F6" w:rsidRPr="00E85522" w:rsidRDefault="00A544F6">
      <w:pPr>
        <w:pStyle w:val="a7"/>
        <w:numPr>
          <w:ilvl w:val="1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Номер заявки</w:t>
      </w:r>
    </w:p>
    <w:p w14:paraId="2A294ACF" w14:textId="77777777" w:rsidR="00A544F6" w:rsidRPr="00E85522" w:rsidRDefault="00A544F6">
      <w:pPr>
        <w:pStyle w:val="a7"/>
        <w:numPr>
          <w:ilvl w:val="1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Дата добавления</w:t>
      </w:r>
    </w:p>
    <w:p w14:paraId="0D27B6C7" w14:textId="77777777" w:rsidR="00A544F6" w:rsidRPr="00E85522" w:rsidRDefault="00A544F6">
      <w:pPr>
        <w:pStyle w:val="a7"/>
        <w:numPr>
          <w:ilvl w:val="1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Вид и модель техники</w:t>
      </w:r>
    </w:p>
    <w:p w14:paraId="479BA006" w14:textId="77777777" w:rsidR="00A544F6" w:rsidRPr="00E85522" w:rsidRDefault="00A544F6">
      <w:pPr>
        <w:pStyle w:val="a7"/>
        <w:numPr>
          <w:ilvl w:val="1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Описание проблемы</w:t>
      </w:r>
    </w:p>
    <w:p w14:paraId="3856D4B5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Кнопки для работы с заявками:</w:t>
      </w:r>
    </w:p>
    <w:p w14:paraId="762AE503" w14:textId="77777777" w:rsidR="00A544F6" w:rsidRPr="00E85522" w:rsidRDefault="00A544F6" w:rsidP="00E8552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"Создать новую заявку":</w:t>
      </w:r>
    </w:p>
    <w:p w14:paraId="66A0AC4F" w14:textId="77777777" w:rsidR="00A544F6" w:rsidRPr="00E85522" w:rsidRDefault="00A544F6" w:rsidP="008913BD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Поля:</w:t>
      </w:r>
    </w:p>
    <w:p w14:paraId="3CFF353B" w14:textId="77777777" w:rsidR="00A544F6" w:rsidRPr="00E85522" w:rsidRDefault="00A544F6">
      <w:pPr>
        <w:pStyle w:val="a7"/>
        <w:numPr>
          <w:ilvl w:val="3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Вид и модель техники (текстовое поле или выпадающий список)</w:t>
      </w:r>
    </w:p>
    <w:p w14:paraId="25A9ECCE" w14:textId="77777777" w:rsidR="00A544F6" w:rsidRPr="00E85522" w:rsidRDefault="00A544F6">
      <w:pPr>
        <w:pStyle w:val="a7"/>
        <w:numPr>
          <w:ilvl w:val="3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Описание проблемы (текстовое поле)</w:t>
      </w:r>
    </w:p>
    <w:p w14:paraId="02EE628C" w14:textId="77777777" w:rsidR="00A544F6" w:rsidRPr="00E85522" w:rsidRDefault="00A544F6">
      <w:pPr>
        <w:pStyle w:val="a7"/>
        <w:numPr>
          <w:ilvl w:val="3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Контактная информация (ФИО, номер телефона)</w:t>
      </w:r>
    </w:p>
    <w:p w14:paraId="0E4741D2" w14:textId="77777777" w:rsidR="00A544F6" w:rsidRPr="00E85522" w:rsidRDefault="00A544F6">
      <w:pPr>
        <w:pStyle w:val="a7"/>
        <w:numPr>
          <w:ilvl w:val="3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Кнопка "Отправить заявку"</w:t>
      </w:r>
    </w:p>
    <w:p w14:paraId="5EB4C82B" w14:textId="77777777" w:rsidR="00A544F6" w:rsidRPr="00E85522" w:rsidRDefault="00A544F6" w:rsidP="00E8552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"Просмотр истории заявок":</w:t>
      </w:r>
    </w:p>
    <w:p w14:paraId="586FF0E9" w14:textId="77777777" w:rsidR="00A544F6" w:rsidRPr="00E85522" w:rsidRDefault="00A544F6">
      <w:pPr>
        <w:pStyle w:val="a7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Функция: открытие подробной информации по каждой заявке, включая статус, историю изменений и комментарии.</w:t>
      </w:r>
    </w:p>
    <w:p w14:paraId="597A0BEF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"Обратная связь":</w:t>
      </w:r>
    </w:p>
    <w:p w14:paraId="3A28C23E" w14:textId="77777777" w:rsidR="00A544F6" w:rsidRPr="00E85522" w:rsidRDefault="00A544F6" w:rsidP="008913BD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я:</w:t>
      </w:r>
    </w:p>
    <w:p w14:paraId="48B08603" w14:textId="77777777" w:rsidR="00A544F6" w:rsidRPr="008913BD" w:rsidRDefault="00A544F6">
      <w:pPr>
        <w:pStyle w:val="a7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13BD">
        <w:rPr>
          <w:rFonts w:ascii="Times New Roman" w:hAnsi="Times New Roman" w:cs="Times New Roman"/>
          <w:sz w:val="28"/>
          <w:szCs w:val="28"/>
          <w:lang w:val="ru-RU"/>
        </w:rPr>
        <w:t>Оценка работы (от 1 до 5 звезд)</w:t>
      </w:r>
    </w:p>
    <w:p w14:paraId="3711F17D" w14:textId="77777777" w:rsidR="00A544F6" w:rsidRPr="008913BD" w:rsidRDefault="00A544F6">
      <w:pPr>
        <w:pStyle w:val="a7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13BD">
        <w:rPr>
          <w:rFonts w:ascii="Times New Roman" w:hAnsi="Times New Roman" w:cs="Times New Roman"/>
          <w:sz w:val="28"/>
          <w:szCs w:val="28"/>
          <w:lang w:val="ru-RU"/>
        </w:rPr>
        <w:t>Комментарий (текстовое поле)</w:t>
      </w:r>
    </w:p>
    <w:p w14:paraId="466A1E6E" w14:textId="77777777" w:rsidR="00A544F6" w:rsidRPr="008913BD" w:rsidRDefault="00A544F6">
      <w:pPr>
        <w:pStyle w:val="a7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13BD">
        <w:rPr>
          <w:rFonts w:ascii="Times New Roman" w:hAnsi="Times New Roman" w:cs="Times New Roman"/>
          <w:sz w:val="28"/>
          <w:szCs w:val="28"/>
          <w:lang w:val="ru-RU"/>
        </w:rPr>
        <w:t>Кнопка "Отправить отзыв".</w:t>
      </w:r>
    </w:p>
    <w:p w14:paraId="767229CE" w14:textId="1D8A96F2" w:rsidR="00A544F6" w:rsidRPr="00E85522" w:rsidRDefault="00A544F6" w:rsidP="00E855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8CD7503" w14:textId="77777777" w:rsidR="00A544F6" w:rsidRP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BAB907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ример реализации интерфейса</w:t>
      </w:r>
    </w:p>
    <w:p w14:paraId="5A58F850" w14:textId="77777777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8104F45" wp14:editId="44BDDAD7">
            <wp:extent cx="2041756" cy="3874770"/>
            <wp:effectExtent l="0" t="0" r="3175" b="0"/>
            <wp:docPr id="225014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14653" name="Рисунок 22501465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68" cy="392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0CCD" w14:textId="5F2FD451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F6D5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Главный интерфейс пользователя</w:t>
      </w:r>
    </w:p>
    <w:p w14:paraId="4E66D1FD" w14:textId="77777777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2813C9A" wp14:editId="72FEB942">
            <wp:extent cx="1804128" cy="3429000"/>
            <wp:effectExtent l="0" t="0" r="0" b="0"/>
            <wp:docPr id="3135466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46644" name="Рисунок 31354664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066" cy="34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B59E" w14:textId="1F012E2C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F6D5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1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Форма пользователя для создания сделки</w:t>
      </w:r>
    </w:p>
    <w:p w14:paraId="6C4E5F03" w14:textId="77777777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F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1160699" wp14:editId="3507EB88">
            <wp:extent cx="1605178" cy="2994660"/>
            <wp:effectExtent l="0" t="0" r="0" b="2540"/>
            <wp:docPr id="20201878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87844" name="Рисунок 202018784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994" cy="301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F685" w14:textId="7A1F3F11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F6D5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2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Форма пользователя для изменения сделки</w:t>
      </w:r>
    </w:p>
    <w:p w14:paraId="34C10CAE" w14:textId="77777777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BE392FB" wp14:editId="348A611B">
            <wp:extent cx="1946742" cy="3611880"/>
            <wp:effectExtent l="0" t="0" r="0" b="0"/>
            <wp:docPr id="5986206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20622" name="Рисунок 59862062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88" cy="367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4A2C" w14:textId="2A4FA75D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F6D5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3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- Форма пользователя для обратной связи</w:t>
      </w:r>
    </w:p>
    <w:p w14:paraId="24FA6775" w14:textId="77777777" w:rsidR="00A544F6" w:rsidRP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5FB584" w14:textId="77777777" w:rsidR="00A544F6" w:rsidRP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C363C4" w14:textId="77777777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F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BBC0BF2" wp14:editId="3823132A">
            <wp:extent cx="2004581" cy="3736428"/>
            <wp:effectExtent l="0" t="0" r="2540" b="0"/>
            <wp:docPr id="153757696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576962" name="Рисунок 153757696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603" cy="375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35BC" w14:textId="6C238ACC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F6D5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4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Главный интерфейса менеджера</w:t>
      </w:r>
    </w:p>
    <w:p w14:paraId="00355DD8" w14:textId="77777777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4A2FA57" wp14:editId="6B6AAB67">
            <wp:extent cx="2046890" cy="3894083"/>
            <wp:effectExtent l="0" t="0" r="0" b="5080"/>
            <wp:docPr id="3569461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46160" name="Рисунок 35694616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885" cy="390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D434" w14:textId="7C67D37E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F6D5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5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Форма назначения мастера</w:t>
      </w:r>
    </w:p>
    <w:p w14:paraId="1CA2933B" w14:textId="77777777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F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63E796A" wp14:editId="55C4C008">
            <wp:extent cx="2001186" cy="3704897"/>
            <wp:effectExtent l="0" t="0" r="5715" b="3810"/>
            <wp:docPr id="80077346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73469" name="Рисунок 80077346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30" cy="371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F317" w14:textId="784E271F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F6D5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6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Форма смены стадии</w:t>
      </w:r>
    </w:p>
    <w:p w14:paraId="53D88F4C" w14:textId="77777777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807DBBA" wp14:editId="60857331">
            <wp:extent cx="2112579" cy="4012432"/>
            <wp:effectExtent l="0" t="0" r="0" b="1270"/>
            <wp:docPr id="58156810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68103" name="Рисунок 58156810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833" cy="403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3D90" w14:textId="3A27A5D1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F6D5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7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Форма просмотра статистики</w:t>
      </w:r>
    </w:p>
    <w:p w14:paraId="310C7AF0" w14:textId="77777777" w:rsidR="00A544F6" w:rsidRDefault="00A544F6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758C86D0" w14:textId="2D0EEFA6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Цветовое решение</w:t>
      </w:r>
    </w:p>
    <w:p w14:paraId="2B1CE109" w14:textId="77777777" w:rsidR="00A544F6" w:rsidRPr="0090074C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07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интерфейсе представлена следующая цветовая палитра:</w:t>
      </w:r>
    </w:p>
    <w:p w14:paraId="0DF1D955" w14:textId="77777777" w:rsidR="00A544F6" w:rsidRPr="0090074C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07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н экрана:</w:t>
      </w:r>
    </w:p>
    <w:p w14:paraId="122B5B29" w14:textId="77777777" w:rsidR="00A544F6" w:rsidRPr="0090074C" w:rsidRDefault="00A544F6">
      <w:pPr>
        <w:numPr>
          <w:ilvl w:val="1"/>
          <w:numId w:val="56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07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 фон серого цвета с темным оттенком. Этот цвет создает нейтральную и ненавязчивую базу для отображения информации.</w:t>
      </w:r>
    </w:p>
    <w:p w14:paraId="24550019" w14:textId="77777777" w:rsidR="00A544F6" w:rsidRPr="0090074C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07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очки сделок и кнопки:</w:t>
      </w:r>
    </w:p>
    <w:p w14:paraId="6BF18E81" w14:textId="77777777" w:rsidR="00A544F6" w:rsidRPr="0090074C" w:rsidRDefault="00A544F6">
      <w:pPr>
        <w:numPr>
          <w:ilvl w:val="1"/>
          <w:numId w:val="56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07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очки, содержащие информацию о сделке, имеют более светлый серый фон, который выделяет их на общем фоне.</w:t>
      </w:r>
    </w:p>
    <w:p w14:paraId="2CF4D962" w14:textId="77777777" w:rsidR="00A544F6" w:rsidRPr="0090074C" w:rsidRDefault="00A544F6">
      <w:pPr>
        <w:numPr>
          <w:ilvl w:val="1"/>
          <w:numId w:val="56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07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опки (например, "Обратная связь", "Редактировать" и "Создать сделку") также выполнены в светло-сером цвете, но их границы более темные, что помогает их визуально выделить.</w:t>
      </w:r>
    </w:p>
    <w:p w14:paraId="48445B71" w14:textId="77777777" w:rsidR="00A544F6" w:rsidRPr="0090074C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07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:</w:t>
      </w:r>
    </w:p>
    <w:p w14:paraId="0174EBE6" w14:textId="77777777" w:rsidR="00A544F6" w:rsidRPr="0090074C" w:rsidRDefault="00A544F6">
      <w:pPr>
        <w:numPr>
          <w:ilvl w:val="1"/>
          <w:numId w:val="56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07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 отображается белым цветом на темном фоне, обеспечивая хороший контраст и читаемость.</w:t>
      </w:r>
    </w:p>
    <w:p w14:paraId="7D8A94F7" w14:textId="77777777" w:rsidR="00A544F6" w:rsidRPr="0090074C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07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мление:</w:t>
      </w:r>
    </w:p>
    <w:p w14:paraId="4881D3B3" w14:textId="77777777" w:rsidR="00A544F6" w:rsidRPr="0090074C" w:rsidRDefault="00A544F6">
      <w:pPr>
        <w:numPr>
          <w:ilvl w:val="1"/>
          <w:numId w:val="56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07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ы интерфейса имеют тонкие темные границы, что добавляет четкости и упрощает восприятие структуры.</w:t>
      </w:r>
    </w:p>
    <w:p w14:paraId="37A344BB" w14:textId="77777777" w:rsidR="00A544F6" w:rsidRPr="0090074C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07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а цветовая схема обеспечивает нейтральный стиль, акцентируя внимание на информации, а не на декоративных элементах.</w:t>
      </w:r>
    </w:p>
    <w:p w14:paraId="4052A8C9" w14:textId="77777777" w:rsid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909773" w14:textId="77777777" w:rsidR="00A544F6" w:rsidRP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A544F6" w:rsidRPr="00A544F6" w:rsidSect="00A544F6">
          <w:pgSz w:w="11906" w:h="16838"/>
          <w:pgMar w:top="1134" w:right="567" w:bottom="1134" w:left="1701" w:header="709" w:footer="1113" w:gutter="0"/>
          <w:cols w:space="720"/>
          <w:docGrid w:linePitch="381"/>
        </w:sectPr>
      </w:pPr>
    </w:p>
    <w:p w14:paraId="7F0EBE43" w14:textId="77777777" w:rsidR="00A544F6" w:rsidRPr="00A544F6" w:rsidRDefault="00A544F6" w:rsidP="00A544F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59" w:name="_Toc183501908"/>
      <w:bookmarkStart w:id="60" w:name="_Toc183617195"/>
      <w:bookmarkStart w:id="61" w:name="_Toc183629602"/>
      <w:bookmarkStart w:id="62" w:name="_Toc183630301"/>
      <w:r w:rsidRPr="00A54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Заключение</w:t>
      </w:r>
      <w:bookmarkEnd w:id="59"/>
      <w:bookmarkEnd w:id="60"/>
      <w:bookmarkEnd w:id="61"/>
      <w:bookmarkEnd w:id="62"/>
    </w:p>
    <w:p w14:paraId="73A605F9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 ходе проектировки системы обработки заявок на гарантию была создана структурированная и функциональная платформа, способствующая эффективному управлению процессами обслуживания клиентов. Основное внимание было уделено ключевым аспектам, таким как регистрация и редактирование заявок, управление выполнением работ, аналитика и сбор обратной связи.</w:t>
      </w:r>
    </w:p>
    <w:p w14:paraId="4340288E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сновные достижения:</w:t>
      </w:r>
    </w:p>
    <w:p w14:paraId="0F60963F" w14:textId="77777777" w:rsidR="00A544F6" w:rsidRPr="00A544F6" w:rsidRDefault="00A544F6">
      <w:pPr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нтуитивно понятный интерфейс: Разработана логичная структура окон и переходов, что обеспечивает удобство навигации для пользователей и позволяет быстро находить необходимые функции.</w:t>
      </w:r>
    </w:p>
    <w:p w14:paraId="0770AD61" w14:textId="77777777" w:rsidR="00A544F6" w:rsidRPr="00A544F6" w:rsidRDefault="00A544F6">
      <w:pPr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Функциональность: Определены все необходимые функции для обработки заявок, включая возможность отслеживания статуса в реальном времени, назначение ответственных мастеров и сбор обратной связи от клиентов.</w:t>
      </w:r>
    </w:p>
    <w:p w14:paraId="08B82873" w14:textId="77777777" w:rsidR="00A544F6" w:rsidRPr="00A544F6" w:rsidRDefault="00A544F6">
      <w:pPr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налитика и отчетность: Запланированы инструменты для анализа работы отдела обслуживания, что позволит выявлять проблемные области и повышать эффективность работы.</w:t>
      </w:r>
    </w:p>
    <w:p w14:paraId="1BF47ED3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ерспективы развития</w:t>
      </w:r>
    </w:p>
    <w:p w14:paraId="0DB21D3A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альнейшее развитие системы может включать интеграцию с другими информационными системами компании, автоматизацию некоторых процессов, а также использование современных технологий анализа данных для более глубокого понимания потребностей клиентов. Таким образом, проделанная работа по проектировке системы закладывает прочный фундамент для эффективного управления заявками на гарантию и повышения уровня обслуживания клиентов, что в конечном итоге способствует укреплению репутации компании и её конкурентоспособности на рынке.</w:t>
      </w:r>
    </w:p>
    <w:p w14:paraId="44D23406" w14:textId="77777777" w:rsidR="00975ED4" w:rsidRDefault="00975ED4" w:rsidP="00975E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975ED4" w:rsidSect="00A544F6">
          <w:footerReference w:type="default" r:id="rId38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  <w:bookmarkStart w:id="63" w:name="_Toc183501909"/>
      <w:bookmarkStart w:id="64" w:name="_Toc183617196"/>
      <w:bookmarkStart w:id="65" w:name="_Toc183629603"/>
      <w:bookmarkStart w:id="66" w:name="_Toc183630302"/>
    </w:p>
    <w:p w14:paraId="02CCFC5A" w14:textId="070195FA" w:rsidR="00A544F6" w:rsidRPr="00A544F6" w:rsidRDefault="00A544F6" w:rsidP="00975E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писок информационных источников</w:t>
      </w:r>
      <w:bookmarkEnd w:id="63"/>
      <w:bookmarkEnd w:id="64"/>
      <w:bookmarkEnd w:id="65"/>
      <w:bookmarkEnd w:id="66"/>
    </w:p>
    <w:p w14:paraId="0CF9CA09" w14:textId="77777777" w:rsidR="00A544F6" w:rsidRPr="00513628" w:rsidRDefault="00A544F6">
      <w:pPr>
        <w:pStyle w:val="a7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имен, Э., WPF. Полное руководство / Москва: Вильямс, 2024. - 896 с. (Дата обращения: 10.11.2024)</w:t>
      </w:r>
    </w:p>
    <w:p w14:paraId="65C87DBB" w14:textId="77777777" w:rsidR="00A544F6" w:rsidRPr="00513628" w:rsidRDefault="00A544F6">
      <w:pPr>
        <w:pStyle w:val="a7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у Н. Искусство визуализации в бизнесе / Москва: Вильямс, 2021. - 352 с. (Дата обращения: 02.09.2024)</w:t>
      </w:r>
    </w:p>
    <w:p w14:paraId="578C6430" w14:textId="77777777" w:rsidR="00A544F6" w:rsidRPr="00513628" w:rsidRDefault="00A544F6">
      <w:pPr>
        <w:pStyle w:val="a7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ындина, С. Методы и средства моделирования бизнес-процессов / Москва: ДМК Пресс, 2020. - 48 с. (Дата обращения: 05.09.2024)</w:t>
      </w:r>
    </w:p>
    <w:p w14:paraId="3FEC5A42" w14:textId="77777777" w:rsidR="00A544F6" w:rsidRPr="00513628" w:rsidRDefault="00A544F6">
      <w:pPr>
        <w:pStyle w:val="a7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берт, М. Чистый код. Создание, анализ и рефакторинг / Санкт-Петербург: Питер, 2022. – 464 с. (Дата обращения: 11.09.2024)</w:t>
      </w:r>
    </w:p>
    <w:p w14:paraId="694F6121" w14:textId="77777777" w:rsidR="00A544F6" w:rsidRPr="00513628" w:rsidRDefault="00A544F6">
      <w:pPr>
        <w:pStyle w:val="a7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пляков, С. Паттерны проектирования на платформе .NET / Санкт-Петербург: Питер, 2022. – 320 с. (Дата обращения: 19.10.2024)</w:t>
      </w:r>
    </w:p>
    <w:p w14:paraId="254E0FF3" w14:textId="77777777" w:rsidR="00A544F6" w:rsidRPr="00513628" w:rsidRDefault="00A544F6">
      <w:pPr>
        <w:pStyle w:val="a7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улер, М. UML. Основы / Санкт-Петербург: Питер, 2024. - 192 с. (Дата обращения: 22.11.2024)</w:t>
      </w:r>
    </w:p>
    <w:p w14:paraId="3EC69267" w14:textId="77777777" w:rsidR="00A544F6" w:rsidRPr="00513628" w:rsidRDefault="00A544F6">
      <w:pPr>
        <w:pStyle w:val="a7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Docs.Microsoft: [Электронный ресурс] GitLab. URL: </w:t>
      </w:r>
      <w:hyperlink r:id="rId39" w:tgtFrame="_new" w:history="1">
        <w:r w:rsidRPr="00513628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s://gitlab.com/</w:t>
        </w:r>
      </w:hyperlink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та обращения: 01.11.2024)</w:t>
      </w:r>
    </w:p>
    <w:p w14:paraId="62EB4AF0" w14:textId="77777777" w:rsidR="00A544F6" w:rsidRPr="00513628" w:rsidRDefault="00A544F6">
      <w:pPr>
        <w:pStyle w:val="a7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MozhnoEge: [Электронный ресурс] Информационные системы и базы данных. URL: </w:t>
      </w:r>
      <w:hyperlink r:id="rId40" w:tgtFrame="_new" w:history="1">
        <w:r w:rsidRPr="00513628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s://mozhnoege.ru/informatika/informatsionnye-sistemy-i-bazy-dannyh</w:t>
        </w:r>
      </w:hyperlink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та обращения: 10.10.2024)</w:t>
      </w:r>
    </w:p>
    <w:p w14:paraId="77A6CB00" w14:textId="77777777" w:rsidR="00A544F6" w:rsidRPr="00513628" w:rsidRDefault="00A544F6">
      <w:pPr>
        <w:pStyle w:val="a7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Microsoft: [Электронный ресурс] Официальная документация Microsoft SQL Server. URL: </w:t>
      </w:r>
      <w:hyperlink r:id="rId41" w:tgtFrame="_new" w:history="1">
        <w:r w:rsidRPr="00513628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s://docs.microsoft.com/en-us/sql/</w:t>
        </w:r>
      </w:hyperlink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та обращения: 15.11.2024)</w:t>
      </w:r>
    </w:p>
    <w:p w14:paraId="54C6BBD4" w14:textId="77777777" w:rsidR="00A544F6" w:rsidRPr="00513628" w:rsidRDefault="00A544F6">
      <w:pPr>
        <w:pStyle w:val="a7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GeekBrains: [Электронный ресурс] Основы работы с базами данных. URL: </w:t>
      </w:r>
      <w:hyperlink r:id="rId42" w:tgtFrame="_new" w:history="1">
        <w:r w:rsidRPr="00513628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s://geekbrains.ru/courses/68</w:t>
        </w:r>
      </w:hyperlink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та обращения: 26.11.2024)</w:t>
      </w:r>
    </w:p>
    <w:p w14:paraId="31FD9297" w14:textId="608BEAB1" w:rsidR="004E6B8A" w:rsidRPr="00513628" w:rsidRDefault="004E6B8A" w:rsidP="0051362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sectPr w:rsidR="004E6B8A" w:rsidRPr="00513628" w:rsidSect="00A544F6">
      <w:footerReference w:type="default" r:id="rId43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D472B2" w14:textId="77777777" w:rsidR="00EA231D" w:rsidRDefault="00EA231D" w:rsidP="00545385">
      <w:pPr>
        <w:spacing w:after="0" w:line="240" w:lineRule="auto"/>
      </w:pPr>
      <w:r>
        <w:separator/>
      </w:r>
    </w:p>
  </w:endnote>
  <w:endnote w:type="continuationSeparator" w:id="0">
    <w:p w14:paraId="346227FB" w14:textId="77777777" w:rsidR="00EA231D" w:rsidRDefault="00EA231D" w:rsidP="00545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B706C" w14:textId="77777777" w:rsidR="001429A3" w:rsidRDefault="001429A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39813" w14:textId="77777777" w:rsidR="001429A3" w:rsidRDefault="001429A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CDBD0" w14:textId="0C1693CB" w:rsidR="00273D3C" w:rsidRDefault="00815829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AD0D223" wp14:editId="480DDE81">
              <wp:simplePos x="0" y="0"/>
              <wp:positionH relativeFrom="column">
                <wp:posOffset>287332</wp:posOffset>
              </wp:positionH>
              <wp:positionV relativeFrom="paragraph">
                <wp:posOffset>-623398</wp:posOffset>
              </wp:positionV>
              <wp:extent cx="1317323" cy="282732"/>
              <wp:effectExtent l="0" t="0" r="0" b="3175"/>
              <wp:wrapNone/>
              <wp:docPr id="1942922129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7323" cy="2827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CE869A" w14:textId="755354D7" w:rsidR="00273D3C" w:rsidRPr="00273D3C" w:rsidRDefault="00273D3C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  <w:r w:rsidRPr="00273D3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Случаев М. К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D0D223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54" type="#_x0000_t202" style="position:absolute;margin-left:22.6pt;margin-top:-49.1pt;width:103.75pt;height:2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" filled="f" stroked="f" strokeweight=".5pt">
              <v:textbox>
                <w:txbxContent>
                  <w:p w14:paraId="12CE869A" w14:textId="755354D7" w:rsidR="00273D3C" w:rsidRPr="00273D3C" w:rsidRDefault="00273D3C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</w:pPr>
                    <w:r w:rsidRPr="00273D3C"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  <w:t>Случаев М. К.</w:t>
                    </w:r>
                  </w:p>
                </w:txbxContent>
              </v:textbox>
            </v:shape>
          </w:pict>
        </mc:Fallback>
      </mc:AlternateContent>
    </w:r>
    <w:r w:rsidR="00273D3C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1C5EA41" wp14:editId="66B2D2D6">
              <wp:simplePos x="0" y="0"/>
              <wp:positionH relativeFrom="column">
                <wp:posOffset>287659</wp:posOffset>
              </wp:positionH>
              <wp:positionV relativeFrom="paragraph">
                <wp:posOffset>-452755</wp:posOffset>
              </wp:positionV>
              <wp:extent cx="1317323" cy="282732"/>
              <wp:effectExtent l="0" t="0" r="0" b="3175"/>
              <wp:wrapNone/>
              <wp:docPr id="759841626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7323" cy="2827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A06AD6" w14:textId="19FF6D33" w:rsidR="00273D3C" w:rsidRPr="00273D3C" w:rsidRDefault="00A544F6" w:rsidP="00273D3C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Мавлекеева Л. И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C5EA41" id="_x0000_s1055" type="#_x0000_t202" style="position:absolute;margin-left:22.65pt;margin-top:-35.65pt;width:103.75pt;height:2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" filled="f" stroked="f" strokeweight=".5pt">
              <v:textbox>
                <w:txbxContent>
                  <w:p w14:paraId="1EA06AD6" w14:textId="19FF6D33" w:rsidR="00273D3C" w:rsidRPr="00273D3C" w:rsidRDefault="00A544F6" w:rsidP="00273D3C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>Мавлекеева Л. И.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71600" w14:textId="2CC5D3AB" w:rsidR="00A544F6" w:rsidRDefault="002324F3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09F5056" wp14:editId="616B199C">
              <wp:simplePos x="0" y="0"/>
              <wp:positionH relativeFrom="margin">
                <wp:posOffset>-58522</wp:posOffset>
              </wp:positionH>
              <wp:positionV relativeFrom="paragraph">
                <wp:posOffset>242570</wp:posOffset>
              </wp:positionV>
              <wp:extent cx="1317323" cy="282732"/>
              <wp:effectExtent l="0" t="0" r="0" b="3175"/>
              <wp:wrapNone/>
              <wp:docPr id="40590429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7323" cy="2827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98D080" w14:textId="6CD2E908" w:rsidR="002324F3" w:rsidRPr="002324F3" w:rsidRDefault="002324F3" w:rsidP="002324F3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 w:rsidRPr="002324F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Мавлекеева Л. И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9F5056" id="_x0000_t202" coordsize="21600,21600" o:spt="202" path="m,l,21600r21600,l21600,xe">
              <v:stroke joinstyle="miter"/>
              <v:path gradientshapeok="t" o:connecttype="rect"/>
            </v:shapetype>
            <v:shape id="_x0000_s1228" type="#_x0000_t202" style="position:absolute;margin-left:-4.6pt;margin-top:19.1pt;width:103.75pt;height:22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" filled="f" stroked="f" strokeweight=".5pt">
              <v:textbox>
                <w:txbxContent>
                  <w:p w14:paraId="6698D080" w14:textId="6CD2E908" w:rsidR="002324F3" w:rsidRPr="002324F3" w:rsidRDefault="002324F3" w:rsidP="002324F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</w:pPr>
                    <w:r w:rsidRPr="002324F3"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>Мавлекеева Л. И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F0B1C51" wp14:editId="31C75EAC">
              <wp:simplePos x="0" y="0"/>
              <wp:positionH relativeFrom="margin">
                <wp:align>left</wp:align>
              </wp:positionH>
              <wp:positionV relativeFrom="paragraph">
                <wp:posOffset>57251</wp:posOffset>
              </wp:positionV>
              <wp:extent cx="1317323" cy="282732"/>
              <wp:effectExtent l="0" t="0" r="0" b="3175"/>
              <wp:wrapNone/>
              <wp:docPr id="2025567196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7323" cy="2827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0ED280" w14:textId="77777777" w:rsidR="002324F3" w:rsidRPr="00273D3C" w:rsidRDefault="002324F3" w:rsidP="002324F3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  <w:r w:rsidRPr="00273D3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Случаев М. К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B1C51" id="_x0000_s1229" type="#_x0000_t202" style="position:absolute;margin-left:0;margin-top:4.5pt;width:103.75pt;height:22.2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" filled="f" stroked="f" strokeweight=".5pt">
              <v:textbox>
                <w:txbxContent>
                  <w:p w14:paraId="0D0ED280" w14:textId="77777777" w:rsidR="002324F3" w:rsidRPr="00273D3C" w:rsidRDefault="002324F3" w:rsidP="002324F3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</w:pPr>
                    <w:r w:rsidRPr="00273D3C"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  <w:t>Случаев М. К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544F6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F211E6A" wp14:editId="518191E4">
              <wp:simplePos x="0" y="0"/>
              <wp:positionH relativeFrom="column">
                <wp:posOffset>5908924</wp:posOffset>
              </wp:positionH>
              <wp:positionV relativeFrom="paragraph">
                <wp:posOffset>403269</wp:posOffset>
              </wp:positionV>
              <wp:extent cx="310049" cy="270344"/>
              <wp:effectExtent l="0" t="0" r="0" b="0"/>
              <wp:wrapNone/>
              <wp:docPr id="2117795147" name="Надпись 1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049" cy="2703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DCB63E" w14:textId="30C1ACA2" w:rsidR="00A544F6" w:rsidRDefault="00A544F6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ru-RU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211E6A" id="Надпись 181" o:spid="_x0000_s1230" type="#_x0000_t202" style="position:absolute;margin-left:465.25pt;margin-top:31.75pt;width:24.4pt;height:21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" filled="f" stroked="f" strokeweight=".5pt">
              <v:textbox>
                <w:txbxContent>
                  <w:p w14:paraId="38DCB63E" w14:textId="30C1ACA2" w:rsidR="00A544F6" w:rsidRDefault="00A544F6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lang w:val="ru-RU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544F6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hidden="0" allowOverlap="1" wp14:anchorId="506E4343" wp14:editId="31174419">
              <wp:simplePos x="0" y="0"/>
              <wp:positionH relativeFrom="column">
                <wp:posOffset>2110740</wp:posOffset>
              </wp:positionH>
              <wp:positionV relativeFrom="paragraph">
                <wp:posOffset>353695</wp:posOffset>
              </wp:positionV>
              <wp:extent cx="3596643" cy="552450"/>
              <wp:effectExtent l="0" t="0" r="3810" b="0"/>
              <wp:wrapNone/>
              <wp:docPr id="1692133730" name="Прямоугольник 16921337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6643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E4B783" w14:textId="77777777" w:rsidR="00A544F6" w:rsidRDefault="00A544F6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i/>
                              <w:color w:val="000000"/>
                              <w:sz w:val="36"/>
                            </w:rPr>
                            <w:t>КП 09.02.07.21И1.17.000 ПЗ</w:t>
                          </w:r>
                        </w:p>
                        <w:p w14:paraId="5860F993" w14:textId="77777777" w:rsidR="00A544F6" w:rsidRDefault="00A544F6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6E4343" id="Прямоугольник 1692133730" o:spid="_x0000_s1231" style="position:absolute;margin-left:166.2pt;margin-top:27.85pt;width:283.2pt;height:43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" filled="f" stroked="f">
              <v:textbox inset="1pt,1pt,1pt,1pt">
                <w:txbxContent>
                  <w:p w14:paraId="63E4B783" w14:textId="77777777" w:rsidR="00A544F6" w:rsidRDefault="00A544F6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b/>
                        <w:i/>
                        <w:color w:val="000000"/>
                        <w:sz w:val="36"/>
                      </w:rPr>
                      <w:t>КП 09.02.07.21И1.17.000 ПЗ</w:t>
                    </w:r>
                  </w:p>
                  <w:p w14:paraId="5860F993" w14:textId="77777777" w:rsidR="00A544F6" w:rsidRDefault="00A544F6">
                    <w:pPr>
                      <w:spacing w:line="258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="00A544F6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hidden="0" allowOverlap="1" wp14:anchorId="649C35FE" wp14:editId="57D032FB">
              <wp:simplePos x="0" y="0"/>
              <wp:positionH relativeFrom="column">
                <wp:posOffset>5778500</wp:posOffset>
              </wp:positionH>
              <wp:positionV relativeFrom="paragraph">
                <wp:posOffset>76200</wp:posOffset>
              </wp:positionV>
              <wp:extent cx="569083" cy="432605"/>
              <wp:effectExtent l="0" t="0" r="0" b="0"/>
              <wp:wrapNone/>
              <wp:docPr id="1692133728" name="Прямоугольник 16921337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66221" y="3568460"/>
                        <a:ext cx="559558" cy="42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536634" w14:textId="77777777" w:rsidR="00A544F6" w:rsidRPr="00014D57" w:rsidRDefault="00A544F6">
                          <w:pPr>
                            <w:spacing w:line="258" w:lineRule="auto"/>
                            <w:textDirection w:val="btLr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9C35FE" id="Прямоугольник 1692133728" o:spid="_x0000_s1232" style="position:absolute;margin-left:455pt;margin-top:6pt;width:44.8pt;height:34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" filled="f" stroked="f">
              <v:textbox inset="2.53958mm,1.2694mm,2.53958mm,1.2694mm">
                <w:txbxContent>
                  <w:p w14:paraId="1B536634" w14:textId="77777777" w:rsidR="00A544F6" w:rsidRPr="00014D57" w:rsidRDefault="00A544F6">
                    <w:pPr>
                      <w:spacing w:line="258" w:lineRule="auto"/>
                      <w:textDirection w:val="btLr"/>
                      <w:rPr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7BC6B" w14:textId="4ECEA00D" w:rsidR="00D7000B" w:rsidRDefault="002324F3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5FE22A0" wp14:editId="32FE4D69">
              <wp:simplePos x="0" y="0"/>
              <wp:positionH relativeFrom="margin">
                <wp:posOffset>-51410</wp:posOffset>
              </wp:positionH>
              <wp:positionV relativeFrom="paragraph">
                <wp:posOffset>-167259</wp:posOffset>
              </wp:positionV>
              <wp:extent cx="1317323" cy="282732"/>
              <wp:effectExtent l="0" t="0" r="0" b="3175"/>
              <wp:wrapNone/>
              <wp:docPr id="1298811996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7323" cy="2827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D16E27" w14:textId="5A7DB55C" w:rsidR="002324F3" w:rsidRPr="002324F3" w:rsidRDefault="002324F3" w:rsidP="002324F3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Случаев</w:t>
                          </w:r>
                          <w:r w:rsidRPr="002324F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М</w:t>
                          </w:r>
                          <w:r w:rsidRPr="002324F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К</w:t>
                          </w:r>
                          <w:r w:rsidRPr="002324F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FE22A0" id="_x0000_t202" coordsize="21600,21600" o:spt="202" path="m,l,21600r21600,l21600,xe">
              <v:stroke joinstyle="miter"/>
              <v:path gradientshapeok="t" o:connecttype="rect"/>
            </v:shapetype>
            <v:shape id="_x0000_s1233" type="#_x0000_t202" style="position:absolute;margin-left:-4.05pt;margin-top:-13.15pt;width:103.75pt;height:22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" filled="f" stroked="f" strokeweight=".5pt">
              <v:textbox>
                <w:txbxContent>
                  <w:p w14:paraId="1BD16E27" w14:textId="5A7DB55C" w:rsidR="002324F3" w:rsidRPr="002324F3" w:rsidRDefault="002324F3" w:rsidP="002324F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>Случаев</w:t>
                    </w:r>
                    <w:r w:rsidRPr="002324F3"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>М</w:t>
                    </w:r>
                    <w:r w:rsidRPr="002324F3"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 xml:space="preserve">.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>К</w:t>
                    </w:r>
                    <w:r w:rsidRPr="002324F3"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51BD8E1" wp14:editId="28B9227E">
              <wp:simplePos x="0" y="0"/>
              <wp:positionH relativeFrom="margin">
                <wp:posOffset>-43510</wp:posOffset>
              </wp:positionH>
              <wp:positionV relativeFrom="paragraph">
                <wp:posOffset>-8102</wp:posOffset>
              </wp:positionV>
              <wp:extent cx="1317323" cy="282732"/>
              <wp:effectExtent l="0" t="0" r="0" b="3175"/>
              <wp:wrapNone/>
              <wp:docPr id="643913332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7323" cy="2827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66E208" w14:textId="77777777" w:rsidR="002324F3" w:rsidRPr="002324F3" w:rsidRDefault="002324F3" w:rsidP="002324F3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 w:rsidRPr="002324F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Мавлекеева Л. И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BD8E1" id="_x0000_s1234" type="#_x0000_t202" style="position:absolute;margin-left:-3.45pt;margin-top:-.65pt;width:103.75pt;height:22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" filled="f" stroked="f" strokeweight=".5pt">
              <v:textbox>
                <w:txbxContent>
                  <w:p w14:paraId="5E66E208" w14:textId="77777777" w:rsidR="002324F3" w:rsidRPr="002324F3" w:rsidRDefault="002324F3" w:rsidP="002324F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</w:pPr>
                    <w:r w:rsidRPr="002324F3"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>Мавлекеева Л. И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75ED4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FA489E7" wp14:editId="54B7ABE5">
              <wp:simplePos x="0" y="0"/>
              <wp:positionH relativeFrom="column">
                <wp:posOffset>5870427</wp:posOffset>
              </wp:positionH>
              <wp:positionV relativeFrom="paragraph">
                <wp:posOffset>160568</wp:posOffset>
              </wp:positionV>
              <wp:extent cx="331575" cy="208701"/>
              <wp:effectExtent l="0" t="0" r="0" b="1270"/>
              <wp:wrapNone/>
              <wp:docPr id="1591204541" name="Надпись 1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575" cy="20870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D6DD45" w14:textId="2EBEDE4D" w:rsidR="00975ED4" w:rsidRPr="002324F3" w:rsidRDefault="00975ED4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2324F3">
                            <w:rPr>
                              <w:sz w:val="16"/>
                              <w:szCs w:val="16"/>
                              <w:lang w:val="ru-RU"/>
                            </w:rPr>
                            <w:t>4</w:t>
                          </w:r>
                          <w:r w:rsidR="002324F3">
                            <w:rPr>
                              <w:sz w:val="16"/>
                              <w:szCs w:val="16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A489E7" id="Надпись 188" o:spid="_x0000_s1235" type="#_x0000_t202" style="position:absolute;margin-left:462.25pt;margin-top:12.65pt;width:26.1pt;height:16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" fillcolor="white [3212]" stroked="f" strokeweight=".5pt">
              <v:textbox>
                <w:txbxContent>
                  <w:p w14:paraId="70D6DD45" w14:textId="2EBEDE4D" w:rsidR="00975ED4" w:rsidRPr="002324F3" w:rsidRDefault="00975ED4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 w:rsidRPr="002324F3">
                      <w:rPr>
                        <w:sz w:val="16"/>
                        <w:szCs w:val="16"/>
                        <w:lang w:val="ru-RU"/>
                      </w:rPr>
                      <w:t>4</w:t>
                    </w:r>
                    <w:r w:rsidR="002324F3">
                      <w:rPr>
                        <w:sz w:val="16"/>
                        <w:szCs w:val="16"/>
                        <w:lang w:val="ru-R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AC3DF8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D96DB96" wp14:editId="01B84782">
              <wp:simplePos x="0" y="0"/>
              <wp:positionH relativeFrom="column">
                <wp:posOffset>1971675</wp:posOffset>
              </wp:positionH>
              <wp:positionV relativeFrom="paragraph">
                <wp:posOffset>-46355</wp:posOffset>
              </wp:positionV>
              <wp:extent cx="3587118" cy="354680"/>
              <wp:effectExtent l="0" t="0" r="0" b="0"/>
              <wp:wrapNone/>
              <wp:docPr id="784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7118" cy="35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DCAA2" w14:textId="1D486EBD" w:rsidR="00AC3DF8" w:rsidRPr="00B77B36" w:rsidRDefault="00AC3DF8" w:rsidP="00AC3DF8">
                          <w:pPr>
                            <w:jc w:val="center"/>
                            <w:rPr>
                              <w:b/>
                              <w:bCs/>
                              <w:i/>
                              <w:color w:val="000000" w:themeColor="text1"/>
                              <w:sz w:val="36"/>
                              <w:szCs w:val="44"/>
                            </w:rPr>
                          </w:pPr>
                          <w:r w:rsidRPr="00BF2815">
                            <w:rPr>
                              <w:b/>
                              <w:i/>
                              <w:iCs/>
                              <w:sz w:val="36"/>
                              <w:szCs w:val="36"/>
                            </w:rPr>
                            <w:t>КП 09.02.0</w:t>
                          </w:r>
                          <w:r w:rsidRPr="008E11E2">
                            <w:rPr>
                              <w:b/>
                              <w:i/>
                              <w:iCs/>
                              <w:sz w:val="36"/>
                              <w:szCs w:val="36"/>
                            </w:rPr>
                            <w:t>7.21И1.</w:t>
                          </w:r>
                          <w:r w:rsidRPr="008E11E2">
                            <w:rPr>
                              <w:b/>
                              <w:i/>
                              <w:iCs/>
                              <w:sz w:val="36"/>
                              <w:szCs w:val="36"/>
                              <w:lang w:val="ru-RU"/>
                            </w:rPr>
                            <w:t>1</w:t>
                          </w:r>
                          <w:r>
                            <w:rPr>
                              <w:b/>
                              <w:i/>
                              <w:iCs/>
                              <w:sz w:val="36"/>
                              <w:szCs w:val="36"/>
                              <w:lang w:val="ru-RU"/>
                            </w:rPr>
                            <w:t>7</w:t>
                          </w:r>
                          <w:r w:rsidRPr="008E11E2">
                            <w:rPr>
                              <w:b/>
                              <w:i/>
                              <w:iCs/>
                              <w:sz w:val="36"/>
                              <w:szCs w:val="36"/>
                            </w:rPr>
                            <w:t xml:space="preserve">.000 </w:t>
                          </w:r>
                          <w:r w:rsidRPr="00B77B36">
                            <w:rPr>
                              <w:b/>
                              <w:bCs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  <w:t>ПЗ</w:t>
                          </w:r>
                        </w:p>
                        <w:p w14:paraId="4BE36984" w14:textId="77777777" w:rsidR="00AC3DF8" w:rsidRPr="00B77B36" w:rsidRDefault="00AC3DF8" w:rsidP="00AC3DF8">
                          <w:pPr>
                            <w:rPr>
                              <w:i/>
                              <w:color w:val="000000" w:themeColor="text1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96DB96" id="Rectangle 106" o:spid="_x0000_s1236" style="position:absolute;margin-left:155.25pt;margin-top:-3.65pt;width:282.45pt;height:27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" filled="f" stroked="f" strokeweight=".25pt">
              <v:textbox inset="1pt,1pt,1pt,1pt">
                <w:txbxContent>
                  <w:p w14:paraId="22CDCAA2" w14:textId="1D486EBD" w:rsidR="00AC3DF8" w:rsidRPr="00B77B36" w:rsidRDefault="00AC3DF8" w:rsidP="00AC3DF8">
                    <w:pPr>
                      <w:jc w:val="center"/>
                      <w:rPr>
                        <w:b/>
                        <w:bCs/>
                        <w:i/>
                        <w:color w:val="000000" w:themeColor="text1"/>
                        <w:sz w:val="36"/>
                        <w:szCs w:val="44"/>
                      </w:rPr>
                    </w:pPr>
                    <w:r w:rsidRPr="00BF2815">
                      <w:rPr>
                        <w:b/>
                        <w:i/>
                        <w:iCs/>
                        <w:sz w:val="36"/>
                        <w:szCs w:val="36"/>
                      </w:rPr>
                      <w:t>КП 09.02.0</w:t>
                    </w:r>
                    <w:r w:rsidRPr="008E11E2">
                      <w:rPr>
                        <w:b/>
                        <w:i/>
                        <w:iCs/>
                        <w:sz w:val="36"/>
                        <w:szCs w:val="36"/>
                      </w:rPr>
                      <w:t>7.21И1.</w:t>
                    </w:r>
                    <w:r w:rsidRPr="008E11E2">
                      <w:rPr>
                        <w:b/>
                        <w:i/>
                        <w:iCs/>
                        <w:sz w:val="36"/>
                        <w:szCs w:val="36"/>
                        <w:lang w:val="ru-RU"/>
                      </w:rPr>
                      <w:t>1</w:t>
                    </w:r>
                    <w:r>
                      <w:rPr>
                        <w:b/>
                        <w:i/>
                        <w:iCs/>
                        <w:sz w:val="36"/>
                        <w:szCs w:val="36"/>
                        <w:lang w:val="ru-RU"/>
                      </w:rPr>
                      <w:t>7</w:t>
                    </w:r>
                    <w:r w:rsidRPr="008E11E2">
                      <w:rPr>
                        <w:b/>
                        <w:i/>
                        <w:iCs/>
                        <w:sz w:val="36"/>
                        <w:szCs w:val="36"/>
                      </w:rPr>
                      <w:t xml:space="preserve">.000 </w:t>
                    </w:r>
                    <w:r w:rsidRPr="00B77B36">
                      <w:rPr>
                        <w:b/>
                        <w:bCs/>
                        <w:i/>
                        <w:color w:val="000000" w:themeColor="text1"/>
                        <w:sz w:val="36"/>
                        <w:szCs w:val="36"/>
                      </w:rPr>
                      <w:t>ПЗ</w:t>
                    </w:r>
                  </w:p>
                  <w:p w14:paraId="4BE36984" w14:textId="77777777" w:rsidR="00AC3DF8" w:rsidRPr="00B77B36" w:rsidRDefault="00AC3DF8" w:rsidP="00AC3DF8">
                    <w:pPr>
                      <w:rPr>
                        <w:i/>
                        <w:color w:val="000000" w:themeColor="text1"/>
                        <w:szCs w:val="32"/>
                      </w:rPr>
                    </w:pPr>
                  </w:p>
                </w:txbxContent>
              </v:textbox>
            </v:rect>
          </w:pict>
        </mc:Fallback>
      </mc:AlternateContent>
    </w:r>
    <w:r w:rsidR="00A61011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E4053F1" wp14:editId="6BEB27A1">
              <wp:simplePos x="0" y="0"/>
              <wp:positionH relativeFrom="page">
                <wp:posOffset>6864397</wp:posOffset>
              </wp:positionH>
              <wp:positionV relativeFrom="paragraph">
                <wp:posOffset>83214</wp:posOffset>
              </wp:positionV>
              <wp:extent cx="559558" cy="423080"/>
              <wp:effectExtent l="0" t="0" r="0" b="0"/>
              <wp:wrapNone/>
              <wp:docPr id="84365868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9558" cy="423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126016" w14:textId="4DA59BFC" w:rsidR="00A61011" w:rsidRPr="00E252C7" w:rsidRDefault="00E252C7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</w:pPr>
                          <w:r w:rsidRPr="00E252C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fldChar w:fldCharType="begin"/>
                          </w:r>
                          <w:r w:rsidRPr="00E252C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instrText>PAGE   \* MERGEFORMAT</w:instrText>
                          </w:r>
                          <w:r w:rsidRPr="00E252C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fldChar w:fldCharType="separate"/>
                          </w:r>
                          <w:r w:rsidRPr="00E252C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>1</w:t>
                          </w:r>
                          <w:r w:rsidRPr="00E252C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4053F1" id="_x0000_s1237" type="#_x0000_t202" style="position:absolute;margin-left:540.5pt;margin-top:6.55pt;width:44.05pt;height:33.3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" filled="f" stroked="f" strokeweight=".5pt">
              <v:textbox>
                <w:txbxContent>
                  <w:p w14:paraId="2D126016" w14:textId="4DA59BFC" w:rsidR="00A61011" w:rsidRPr="00E252C7" w:rsidRDefault="00E252C7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</w:pPr>
                    <w:r w:rsidRPr="00E252C7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fldChar w:fldCharType="begin"/>
                    </w:r>
                    <w:r w:rsidRPr="00E252C7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instrText>PAGE   \* MERGEFORMAT</w:instrText>
                    </w:r>
                    <w:r w:rsidRPr="00E252C7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fldChar w:fldCharType="separate"/>
                    </w:r>
                    <w:r w:rsidRPr="00E252C7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t>1</w:t>
                    </w:r>
                    <w:r w:rsidRPr="00E252C7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B376E" w14:textId="77777777" w:rsidR="00975ED4" w:rsidRDefault="00975ED4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F3A4F9A" wp14:editId="0A294A16">
              <wp:simplePos x="0" y="0"/>
              <wp:positionH relativeFrom="column">
                <wp:posOffset>5870427</wp:posOffset>
              </wp:positionH>
              <wp:positionV relativeFrom="paragraph">
                <wp:posOffset>149350</wp:posOffset>
              </wp:positionV>
              <wp:extent cx="331575" cy="219289"/>
              <wp:effectExtent l="0" t="0" r="0" b="9525"/>
              <wp:wrapNone/>
              <wp:docPr id="2138391728" name="Надпись 1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575" cy="21928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279B92" w14:textId="7F05E589" w:rsidR="00975ED4" w:rsidRPr="002324F3" w:rsidRDefault="00975ED4">
                          <w:pPr>
                            <w:rPr>
                              <w:sz w:val="20"/>
                              <w:szCs w:val="20"/>
                              <w:lang w:val="ru-RU"/>
                            </w:rPr>
                          </w:pPr>
                          <w:r w:rsidRPr="002324F3">
                            <w:rPr>
                              <w:sz w:val="20"/>
                              <w:szCs w:val="20"/>
                              <w:lang w:val="ru-RU"/>
                            </w:rPr>
                            <w:t>4</w:t>
                          </w:r>
                          <w:r w:rsidR="002324F3">
                            <w:rPr>
                              <w:sz w:val="20"/>
                              <w:szCs w:val="20"/>
                              <w:lang w:val="ru-RU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3A4F9A" id="_x0000_t202" coordsize="21600,21600" o:spt="202" path="m,l,21600r21600,l21600,xe">
              <v:stroke joinstyle="miter"/>
              <v:path gradientshapeok="t" o:connecttype="rect"/>
            </v:shapetype>
            <v:shape id="_x0000_s1238" type="#_x0000_t202" style="position:absolute;margin-left:462.25pt;margin-top:11.75pt;width:26.1pt;height:1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" fillcolor="white [3212]" stroked="f" strokeweight=".5pt">
              <v:textbox>
                <w:txbxContent>
                  <w:p w14:paraId="40279B92" w14:textId="7F05E589" w:rsidR="00975ED4" w:rsidRPr="002324F3" w:rsidRDefault="00975ED4">
                    <w:pPr>
                      <w:rPr>
                        <w:sz w:val="20"/>
                        <w:szCs w:val="20"/>
                        <w:lang w:val="ru-RU"/>
                      </w:rPr>
                    </w:pPr>
                    <w:r w:rsidRPr="002324F3">
                      <w:rPr>
                        <w:sz w:val="20"/>
                        <w:szCs w:val="20"/>
                        <w:lang w:val="ru-RU"/>
                      </w:rPr>
                      <w:t>4</w:t>
                    </w:r>
                    <w:r w:rsidR="002324F3">
                      <w:rPr>
                        <w:sz w:val="20"/>
                        <w:szCs w:val="20"/>
                        <w:lang w:val="ru-RU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DD1B894" wp14:editId="51A2F46F">
              <wp:simplePos x="0" y="0"/>
              <wp:positionH relativeFrom="column">
                <wp:posOffset>1971675</wp:posOffset>
              </wp:positionH>
              <wp:positionV relativeFrom="paragraph">
                <wp:posOffset>-46355</wp:posOffset>
              </wp:positionV>
              <wp:extent cx="3587118" cy="354680"/>
              <wp:effectExtent l="0" t="0" r="0" b="0"/>
              <wp:wrapNone/>
              <wp:docPr id="121768680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7118" cy="35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B076D" w14:textId="77777777" w:rsidR="00975ED4" w:rsidRPr="00B77B36" w:rsidRDefault="00975ED4" w:rsidP="00AC3DF8">
                          <w:pPr>
                            <w:jc w:val="center"/>
                            <w:rPr>
                              <w:b/>
                              <w:bCs/>
                              <w:i/>
                              <w:color w:val="000000" w:themeColor="text1"/>
                              <w:sz w:val="36"/>
                              <w:szCs w:val="44"/>
                            </w:rPr>
                          </w:pPr>
                          <w:r w:rsidRPr="00BF2815">
                            <w:rPr>
                              <w:b/>
                              <w:i/>
                              <w:iCs/>
                              <w:sz w:val="36"/>
                              <w:szCs w:val="36"/>
                            </w:rPr>
                            <w:t>КП 09.02.0</w:t>
                          </w:r>
                          <w:r w:rsidRPr="008E11E2">
                            <w:rPr>
                              <w:b/>
                              <w:i/>
                              <w:iCs/>
                              <w:sz w:val="36"/>
                              <w:szCs w:val="36"/>
                            </w:rPr>
                            <w:t>7.21И1.</w:t>
                          </w:r>
                          <w:r w:rsidRPr="008E11E2">
                            <w:rPr>
                              <w:b/>
                              <w:i/>
                              <w:iCs/>
                              <w:sz w:val="36"/>
                              <w:szCs w:val="36"/>
                              <w:lang w:val="ru-RU"/>
                            </w:rPr>
                            <w:t>1</w:t>
                          </w:r>
                          <w:r>
                            <w:rPr>
                              <w:b/>
                              <w:i/>
                              <w:iCs/>
                              <w:sz w:val="36"/>
                              <w:szCs w:val="36"/>
                              <w:lang w:val="ru-RU"/>
                            </w:rPr>
                            <w:t>7</w:t>
                          </w:r>
                          <w:r w:rsidRPr="008E11E2">
                            <w:rPr>
                              <w:b/>
                              <w:i/>
                              <w:iCs/>
                              <w:sz w:val="36"/>
                              <w:szCs w:val="36"/>
                            </w:rPr>
                            <w:t xml:space="preserve">.000 </w:t>
                          </w:r>
                          <w:r w:rsidRPr="00B77B36">
                            <w:rPr>
                              <w:b/>
                              <w:bCs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  <w:t>ПЗ</w:t>
                          </w:r>
                        </w:p>
                        <w:p w14:paraId="50A8C1A1" w14:textId="77777777" w:rsidR="00975ED4" w:rsidRPr="00B77B36" w:rsidRDefault="00975ED4" w:rsidP="00AC3DF8">
                          <w:pPr>
                            <w:rPr>
                              <w:i/>
                              <w:color w:val="000000" w:themeColor="text1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D1B894" id="_x0000_s1239" style="position:absolute;margin-left:155.25pt;margin-top:-3.65pt;width:282.45pt;height:27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" filled="f" stroked="f" strokeweight=".25pt">
              <v:textbox inset="1pt,1pt,1pt,1pt">
                <w:txbxContent>
                  <w:p w14:paraId="608B076D" w14:textId="77777777" w:rsidR="00975ED4" w:rsidRPr="00B77B36" w:rsidRDefault="00975ED4" w:rsidP="00AC3DF8">
                    <w:pPr>
                      <w:jc w:val="center"/>
                      <w:rPr>
                        <w:b/>
                        <w:bCs/>
                        <w:i/>
                        <w:color w:val="000000" w:themeColor="text1"/>
                        <w:sz w:val="36"/>
                        <w:szCs w:val="44"/>
                      </w:rPr>
                    </w:pPr>
                    <w:r w:rsidRPr="00BF2815">
                      <w:rPr>
                        <w:b/>
                        <w:i/>
                        <w:iCs/>
                        <w:sz w:val="36"/>
                        <w:szCs w:val="36"/>
                      </w:rPr>
                      <w:t>КП 09.02.0</w:t>
                    </w:r>
                    <w:r w:rsidRPr="008E11E2">
                      <w:rPr>
                        <w:b/>
                        <w:i/>
                        <w:iCs/>
                        <w:sz w:val="36"/>
                        <w:szCs w:val="36"/>
                      </w:rPr>
                      <w:t>7.21И1.</w:t>
                    </w:r>
                    <w:r w:rsidRPr="008E11E2">
                      <w:rPr>
                        <w:b/>
                        <w:i/>
                        <w:iCs/>
                        <w:sz w:val="36"/>
                        <w:szCs w:val="36"/>
                        <w:lang w:val="ru-RU"/>
                      </w:rPr>
                      <w:t>1</w:t>
                    </w:r>
                    <w:r>
                      <w:rPr>
                        <w:b/>
                        <w:i/>
                        <w:iCs/>
                        <w:sz w:val="36"/>
                        <w:szCs w:val="36"/>
                        <w:lang w:val="ru-RU"/>
                      </w:rPr>
                      <w:t>7</w:t>
                    </w:r>
                    <w:r w:rsidRPr="008E11E2">
                      <w:rPr>
                        <w:b/>
                        <w:i/>
                        <w:iCs/>
                        <w:sz w:val="36"/>
                        <w:szCs w:val="36"/>
                      </w:rPr>
                      <w:t xml:space="preserve">.000 </w:t>
                    </w:r>
                    <w:r w:rsidRPr="00B77B36">
                      <w:rPr>
                        <w:b/>
                        <w:bCs/>
                        <w:i/>
                        <w:color w:val="000000" w:themeColor="text1"/>
                        <w:sz w:val="36"/>
                        <w:szCs w:val="36"/>
                      </w:rPr>
                      <w:t>ПЗ</w:t>
                    </w:r>
                  </w:p>
                  <w:p w14:paraId="50A8C1A1" w14:textId="77777777" w:rsidR="00975ED4" w:rsidRPr="00B77B36" w:rsidRDefault="00975ED4" w:rsidP="00AC3DF8">
                    <w:pPr>
                      <w:rPr>
                        <w:i/>
                        <w:color w:val="000000" w:themeColor="text1"/>
                        <w:szCs w:val="3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3882B06" wp14:editId="49E78A2D">
              <wp:simplePos x="0" y="0"/>
              <wp:positionH relativeFrom="page">
                <wp:posOffset>6864397</wp:posOffset>
              </wp:positionH>
              <wp:positionV relativeFrom="paragraph">
                <wp:posOffset>83214</wp:posOffset>
              </wp:positionV>
              <wp:extent cx="559558" cy="423080"/>
              <wp:effectExtent l="0" t="0" r="0" b="0"/>
              <wp:wrapNone/>
              <wp:docPr id="42374079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9558" cy="423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EB5450" w14:textId="77777777" w:rsidR="00975ED4" w:rsidRPr="00E252C7" w:rsidRDefault="00975ED4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</w:pPr>
                          <w:r w:rsidRPr="00E252C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fldChar w:fldCharType="begin"/>
                          </w:r>
                          <w:r w:rsidRPr="00E252C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instrText>PAGE   \* MERGEFORMAT</w:instrText>
                          </w:r>
                          <w:r w:rsidRPr="00E252C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fldChar w:fldCharType="separate"/>
                          </w:r>
                          <w:r w:rsidRPr="00E252C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>1</w:t>
                          </w:r>
                          <w:r w:rsidRPr="00E252C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882B06" id="_x0000_s1240" type="#_x0000_t202" style="position:absolute;margin-left:540.5pt;margin-top:6.55pt;width:44.05pt;height:33.3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" filled="f" stroked="f" strokeweight=".5pt">
              <v:textbox>
                <w:txbxContent>
                  <w:p w14:paraId="5FEB5450" w14:textId="77777777" w:rsidR="00975ED4" w:rsidRPr="00E252C7" w:rsidRDefault="00975ED4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</w:pPr>
                    <w:r w:rsidRPr="00E252C7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fldChar w:fldCharType="begin"/>
                    </w:r>
                    <w:r w:rsidRPr="00E252C7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instrText>PAGE   \* MERGEFORMAT</w:instrText>
                    </w:r>
                    <w:r w:rsidRPr="00E252C7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fldChar w:fldCharType="separate"/>
                    </w:r>
                    <w:r w:rsidRPr="00E252C7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t>1</w:t>
                    </w:r>
                    <w:r w:rsidRPr="00E252C7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B9ABC" w14:textId="77777777" w:rsidR="00EA231D" w:rsidRDefault="00EA231D" w:rsidP="00545385">
      <w:pPr>
        <w:spacing w:after="0" w:line="240" w:lineRule="auto"/>
      </w:pPr>
      <w:r>
        <w:separator/>
      </w:r>
    </w:p>
  </w:footnote>
  <w:footnote w:type="continuationSeparator" w:id="0">
    <w:p w14:paraId="1D6ACD1E" w14:textId="77777777" w:rsidR="00EA231D" w:rsidRDefault="00EA231D" w:rsidP="00545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3508C" w14:textId="77777777" w:rsidR="001429A3" w:rsidRDefault="001429A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CFE00" w14:textId="7545FAB7" w:rsidR="00545385" w:rsidRDefault="00AD426D">
    <w:pPr>
      <w:pStyle w:val="aa"/>
    </w:pPr>
    <w:r>
      <w:rPr>
        <w:noProof/>
        <w:color w:val="000000"/>
        <w:sz w:val="28"/>
        <w:szCs w:val="28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28A729B" wp14:editId="7C131BF8">
              <wp:simplePos x="0" y="0"/>
              <wp:positionH relativeFrom="margin">
                <wp:posOffset>-384810</wp:posOffset>
              </wp:positionH>
              <wp:positionV relativeFrom="paragraph">
                <wp:posOffset>-191135</wp:posOffset>
              </wp:positionV>
              <wp:extent cx="6582410" cy="10156294"/>
              <wp:effectExtent l="0" t="0" r="8890" b="0"/>
              <wp:wrapNone/>
              <wp:docPr id="78" name="Group 47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2410" cy="10156294"/>
                        <a:chOff x="1213" y="382"/>
                        <a:chExt cx="10403" cy="16097"/>
                      </a:xfrm>
                    </wpg:grpSpPr>
                    <wps:wsp>
                      <wps:cNvPr id="79" name="Rectangle 4793"/>
                      <wps:cNvSpPr>
                        <a:spLocks noChangeArrowheads="1"/>
                      </wps:cNvSpPr>
                      <wps:spPr bwMode="auto">
                        <a:xfrm>
                          <a:off x="5231" y="15802"/>
                          <a:ext cx="5746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0736EB" w14:textId="385A5E9B" w:rsidR="00AD426D" w:rsidRPr="00FE1B3D" w:rsidRDefault="00AD426D" w:rsidP="00AD426D">
                            <w:pPr>
                              <w:jc w:val="center"/>
                              <w:rPr>
                                <w:i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КП</w:t>
                            </w:r>
                            <w:r w:rsidRPr="00FE1B3D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09.02.0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7</w:t>
                            </w:r>
                            <w:r w:rsidRPr="00FC7EA1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.21И1.</w:t>
                            </w:r>
                            <w:r w:rsidR="00FC7EA1">
                              <w:rPr>
                                <w:b/>
                                <w:i/>
                                <w:sz w:val="32"/>
                                <w:szCs w:val="32"/>
                                <w:lang w:val="ru-RU"/>
                              </w:rPr>
                              <w:t>1</w:t>
                            </w:r>
                            <w:r w:rsidR="00AC3DF8">
                              <w:rPr>
                                <w:b/>
                                <w:i/>
                                <w:sz w:val="32"/>
                                <w:szCs w:val="32"/>
                                <w:lang w:val="ru-RU"/>
                              </w:rPr>
                              <w:t>7</w:t>
                            </w:r>
                            <w:r w:rsidRPr="00FC7EA1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.</w:t>
                            </w:r>
                            <w:r w:rsidRPr="00FE1B3D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000 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80" name="Group 4794"/>
                      <wpg:cNvGrpSpPr>
                        <a:grpSpLocks/>
                      </wpg:cNvGrpSpPr>
                      <wpg:grpSpPr bwMode="auto">
                        <a:xfrm>
                          <a:off x="1213" y="382"/>
                          <a:ext cx="10403" cy="16097"/>
                          <a:chOff x="1213" y="382"/>
                          <a:chExt cx="10403" cy="16097"/>
                        </a:xfrm>
                      </wpg:grpSpPr>
                      <wpg:grpSp>
                        <wpg:cNvPr id="81" name="Group 4795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52"/>
                            <a:chOff x="1158" y="-1746"/>
                            <a:chExt cx="10403" cy="16052"/>
                          </a:xfrm>
                        </wpg:grpSpPr>
                        <wps:wsp>
                          <wps:cNvPr id="82" name="Rectangle 47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8" y="-1746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3" name="Group 4797"/>
                          <wpg:cNvGrpSpPr>
                            <a:grpSpLocks/>
                          </wpg:cNvGrpSpPr>
                          <wpg:grpSpPr bwMode="auto">
                            <a:xfrm>
                              <a:off x="1163" y="13449"/>
                              <a:ext cx="10398" cy="857"/>
                              <a:chOff x="1163" y="13449"/>
                              <a:chExt cx="10398" cy="857"/>
                            </a:xfrm>
                          </wpg:grpSpPr>
                          <wps:wsp>
                            <wps:cNvPr id="84" name="Line 47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979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" name="Line 47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12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" name="Line 48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27" y="13456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" name="Line 48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449"/>
                                <a:ext cx="1035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" name="Line 48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8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Line 48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1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" name="Line 48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60" y="13464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" name="Line 48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732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92" name="Group 48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37" y="13472"/>
                                <a:ext cx="624" cy="834"/>
                                <a:chOff x="10937" y="13472"/>
                                <a:chExt cx="624" cy="834"/>
                              </a:xfrm>
                            </wpg:grpSpPr>
                            <wpg:grpSp>
                              <wpg:cNvPr id="93" name="Group 48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66" y="13472"/>
                                  <a:ext cx="563" cy="834"/>
                                  <a:chOff x="10966" y="13472"/>
                                  <a:chExt cx="563" cy="834"/>
                                </a:xfrm>
                              </wpg:grpSpPr>
                              <wps:wsp>
                                <wps:cNvPr id="94" name="Line 48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973" y="13881"/>
                                    <a:ext cx="556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Line 48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966" y="13472"/>
                                    <a:ext cx="2" cy="8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96" name="Rectangle 48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89" y="13946"/>
                                  <a:ext cx="454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7D28865" w14:textId="37BDB154" w:rsidR="00AD426D" w:rsidRPr="00DE13AD" w:rsidRDefault="00450DB7" w:rsidP="00AD426D">
                                    <w:pPr>
                                      <w:pStyle w:val="ae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 w:rsidRPr="00450DB7">
                                      <w:rPr>
                                        <w:sz w:val="24"/>
                                        <w:lang w:val="ru-RU"/>
                                      </w:rPr>
                                      <w:fldChar w:fldCharType="begin"/>
                                    </w:r>
                                    <w:r w:rsidRPr="00450DB7">
                                      <w:rPr>
                                        <w:sz w:val="24"/>
                                        <w:lang w:val="ru-RU"/>
                                      </w:rPr>
                                      <w:instrText>PAGE   \* MERGEFORMAT</w:instrText>
                                    </w:r>
                                    <w:r w:rsidRPr="00450DB7">
                                      <w:rPr>
                                        <w:sz w:val="24"/>
                                        <w:lang w:val="ru-RU"/>
                                      </w:rPr>
                                      <w:fldChar w:fldCharType="separate"/>
                                    </w:r>
                                    <w:r w:rsidRPr="00450DB7">
                                      <w:rPr>
                                        <w:sz w:val="24"/>
                                        <w:lang w:val="ru-RU"/>
                                      </w:rPr>
                                      <w:t>1</w:t>
                                    </w:r>
                                    <w:r w:rsidRPr="00450DB7">
                                      <w:rPr>
                                        <w:sz w:val="24"/>
                                        <w:lang w:val="ru-RU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7" name="Rectangle 48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37" y="13542"/>
                                  <a:ext cx="624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2C77F48" w14:textId="77777777" w:rsidR="00AD426D" w:rsidRPr="004F0E91" w:rsidRDefault="00AD426D" w:rsidP="00AD426D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F0E91"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98" name="Rectangle 4812"/>
                        <wps:cNvSpPr>
                          <a:spLocks noChangeArrowheads="1"/>
                        </wps:cNvSpPr>
                        <wps:spPr bwMode="auto">
                          <a:xfrm>
                            <a:off x="1236" y="16122"/>
                            <a:ext cx="54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6AB8EA" w14:textId="77777777" w:rsidR="00AD426D" w:rsidRPr="000C737E" w:rsidRDefault="00AD426D" w:rsidP="00AD426D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4813"/>
                        <wps:cNvSpPr>
                          <a:spLocks noChangeArrowheads="1"/>
                        </wps:cNvSpPr>
                        <wps:spPr bwMode="auto">
                          <a:xfrm>
                            <a:off x="1741" y="16119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448E9F" w14:textId="77777777" w:rsidR="00AD426D" w:rsidRPr="000C737E" w:rsidRDefault="00AD426D" w:rsidP="00AD426D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4814"/>
                        <wps:cNvSpPr>
                          <a:spLocks noChangeArrowheads="1"/>
                        </wps:cNvSpPr>
                        <wps:spPr bwMode="auto">
                          <a:xfrm>
                            <a:off x="2676" y="16138"/>
                            <a:ext cx="90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204AA5" w14:textId="77777777" w:rsidR="00AD426D" w:rsidRPr="000C737E" w:rsidRDefault="00AD426D" w:rsidP="00AD426D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№.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Rectangle 4815"/>
                        <wps:cNvSpPr>
                          <a:spLocks noChangeArrowheads="1"/>
                        </wps:cNvSpPr>
                        <wps:spPr bwMode="auto">
                          <a:xfrm>
                            <a:off x="3744" y="16164"/>
                            <a:ext cx="90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DC7077" w14:textId="77777777" w:rsidR="00AD426D" w:rsidRPr="000C737E" w:rsidRDefault="00AD426D" w:rsidP="00AD426D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4816"/>
                        <wps:cNvSpPr>
                          <a:spLocks noChangeArrowheads="1"/>
                        </wps:cNvSpPr>
                        <wps:spPr bwMode="auto">
                          <a:xfrm>
                            <a:off x="4536" y="16149"/>
                            <a:ext cx="72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D33484" w14:textId="77777777" w:rsidR="00AD426D" w:rsidRPr="000C737E" w:rsidRDefault="00AD426D" w:rsidP="00AD426D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8A729B" id="Group 4792" o:spid="_x0000_s1029" style="position:absolute;margin-left:-30.3pt;margin-top:-15.05pt;width:518.3pt;height:799.7pt;z-index:251668480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">
              <v:rect id="Rectangle 4793" o:spid="_x0000_s1030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14:paraId="180736EB" w14:textId="385A5E9B" w:rsidR="00AD426D" w:rsidRPr="00FE1B3D" w:rsidRDefault="00AD426D" w:rsidP="00AD426D">
                      <w:pPr>
                        <w:jc w:val="center"/>
                        <w:rPr>
                          <w:i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КП</w:t>
                      </w:r>
                      <w:r w:rsidRPr="00FE1B3D">
                        <w:rPr>
                          <w:b/>
                          <w:i/>
                          <w:sz w:val="32"/>
                          <w:szCs w:val="32"/>
                        </w:rPr>
                        <w:t xml:space="preserve"> 09.02.0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7</w:t>
                      </w:r>
                      <w:r w:rsidRPr="00FC7EA1">
                        <w:rPr>
                          <w:b/>
                          <w:i/>
                          <w:sz w:val="32"/>
                          <w:szCs w:val="32"/>
                        </w:rPr>
                        <w:t>.21И1.</w:t>
                      </w:r>
                      <w:r w:rsidR="00FC7EA1">
                        <w:rPr>
                          <w:b/>
                          <w:i/>
                          <w:sz w:val="32"/>
                          <w:szCs w:val="32"/>
                          <w:lang w:val="ru-RU"/>
                        </w:rPr>
                        <w:t>1</w:t>
                      </w:r>
                      <w:r w:rsidR="00AC3DF8">
                        <w:rPr>
                          <w:b/>
                          <w:i/>
                          <w:sz w:val="32"/>
                          <w:szCs w:val="32"/>
                          <w:lang w:val="ru-RU"/>
                        </w:rPr>
                        <w:t>7</w:t>
                      </w:r>
                      <w:r w:rsidRPr="00FC7EA1">
                        <w:rPr>
                          <w:b/>
                          <w:i/>
                          <w:sz w:val="32"/>
                          <w:szCs w:val="32"/>
                        </w:rPr>
                        <w:t>.</w:t>
                      </w:r>
                      <w:r w:rsidRPr="00FE1B3D">
                        <w:rPr>
                          <w:b/>
                          <w:i/>
                          <w:sz w:val="32"/>
                          <w:szCs w:val="32"/>
                        </w:rPr>
                        <w:t>000 З</w:t>
                      </w:r>
                    </w:p>
                  </w:txbxContent>
                </v:textbox>
              </v:rect>
              <v:group id="Group 4794" o:spid="_x0000_s1031" style="position:absolute;left:1213;top:382;width:10403;height:16097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group id="Group 4795" o:spid="_x0000_s1032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rect id="Rectangle 4796" o:spid="_x0000_s1033" style="position:absolute;left:1158;top:-174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" filled="f" strokeweight="2pt"/>
                  <v:group id="Group 4797" o:spid="_x0000_s1034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<v:line id="Line 4798" o:spid="_x0000_s1035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      <v:line id="Line 4799" o:spid="_x0000_s1036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      <v:line id="Line 4800" o:spid="_x0000_s1037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      <v:line id="Line 4801" o:spid="_x0000_s1038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      <v:line id="Line 4802" o:spid="_x0000_s1039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      <v:line id="Line 4803" o:spid="_x0000_s1040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    <v:line id="Line 4804" o:spid="_x0000_s1041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    <v:line id="Line 4805" o:spid="_x0000_s1042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      <v:group id="Group 4806" o:spid="_x0000_s1043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<v:group id="Group 4807" o:spid="_x0000_s1044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<v:line id="Line 4808" o:spid="_x0000_s1045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          <v:line id="Line 4809" o:spid="_x0000_s1046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      </v:group>
                      <v:rect id="Rectangle 4810" o:spid="_x0000_s1047" style="position:absolute;left:10989;top:13946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67D28865" w14:textId="37BDB154" w:rsidR="00AD426D" w:rsidRPr="00DE13AD" w:rsidRDefault="00450DB7" w:rsidP="00AD426D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 w:rsidRPr="00450DB7">
                                <w:rPr>
                                  <w:sz w:val="24"/>
                                  <w:lang w:val="ru-RU"/>
                                </w:rPr>
                                <w:fldChar w:fldCharType="begin"/>
                              </w:r>
                              <w:r w:rsidRPr="00450DB7">
                                <w:rPr>
                                  <w:sz w:val="24"/>
                                  <w:lang w:val="ru-RU"/>
                                </w:rPr>
                                <w:instrText>PAGE   \* MERGEFORMAT</w:instrText>
                              </w:r>
                              <w:r w:rsidRPr="00450DB7">
                                <w:rPr>
                                  <w:sz w:val="24"/>
                                  <w:lang w:val="ru-RU"/>
                                </w:rPr>
                                <w:fldChar w:fldCharType="separate"/>
                              </w:r>
                              <w:r w:rsidRPr="00450DB7"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  <w:r w:rsidRPr="00450DB7">
                                <w:rPr>
                                  <w:sz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v:rect id="Rectangle 4811" o:spid="_x0000_s1048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12C77F48" w14:textId="77777777" w:rsidR="00AD426D" w:rsidRPr="004F0E91" w:rsidRDefault="00AD426D" w:rsidP="00AD426D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F0E91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rect id="Rectangle 4812" o:spid="_x0000_s1049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14:paraId="0A6AB8EA" w14:textId="77777777" w:rsidR="00AD426D" w:rsidRPr="000C737E" w:rsidRDefault="00AD426D" w:rsidP="00AD426D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0C737E">
                          <w:rPr>
                            <w:sz w:val="18"/>
                            <w:szCs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4813" o:spid="_x0000_s1050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14:paraId="3B448E9F" w14:textId="77777777" w:rsidR="00AD426D" w:rsidRPr="000C737E" w:rsidRDefault="00AD426D" w:rsidP="00AD426D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0C737E">
                          <w:rPr>
                            <w:sz w:val="18"/>
                            <w:szCs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4814" o:spid="_x0000_s1051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14:paraId="50204AA5" w14:textId="77777777" w:rsidR="00AD426D" w:rsidRPr="000C737E" w:rsidRDefault="00AD426D" w:rsidP="00AD426D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0C737E">
                          <w:rPr>
                            <w:sz w:val="18"/>
                            <w:szCs w:val="18"/>
                            <w:lang w:val="ru-RU"/>
                          </w:rPr>
                          <w:t>№. докум.</w:t>
                        </w:r>
                      </w:p>
                    </w:txbxContent>
                  </v:textbox>
                </v:rect>
                <v:rect id="Rectangle 4815" o:spid="_x0000_s1052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<v:textbox inset="1pt,1pt,1pt,1pt">
                    <w:txbxContent>
                      <w:p w14:paraId="01DC7077" w14:textId="77777777" w:rsidR="00AD426D" w:rsidRPr="000C737E" w:rsidRDefault="00AD426D" w:rsidP="00AD426D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816" o:spid="_x0000_s1053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14:paraId="00D33484" w14:textId="77777777" w:rsidR="00AD426D" w:rsidRPr="000C737E" w:rsidRDefault="00AD426D" w:rsidP="00AD426D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0D592" w14:textId="5FF0C2A8" w:rsidR="003D0AD8" w:rsidRDefault="003D0AD8">
    <w:pPr>
      <w:pStyle w:val="aa"/>
    </w:pPr>
    <w:r w:rsidRPr="00C20580">
      <w:rPr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688A9D" wp14:editId="677DBFB1">
              <wp:simplePos x="0" y="0"/>
              <wp:positionH relativeFrom="page">
                <wp:posOffset>714375</wp:posOffset>
              </wp:positionH>
              <wp:positionV relativeFrom="margin">
                <wp:posOffset>-381000</wp:posOffset>
              </wp:positionV>
              <wp:extent cx="6572250" cy="10163175"/>
              <wp:effectExtent l="0" t="0" r="19050" b="28575"/>
              <wp:wrapNone/>
              <wp:docPr id="817" name="Прямоугольник 8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2250" cy="101631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BDADAC" id="Прямоугольник 817" o:spid="_x0000_s1026" style="position:absolute;margin-left:56.25pt;margin-top:-30pt;width:517.5pt;height:800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" filled="f" strokeweight="2pt">
              <w10:wrap anchorx="page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E93EC" w14:textId="15D78D45" w:rsidR="008E1FDE" w:rsidRDefault="008E1FDE">
    <w:pPr>
      <w:pStyle w:val="aa"/>
    </w:pPr>
    <w:r w:rsidRPr="00B43462">
      <w:rPr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9534C63" wp14:editId="5E2FCED4">
              <wp:simplePos x="0" y="0"/>
              <wp:positionH relativeFrom="page">
                <wp:posOffset>714375</wp:posOffset>
              </wp:positionH>
              <wp:positionV relativeFrom="paragraph">
                <wp:posOffset>-191135</wp:posOffset>
              </wp:positionV>
              <wp:extent cx="6543675" cy="10105901"/>
              <wp:effectExtent l="0" t="0" r="28575" b="29210"/>
              <wp:wrapNone/>
              <wp:docPr id="104" name="Group 4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3675" cy="10105901"/>
                        <a:chOff x="1193" y="414"/>
                        <a:chExt cx="10376" cy="16046"/>
                      </a:xfrm>
                    </wpg:grpSpPr>
                    <wpg:grpSp>
                      <wpg:cNvPr id="105" name="Group 4113"/>
                      <wpg:cNvGrpSpPr>
                        <a:grpSpLocks/>
                      </wpg:cNvGrpSpPr>
                      <wpg:grpSpPr bwMode="auto">
                        <a:xfrm>
                          <a:off x="1193" y="414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106" name="Rectangle 4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Line 4115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Line 4116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Line 4117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" name="Line 4118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Line 4119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Line 4120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Line 4121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Line 412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" name="Line 412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" name="Rectangle 4124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74B556" w14:textId="77777777" w:rsidR="008E1FDE" w:rsidRPr="00DE13AD" w:rsidRDefault="008E1FDE" w:rsidP="008E1FDE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Rectangle 4125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5D8B7E" w14:textId="77777777" w:rsidR="008E1FDE" w:rsidRPr="00DE13AD" w:rsidRDefault="008E1FDE" w:rsidP="008E1FDE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4126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3916DD" w14:textId="77777777" w:rsidR="008E1FDE" w:rsidRPr="00DE13AD" w:rsidRDefault="008E1FDE" w:rsidP="008E1FDE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4127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3FB1C8" w14:textId="77777777" w:rsidR="008E1FDE" w:rsidRPr="00DE13AD" w:rsidRDefault="008E1FDE" w:rsidP="008E1FDE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4128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19B51" w14:textId="77777777" w:rsidR="008E1FDE" w:rsidRPr="00DE13AD" w:rsidRDefault="008E1FDE" w:rsidP="008E1FDE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Rectangle 4129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921577" w14:textId="77777777" w:rsidR="008E1FDE" w:rsidRPr="00DE13AD" w:rsidRDefault="008E1FDE" w:rsidP="008E1FDE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4130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B262A0" w14:textId="77777777" w:rsidR="008E1FDE" w:rsidRPr="00BD33B1" w:rsidRDefault="008E1FDE" w:rsidP="008E1FDE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Rectangle 4131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D793B4" w14:textId="6C4DE173" w:rsidR="008E1FDE" w:rsidRPr="009C6780" w:rsidRDefault="008E1FDE" w:rsidP="008E1FDE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КП</w:t>
                              </w:r>
                              <w:r w:rsidRPr="00166A99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 xml:space="preserve"> </w:t>
                              </w:r>
                              <w:r w:rsidRPr="009C6780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09.02.0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7</w:t>
                              </w:r>
                              <w:r w:rsidRPr="009C6780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21</w:t>
                              </w:r>
                              <w:r w:rsidRPr="00FC7EA1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И</w:t>
                              </w:r>
                              <w:r w:rsidRPr="00FC7EA1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1</w:t>
                              </w:r>
                              <w:r w:rsidRPr="00FC7EA1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.</w:t>
                              </w:r>
                              <w:r w:rsidR="00FC7EA1" w:rsidRPr="00FC7EA1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1</w:t>
                              </w:r>
                              <w:r w:rsidR="00AC3DF8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7</w:t>
                              </w:r>
                              <w:r w:rsidRPr="009C6780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166A99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000</w:t>
                              </w:r>
                              <w:r w:rsidRPr="009C6780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 xml:space="preserve"> З</w:t>
                              </w:r>
                            </w:p>
                            <w:p w14:paraId="0D4A494B" w14:textId="77777777" w:rsidR="008E1FDE" w:rsidRPr="007E64CB" w:rsidRDefault="008E1FDE" w:rsidP="008E1FDE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" name="Line 4132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Line 4133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Line 4134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" name="Line 4135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" name="Line 4136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" name="Rectangle 4138"/>
                        <wps:cNvSpPr>
                          <a:spLocks noChangeArrowheads="1"/>
                        </wps:cNvSpPr>
                        <wps:spPr bwMode="auto">
                          <a:xfrm>
                            <a:off x="39" y="18267"/>
                            <a:ext cx="212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67F839" w14:textId="77777777" w:rsidR="008E1FDE" w:rsidRPr="00DE13AD" w:rsidRDefault="008E1FDE" w:rsidP="008E1FDE">
                              <w:pPr>
                                <w:pStyle w:val="a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" name="Rectangle 4141"/>
                        <wps:cNvSpPr>
                          <a:spLocks noChangeArrowheads="1"/>
                        </wps:cNvSpPr>
                        <wps:spPr bwMode="auto">
                          <a:xfrm>
                            <a:off x="39" y="18614"/>
                            <a:ext cx="21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8A6EC6" w14:textId="77777777" w:rsidR="008E1FDE" w:rsidRPr="00D20CE7" w:rsidRDefault="008E1FDE" w:rsidP="008E1FDE">
                              <w:pPr>
                                <w:pStyle w:val="a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20CE7">
                                <w:rPr>
                                  <w:sz w:val="18"/>
                                  <w:szCs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35" name="Group 4143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36" name="Rectangle 4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5F2E747" w14:textId="77777777" w:rsidR="008E1FDE" w:rsidRPr="00F5066C" w:rsidRDefault="008E1FDE" w:rsidP="008E1FDE">
                                <w:pPr>
                                  <w:pStyle w:val="ae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7" name="Rectangle 4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4FD08DF" w14:textId="77777777" w:rsidR="008E1FDE" w:rsidRDefault="008E1FDE" w:rsidP="008E1FDE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4146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39" name="Rectangle 4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D8D1793" w14:textId="77777777" w:rsidR="008E1FDE" w:rsidRPr="00DE13AD" w:rsidRDefault="008E1FDE" w:rsidP="008E1FDE">
                                <w:pPr>
                                  <w:pStyle w:val="ae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E13AD">
                                  <w:rPr>
                                    <w:sz w:val="18"/>
                                    <w:szCs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0" name="Rectangle 4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D87AA11" w14:textId="77777777" w:rsidR="008E1FDE" w:rsidRPr="004D002B" w:rsidRDefault="008E1FDE" w:rsidP="008E1FDE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4149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42" name="Rectangle 4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D3D80E" w14:textId="77777777" w:rsidR="008E1FDE" w:rsidRDefault="008E1FDE" w:rsidP="008E1FDE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3" name="Rectangle 4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DBE279B" w14:textId="77777777" w:rsidR="008E1FDE" w:rsidRPr="004D002B" w:rsidRDefault="008E1FDE" w:rsidP="008E1FDE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44" name="Line 4152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" name="Rectangle 4153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AE1E63" w14:textId="77777777" w:rsidR="008E1FDE" w:rsidRPr="009C6780" w:rsidRDefault="008E1FDE" w:rsidP="008E1FDE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З</w:t>
                              </w:r>
                              <w:r w:rsidRPr="009C6780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адание</w:t>
                              </w:r>
                            </w:p>
                            <w:p w14:paraId="44D08997" w14:textId="77777777" w:rsidR="008E1FDE" w:rsidRPr="009C6780" w:rsidRDefault="008E1FDE" w:rsidP="008E1FDE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9C6780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 xml:space="preserve">к разработке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К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Line 4154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Line 4155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Line 4156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Rectangle 4157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0FD56F" w14:textId="77777777" w:rsidR="008E1FDE" w:rsidRPr="00DE13AD" w:rsidRDefault="008E1FDE" w:rsidP="008E1FDE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т</w:t>
                              </w: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4158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3B5CCE" w14:textId="77777777" w:rsidR="008E1FDE" w:rsidRPr="00DE13AD" w:rsidRDefault="008E1FDE" w:rsidP="008E1FDE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" name="Rectangle 4159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FF1A13" w14:textId="77777777" w:rsidR="008E1FDE" w:rsidRPr="00B849FA" w:rsidRDefault="008E1FDE" w:rsidP="008E1FDE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Line 4160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" name="Line 4161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" name="Rectangle 4162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B7514D" w14:textId="501EA2C1" w:rsidR="008E1FDE" w:rsidRPr="0024078C" w:rsidRDefault="008E1FDE" w:rsidP="008E1FDE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Cs/>
                                  <w:lang w:val="ru-RU"/>
                                </w:rPr>
                              </w:pPr>
                              <w:r w:rsidRPr="0024078C">
                                <w:rPr>
                                  <w:rFonts w:ascii="Times New Roman" w:hAnsi="Times New Roman"/>
                                  <w:iCs/>
                                  <w:lang w:val="en-US"/>
                                </w:rPr>
                                <w:t>КАТК</w:t>
                              </w:r>
                              <w:r w:rsidRPr="0024078C">
                                <w:rPr>
                                  <w:rFonts w:ascii="Times New Roman" w:hAnsi="Times New Roman"/>
                                  <w:iCs/>
                                  <w:lang w:val="ru-RU"/>
                                </w:rPr>
                                <w:t xml:space="preserve"> гр. </w:t>
                              </w:r>
                              <w:r>
                                <w:rPr>
                                  <w:rFonts w:ascii="Times New Roman" w:hAnsi="Times New Roman"/>
                                  <w:iCs/>
                                  <w:lang w:val="ru-RU"/>
                                </w:rPr>
                                <w:t>21</w:t>
                              </w:r>
                              <w:r w:rsidR="00FC7EA1" w:rsidRPr="00FC7EA1">
                                <w:rPr>
                                  <w:rFonts w:ascii="Times New Roman" w:hAnsi="Times New Roman"/>
                                  <w:iCs/>
                                  <w:lang w:val="ru-RU"/>
                                </w:rPr>
                                <w:t>И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55" name="Rectangle 4163"/>
                      <wps:cNvSpPr>
                        <a:spLocks noChangeArrowheads="1"/>
                      </wps:cNvSpPr>
                      <wps:spPr bwMode="auto">
                        <a:xfrm>
                          <a:off x="8621" y="15399"/>
                          <a:ext cx="180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193A5A" w14:textId="77777777" w:rsidR="008E1FDE" w:rsidRPr="008D2E41" w:rsidRDefault="008E1FDE" w:rsidP="008E1FDE">
                            <w:pPr>
                              <w:pStyle w:val="ae"/>
                              <w:jc w:val="center"/>
                              <w:rPr>
                                <w:sz w:val="14"/>
                                <w:szCs w:val="16"/>
                                <w:lang w:val="ru-RU"/>
                              </w:rPr>
                            </w:pPr>
                            <w:r w:rsidRPr="008D2E41">
                              <w:rPr>
                                <w:sz w:val="14"/>
                                <w:szCs w:val="16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534C63" id="Group 4112" o:spid="_x0000_s1056" style="position:absolute;margin-left:56.25pt;margin-top:-15.05pt;width:515.25pt;height:795.75pt;z-index:251666432;mso-position-horizontal-relative:page" coordorigin="1193,414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">
              <v:group id="Group 4113" o:spid="_x0000_s1057" style="position:absolute;left:1193;top:414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<v:rect id="Rectangle 4114" o:spid="_x0000_s105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" filled="f" strokeweight="2pt"/>
                <v:line id="Line 4115" o:spid="_x0000_s105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<v:line id="Line 4116" o:spid="_x0000_s106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line id="Line 4117" o:spid="_x0000_s106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  <v:line id="Line 4118" o:spid="_x0000_s106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  <v:line id="Line 4119" o:spid="_x0000_s106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  <v:line id="Line 4120" o:spid="_x0000_s106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  <v:line id="Line 4121" o:spid="_x0000_s106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  <v:line id="Line 4122" o:spid="_x0000_s106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  <v:line id="Line 4123" o:spid="_x0000_s106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  <v:rect id="Rectangle 4124" o:spid="_x0000_s106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<v:textbox inset="1pt,1pt,1pt,1pt">
                    <w:txbxContent>
                      <w:p w14:paraId="5974B556" w14:textId="77777777" w:rsidR="008E1FDE" w:rsidRPr="00DE13AD" w:rsidRDefault="008E1FDE" w:rsidP="008E1FDE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125" o:spid="_x0000_s106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<v:textbox inset="1pt,1pt,1pt,1pt">
                    <w:txbxContent>
                      <w:p w14:paraId="6D5D8B7E" w14:textId="77777777" w:rsidR="008E1FDE" w:rsidRPr="00DE13AD" w:rsidRDefault="008E1FDE" w:rsidP="008E1FDE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26" o:spid="_x0000_s107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14:paraId="503916DD" w14:textId="77777777" w:rsidR="008E1FDE" w:rsidRPr="00DE13AD" w:rsidRDefault="008E1FDE" w:rsidP="008E1FDE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127" o:spid="_x0000_s107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14:paraId="5D3FB1C8" w14:textId="77777777" w:rsidR="008E1FDE" w:rsidRPr="00DE13AD" w:rsidRDefault="008E1FDE" w:rsidP="008E1FDE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128" o:spid="_x0000_s107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14:paraId="23719B51" w14:textId="77777777" w:rsidR="008E1FDE" w:rsidRPr="00DE13AD" w:rsidRDefault="008E1FDE" w:rsidP="008E1FDE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29" o:spid="_x0000_s107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<v:textbox inset="1pt,1pt,1pt,1pt">
                    <w:txbxContent>
                      <w:p w14:paraId="7C921577" w14:textId="77777777" w:rsidR="008E1FDE" w:rsidRPr="00DE13AD" w:rsidRDefault="008E1FDE" w:rsidP="008E1FDE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30" o:spid="_x0000_s107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14:paraId="5AB262A0" w14:textId="77777777" w:rsidR="008E1FDE" w:rsidRPr="00BD33B1" w:rsidRDefault="008E1FDE" w:rsidP="008E1FDE">
                        <w:pPr>
                          <w:pStyle w:val="ae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4131" o:spid="_x0000_s107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<v:textbox inset="1pt,1pt,1pt,1pt">
                    <w:txbxContent>
                      <w:p w14:paraId="74D793B4" w14:textId="6C4DE173" w:rsidR="008E1FDE" w:rsidRPr="009C6780" w:rsidRDefault="008E1FDE" w:rsidP="008E1FDE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  <w:lang w:val="ru-RU"/>
                          </w:rPr>
                          <w:t>КП</w:t>
                        </w:r>
                        <w:r w:rsidRPr="00166A99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  <w:lang w:val="ru-RU"/>
                          </w:rPr>
                          <w:t xml:space="preserve"> </w:t>
                        </w:r>
                        <w:r w:rsidRPr="009C6780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09.02.0</w:t>
                        </w:r>
                        <w:r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  <w:lang w:val="ru-RU"/>
                          </w:rPr>
                          <w:t>7</w:t>
                        </w:r>
                        <w:r w:rsidRPr="009C6780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C7EA1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И</w:t>
                        </w:r>
                        <w:r w:rsidRPr="00FC7EA1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  <w:lang w:val="ru-RU"/>
                          </w:rPr>
                          <w:t>1</w:t>
                        </w:r>
                        <w:r w:rsidRPr="00FC7EA1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.</w:t>
                        </w:r>
                        <w:r w:rsidR="00FC7EA1" w:rsidRPr="00FC7EA1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  <w:lang w:val="ru-RU"/>
                          </w:rPr>
                          <w:t>1</w:t>
                        </w:r>
                        <w:r w:rsidR="00AC3DF8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  <w:lang w:val="ru-RU"/>
                          </w:rPr>
                          <w:t>7</w:t>
                        </w:r>
                        <w:r w:rsidRPr="009C6780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.</w:t>
                        </w:r>
                        <w:r w:rsidRPr="00166A99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  <w:lang w:val="ru-RU"/>
                          </w:rPr>
                          <w:t>000</w:t>
                        </w:r>
                        <w:r w:rsidRPr="009C6780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 xml:space="preserve"> З</w:t>
                        </w:r>
                      </w:p>
                      <w:p w14:paraId="0D4A494B" w14:textId="77777777" w:rsidR="008E1FDE" w:rsidRPr="007E64CB" w:rsidRDefault="008E1FDE" w:rsidP="008E1FDE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v:line id="Line 4132" o:spid="_x0000_s107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  <v:line id="Line 4133" o:spid="_x0000_s107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mf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C7AlmfwgAAANwAAAAPAAAA&#10;AAAAAAAAAAAAAAcCAABkcnMvZG93bnJldi54bWxQSwUGAAAAAAMAAwC3AAAA9gIAAAAA&#10;" strokeweight="1pt"/>
                <v:line id="Line 4134" o:spid="_x0000_s107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fo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" strokeweight="1pt"/>
                <v:line id="Line 4135" o:spid="_x0000_s107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Jz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" strokeweight="1pt"/>
                <v:line id="Line 4136" o:spid="_x0000_s108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  <v:rect id="Rectangle 4138" o:spid="_x0000_s1081" style="position:absolute;left:39;top:182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14:paraId="4067F839" w14:textId="77777777" w:rsidR="008E1FDE" w:rsidRPr="00DE13AD" w:rsidRDefault="008E1FDE" w:rsidP="008E1FDE">
                        <w:pPr>
                          <w:pStyle w:val="ae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4141" o:spid="_x0000_s1082" style="position:absolute;left:39;top:18614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  <v:textbox inset="1pt,1pt,1pt,1pt">
                    <w:txbxContent>
                      <w:p w14:paraId="788A6EC6" w14:textId="77777777" w:rsidR="008E1FDE" w:rsidRPr="00D20CE7" w:rsidRDefault="008E1FDE" w:rsidP="008E1FDE">
                        <w:pPr>
                          <w:pStyle w:val="ae"/>
                          <w:rPr>
                            <w:sz w:val="18"/>
                            <w:szCs w:val="18"/>
                          </w:rPr>
                        </w:pPr>
                        <w:r w:rsidRPr="00D20CE7">
                          <w:rPr>
                            <w:sz w:val="18"/>
                            <w:szCs w:val="18"/>
                          </w:rPr>
                          <w:t>Провер.</w:t>
                        </w:r>
                      </w:p>
                    </w:txbxContent>
                  </v:textbox>
                </v:rect>
                <v:group id="Group 4143" o:spid="_x0000_s108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rect id="Rectangle 4144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  <v:textbox inset="1pt,1pt,1pt,1pt">
                      <w:txbxContent>
                        <w:p w14:paraId="35F2E747" w14:textId="77777777" w:rsidR="008E1FDE" w:rsidRPr="00F5066C" w:rsidRDefault="008E1FDE" w:rsidP="008E1FDE">
                          <w:pPr>
                            <w:pStyle w:val="ae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4145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  <v:textbox inset="1pt,1pt,1pt,1pt">
                      <w:txbxContent>
                        <w:p w14:paraId="74FD08DF" w14:textId="77777777" w:rsidR="008E1FDE" w:rsidRDefault="008E1FDE" w:rsidP="008E1FDE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4146" o:spid="_x0000_s1086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rect id="Rectangle 4147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  <v:textbox inset="1pt,1pt,1pt,1pt">
                      <w:txbxContent>
                        <w:p w14:paraId="7D8D1793" w14:textId="77777777" w:rsidR="008E1FDE" w:rsidRPr="00DE13AD" w:rsidRDefault="008E1FDE" w:rsidP="008E1FDE">
                          <w:pPr>
                            <w:pStyle w:val="ae"/>
                            <w:rPr>
                              <w:sz w:val="18"/>
                              <w:szCs w:val="18"/>
                            </w:rPr>
                          </w:pPr>
                          <w:r w:rsidRPr="00DE13AD">
                            <w:rPr>
                              <w:sz w:val="18"/>
                              <w:szCs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4148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  <v:textbox inset="1pt,1pt,1pt,1pt">
                      <w:txbxContent>
                        <w:p w14:paraId="0D87AA11" w14:textId="77777777" w:rsidR="008E1FDE" w:rsidRPr="004D002B" w:rsidRDefault="008E1FDE" w:rsidP="008E1FDE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4149" o:spid="_x0000_s108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rect id="Rectangle 4150" o:spid="_x0000_s109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  <v:textbox inset="1pt,1pt,1pt,1pt">
                      <w:txbxContent>
                        <w:p w14:paraId="50D3D80E" w14:textId="77777777" w:rsidR="008E1FDE" w:rsidRDefault="008E1FDE" w:rsidP="008E1FDE">
                          <w:pPr>
                            <w:pStyle w:val="ae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в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151" o:spid="_x0000_s109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  <v:textbox inset="1pt,1pt,1pt,1pt">
                      <w:txbxContent>
                        <w:p w14:paraId="2DBE279B" w14:textId="77777777" w:rsidR="008E1FDE" w:rsidRPr="004D002B" w:rsidRDefault="008E1FDE" w:rsidP="008E1FDE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4152" o:spid="_x0000_s109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  <v:rect id="Rectangle 4153" o:spid="_x0000_s1093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14:paraId="3AAE1E63" w14:textId="77777777" w:rsidR="008E1FDE" w:rsidRPr="009C6780" w:rsidRDefault="008E1FDE" w:rsidP="008E1FDE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З</w:t>
                        </w:r>
                        <w:r w:rsidRPr="009C6780">
                          <w:rPr>
                            <w:b/>
                            <w:i/>
                            <w:sz w:val="28"/>
                            <w:szCs w:val="28"/>
                          </w:rPr>
                          <w:t>адание</w:t>
                        </w:r>
                      </w:p>
                      <w:p w14:paraId="44D08997" w14:textId="77777777" w:rsidR="008E1FDE" w:rsidRPr="009C6780" w:rsidRDefault="008E1FDE" w:rsidP="008E1FDE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9C6780"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к разработке 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КП</w:t>
                        </w:r>
                      </w:p>
                    </w:txbxContent>
                  </v:textbox>
                </v:rect>
                <v:line id="Line 4154" o:spid="_x0000_s109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  <v:line id="Line 4155" o:spid="_x0000_s109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  <v:line id="Line 4156" o:spid="_x0000_s109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  <v:rect id="Rectangle 4157" o:spid="_x0000_s109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14:paraId="700FD56F" w14:textId="77777777" w:rsidR="008E1FDE" w:rsidRPr="00DE13AD" w:rsidRDefault="008E1FDE" w:rsidP="008E1FDE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  <w:lang w:val="ru-RU"/>
                          </w:rPr>
                          <w:t>Лит</w:t>
                        </w:r>
                        <w:r w:rsidRPr="00DE13AD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158" o:spid="_x0000_s109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14:paraId="733B5CCE" w14:textId="77777777" w:rsidR="008E1FDE" w:rsidRPr="00DE13AD" w:rsidRDefault="008E1FDE" w:rsidP="008E1FDE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159" o:spid="_x0000_s109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14:paraId="69FF1A13" w14:textId="77777777" w:rsidR="008E1FDE" w:rsidRPr="00B849FA" w:rsidRDefault="008E1FDE" w:rsidP="008E1FDE">
                        <w:pPr>
                          <w:pStyle w:val="ae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line id="Line 4160" o:spid="_x0000_s110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KW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Bs7bKWwgAAANwAAAAPAAAA&#10;AAAAAAAAAAAAAAcCAABkcnMvZG93bnJldi54bWxQSwUGAAAAAAMAAwC3AAAA9gIAAAAA&#10;" strokeweight="1pt"/>
                <v:line id="Line 4161" o:spid="_x0000_s110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  <v:rect id="Rectangle 4162" o:spid="_x0000_s110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14:paraId="3DB7514D" w14:textId="501EA2C1" w:rsidR="008E1FDE" w:rsidRPr="0024078C" w:rsidRDefault="008E1FDE" w:rsidP="008E1FDE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Cs/>
                            <w:lang w:val="ru-RU"/>
                          </w:rPr>
                        </w:pPr>
                        <w:r w:rsidRPr="0024078C">
                          <w:rPr>
                            <w:rFonts w:ascii="Times New Roman" w:hAnsi="Times New Roman"/>
                            <w:iCs/>
                            <w:lang w:val="en-US"/>
                          </w:rPr>
                          <w:t>КАТК</w:t>
                        </w:r>
                        <w:r w:rsidRPr="0024078C">
                          <w:rPr>
                            <w:rFonts w:ascii="Times New Roman" w:hAnsi="Times New Roman"/>
                            <w:iCs/>
                            <w:lang w:val="ru-RU"/>
                          </w:rPr>
                          <w:t xml:space="preserve"> гр. </w:t>
                        </w:r>
                        <w:r>
                          <w:rPr>
                            <w:rFonts w:ascii="Times New Roman" w:hAnsi="Times New Roman"/>
                            <w:iCs/>
                            <w:lang w:val="ru-RU"/>
                          </w:rPr>
                          <w:t>21</w:t>
                        </w:r>
                        <w:r w:rsidR="00FC7EA1" w:rsidRPr="00FC7EA1">
                          <w:rPr>
                            <w:rFonts w:ascii="Times New Roman" w:hAnsi="Times New Roman"/>
                            <w:iCs/>
                            <w:lang w:val="ru-RU"/>
                          </w:rPr>
                          <w:t>И1</w:t>
                        </w:r>
                      </w:p>
                    </w:txbxContent>
                  </v:textbox>
                </v:rect>
              </v:group>
              <v:rect id="Rectangle 4163" o:spid="_x0000_s1103" style="position:absolute;left:8621;top:15399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4E193A5A" w14:textId="77777777" w:rsidR="008E1FDE" w:rsidRPr="008D2E41" w:rsidRDefault="008E1FDE" w:rsidP="008E1FDE">
                      <w:pPr>
                        <w:pStyle w:val="ae"/>
                        <w:jc w:val="center"/>
                        <w:rPr>
                          <w:sz w:val="14"/>
                          <w:szCs w:val="16"/>
                          <w:lang w:val="ru-RU"/>
                        </w:rPr>
                      </w:pPr>
                      <w:r w:rsidRPr="008D2E41">
                        <w:rPr>
                          <w:sz w:val="14"/>
                          <w:szCs w:val="16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C8A67" w14:textId="5149B6F3" w:rsidR="003D0AD8" w:rsidRDefault="00611FF7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3687031F" wp14:editId="10DFD9D4">
              <wp:simplePos x="0" y="0"/>
              <wp:positionH relativeFrom="margin">
                <wp:posOffset>-356235</wp:posOffset>
              </wp:positionH>
              <wp:positionV relativeFrom="margin">
                <wp:posOffset>-465455</wp:posOffset>
              </wp:positionV>
              <wp:extent cx="6474460" cy="10172700"/>
              <wp:effectExtent l="0" t="0" r="40640" b="19050"/>
              <wp:wrapNone/>
              <wp:docPr id="1312097638" name="Group 47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4460" cy="10172700"/>
                        <a:chOff x="0" y="0"/>
                        <a:chExt cx="20000" cy="20000"/>
                      </a:xfrm>
                    </wpg:grpSpPr>
                    <wps:wsp>
                      <wps:cNvPr id="1357914148" name="Rectangle 47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4459779" name="Line 474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29955470" name="Line 474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06072748" name="Line 474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54883471" name="Line 474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5487601" name="Line 474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046958" name="Line 474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9291248" name="Line 474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61340844" name="Line 47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1887755" name="Line 47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0093088" name="Rectangle 47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194230" w14:textId="77777777" w:rsidR="00611FF7" w:rsidRDefault="00611FF7" w:rsidP="00611FF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981337" name="Rectangle 47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0D10E4" w14:textId="77777777" w:rsidR="00611FF7" w:rsidRDefault="00611FF7" w:rsidP="00611FF7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5105177" name="Rectangle 475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4DD291" w14:textId="77777777" w:rsidR="00611FF7" w:rsidRDefault="00611FF7" w:rsidP="00611FF7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ента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0514080" name="Rectangle 47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93F96A" w14:textId="77777777" w:rsidR="00611FF7" w:rsidRDefault="00611FF7" w:rsidP="00611FF7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0488473" name="Rectangle 47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D43133" w14:textId="77777777" w:rsidR="00611FF7" w:rsidRDefault="00611FF7" w:rsidP="00611FF7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0208503" name="Rectangle 475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703544" w14:textId="77777777" w:rsidR="00611FF7" w:rsidRDefault="00611FF7" w:rsidP="00611FF7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8257640" name="Rectangle 475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B82CF9" w14:textId="77777777" w:rsidR="00611FF7" w:rsidRDefault="00611FF7" w:rsidP="00611FF7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0233305" name="Rectangle 475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A219EF" w14:textId="43F2356D" w:rsidR="00611FF7" w:rsidRPr="00957C36" w:rsidRDefault="00611FF7" w:rsidP="00611FF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КП</w:t>
                            </w:r>
                            <w:r w:rsidRPr="009C6780"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 xml:space="preserve"> 09.02.04.</w:t>
                            </w:r>
                            <w:r w:rsidRPr="00FC7EA1"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21</w:t>
                            </w:r>
                            <w:r w:rsidR="00FC7EA1" w:rsidRPr="00FC7EA1"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И1</w:t>
                            </w:r>
                            <w:r w:rsidRPr="00FC7EA1"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.</w:t>
                            </w:r>
                            <w:r w:rsidR="00FC7EA1" w:rsidRPr="00FC7EA1"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1</w:t>
                            </w:r>
                            <w:r w:rsidR="00AC3DF8"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7</w:t>
                            </w:r>
                            <w:r w:rsidRPr="00FC7EA1"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.</w:t>
                            </w:r>
                            <w:r w:rsidRPr="009C6780"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000 В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1643388" name="Line 476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46989109" name="Line 476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6843748" name="Line 476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7987445" name="Line 476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66448829" name="Line 476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73738627" name="Rectangle 4766"/>
                      <wps:cNvSpPr>
                        <a:spLocks noChangeArrowheads="1"/>
                      </wps:cNvSpPr>
                      <wps:spPr bwMode="auto">
                        <a:xfrm>
                          <a:off x="39" y="18267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C9B89F" w14:textId="77777777" w:rsidR="00611FF7" w:rsidRDefault="00611FF7" w:rsidP="00611FF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147172641" name="Group 4768"/>
                      <wpg:cNvGrpSpPr>
                        <a:grpSpLocks/>
                      </wpg:cNvGrpSpPr>
                      <wpg:grpSpPr bwMode="auto">
                        <a:xfrm>
                          <a:off x="39" y="18155"/>
                          <a:ext cx="5699" cy="768"/>
                          <a:chOff x="0" y="-29704"/>
                          <a:chExt cx="23739" cy="49704"/>
                        </a:xfrm>
                      </wpg:grpSpPr>
                      <wps:wsp>
                        <wps:cNvPr id="1411988717" name="Rectangle 47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BC7A96" w14:textId="77777777" w:rsidR="00611FF7" w:rsidRDefault="00611FF7" w:rsidP="00611FF7"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2658813" name="Rectangle 4770"/>
                        <wps:cNvSpPr>
                          <a:spLocks noChangeArrowheads="1"/>
                        </wps:cNvSpPr>
                        <wps:spPr bwMode="auto">
                          <a:xfrm>
                            <a:off x="9098" y="-29704"/>
                            <a:ext cx="14641" cy="3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F356DD" w14:textId="2CCFB590" w:rsidR="00611FF7" w:rsidRPr="00AC3DF8" w:rsidRDefault="00AC3DF8" w:rsidP="00611FF7">
                              <w:pPr>
                                <w:pStyle w:val="6"/>
                                <w:rPr>
                                  <w:rFonts w:ascii="Times New Roman" w:hAnsi="Times New Roman" w:cs="Times New Roman"/>
                                  <w:color w:val="auto"/>
                                  <w:lang w:val="ru-RU"/>
                                </w:rPr>
                              </w:pPr>
                              <w:r w:rsidRPr="00AC3DF8">
                                <w:rPr>
                                  <w:rFonts w:ascii="Times New Roman" w:hAnsi="Times New Roman" w:cs="Times New Roman"/>
                                  <w:color w:val="auto"/>
                                  <w:lang w:val="ru-RU"/>
                                </w:rPr>
                                <w:t>Случаев М. 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20443056" name="Group 47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52912583" name="Rectangle 47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5819CD" w14:textId="77777777" w:rsidR="00611FF7" w:rsidRDefault="00611FF7" w:rsidP="00611FF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6463989" name="Rectangle 47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E2AC30" w14:textId="77777777" w:rsidR="00611FF7" w:rsidRDefault="00611FF7" w:rsidP="00611FF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2198820" name="Group 47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31803798" name="Rectangle 47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F45154" w14:textId="2D61051C" w:rsidR="00611FF7" w:rsidRDefault="00F97D54" w:rsidP="00611FF7"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</w:rPr>
                                <w:t xml:space="preserve"> Н.</w:t>
                              </w:r>
                              <w:r w:rsidR="00611FF7">
                                <w:rPr>
                                  <w:sz w:val="18"/>
                                </w:rPr>
                                <w:t xml:space="preserve">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4044037" name="Rectangle 477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E0DD95" w14:textId="77777777" w:rsidR="00611FF7" w:rsidRDefault="00611FF7" w:rsidP="00611FF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4912678" name="Group 47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1647640" name="Rectangle 47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A15D58" w14:textId="77777777" w:rsidR="00611FF7" w:rsidRDefault="00611FF7" w:rsidP="00611FF7"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062188" name="Rectangle 47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86C5FE" w14:textId="77777777" w:rsidR="00611FF7" w:rsidRDefault="00611FF7" w:rsidP="00611FF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70009565" name="Line 478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5530877" name="Rectangle 478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6696FC" w14:textId="77777777" w:rsidR="00611FF7" w:rsidRPr="003561F8" w:rsidRDefault="00611FF7" w:rsidP="00611FF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BB292C" w14:textId="77777777" w:rsidR="00611FF7" w:rsidRPr="009C6780" w:rsidRDefault="00611FF7" w:rsidP="00611FF7">
                            <w:pPr>
                              <w:jc w:val="center"/>
                              <w:rPr>
                                <w:b/>
                                <w:i/>
                                <w:sz w:val="27"/>
                                <w:szCs w:val="27"/>
                              </w:rPr>
                            </w:pPr>
                            <w:r w:rsidRPr="009C6780">
                              <w:rPr>
                                <w:b/>
                                <w:i/>
                                <w:sz w:val="27"/>
                                <w:szCs w:val="27"/>
                              </w:rPr>
                              <w:t xml:space="preserve">Ведомость </w:t>
                            </w:r>
                          </w:p>
                          <w:p w14:paraId="37275ED7" w14:textId="77777777" w:rsidR="00611FF7" w:rsidRPr="009C6780" w:rsidRDefault="00611FF7" w:rsidP="00611FF7">
                            <w:pPr>
                              <w:jc w:val="center"/>
                              <w:rPr>
                                <w:b/>
                                <w:i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b/>
                                <w:i/>
                                <w:sz w:val="27"/>
                                <w:szCs w:val="27"/>
                              </w:rPr>
                              <w:t>К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1554178" name="Line 478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6276835" name="Line 478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83067203" name="Line 478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22438562" name="Rectangle 478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6E407C" w14:textId="77777777" w:rsidR="00611FF7" w:rsidRDefault="00611FF7" w:rsidP="00611FF7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Литер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706987" name="Rectangle 478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ACC1D8" w14:textId="77777777" w:rsidR="00611FF7" w:rsidRDefault="00611FF7" w:rsidP="00611FF7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8745604" name="Rectangle 478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954B6A" w14:textId="77777777" w:rsidR="00611FF7" w:rsidRPr="00CC01C7" w:rsidRDefault="00611FF7" w:rsidP="00611FF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8614498" name="Line 478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1943394" name="Line 478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4714521" name="Rectangle 479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7B1A71" w14:textId="3AA65A62" w:rsidR="00611FF7" w:rsidRPr="00FC7EA1" w:rsidRDefault="00611FF7" w:rsidP="00611FF7">
                            <w:pPr>
                              <w:rPr>
                                <w:i/>
                                <w:lang w:val="ru-RU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</w:t>
                            </w:r>
                            <w:r w:rsidRPr="00FC7EA1">
                              <w:rPr>
                                <w:i/>
                              </w:rPr>
                              <w:t xml:space="preserve"> КАТК гр.21</w:t>
                            </w:r>
                            <w:r w:rsidR="00FC7EA1" w:rsidRPr="00FC7EA1">
                              <w:rPr>
                                <w:i/>
                                <w:lang w:val="ru-RU"/>
                              </w:rPr>
                              <w:t>И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87031F" id="Group 4741" o:spid="_x0000_s1104" style="position:absolute;margin-left:-28.05pt;margin-top:-36.65pt;width:509.8pt;height:801pt;z-index:25167257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">
              <v:rect id="Rectangle 4742" o:spid="_x0000_s110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" filled="f" strokeweight="2pt"/>
              <v:line id="Line 4743" o:spid="_x0000_s1106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" strokeweight="2pt"/>
              <v:line id="Line 4744" o:spid="_x0000_s1107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" strokeweight="2pt"/>
              <v:line id="Line 4745" o:spid="_x0000_s1108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" strokeweight="2pt"/>
              <v:line id="Line 4746" o:spid="_x0000_s1109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" strokeweight="2pt"/>
              <v:line id="Line 4747" o:spid="_x0000_s1110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" strokeweight="2pt"/>
              <v:line id="Line 4748" o:spid="_x0000_s1111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" strokeweight="2pt"/>
              <v:line id="Line 4749" o:spid="_x0000_s1112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" strokeweight="2pt"/>
              <v:line id="Line 4750" o:spid="_x0000_s111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" strokeweight="1pt"/>
              <v:line id="Line 4751" o:spid="_x0000_s111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" strokeweight="1pt"/>
              <v:rect id="Rectangle 4752" o:spid="_x0000_s1115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" filled="f" stroked="f" strokeweight=".25pt">
                <v:textbox inset="1pt,1pt,1pt,1pt">
                  <w:txbxContent>
                    <w:p w14:paraId="72194230" w14:textId="77777777" w:rsidR="00611FF7" w:rsidRDefault="00611FF7" w:rsidP="00611FF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4753" o:spid="_x0000_s1116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" filled="f" stroked="f" strokeweight=".25pt">
                <v:textbox inset="1pt,1pt,1pt,1pt">
                  <w:txbxContent>
                    <w:p w14:paraId="4E0D10E4" w14:textId="77777777" w:rsidR="00611FF7" w:rsidRDefault="00611FF7" w:rsidP="00611FF7">
                      <w:pPr>
                        <w:jc w:val="center"/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754" o:spid="_x0000_s1117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" filled="f" stroked="f" strokeweight=".25pt">
                <v:textbox inset="1pt,1pt,1pt,1pt">
                  <w:txbxContent>
                    <w:p w14:paraId="664DD291" w14:textId="77777777" w:rsidR="00611FF7" w:rsidRDefault="00611FF7" w:rsidP="00611FF7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№ документа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55" o:spid="_x0000_s1118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" filled="f" stroked="f" strokeweight=".25pt">
                <v:textbox inset="1pt,1pt,1pt,1pt">
                  <w:txbxContent>
                    <w:p w14:paraId="5293F96A" w14:textId="77777777" w:rsidR="00611FF7" w:rsidRDefault="00611FF7" w:rsidP="00611FF7">
                      <w:pPr>
                        <w:jc w:val="center"/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4756" o:spid="_x0000_s1119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" filled="f" stroked="f" strokeweight=".25pt">
                <v:textbox inset="1pt,1pt,1pt,1pt">
                  <w:txbxContent>
                    <w:p w14:paraId="11D43133" w14:textId="77777777" w:rsidR="00611FF7" w:rsidRDefault="00611FF7" w:rsidP="00611FF7">
                      <w:pPr>
                        <w:jc w:val="center"/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757" o:spid="_x0000_s1120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" filled="f" stroked="f" strokeweight=".25pt">
                <v:textbox inset="1pt,1pt,1pt,1pt">
                  <w:txbxContent>
                    <w:p w14:paraId="14703544" w14:textId="77777777" w:rsidR="00611FF7" w:rsidRDefault="00611FF7" w:rsidP="00611FF7">
                      <w:pPr>
                        <w:jc w:val="center"/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758" o:spid="_x0000_s1121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" filled="f" stroked="f" strokeweight=".25pt">
                <v:textbox inset="1pt,1pt,1pt,1pt">
                  <w:txbxContent>
                    <w:p w14:paraId="2FB82CF9" w14:textId="77777777" w:rsidR="00611FF7" w:rsidRDefault="00611FF7" w:rsidP="00611FF7">
                      <w:pPr>
                        <w:jc w:val="center"/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4759" o:spid="_x0000_s1122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" filled="f" stroked="f" strokeweight=".25pt">
                <v:textbox inset="1pt,1pt,1pt,1pt">
                  <w:txbxContent>
                    <w:p w14:paraId="47A219EF" w14:textId="43F2356D" w:rsidR="00611FF7" w:rsidRPr="00957C36" w:rsidRDefault="00611FF7" w:rsidP="00611FF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>КП</w:t>
                      </w:r>
                      <w:r w:rsidRPr="009C6780"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 xml:space="preserve"> 09.02.04.</w:t>
                      </w:r>
                      <w:r w:rsidRPr="00FC7EA1"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>21</w:t>
                      </w:r>
                      <w:r w:rsidR="00FC7EA1" w:rsidRPr="00FC7EA1"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>И1</w:t>
                      </w:r>
                      <w:r w:rsidRPr="00FC7EA1"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>.</w:t>
                      </w:r>
                      <w:r w:rsidR="00FC7EA1" w:rsidRPr="00FC7EA1"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>1</w:t>
                      </w:r>
                      <w:r w:rsidR="00AC3DF8"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>7</w:t>
                      </w:r>
                      <w:r w:rsidRPr="00FC7EA1"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>.</w:t>
                      </w:r>
                      <w:r w:rsidRPr="009C6780"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>000 В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Д</w:t>
                      </w:r>
                    </w:p>
                  </w:txbxContent>
                </v:textbox>
              </v:rect>
              <v:line id="Line 4760" o:spid="_x0000_s1123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" strokeweight="2pt"/>
              <v:line id="Line 4761" o:spid="_x0000_s112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" strokeweight="2pt"/>
              <v:line id="Line 4762" o:spid="_x0000_s112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" strokeweight="1pt"/>
              <v:line id="Line 4763" o:spid="_x0000_s112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" strokeweight="1pt"/>
              <v:line id="Line 4764" o:spid="_x0000_s112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" strokeweight="1pt"/>
              <v:rect id="Rectangle 4766" o:spid="_x0000_s1128" style="position:absolute;left:39;top:182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" filled="f" stroked="f" strokeweight=".25pt">
                <v:textbox inset="1pt,1pt,1pt,1pt">
                  <w:txbxContent>
                    <w:p w14:paraId="30C9B89F" w14:textId="77777777" w:rsidR="00611FF7" w:rsidRDefault="00611FF7" w:rsidP="00611FF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Разраб.</w:t>
                      </w:r>
                    </w:p>
                  </w:txbxContent>
                </v:textbox>
              </v:rect>
              <v:group id="Group 4768" o:spid="_x0000_s1129" style="position:absolute;left:39;top:18155;width:5699;height:768" coordorigin=",-29704" coordsize="23739,49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">
                <v:rect id="Rectangle 4769" o:spid="_x0000_s11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" filled="f" stroked="f" strokeweight=".25pt">
                  <v:textbox inset="1pt,1pt,1pt,1pt">
                    <w:txbxContent>
                      <w:p w14:paraId="45BC7A96" w14:textId="77777777" w:rsidR="00611FF7" w:rsidRDefault="00611FF7" w:rsidP="00611FF7"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4770" o:spid="_x0000_s1131" style="position:absolute;left:9098;top:-29704;width:14641;height:35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" filled="f" stroked="f" strokeweight=".25pt">
                  <v:textbox inset="1pt,1pt,1pt,1pt">
                    <w:txbxContent>
                      <w:p w14:paraId="22F356DD" w14:textId="2CCFB590" w:rsidR="00611FF7" w:rsidRPr="00AC3DF8" w:rsidRDefault="00AC3DF8" w:rsidP="00611FF7">
                        <w:pPr>
                          <w:pStyle w:val="6"/>
                          <w:rPr>
                            <w:rFonts w:ascii="Times New Roman" w:hAnsi="Times New Roman" w:cs="Times New Roman"/>
                            <w:color w:val="auto"/>
                            <w:lang w:val="ru-RU"/>
                          </w:rPr>
                        </w:pPr>
                        <w:r w:rsidRPr="00AC3DF8">
                          <w:rPr>
                            <w:rFonts w:ascii="Times New Roman" w:hAnsi="Times New Roman" w:cs="Times New Roman"/>
                            <w:color w:val="auto"/>
                            <w:lang w:val="ru-RU"/>
                          </w:rPr>
                          <w:t>Случаев М. К.</w:t>
                        </w:r>
                      </w:p>
                    </w:txbxContent>
                  </v:textbox>
                </v:rect>
              </v:group>
              <v:group id="Group 4771" o:spid="_x0000_s113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">
                <v:rect id="Rectangle 4772" o:spid="_x0000_s11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" filled="f" stroked="f" strokeweight=".25pt">
                  <v:textbox inset="1pt,1pt,1pt,1pt">
                    <w:txbxContent>
                      <w:p w14:paraId="6C5819CD" w14:textId="77777777" w:rsidR="00611FF7" w:rsidRDefault="00611FF7" w:rsidP="00611FF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4773" o:spid="_x0000_s11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" filled="f" stroked="f" strokeweight=".25pt">
                  <v:textbox inset="1pt,1pt,1pt,1pt">
                    <w:txbxContent>
                      <w:p w14:paraId="0AE2AC30" w14:textId="77777777" w:rsidR="00611FF7" w:rsidRDefault="00611FF7" w:rsidP="00611FF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Group 4774" o:spid="_x0000_s1135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">
                <v:rect id="Rectangle 4775" o:spid="_x0000_s113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" filled="f" stroked="f" strokeweight=".25pt">
                  <v:textbox inset="1pt,1pt,1pt,1pt">
                    <w:txbxContent>
                      <w:p w14:paraId="34F45154" w14:textId="2D61051C" w:rsidR="00611FF7" w:rsidRDefault="00F97D54" w:rsidP="00611FF7"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  <w:r>
                          <w:rPr>
                            <w:sz w:val="18"/>
                          </w:rPr>
                          <w:t xml:space="preserve"> Н.</w:t>
                        </w:r>
                        <w:r w:rsidR="00611FF7">
                          <w:rPr>
                            <w:sz w:val="18"/>
                          </w:rPr>
                          <w:t xml:space="preserve"> Контр.</w:t>
                        </w:r>
                      </w:p>
                    </w:txbxContent>
                  </v:textbox>
                </v:rect>
                <v:rect id="Rectangle 4776" o:spid="_x0000_s113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" filled="f" stroked="f" strokeweight=".25pt">
                  <v:textbox inset="1pt,1pt,1pt,1pt">
                    <w:txbxContent>
                      <w:p w14:paraId="1BE0DD95" w14:textId="77777777" w:rsidR="00611FF7" w:rsidRDefault="00611FF7" w:rsidP="00611FF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Group 4777" o:spid="_x0000_s113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">
                <v:rect id="Rectangle 4778" o:spid="_x0000_s113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" filled="f" stroked="f" strokeweight=".25pt">
                  <v:textbox inset="1pt,1pt,1pt,1pt">
                    <w:txbxContent>
                      <w:p w14:paraId="1CA15D58" w14:textId="77777777" w:rsidR="00611FF7" w:rsidRDefault="00611FF7" w:rsidP="00611FF7"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779" o:spid="_x0000_s114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" filled="f" stroked="f" strokeweight=".25pt">
                  <v:textbox inset="1pt,1pt,1pt,1pt">
                    <w:txbxContent>
                      <w:p w14:paraId="7586C5FE" w14:textId="77777777" w:rsidR="00611FF7" w:rsidRDefault="00611FF7" w:rsidP="00611FF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Line 4780" o:spid="_x0000_s114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" strokeweight="2pt"/>
              <v:rect id="Rectangle 4781" o:spid="_x0000_s1142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" filled="f" stroked="f" strokeweight=".25pt">
                <v:textbox inset="1pt,1pt,1pt,1pt">
                  <w:txbxContent>
                    <w:p w14:paraId="4E6696FC" w14:textId="77777777" w:rsidR="00611FF7" w:rsidRPr="003561F8" w:rsidRDefault="00611FF7" w:rsidP="00611F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0BB292C" w14:textId="77777777" w:rsidR="00611FF7" w:rsidRPr="009C6780" w:rsidRDefault="00611FF7" w:rsidP="00611FF7">
                      <w:pPr>
                        <w:jc w:val="center"/>
                        <w:rPr>
                          <w:b/>
                          <w:i/>
                          <w:sz w:val="27"/>
                          <w:szCs w:val="27"/>
                        </w:rPr>
                      </w:pPr>
                      <w:r w:rsidRPr="009C6780">
                        <w:rPr>
                          <w:b/>
                          <w:i/>
                          <w:sz w:val="27"/>
                          <w:szCs w:val="27"/>
                        </w:rPr>
                        <w:t xml:space="preserve">Ведомость </w:t>
                      </w:r>
                    </w:p>
                    <w:p w14:paraId="37275ED7" w14:textId="77777777" w:rsidR="00611FF7" w:rsidRPr="009C6780" w:rsidRDefault="00611FF7" w:rsidP="00611FF7">
                      <w:pPr>
                        <w:jc w:val="center"/>
                        <w:rPr>
                          <w:b/>
                          <w:i/>
                          <w:sz w:val="27"/>
                          <w:szCs w:val="27"/>
                        </w:rPr>
                      </w:pPr>
                      <w:r>
                        <w:rPr>
                          <w:b/>
                          <w:i/>
                          <w:sz w:val="27"/>
                          <w:szCs w:val="27"/>
                        </w:rPr>
                        <w:t>КП</w:t>
                      </w:r>
                    </w:p>
                  </w:txbxContent>
                </v:textbox>
              </v:rect>
              <v:line id="Line 4782" o:spid="_x0000_s114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" strokeweight="2pt"/>
              <v:line id="Line 4783" o:spid="_x0000_s114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" strokeweight="2pt"/>
              <v:line id="Line 4784" o:spid="_x0000_s114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" strokeweight="2pt"/>
              <v:rect id="Rectangle 4785" o:spid="_x0000_s114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" filled="f" stroked="f" strokeweight=".25pt">
                <v:textbox inset="1pt,1pt,1pt,1pt">
                  <w:txbxContent>
                    <w:p w14:paraId="7C6E407C" w14:textId="77777777" w:rsidR="00611FF7" w:rsidRDefault="00611FF7" w:rsidP="00611FF7">
                      <w:pPr>
                        <w:jc w:val="center"/>
                      </w:pPr>
                      <w:r>
                        <w:rPr>
                          <w:sz w:val="18"/>
                        </w:rPr>
                        <w:t>Литера</w:t>
                      </w:r>
                    </w:p>
                  </w:txbxContent>
                </v:textbox>
              </v:rect>
              <v:rect id="Rectangle 4786" o:spid="_x0000_s114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" filled="f" stroked="f" strokeweight=".25pt">
                <v:textbox inset="1pt,1pt,1pt,1pt">
                  <w:txbxContent>
                    <w:p w14:paraId="2CACC1D8" w14:textId="77777777" w:rsidR="00611FF7" w:rsidRDefault="00611FF7" w:rsidP="00611FF7">
                      <w:pPr>
                        <w:jc w:val="center"/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87" o:spid="_x0000_s114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" filled="f" stroked="f" strokeweight=".25pt">
                <v:textbox inset="1pt,1pt,1pt,1pt">
                  <w:txbxContent>
                    <w:p w14:paraId="7A954B6A" w14:textId="77777777" w:rsidR="00611FF7" w:rsidRPr="00CC01C7" w:rsidRDefault="00611FF7" w:rsidP="00611FF7"/>
                  </w:txbxContent>
                </v:textbox>
              </v:rect>
              <v:line id="Line 4788" o:spid="_x0000_s114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" strokeweight="1pt"/>
              <v:line id="Line 4789" o:spid="_x0000_s115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" strokeweight="1pt"/>
              <v:rect id="Rectangle 4790" o:spid="_x0000_s1151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" filled="f" stroked="f" strokeweight=".25pt">
                <v:textbox inset="1pt,1pt,1pt,1pt">
                  <w:txbxContent>
                    <w:p w14:paraId="4C7B1A71" w14:textId="3AA65A62" w:rsidR="00611FF7" w:rsidRPr="00FC7EA1" w:rsidRDefault="00611FF7" w:rsidP="00611FF7">
                      <w:pPr>
                        <w:rPr>
                          <w:i/>
                          <w:lang w:val="ru-RU"/>
                        </w:rPr>
                      </w:pPr>
                      <w:r>
                        <w:rPr>
                          <w:i/>
                        </w:rPr>
                        <w:t xml:space="preserve">      </w:t>
                      </w:r>
                      <w:r w:rsidRPr="00FC7EA1">
                        <w:rPr>
                          <w:i/>
                        </w:rPr>
                        <w:t xml:space="preserve"> КАТК гр.21</w:t>
                      </w:r>
                      <w:r w:rsidR="00FC7EA1" w:rsidRPr="00FC7EA1">
                        <w:rPr>
                          <w:i/>
                          <w:lang w:val="ru-RU"/>
                        </w:rPr>
                        <w:t>И1</w:t>
                      </w:r>
                    </w:p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4743E" w14:textId="02E74658" w:rsidR="00275BED" w:rsidRDefault="00275BED">
    <w:pPr>
      <w:pStyle w:val="aa"/>
    </w:pPr>
    <w:r w:rsidRPr="0071248F">
      <w:rPr>
        <w:i/>
        <w:noProof/>
        <w:color w:val="000000"/>
        <w:sz w:val="28"/>
        <w:szCs w:val="2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D23BF8" wp14:editId="06BD0B03">
              <wp:simplePos x="0" y="0"/>
              <wp:positionH relativeFrom="page">
                <wp:posOffset>733425</wp:posOffset>
              </wp:positionH>
              <wp:positionV relativeFrom="margin">
                <wp:posOffset>-484505</wp:posOffset>
              </wp:positionV>
              <wp:extent cx="6534150" cy="10189210"/>
              <wp:effectExtent l="0" t="0" r="19050" b="21590"/>
              <wp:wrapNone/>
              <wp:docPr id="28" name="Прямоугольник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3415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DBC40" id="Прямоугольник 28" o:spid="_x0000_s1026" style="position:absolute;margin-left:57.75pt;margin-top:-38.15pt;width:514.5pt;height:802.3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" filled="f" strokeweight="2pt">
              <w10:wrap anchorx="page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82EC5" w14:textId="6909B451" w:rsidR="009456A0" w:rsidRDefault="009456A0">
    <w:pPr>
      <w:pStyle w:val="aa"/>
    </w:pPr>
    <w:r>
      <w:rPr>
        <w:b/>
        <w:noProof/>
        <w:color w:val="000000"/>
        <w:sz w:val="28"/>
        <w:szCs w:val="28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572872CF" wp14:editId="08603672">
              <wp:simplePos x="0" y="0"/>
              <wp:positionH relativeFrom="page">
                <wp:posOffset>717550</wp:posOffset>
              </wp:positionH>
              <wp:positionV relativeFrom="paragraph">
                <wp:posOffset>-187960</wp:posOffset>
              </wp:positionV>
              <wp:extent cx="6569808" cy="10189210"/>
              <wp:effectExtent l="0" t="0" r="21590" b="21590"/>
              <wp:wrapNone/>
              <wp:docPr id="1692594882" name="Группа 16925948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9808" cy="10189210"/>
                        <a:chOff x="1193" y="414"/>
                        <a:chExt cx="10376" cy="16046"/>
                      </a:xfrm>
                    </wpg:grpSpPr>
                    <wpg:grpSp>
                      <wpg:cNvPr id="1401563956" name="Group 54"/>
                      <wpg:cNvGrpSpPr>
                        <a:grpSpLocks/>
                      </wpg:cNvGrpSpPr>
                      <wpg:grpSpPr bwMode="auto">
                        <a:xfrm>
                          <a:off x="1193" y="414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52119354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910358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707906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868077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998249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2576612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1888283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74391138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4149768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4120244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398551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C06553" w14:textId="77777777" w:rsidR="009456A0" w:rsidRPr="00DE13AD" w:rsidRDefault="009456A0" w:rsidP="009456A0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33310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BECFA" w14:textId="77777777" w:rsidR="009456A0" w:rsidRPr="00DE13AD" w:rsidRDefault="009456A0" w:rsidP="009456A0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755868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F2C21" w14:textId="77777777" w:rsidR="009456A0" w:rsidRPr="00DE13AD" w:rsidRDefault="009456A0" w:rsidP="009456A0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637484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CCABF" w14:textId="77777777" w:rsidR="009456A0" w:rsidRPr="00DE13AD" w:rsidRDefault="009456A0" w:rsidP="009456A0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804540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AFCA4" w14:textId="77777777" w:rsidR="009456A0" w:rsidRPr="00DE13AD" w:rsidRDefault="009456A0" w:rsidP="009456A0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152534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B1810" w14:textId="77777777" w:rsidR="009456A0" w:rsidRPr="00DE13AD" w:rsidRDefault="009456A0" w:rsidP="009456A0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206463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6FAA5" w14:textId="77777777" w:rsidR="009456A0" w:rsidRPr="00BD33B1" w:rsidRDefault="009456A0" w:rsidP="009456A0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203265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A8E2B" w14:textId="1A0E2F96" w:rsidR="009456A0" w:rsidRPr="00BF2815" w:rsidRDefault="009456A0" w:rsidP="009456A0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32"/>
                                  <w:szCs w:val="40"/>
                                </w:rPr>
                              </w:pPr>
                              <w:r w:rsidRPr="00BF2815">
                                <w:rPr>
                                  <w:b/>
                                  <w:i/>
                                  <w:iCs/>
                                  <w:sz w:val="36"/>
                                  <w:szCs w:val="36"/>
                                </w:rPr>
                                <w:t>КП 09.02.07.</w:t>
                              </w:r>
                              <w:r w:rsidRPr="006125BC">
                                <w:rPr>
                                  <w:b/>
                                  <w:i/>
                                  <w:iCs/>
                                  <w:sz w:val="36"/>
                                  <w:szCs w:val="36"/>
                                </w:rPr>
                                <w:t>21И1</w:t>
                              </w:r>
                              <w:r w:rsidRPr="00BF2815">
                                <w:rPr>
                                  <w:b/>
                                  <w:i/>
                                  <w:iCs/>
                                  <w:sz w:val="36"/>
                                  <w:szCs w:val="36"/>
                                </w:rPr>
                                <w:t>.</w:t>
                              </w:r>
                              <w:r w:rsidR="006125BC" w:rsidRPr="006125BC">
                                <w:rPr>
                                  <w:b/>
                                  <w:i/>
                                  <w:iCs/>
                                  <w:sz w:val="36"/>
                                  <w:szCs w:val="36"/>
                                  <w:lang w:val="ru-RU"/>
                                </w:rPr>
                                <w:t>1</w:t>
                              </w:r>
                              <w:r w:rsidR="00AC3DF8">
                                <w:rPr>
                                  <w:b/>
                                  <w:i/>
                                  <w:iCs/>
                                  <w:sz w:val="36"/>
                                  <w:szCs w:val="36"/>
                                  <w:lang w:val="ru-RU"/>
                                </w:rPr>
                                <w:t>7</w:t>
                              </w:r>
                              <w:r w:rsidRPr="00BF2815">
                                <w:rPr>
                                  <w:b/>
                                  <w:i/>
                                  <w:iCs/>
                                  <w:sz w:val="36"/>
                                  <w:szCs w:val="36"/>
                                </w:rPr>
                                <w:t>.000</w:t>
                              </w:r>
                              <w:r w:rsidRPr="00BF2815">
                                <w:rPr>
                                  <w:b/>
                                  <w:i/>
                                  <w:i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F2815">
                                <w:rPr>
                                  <w:b/>
                                  <w:bCs/>
                                  <w:i/>
                                  <w:iCs/>
                                  <w:sz w:val="36"/>
                                  <w:szCs w:val="36"/>
                                </w:rPr>
                                <w:t>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66711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199300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308308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5445423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4852330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963333455" name="Group 78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392957688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9CD5C5" w14:textId="77777777" w:rsidR="009456A0" w:rsidRPr="00DE13AD" w:rsidRDefault="009456A0" w:rsidP="009456A0">
                                <w:pPr>
                                  <w:pStyle w:val="ae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E13AD">
                                  <w:rPr>
                                    <w:sz w:val="18"/>
                                    <w:szCs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997139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C1D1B7" w14:textId="6B9ACE8E" w:rsidR="009456A0" w:rsidRPr="006125BC" w:rsidRDefault="00AC3DF8" w:rsidP="009456A0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vertAlign w:val="superscript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vertAlign w:val="superscript"/>
                                    <w:lang w:val="ru-RU"/>
                                  </w:rPr>
                                  <w:t>Случаев М. К.</w:t>
                                </w:r>
                                <w:r w:rsidR="006125BC" w:rsidRPr="006125BC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vertAlign w:val="superscript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75971" name="Group 81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5470" cy="309"/>
                            <a:chOff x="0" y="0"/>
                            <a:chExt cx="22787" cy="20000"/>
                          </a:xfrm>
                        </wpg:grpSpPr>
                        <wps:wsp>
                          <wps:cNvPr id="51887218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972994" w14:textId="77777777" w:rsidR="009456A0" w:rsidRPr="00D20CE7" w:rsidRDefault="009456A0" w:rsidP="009456A0">
                                <w:pPr>
                                  <w:pStyle w:val="ae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20CE7">
                                  <w:rPr>
                                    <w:sz w:val="18"/>
                                    <w:szCs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2442148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350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B957B5" w14:textId="77777777" w:rsidR="00E65D27" w:rsidRPr="00273D3C" w:rsidRDefault="00E65D27" w:rsidP="00E65D27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Мавлекеева Л. И.</w:t>
                                </w:r>
                              </w:p>
                              <w:p w14:paraId="6722F345" w14:textId="07CEE1CE" w:rsidR="009456A0" w:rsidRPr="006125BC" w:rsidRDefault="009456A0" w:rsidP="009456A0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18"/>
                                    <w:vertAlign w:val="superscript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10840502" name="Group 84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48590828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DB9C78" w14:textId="77777777" w:rsidR="009456A0" w:rsidRPr="00F5066C" w:rsidRDefault="009456A0" w:rsidP="009456A0">
                                <w:pPr>
                                  <w:pStyle w:val="ae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83676374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0E91D7" w14:textId="77777777" w:rsidR="009456A0" w:rsidRDefault="009456A0" w:rsidP="009456A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6197286" name="Group 87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401567805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FDD4AD" w14:textId="77777777" w:rsidR="009456A0" w:rsidRPr="00DE13AD" w:rsidRDefault="009456A0" w:rsidP="009456A0">
                                <w:pPr>
                                  <w:pStyle w:val="ae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E13AD">
                                  <w:rPr>
                                    <w:sz w:val="18"/>
                                    <w:szCs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82409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D4B629" w14:textId="77777777" w:rsidR="009456A0" w:rsidRPr="004D002B" w:rsidRDefault="009456A0" w:rsidP="009456A0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35919279" name="Group 90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14159643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5CF70B" w14:textId="77777777" w:rsidR="009456A0" w:rsidRDefault="009456A0" w:rsidP="009456A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14534446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7E4B05" w14:textId="77777777" w:rsidR="009456A0" w:rsidRPr="004D002B" w:rsidRDefault="009456A0" w:rsidP="009456A0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497554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285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0D97B" w14:textId="77777777" w:rsidR="009456A0" w:rsidRDefault="009456A0" w:rsidP="009456A0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48741548" w14:textId="77777777" w:rsidR="009456A0" w:rsidRPr="009C6059" w:rsidRDefault="009456A0" w:rsidP="009456A0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Cs w:val="28"/>
                                  <w:lang w:val="ru-RU"/>
                                </w:rPr>
                              </w:pPr>
                              <w:r w:rsidRPr="009C6059">
                                <w:rPr>
                                  <w:rFonts w:ascii="Times New Roman" w:hAnsi="Times New Roman"/>
                                  <w:b/>
                                  <w:bCs/>
                                  <w:szCs w:val="28"/>
                                  <w:lang w:val="ru-RU"/>
                                </w:rPr>
                                <w:t>ПОЯСНИТЕЛЬНАЯ ЗАПИСКА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Cs w:val="28"/>
                                  <w:lang w:val="ru-RU"/>
                                </w:rPr>
                                <w:t xml:space="preserve"> К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724998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8956221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6209327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030397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13D94" w14:textId="77777777" w:rsidR="009456A0" w:rsidRPr="00DE13AD" w:rsidRDefault="009456A0" w:rsidP="009456A0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т</w:t>
                              </w: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426611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4291D" w14:textId="77777777" w:rsidR="009456A0" w:rsidRPr="00DE13AD" w:rsidRDefault="009456A0" w:rsidP="009456A0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599893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7577" y="18595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A08EA" w14:textId="2BCD436C" w:rsidR="009456A0" w:rsidRPr="006125BC" w:rsidRDefault="006401C9" w:rsidP="004901AE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4</w:t>
                              </w:r>
                              <w:r w:rsidR="002878E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5985596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4392159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625323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4C882" w14:textId="6C5701A8" w:rsidR="009456A0" w:rsidRPr="009C6059" w:rsidRDefault="009456A0" w:rsidP="009456A0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 w:rsidRPr="009C6059">
                                <w:rPr>
                                  <w:rFonts w:ascii="Times New Roman" w:hAnsi="Times New Roman"/>
                                  <w:lang w:val="en-US"/>
                                </w:rPr>
                                <w:t>КАТК</w:t>
                              </w:r>
                              <w:r w:rsidRPr="009C6059">
                                <w:rPr>
                                  <w:rFonts w:ascii="Times New Roman" w:hAnsi="Times New Roman"/>
                                  <w:lang w:val="ru-RU"/>
                                </w:rPr>
                                <w:t xml:space="preserve"> гр.</w:t>
                              </w:r>
                              <w:r w:rsidRPr="006125BC">
                                <w:rPr>
                                  <w:rFonts w:ascii="Times New Roman" w:hAnsi="Times New Roman"/>
                                  <w:lang w:val="ru-RU"/>
                                </w:rPr>
                                <w:t>21И</w:t>
                              </w:r>
                              <w:r w:rsidR="006125BC" w:rsidRPr="006125BC">
                                <w:rPr>
                                  <w:rFonts w:ascii="Times New Roman" w:hAnsi="Times New Roman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81740246" name="Rectangle 104"/>
                      <wps:cNvSpPr>
                        <a:spLocks noChangeArrowheads="1"/>
                      </wps:cNvSpPr>
                      <wps:spPr bwMode="auto">
                        <a:xfrm>
                          <a:off x="8621" y="15399"/>
                          <a:ext cx="180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A3957" w14:textId="77777777" w:rsidR="009456A0" w:rsidRPr="00BD33B1" w:rsidRDefault="009456A0" w:rsidP="009456A0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2872CF" id="Группа 1692594882" o:spid="_x0000_s1152" style="position:absolute;margin-left:56.5pt;margin-top:-14.8pt;width:517.3pt;height:802.3pt;z-index:251676672;mso-position-horizontal-relative:page" coordorigin="1193,414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">
              <v:group id="Group 54" o:spid="_x0000_s1153" style="position:absolute;left:1193;top:414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">
                <v:rect id="Rectangle 55" o:spid="_x0000_s115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" filled="f" strokeweight="2pt"/>
                <v:line id="Line 56" o:spid="_x0000_s1155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" strokeweight="2pt"/>
                <v:line id="Line 57" o:spid="_x0000_s115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" strokeweight="2pt"/>
                <v:line id="Line 58" o:spid="_x0000_s115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" strokeweight="2pt"/>
                <v:line id="Line 59" o:spid="_x0000_s115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" strokeweight="2pt"/>
                <v:line id="Line 60" o:spid="_x0000_s115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" strokeweight="2pt"/>
                <v:line id="Line 61" o:spid="_x0000_s116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" strokeweight="2pt"/>
                <v:line id="Line 62" o:spid="_x0000_s116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" strokeweight="2pt"/>
                <v:line id="Line 63" o:spid="_x0000_s116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" strokeweight="1pt"/>
                <v:line id="Line 64" o:spid="_x0000_s116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" strokeweight="1pt"/>
                <v:rect id="Rectangle 65" o:spid="_x0000_s1164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" filled="f" stroked="f" strokeweight=".25pt">
                  <v:textbox inset="1pt,1pt,1pt,1pt">
                    <w:txbxContent>
                      <w:p w14:paraId="30C06553" w14:textId="77777777" w:rsidR="009456A0" w:rsidRPr="00DE13AD" w:rsidRDefault="009456A0" w:rsidP="009456A0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" o:spid="_x0000_s1165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" filled="f" stroked="f" strokeweight=".25pt">
                  <v:textbox inset="1pt,1pt,1pt,1pt">
                    <w:txbxContent>
                      <w:p w14:paraId="5FFBECFA" w14:textId="77777777" w:rsidR="009456A0" w:rsidRPr="00DE13AD" w:rsidRDefault="009456A0" w:rsidP="009456A0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7" o:spid="_x0000_s116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" filled="f" stroked="f" strokeweight=".25pt">
                  <v:textbox inset="1pt,1pt,1pt,1pt">
                    <w:txbxContent>
                      <w:p w14:paraId="5EBF2C21" w14:textId="77777777" w:rsidR="009456A0" w:rsidRPr="00DE13AD" w:rsidRDefault="009456A0" w:rsidP="009456A0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8" o:spid="_x0000_s116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" filled="f" stroked="f" strokeweight=".25pt">
                  <v:textbox inset="1pt,1pt,1pt,1pt">
                    <w:txbxContent>
                      <w:p w14:paraId="670CCABF" w14:textId="77777777" w:rsidR="009456A0" w:rsidRPr="00DE13AD" w:rsidRDefault="009456A0" w:rsidP="009456A0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9" o:spid="_x0000_s116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" filled="f" stroked="f" strokeweight=".25pt">
                  <v:textbox inset="1pt,1pt,1pt,1pt">
                    <w:txbxContent>
                      <w:p w14:paraId="70CAFCA4" w14:textId="77777777" w:rsidR="009456A0" w:rsidRPr="00DE13AD" w:rsidRDefault="009456A0" w:rsidP="009456A0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0" o:spid="_x0000_s116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" filled="f" stroked="f" strokeweight=".25pt">
                  <v:textbox inset="1pt,1pt,1pt,1pt">
                    <w:txbxContent>
                      <w:p w14:paraId="364B1810" w14:textId="77777777" w:rsidR="009456A0" w:rsidRPr="00DE13AD" w:rsidRDefault="009456A0" w:rsidP="009456A0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" o:spid="_x0000_s117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" filled="f" stroked="f" strokeweight=".25pt">
                  <v:textbox inset="1pt,1pt,1pt,1pt">
                    <w:txbxContent>
                      <w:p w14:paraId="79E6FAA5" w14:textId="77777777" w:rsidR="009456A0" w:rsidRPr="00BD33B1" w:rsidRDefault="009456A0" w:rsidP="009456A0">
                        <w:pPr>
                          <w:pStyle w:val="ae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72" o:spid="_x0000_s117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" filled="f" stroked="f" strokeweight=".25pt">
                  <v:textbox inset="1pt,1pt,1pt,1pt">
                    <w:txbxContent>
                      <w:p w14:paraId="2D2A8E2B" w14:textId="1A0E2F96" w:rsidR="009456A0" w:rsidRPr="00BF2815" w:rsidRDefault="009456A0" w:rsidP="009456A0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32"/>
                            <w:szCs w:val="40"/>
                          </w:rPr>
                        </w:pPr>
                        <w:r w:rsidRPr="00BF2815">
                          <w:rPr>
                            <w:b/>
                            <w:i/>
                            <w:iCs/>
                            <w:sz w:val="36"/>
                            <w:szCs w:val="36"/>
                          </w:rPr>
                          <w:t>КП 09.02.07.</w:t>
                        </w:r>
                        <w:r w:rsidRPr="006125BC">
                          <w:rPr>
                            <w:b/>
                            <w:i/>
                            <w:iCs/>
                            <w:sz w:val="36"/>
                            <w:szCs w:val="36"/>
                          </w:rPr>
                          <w:t>21И1</w:t>
                        </w:r>
                        <w:r w:rsidRPr="00BF2815">
                          <w:rPr>
                            <w:b/>
                            <w:i/>
                            <w:iCs/>
                            <w:sz w:val="36"/>
                            <w:szCs w:val="36"/>
                          </w:rPr>
                          <w:t>.</w:t>
                        </w:r>
                        <w:r w:rsidR="006125BC" w:rsidRPr="006125BC">
                          <w:rPr>
                            <w:b/>
                            <w:i/>
                            <w:iCs/>
                            <w:sz w:val="36"/>
                            <w:szCs w:val="36"/>
                            <w:lang w:val="ru-RU"/>
                          </w:rPr>
                          <w:t>1</w:t>
                        </w:r>
                        <w:r w:rsidR="00AC3DF8">
                          <w:rPr>
                            <w:b/>
                            <w:i/>
                            <w:iCs/>
                            <w:sz w:val="36"/>
                            <w:szCs w:val="36"/>
                            <w:lang w:val="ru-RU"/>
                          </w:rPr>
                          <w:t>7</w:t>
                        </w:r>
                        <w:r w:rsidRPr="00BF2815">
                          <w:rPr>
                            <w:b/>
                            <w:i/>
                            <w:iCs/>
                            <w:sz w:val="36"/>
                            <w:szCs w:val="36"/>
                          </w:rPr>
                          <w:t>.000</w:t>
                        </w:r>
                        <w:r w:rsidRPr="00BF2815">
                          <w:rPr>
                            <w:b/>
                            <w:i/>
                            <w:iCs/>
                            <w:sz w:val="32"/>
                            <w:szCs w:val="32"/>
                          </w:rPr>
                          <w:t xml:space="preserve"> </w:t>
                        </w:r>
                        <w:r w:rsidRPr="00BF2815">
                          <w:rPr>
                            <w:b/>
                            <w:bCs/>
                            <w:i/>
                            <w:iCs/>
                            <w:sz w:val="36"/>
                            <w:szCs w:val="36"/>
                          </w:rPr>
                          <w:t>ПЗ</w:t>
                        </w:r>
                      </w:p>
                    </w:txbxContent>
                  </v:textbox>
                </v:rect>
                <v:line id="Line 73" o:spid="_x0000_s117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" strokeweight="2pt"/>
                <v:line id="Line 74" o:spid="_x0000_s117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" strokeweight="1pt"/>
                <v:line id="Line 75" o:spid="_x0000_s117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" strokeweight="1pt"/>
                <v:line id="Line 76" o:spid="_x0000_s117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" strokeweight="1pt"/>
                <v:line id="Line 77" o:spid="_x0000_s117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" strokeweight="1pt"/>
                <v:group id="Group 78" o:spid="_x0000_s1177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">
                  <v:rect id="Rectangle 79" o:spid="_x0000_s11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549CD5C5" w14:textId="77777777" w:rsidR="009456A0" w:rsidRPr="00DE13AD" w:rsidRDefault="009456A0" w:rsidP="009456A0">
                          <w:pPr>
                            <w:pStyle w:val="ae"/>
                            <w:rPr>
                              <w:sz w:val="18"/>
                              <w:szCs w:val="18"/>
                            </w:rPr>
                          </w:pPr>
                          <w:r w:rsidRPr="00DE13AD">
                            <w:rPr>
                              <w:sz w:val="18"/>
                              <w:szCs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80" o:spid="_x0000_s11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" filled="f" stroked="f" strokeweight=".25pt">
                    <v:textbox inset="1pt,1pt,1pt,1pt">
                      <w:txbxContent>
                        <w:p w14:paraId="1FC1D1B7" w14:textId="6B9ACE8E" w:rsidR="009456A0" w:rsidRPr="006125BC" w:rsidRDefault="00AC3DF8" w:rsidP="009456A0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vertAlign w:val="superscript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vertAlign w:val="superscript"/>
                              <w:lang w:val="ru-RU"/>
                            </w:rPr>
                            <w:t>Случаев М. К.</w:t>
                          </w:r>
                          <w:r w:rsidR="006125BC" w:rsidRPr="006125BC">
                            <w:rPr>
                              <w:rFonts w:ascii="Times New Roman" w:hAnsi="Times New Roman" w:cs="Times New Roman"/>
                              <w:i/>
                              <w:iCs/>
                              <w:vertAlign w:val="superscript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1" o:spid="_x0000_s1180" style="position:absolute;left:39;top:18614;width:5470;height:309" coordsize="2278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">
                  <v:rect id="Rectangle 82" o:spid="_x0000_s11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" filled="f" stroked="f" strokeweight=".25pt">
                    <v:textbox inset="1pt,1pt,1pt,1pt">
                      <w:txbxContent>
                        <w:p w14:paraId="69972994" w14:textId="77777777" w:rsidR="009456A0" w:rsidRPr="00D20CE7" w:rsidRDefault="009456A0" w:rsidP="009456A0">
                          <w:pPr>
                            <w:pStyle w:val="ae"/>
                            <w:rPr>
                              <w:sz w:val="18"/>
                              <w:szCs w:val="18"/>
                            </w:rPr>
                          </w:pPr>
                          <w:r w:rsidRPr="00D20CE7">
                            <w:rPr>
                              <w:sz w:val="18"/>
                              <w:szCs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83" o:spid="_x0000_s1182" style="position:absolute;left:9281;width:1350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" filled="f" stroked="f" strokeweight=".25pt">
                    <v:textbox inset="1pt,1pt,1pt,1pt">
                      <w:txbxContent>
                        <w:p w14:paraId="26B957B5" w14:textId="77777777" w:rsidR="00E65D27" w:rsidRPr="00273D3C" w:rsidRDefault="00E65D27" w:rsidP="00E65D27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Мавлекеева Л. И.</w:t>
                          </w:r>
                        </w:p>
                        <w:p w14:paraId="6722F345" w14:textId="07CEE1CE" w:rsidR="009456A0" w:rsidRPr="006125BC" w:rsidRDefault="009456A0" w:rsidP="009456A0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18"/>
                              <w:vertAlign w:val="superscript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4" o:spid="_x0000_s118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">
                  <v:rect id="Rectangle 85" o:spid="_x0000_s11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" filled="f" stroked="f" strokeweight=".25pt">
                    <v:textbox inset="1pt,1pt,1pt,1pt">
                      <w:txbxContent>
                        <w:p w14:paraId="42DB9C78" w14:textId="77777777" w:rsidR="009456A0" w:rsidRPr="00F5066C" w:rsidRDefault="009456A0" w:rsidP="009456A0">
                          <w:pPr>
                            <w:pStyle w:val="ae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6" o:spid="_x0000_s11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" filled="f" stroked="f" strokeweight=".25pt">
                    <v:textbox inset="1pt,1pt,1pt,1pt">
                      <w:txbxContent>
                        <w:p w14:paraId="7E0E91D7" w14:textId="77777777" w:rsidR="009456A0" w:rsidRDefault="009456A0" w:rsidP="009456A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7" o:spid="_x0000_s1186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">
                  <v:rect id="Rectangle 88" o:spid="_x0000_s11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" filled="f" stroked="f" strokeweight=".25pt">
                    <v:textbox inset="1pt,1pt,1pt,1pt">
                      <w:txbxContent>
                        <w:p w14:paraId="0FFDD4AD" w14:textId="77777777" w:rsidR="009456A0" w:rsidRPr="00DE13AD" w:rsidRDefault="009456A0" w:rsidP="009456A0">
                          <w:pPr>
                            <w:pStyle w:val="ae"/>
                            <w:rPr>
                              <w:sz w:val="18"/>
                              <w:szCs w:val="18"/>
                            </w:rPr>
                          </w:pPr>
                          <w:r w:rsidRPr="00DE13AD">
                            <w:rPr>
                              <w:sz w:val="18"/>
                              <w:szCs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9" o:spid="_x0000_s11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" filled="f" stroked="f" strokeweight=".25pt">
                    <v:textbox inset="1pt,1pt,1pt,1pt">
                      <w:txbxContent>
                        <w:p w14:paraId="17D4B629" w14:textId="77777777" w:rsidR="009456A0" w:rsidRPr="004D002B" w:rsidRDefault="009456A0" w:rsidP="009456A0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90" o:spid="_x0000_s118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">
                  <v:rect id="Rectangle 91" o:spid="_x0000_s119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565CF70B" w14:textId="77777777" w:rsidR="009456A0" w:rsidRDefault="009456A0" w:rsidP="009456A0">
                          <w:pPr>
                            <w:pStyle w:val="ae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в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2" o:spid="_x0000_s119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" filled="f" stroked="f" strokeweight=".25pt">
                    <v:textbox inset="1pt,1pt,1pt,1pt">
                      <w:txbxContent>
                        <w:p w14:paraId="477E4B05" w14:textId="77777777" w:rsidR="009456A0" w:rsidRPr="004D002B" w:rsidRDefault="009456A0" w:rsidP="009456A0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3" o:spid="_x0000_s119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" strokeweight="2pt"/>
                <v:rect id="Rectangle 94" o:spid="_x0000_s1193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" filled="f" stroked="f" strokeweight=".25pt">
                  <v:textbox inset="1pt,1pt,1pt,1pt">
                    <w:txbxContent>
                      <w:p w14:paraId="5310D97B" w14:textId="77777777" w:rsidR="009456A0" w:rsidRDefault="009456A0" w:rsidP="009456A0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  <w:p w14:paraId="48741548" w14:textId="77777777" w:rsidR="009456A0" w:rsidRPr="009C6059" w:rsidRDefault="009456A0" w:rsidP="009456A0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Cs w:val="28"/>
                            <w:lang w:val="ru-RU"/>
                          </w:rPr>
                        </w:pPr>
                        <w:r w:rsidRPr="009C6059">
                          <w:rPr>
                            <w:rFonts w:ascii="Times New Roman" w:hAnsi="Times New Roman"/>
                            <w:b/>
                            <w:bCs/>
                            <w:szCs w:val="28"/>
                            <w:lang w:val="ru-RU"/>
                          </w:rPr>
                          <w:t>ПОЯСНИТЕЛЬНАЯ ЗАПИСКА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Cs w:val="28"/>
                            <w:lang w:val="ru-RU"/>
                          </w:rPr>
                          <w:t xml:space="preserve"> КП</w:t>
                        </w:r>
                      </w:p>
                    </w:txbxContent>
                  </v:textbox>
                </v:rect>
                <v:line id="Line 95" o:spid="_x0000_s119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" strokeweight="2pt"/>
                <v:line id="Line 96" o:spid="_x0000_s119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" strokeweight="2pt"/>
                <v:line id="Line 97" o:spid="_x0000_s119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" strokeweight="2pt"/>
                <v:rect id="Rectangle 98" o:spid="_x0000_s119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" filled="f" stroked="f" strokeweight=".25pt">
                  <v:textbox inset="1pt,1pt,1pt,1pt">
                    <w:txbxContent>
                      <w:p w14:paraId="28613D94" w14:textId="77777777" w:rsidR="009456A0" w:rsidRPr="00DE13AD" w:rsidRDefault="009456A0" w:rsidP="009456A0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  <w:lang w:val="ru-RU"/>
                          </w:rPr>
                          <w:t>Лит</w:t>
                        </w:r>
                        <w:r w:rsidRPr="00DE13AD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" o:spid="_x0000_s119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" filled="f" stroked="f" strokeweight=".25pt">
                  <v:textbox inset="1pt,1pt,1pt,1pt">
                    <w:txbxContent>
                      <w:p w14:paraId="3584291D" w14:textId="77777777" w:rsidR="009456A0" w:rsidRPr="00DE13AD" w:rsidRDefault="009456A0" w:rsidP="009456A0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00" o:spid="_x0000_s1199" style="position:absolute;left:17577;top:18595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" filled="f" stroked="f" strokeweight=".25pt">
                  <v:textbox inset="1pt,1pt,1pt,1pt">
                    <w:txbxContent>
                      <w:p w14:paraId="2A2A08EA" w14:textId="2BCD436C" w:rsidR="009456A0" w:rsidRPr="006125BC" w:rsidRDefault="006401C9" w:rsidP="004901AE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4</w:t>
                        </w:r>
                        <w:r w:rsidR="002878E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line id="Line 101" o:spid="_x0000_s120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" strokeweight="1pt"/>
                <v:line id="Line 102" o:spid="_x0000_s120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" strokeweight="1pt"/>
                <v:rect id="Rectangle 103" o:spid="_x0000_s120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" filled="f" stroked="f" strokeweight=".25pt">
                  <v:textbox inset="1pt,1pt,1pt,1pt">
                    <w:txbxContent>
                      <w:p w14:paraId="29A4C882" w14:textId="6C5701A8" w:rsidR="009456A0" w:rsidRPr="009C6059" w:rsidRDefault="009456A0" w:rsidP="009456A0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9C6059">
                          <w:rPr>
                            <w:rFonts w:ascii="Times New Roman" w:hAnsi="Times New Roman"/>
                            <w:lang w:val="en-US"/>
                          </w:rPr>
                          <w:t>КАТК</w:t>
                        </w:r>
                        <w:r w:rsidRPr="009C6059">
                          <w:rPr>
                            <w:rFonts w:ascii="Times New Roman" w:hAnsi="Times New Roman"/>
                            <w:lang w:val="ru-RU"/>
                          </w:rPr>
                          <w:t xml:space="preserve"> гр.</w:t>
                        </w:r>
                        <w:r w:rsidRPr="006125BC">
                          <w:rPr>
                            <w:rFonts w:ascii="Times New Roman" w:hAnsi="Times New Roman"/>
                            <w:lang w:val="ru-RU"/>
                          </w:rPr>
                          <w:t>21И</w:t>
                        </w:r>
                        <w:r w:rsidR="006125BC" w:rsidRPr="006125BC">
                          <w:rPr>
                            <w:rFonts w:ascii="Times New Roman" w:hAnsi="Times New Roman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</v:group>
              <v:rect id="Rectangle 104" o:spid="_x0000_s1203" style="position:absolute;left:8621;top:15399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" filled="f" stroked="f" strokeweight=".25pt">
                <v:textbox inset="1pt,1pt,1pt,1pt">
                  <w:txbxContent>
                    <w:p w14:paraId="52DA3957" w14:textId="77777777" w:rsidR="009456A0" w:rsidRPr="00BD33B1" w:rsidRDefault="009456A0" w:rsidP="009456A0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49EA6" w14:textId="4B2E6B13" w:rsidR="00A544F6" w:rsidRDefault="00A544F6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1" hidden="0" allowOverlap="1" wp14:anchorId="7611FF79" wp14:editId="3818C456">
              <wp:simplePos x="0" y="0"/>
              <wp:positionH relativeFrom="column">
                <wp:posOffset>-825499</wp:posOffset>
              </wp:positionH>
              <wp:positionV relativeFrom="paragraph">
                <wp:posOffset>-266699</wp:posOffset>
              </wp:positionV>
              <wp:extent cx="7086600" cy="10316845"/>
              <wp:effectExtent l="0" t="0" r="0" b="8255"/>
              <wp:wrapNone/>
              <wp:docPr id="1692133729" name="Группа 16921337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73898" cy="10316845"/>
                        <a:chOff x="1802700" y="0"/>
                        <a:chExt cx="7086600" cy="7560000"/>
                      </a:xfrm>
                    </wpg:grpSpPr>
                    <wpg:grpSp>
                      <wpg:cNvPr id="362901783" name="Группа 362901783"/>
                      <wpg:cNvGrpSpPr/>
                      <wpg:grpSpPr>
                        <a:xfrm>
                          <a:off x="1802700" y="0"/>
                          <a:ext cx="7086600" cy="7560000"/>
                          <a:chOff x="1213" y="382"/>
                          <a:chExt cx="10403" cy="16097"/>
                        </a:xfrm>
                      </wpg:grpSpPr>
                      <wps:wsp>
                        <wps:cNvPr id="1859827275" name="Прямоугольник 1859827275"/>
                        <wps:cNvSpPr/>
                        <wps:spPr>
                          <a:xfrm>
                            <a:off x="1213" y="382"/>
                            <a:ext cx="10400" cy="1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A10C1E" w14:textId="77777777" w:rsidR="00A544F6" w:rsidRDefault="00A544F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59096584" name="Группа 59096584"/>
                        <wpg:cNvGrpSpPr/>
                        <wpg:grpSpPr>
                          <a:xfrm>
                            <a:off x="1213" y="382"/>
                            <a:ext cx="10403" cy="16052"/>
                            <a:chOff x="1158" y="-1746"/>
                            <a:chExt cx="10403" cy="16052"/>
                          </a:xfrm>
                        </wpg:grpSpPr>
                        <wps:wsp>
                          <wps:cNvPr id="1736419095" name="Прямоугольник 1736419095"/>
                          <wps:cNvSpPr/>
                          <wps:spPr>
                            <a:xfrm>
                              <a:off x="1158" y="-1746"/>
                              <a:ext cx="10371" cy="16046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F5ADBA1" w14:textId="5F7A7C41" w:rsidR="00A544F6" w:rsidRDefault="00A544F6" w:rsidP="00513628">
                                <w:pPr>
                                  <w:tabs>
                                    <w:tab w:val="left" w:pos="5387"/>
                                  </w:tabs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8740533" name="Группа 58740533"/>
                          <wpg:cNvGrpSpPr/>
                          <wpg:grpSpPr>
                            <a:xfrm>
                              <a:off x="1163" y="13449"/>
                              <a:ext cx="10398" cy="857"/>
                              <a:chOff x="1163" y="13449"/>
                              <a:chExt cx="10398" cy="857"/>
                            </a:xfrm>
                          </wpg:grpSpPr>
                          <wps:wsp>
                            <wps:cNvPr id="679862469" name="Прямая со стрелкой 679862469"/>
                            <wps:cNvCnPr/>
                            <wps:spPr>
                              <a:xfrm>
                                <a:off x="1163" y="13979"/>
                                <a:ext cx="3954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682245465" name="Прямая со стрелкой 1682245465"/>
                            <wps:cNvCnPr/>
                            <wps:spPr>
                              <a:xfrm>
                                <a:off x="1712" y="13456"/>
                                <a:ext cx="1" cy="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2079078620" name="Прямая со стрелкой 2079078620"/>
                            <wps:cNvCnPr/>
                            <wps:spPr>
                              <a:xfrm>
                                <a:off x="5127" y="13456"/>
                                <a:ext cx="1" cy="8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378946843" name="Прямая со стрелкой 1378946843"/>
                            <wps:cNvCnPr/>
                            <wps:spPr>
                              <a:xfrm>
                                <a:off x="1163" y="13449"/>
                                <a:ext cx="10359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507867460" name="Прямая со стрелкой 1507867460"/>
                            <wps:cNvCnPr/>
                            <wps:spPr>
                              <a:xfrm>
                                <a:off x="2380" y="13456"/>
                                <a:ext cx="1" cy="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290271204" name="Прямая со стрелкой 1290271204"/>
                            <wps:cNvCnPr/>
                            <wps:spPr>
                              <a:xfrm>
                                <a:off x="3710" y="13456"/>
                                <a:ext cx="1" cy="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005729067" name="Прямая со стрелкой 1005729067"/>
                            <wps:cNvCnPr/>
                            <wps:spPr>
                              <a:xfrm>
                                <a:off x="4560" y="13464"/>
                                <a:ext cx="1" cy="8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649943819" name="Прямая со стрелкой 1649943819"/>
                            <wps:cNvCnPr/>
                            <wps:spPr>
                              <a:xfrm>
                                <a:off x="1163" y="13732"/>
                                <a:ext cx="3954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754089899" name="Группа 754089899"/>
                            <wpg:cNvGrpSpPr/>
                            <wpg:grpSpPr>
                              <a:xfrm>
                                <a:off x="10937" y="13472"/>
                                <a:ext cx="624" cy="834"/>
                                <a:chOff x="10937" y="13472"/>
                                <a:chExt cx="624" cy="834"/>
                              </a:xfrm>
                            </wpg:grpSpPr>
                            <wpg:grpSp>
                              <wpg:cNvPr id="1720802943" name="Группа 1720802943"/>
                              <wpg:cNvGrpSpPr/>
                              <wpg:grpSpPr>
                                <a:xfrm>
                                  <a:off x="10966" y="13472"/>
                                  <a:ext cx="563" cy="834"/>
                                  <a:chOff x="10966" y="13472"/>
                                  <a:chExt cx="563" cy="834"/>
                                </a:xfrm>
                              </wpg:grpSpPr>
                              <wps:wsp>
                                <wps:cNvPr id="1913573261" name="Прямая со стрелкой 1913573261"/>
                                <wps:cNvCnPr/>
                                <wps:spPr>
                                  <a:xfrm>
                                    <a:off x="10973" y="13881"/>
                                    <a:ext cx="556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4699266" name="Прямая со стрелкой 134699266"/>
                                <wps:cNvCnPr/>
                                <wps:spPr>
                                  <a:xfrm>
                                    <a:off x="10966" y="13472"/>
                                    <a:ext cx="2" cy="83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285607627" name="Прямоугольник 1285607627"/>
                              <wps:cNvSpPr/>
                              <wps:spPr>
                                <a:xfrm>
                                  <a:off x="10937" y="13542"/>
                                  <a:ext cx="624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A8655D" w14:textId="77777777" w:rsidR="00A544F6" w:rsidRDefault="00A544F6">
                                    <w:pPr>
                                      <w:spacing w:after="0" w:line="240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154153281" name="Прямоугольник 1154153281"/>
                        <wps:cNvSpPr/>
                        <wps:spPr>
                          <a:xfrm>
                            <a:off x="1236" y="16122"/>
                            <a:ext cx="54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456B43" w14:textId="77777777" w:rsidR="00A544F6" w:rsidRDefault="00A544F6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329082446" name="Прямоугольник 1329082446"/>
                        <wps:cNvSpPr/>
                        <wps:spPr>
                          <a:xfrm>
                            <a:off x="1741" y="16119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30D84F" w14:textId="77777777" w:rsidR="00A544F6" w:rsidRDefault="00A544F6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863035032" name="Прямоугольник 863035032"/>
                        <wps:cNvSpPr/>
                        <wps:spPr>
                          <a:xfrm>
                            <a:off x="2676" y="16138"/>
                            <a:ext cx="90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CE728FD" w14:textId="77777777" w:rsidR="00A544F6" w:rsidRDefault="00A544F6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№. докум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193245876" name="Прямоугольник 1193245876"/>
                        <wps:cNvSpPr/>
                        <wps:spPr>
                          <a:xfrm>
                            <a:off x="3744" y="16164"/>
                            <a:ext cx="90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B1C4707" w14:textId="77777777" w:rsidR="00A544F6" w:rsidRDefault="00A544F6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14883082" name="Прямоугольник 214883082"/>
                        <wps:cNvSpPr/>
                        <wps:spPr>
                          <a:xfrm>
                            <a:off x="4536" y="16149"/>
                            <a:ext cx="72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6DDBE91" w14:textId="77777777" w:rsidR="00A544F6" w:rsidRDefault="00A544F6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11FF79" id="Группа 1692133729" o:spid="_x0000_s1204" style="position:absolute;margin-left:-65pt;margin-top:-21pt;width:558pt;height:812.35pt;z-index:251689984;mso-width-relative:margin;mso-height-relative:margin" coordorigin="18027" coordsize="70866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">
              <v:group id="Группа 362901783" o:spid="_x0000_s1205" style="position:absolute;left:18027;width:70866;height:75600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jfvygAAAOI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">
                <v:rect id="Прямоугольник 1859827275" o:spid="_x0000_s1206" style="position:absolute;left:1213;top:382;width:10400;height:16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" filled="f" stroked="f">
                  <v:textbox inset="2.53958mm,2.53958mm,2.53958mm,2.53958mm">
                    <w:txbxContent>
                      <w:p w14:paraId="7AA10C1E" w14:textId="77777777" w:rsidR="00A544F6" w:rsidRDefault="00A544F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Группа 59096584" o:spid="_x0000_s1207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">
                  <v:rect id="Прямоугольник 1736419095" o:spid="_x0000_s1208" style="position:absolute;left:1158;top:-1746;width:10371;height:16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" filled="f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0F5ADBA1" w14:textId="5F7A7C41" w:rsidR="00A544F6" w:rsidRDefault="00A544F6" w:rsidP="00513628">
                          <w:pPr>
                            <w:tabs>
                              <w:tab w:val="left" w:pos="5387"/>
                            </w:tabs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58740533" o:spid="_x0000_s1209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79862469" o:spid="_x0000_s1210" type="#_x0000_t32" style="position:absolute;left:1163;top:13979;width:395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" strokeweight="1pt"/>
                    <v:shape id="Прямая со стрелкой 1682245465" o:spid="_x0000_s1211" type="#_x0000_t32" style="position:absolute;left:1712;top:13456;width:1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" strokeweight="2pt"/>
                    <v:shape id="Прямая со стрелкой 2079078620" o:spid="_x0000_s1212" type="#_x0000_t32" style="position:absolute;left:5127;top:13456;width:1;height: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" strokeweight="2pt"/>
                    <v:shape id="Прямая со стрелкой 1378946843" o:spid="_x0000_s1213" type="#_x0000_t32" style="position:absolute;left:1163;top:13449;width:1035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" strokeweight="2pt"/>
                    <v:shape id="Прямая со стрелкой 1507867460" o:spid="_x0000_s1214" type="#_x0000_t32" style="position:absolute;left:2380;top:13456;width:1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" strokeweight="2pt"/>
                    <v:shape id="Прямая со стрелкой 1290271204" o:spid="_x0000_s1215" type="#_x0000_t32" style="position:absolute;left:3710;top:13456;width:1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" strokeweight="2pt"/>
                    <v:shape id="Прямая со стрелкой 1005729067" o:spid="_x0000_s1216" type="#_x0000_t32" style="position:absolute;left:4560;top:13464;width:1;height: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" strokeweight="2pt"/>
                    <v:shape id="Прямая со стрелкой 1649943819" o:spid="_x0000_s1217" type="#_x0000_t32" style="position:absolute;left:1163;top:13732;width:395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" strokeweight="1pt"/>
                    <v:group id="Группа 754089899" o:spid="_x0000_s1218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">
                      <v:group id="Группа 1720802943" o:spid="_x0000_s1219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">
                        <v:shape id="Прямая со стрелкой 1913573261" o:spid="_x0000_s1220" type="#_x0000_t32" style="position:absolute;left:10973;top:13881;width:5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" strokeweight="1pt"/>
                        <v:shape id="Прямая со стрелкой 134699266" o:spid="_x0000_s1221" type="#_x0000_t32" style="position:absolute;left:10966;top:13472;width:2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" strokeweight="2pt"/>
                      </v:group>
                      <v:rect id="Прямоугольник 1285607627" o:spid="_x0000_s1222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" filled="f" stroked="f">
                        <v:textbox inset="1pt,1pt,1pt,1pt">
                          <w:txbxContent>
                            <w:p w14:paraId="2BA8655D" w14:textId="77777777" w:rsidR="00A544F6" w:rsidRDefault="00A544F6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rect id="Прямоугольник 1154153281" o:spid="_x0000_s1223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" filled="f" stroked="f">
                  <v:textbox inset="1pt,1pt,1pt,1pt">
                    <w:txbxContent>
                      <w:p w14:paraId="76456B43" w14:textId="77777777" w:rsidR="00A544F6" w:rsidRDefault="00A544F6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1329082446" o:spid="_x0000_s1224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" filled="f" stroked="f">
                  <v:textbox inset="1pt,1pt,1pt,1pt">
                    <w:txbxContent>
                      <w:p w14:paraId="6030D84F" w14:textId="77777777" w:rsidR="00A544F6" w:rsidRDefault="00A544F6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863035032" o:spid="_x0000_s1225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" filled="f" stroked="f">
                  <v:textbox inset="1pt,1pt,1pt,1pt">
                    <w:txbxContent>
                      <w:p w14:paraId="4CE728FD" w14:textId="77777777" w:rsidR="00A544F6" w:rsidRDefault="00A544F6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№. докум.</w:t>
                        </w:r>
                      </w:p>
                    </w:txbxContent>
                  </v:textbox>
                </v:rect>
                <v:rect id="Прямоугольник 1193245876" o:spid="_x0000_s1226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" filled="f" stroked="f">
                  <v:textbox inset="1pt,1pt,1pt,1pt">
                    <w:txbxContent>
                      <w:p w14:paraId="5B1C4707" w14:textId="77777777" w:rsidR="00A544F6" w:rsidRDefault="00A544F6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Прямоугольник 214883082" o:spid="_x0000_s1227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" filled="f" stroked="f">
                  <v:textbox inset="1pt,1pt,1pt,1pt">
                    <w:txbxContent>
                      <w:p w14:paraId="66DDBE91" w14:textId="77777777" w:rsidR="00A544F6" w:rsidRDefault="00A544F6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.75pt;height:24pt;visibility:visible;mso-wrap-style:square" o:bullet="t">
        <v:imagedata r:id="rId1" o:title=""/>
      </v:shape>
    </w:pict>
  </w:numPicBullet>
  <w:abstractNum w:abstractNumId="0" w15:restartNumberingAfterBreak="0">
    <w:nsid w:val="0677254F"/>
    <w:multiLevelType w:val="multilevel"/>
    <w:tmpl w:val="6DC6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409AE"/>
    <w:multiLevelType w:val="hybridMultilevel"/>
    <w:tmpl w:val="2F0653BE"/>
    <w:lvl w:ilvl="0" w:tplc="28661E86">
      <w:start w:val="1"/>
      <w:numFmt w:val="bullet"/>
      <w:lvlText w:val="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ACADD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9C08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E9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E22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560C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2A62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EBC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9ED2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84647A"/>
    <w:multiLevelType w:val="multilevel"/>
    <w:tmpl w:val="152C9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5321D"/>
    <w:multiLevelType w:val="hybridMultilevel"/>
    <w:tmpl w:val="8ACC1BC4"/>
    <w:lvl w:ilvl="0" w:tplc="28661E8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97E47D9"/>
    <w:multiLevelType w:val="multilevel"/>
    <w:tmpl w:val="2348D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97888"/>
    <w:multiLevelType w:val="hybridMultilevel"/>
    <w:tmpl w:val="72940F5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4400F"/>
    <w:multiLevelType w:val="multilevel"/>
    <w:tmpl w:val="74BCE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8975A0"/>
    <w:multiLevelType w:val="multilevel"/>
    <w:tmpl w:val="EC7A98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727EA3"/>
    <w:multiLevelType w:val="multilevel"/>
    <w:tmpl w:val="F1ACD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84411A1"/>
    <w:multiLevelType w:val="multilevel"/>
    <w:tmpl w:val="1192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616CF2"/>
    <w:multiLevelType w:val="multilevel"/>
    <w:tmpl w:val="81FE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0D41BF"/>
    <w:multiLevelType w:val="multilevel"/>
    <w:tmpl w:val="7AEE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D74F15"/>
    <w:multiLevelType w:val="hybridMultilevel"/>
    <w:tmpl w:val="22F4517E"/>
    <w:styleLink w:val="a"/>
    <w:lvl w:ilvl="0" w:tplc="DB168AE4">
      <w:start w:val="1"/>
      <w:numFmt w:val="decimal"/>
      <w:lvlText w:val="%1."/>
      <w:lvlJc w:val="left"/>
      <w:pPr>
        <w:ind w:left="6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</w:rPr>
    </w:lvl>
    <w:lvl w:ilvl="1" w:tplc="BD969EBC">
      <w:start w:val="1"/>
      <w:numFmt w:val="decimal"/>
      <w:lvlText w:val="%2."/>
      <w:lvlJc w:val="left"/>
      <w:pPr>
        <w:ind w:left="13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2" w:tplc="2AF205D8">
      <w:start w:val="1"/>
      <w:numFmt w:val="decimal"/>
      <w:lvlText w:val="%3."/>
      <w:lvlJc w:val="left"/>
      <w:pPr>
        <w:ind w:left="2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3" w:tplc="B20E74D0">
      <w:start w:val="1"/>
      <w:numFmt w:val="decimal"/>
      <w:lvlText w:val="%4."/>
      <w:lvlJc w:val="left"/>
      <w:pPr>
        <w:ind w:left="32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4" w:tplc="C5EC835E">
      <w:start w:val="1"/>
      <w:numFmt w:val="decimal"/>
      <w:lvlText w:val="%5."/>
      <w:lvlJc w:val="left"/>
      <w:pPr>
        <w:ind w:left="4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5" w:tplc="33CA1642">
      <w:start w:val="1"/>
      <w:numFmt w:val="decimal"/>
      <w:lvlText w:val="%6."/>
      <w:lvlJc w:val="left"/>
      <w:pPr>
        <w:ind w:left="51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6" w:tplc="3EFE1892">
      <w:start w:val="1"/>
      <w:numFmt w:val="decimal"/>
      <w:lvlText w:val="%7."/>
      <w:lvlJc w:val="left"/>
      <w:pPr>
        <w:ind w:left="60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7" w:tplc="22D81C6A">
      <w:start w:val="1"/>
      <w:numFmt w:val="decimal"/>
      <w:lvlText w:val="%8."/>
      <w:lvlJc w:val="left"/>
      <w:pPr>
        <w:ind w:left="70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8" w:tplc="62BC4C88">
      <w:start w:val="1"/>
      <w:numFmt w:val="decimal"/>
      <w:lvlText w:val="%9."/>
      <w:lvlJc w:val="left"/>
      <w:pPr>
        <w:ind w:left="79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3" w15:restartNumberingAfterBreak="0">
    <w:nsid w:val="1EF41CE6"/>
    <w:multiLevelType w:val="multilevel"/>
    <w:tmpl w:val="38706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04B238B"/>
    <w:multiLevelType w:val="multilevel"/>
    <w:tmpl w:val="B59A8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08A0303"/>
    <w:multiLevelType w:val="multilevel"/>
    <w:tmpl w:val="93964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394EA8"/>
    <w:multiLevelType w:val="hybridMultilevel"/>
    <w:tmpl w:val="83304AD6"/>
    <w:styleLink w:val="a0"/>
    <w:lvl w:ilvl="0" w:tplc="8996B9C6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6DD4EC44">
      <w:start w:val="1"/>
      <w:numFmt w:val="bullet"/>
      <w:lvlText w:val="•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A4FAA310">
      <w:start w:val="1"/>
      <w:numFmt w:val="bullet"/>
      <w:lvlText w:val="•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45BC9FA4">
      <w:start w:val="1"/>
      <w:numFmt w:val="bullet"/>
      <w:lvlText w:val="•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C93C941E">
      <w:start w:val="1"/>
      <w:numFmt w:val="bullet"/>
      <w:lvlText w:val="•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D896AE2A">
      <w:start w:val="1"/>
      <w:numFmt w:val="bullet"/>
      <w:lvlText w:val="•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384414D4">
      <w:start w:val="1"/>
      <w:numFmt w:val="bullet"/>
      <w:lvlText w:val="•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8C36688E">
      <w:start w:val="1"/>
      <w:numFmt w:val="bullet"/>
      <w:lvlText w:val="•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9858F9FA">
      <w:start w:val="1"/>
      <w:numFmt w:val="bullet"/>
      <w:lvlText w:val="•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17" w15:restartNumberingAfterBreak="0">
    <w:nsid w:val="21503366"/>
    <w:multiLevelType w:val="multilevel"/>
    <w:tmpl w:val="592AF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F57DA0"/>
    <w:multiLevelType w:val="multilevel"/>
    <w:tmpl w:val="86D0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953192"/>
    <w:multiLevelType w:val="hybridMultilevel"/>
    <w:tmpl w:val="E7C64E4C"/>
    <w:styleLink w:val="a1"/>
    <w:lvl w:ilvl="0" w:tplc="08AABCEE">
      <w:start w:val="1"/>
      <w:numFmt w:val="bullet"/>
      <w:lvlText w:val="-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889C2A74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2362C718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97B69CAA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9DFE92B6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C36829BA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277C2062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DA5C994C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733AEBA4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20" w15:restartNumberingAfterBreak="0">
    <w:nsid w:val="247F4DBF"/>
    <w:multiLevelType w:val="multilevel"/>
    <w:tmpl w:val="289C556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55F5FD8"/>
    <w:multiLevelType w:val="hybridMultilevel"/>
    <w:tmpl w:val="ABAEDD3A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28661E8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626B77"/>
    <w:multiLevelType w:val="multilevel"/>
    <w:tmpl w:val="8F7645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5E45A64"/>
    <w:multiLevelType w:val="multilevel"/>
    <w:tmpl w:val="D506C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134D42"/>
    <w:multiLevelType w:val="hybridMultilevel"/>
    <w:tmpl w:val="C902D4F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1212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BE82CD5"/>
    <w:multiLevelType w:val="multilevel"/>
    <w:tmpl w:val="926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17646E5"/>
    <w:multiLevelType w:val="multilevel"/>
    <w:tmpl w:val="748CA6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1AC5FB6"/>
    <w:multiLevelType w:val="multilevel"/>
    <w:tmpl w:val="77FC7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1D90BD3"/>
    <w:multiLevelType w:val="multilevel"/>
    <w:tmpl w:val="8736849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2F65264"/>
    <w:multiLevelType w:val="hybridMultilevel"/>
    <w:tmpl w:val="59185AB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576E00"/>
    <w:multiLevelType w:val="multilevel"/>
    <w:tmpl w:val="CFD6E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365C34E6"/>
    <w:multiLevelType w:val="hybridMultilevel"/>
    <w:tmpl w:val="F544FA1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3D302759"/>
    <w:multiLevelType w:val="multilevel"/>
    <w:tmpl w:val="1AB2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A63BF7"/>
    <w:multiLevelType w:val="multilevel"/>
    <w:tmpl w:val="27C4D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78014A"/>
    <w:multiLevelType w:val="multilevel"/>
    <w:tmpl w:val="B2B450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77A4EF1"/>
    <w:multiLevelType w:val="multilevel"/>
    <w:tmpl w:val="7A024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8925408"/>
    <w:multiLevelType w:val="multilevel"/>
    <w:tmpl w:val="D9CA93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93416B1"/>
    <w:multiLevelType w:val="multilevel"/>
    <w:tmpl w:val="47C271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DC3651D"/>
    <w:multiLevelType w:val="multilevel"/>
    <w:tmpl w:val="9976AF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4047215"/>
    <w:multiLevelType w:val="multilevel"/>
    <w:tmpl w:val="B282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6246AA6"/>
    <w:multiLevelType w:val="hybridMultilevel"/>
    <w:tmpl w:val="48F44994"/>
    <w:styleLink w:val="a2"/>
    <w:lvl w:ilvl="0" w:tplc="2A2E6FB0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FE5C74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D4095C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6CB4D4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F04478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94874A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B42D88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9C4196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20CD50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6DA1F5D"/>
    <w:multiLevelType w:val="multilevel"/>
    <w:tmpl w:val="CA62C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9B77FC8"/>
    <w:multiLevelType w:val="multilevel"/>
    <w:tmpl w:val="B6C2B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ABD5D11"/>
    <w:multiLevelType w:val="hybridMultilevel"/>
    <w:tmpl w:val="54F49072"/>
    <w:lvl w:ilvl="0" w:tplc="28661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AD014E7"/>
    <w:multiLevelType w:val="hybridMultilevel"/>
    <w:tmpl w:val="7E58635A"/>
    <w:lvl w:ilvl="0" w:tplc="28661E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B355C87"/>
    <w:multiLevelType w:val="multilevel"/>
    <w:tmpl w:val="E28E0E4E"/>
    <w:lvl w:ilvl="0">
      <w:numFmt w:val="bullet"/>
      <w:lvlText w:val="-"/>
      <w:lvlJc w:val="left"/>
      <w:pPr>
        <w:ind w:left="458" w:hanging="458"/>
      </w:pPr>
      <w:rPr>
        <w:rFonts w:ascii="Times New Roman" w:eastAsia="Times New Roman" w:hAnsi="Times New Roman" w:cs="Times New Roman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818" w:hanging="458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178" w:hanging="458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538" w:hanging="457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1898" w:hanging="458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2258" w:hanging="458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618" w:hanging="458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2978" w:hanging="458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3338" w:hanging="458"/>
      </w:pPr>
      <w:rPr>
        <w:smallCaps w:val="0"/>
        <w:strike w:val="0"/>
        <w:shd w:val="clear" w:color="auto" w:fill="auto"/>
        <w:vertAlign w:val="baseline"/>
      </w:rPr>
    </w:lvl>
  </w:abstractNum>
  <w:abstractNum w:abstractNumId="46" w15:restartNumberingAfterBreak="0">
    <w:nsid w:val="5EFB0220"/>
    <w:multiLevelType w:val="multilevel"/>
    <w:tmpl w:val="797AA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4C442A"/>
    <w:multiLevelType w:val="multilevel"/>
    <w:tmpl w:val="AE0E00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2727F5A"/>
    <w:multiLevelType w:val="multilevel"/>
    <w:tmpl w:val="AF70D1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2CF6932"/>
    <w:multiLevelType w:val="multilevel"/>
    <w:tmpl w:val="71EE3A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3BF54C6"/>
    <w:multiLevelType w:val="multilevel"/>
    <w:tmpl w:val="0B065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6D550ED"/>
    <w:multiLevelType w:val="multilevel"/>
    <w:tmpl w:val="2FA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BD22634"/>
    <w:multiLevelType w:val="multilevel"/>
    <w:tmpl w:val="7DF46D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0717261"/>
    <w:multiLevelType w:val="multilevel"/>
    <w:tmpl w:val="960A9B7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BEE2361"/>
    <w:multiLevelType w:val="hybridMultilevel"/>
    <w:tmpl w:val="A0E4F358"/>
    <w:lvl w:ilvl="0" w:tplc="28661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DB42335"/>
    <w:multiLevelType w:val="multilevel"/>
    <w:tmpl w:val="E52086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E1E29B9"/>
    <w:multiLevelType w:val="multilevel"/>
    <w:tmpl w:val="88386EA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E401EE2"/>
    <w:multiLevelType w:val="multilevel"/>
    <w:tmpl w:val="728CCC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88457982">
    <w:abstractNumId w:val="40"/>
  </w:num>
  <w:num w:numId="2" w16cid:durableId="1352301776">
    <w:abstractNumId w:val="12"/>
  </w:num>
  <w:num w:numId="3" w16cid:durableId="312611059">
    <w:abstractNumId w:val="19"/>
  </w:num>
  <w:num w:numId="4" w16cid:durableId="1401556316">
    <w:abstractNumId w:val="45"/>
  </w:num>
  <w:num w:numId="5" w16cid:durableId="1605651746">
    <w:abstractNumId w:val="16"/>
  </w:num>
  <w:num w:numId="6" w16cid:durableId="274597869">
    <w:abstractNumId w:val="29"/>
  </w:num>
  <w:num w:numId="7" w16cid:durableId="594704682">
    <w:abstractNumId w:val="5"/>
  </w:num>
  <w:num w:numId="8" w16cid:durableId="148668207">
    <w:abstractNumId w:val="8"/>
  </w:num>
  <w:num w:numId="9" w16cid:durableId="1100415131">
    <w:abstractNumId w:val="30"/>
  </w:num>
  <w:num w:numId="10" w16cid:durableId="1299602775">
    <w:abstractNumId w:val="13"/>
  </w:num>
  <w:num w:numId="11" w16cid:durableId="1043674222">
    <w:abstractNumId w:val="37"/>
  </w:num>
  <w:num w:numId="12" w16cid:durableId="231811712">
    <w:abstractNumId w:val="26"/>
  </w:num>
  <w:num w:numId="13" w16cid:durableId="1833981733">
    <w:abstractNumId w:val="36"/>
  </w:num>
  <w:num w:numId="14" w16cid:durableId="1678116192">
    <w:abstractNumId w:val="48"/>
  </w:num>
  <w:num w:numId="15" w16cid:durableId="1534345428">
    <w:abstractNumId w:val="38"/>
  </w:num>
  <w:num w:numId="16" w16cid:durableId="2022269956">
    <w:abstractNumId w:val="22"/>
  </w:num>
  <w:num w:numId="17" w16cid:durableId="1229876396">
    <w:abstractNumId w:val="52"/>
  </w:num>
  <w:num w:numId="18" w16cid:durableId="706178036">
    <w:abstractNumId w:val="46"/>
  </w:num>
  <w:num w:numId="19" w16cid:durableId="1765953339">
    <w:abstractNumId w:val="39"/>
  </w:num>
  <w:num w:numId="20" w16cid:durableId="2027294404">
    <w:abstractNumId w:val="0"/>
  </w:num>
  <w:num w:numId="21" w16cid:durableId="145316830">
    <w:abstractNumId w:val="17"/>
  </w:num>
  <w:num w:numId="22" w16cid:durableId="1837770714">
    <w:abstractNumId w:val="51"/>
  </w:num>
  <w:num w:numId="23" w16cid:durableId="1385173570">
    <w:abstractNumId w:val="4"/>
  </w:num>
  <w:num w:numId="24" w16cid:durableId="1575969060">
    <w:abstractNumId w:val="41"/>
  </w:num>
  <w:num w:numId="25" w16cid:durableId="1794784486">
    <w:abstractNumId w:val="50"/>
  </w:num>
  <w:num w:numId="26" w16cid:durableId="299964792">
    <w:abstractNumId w:val="25"/>
  </w:num>
  <w:num w:numId="27" w16cid:durableId="776675403">
    <w:abstractNumId w:val="33"/>
  </w:num>
  <w:num w:numId="28" w16cid:durableId="1993093239">
    <w:abstractNumId w:val="42"/>
  </w:num>
  <w:num w:numId="29" w16cid:durableId="1595236751">
    <w:abstractNumId w:val="1"/>
  </w:num>
  <w:num w:numId="30" w16cid:durableId="374473216">
    <w:abstractNumId w:val="31"/>
  </w:num>
  <w:num w:numId="31" w16cid:durableId="203098178">
    <w:abstractNumId w:val="54"/>
  </w:num>
  <w:num w:numId="32" w16cid:durableId="542711631">
    <w:abstractNumId w:val="44"/>
  </w:num>
  <w:num w:numId="33" w16cid:durableId="946422893">
    <w:abstractNumId w:val="53"/>
  </w:num>
  <w:num w:numId="34" w16cid:durableId="1402754123">
    <w:abstractNumId w:val="20"/>
  </w:num>
  <w:num w:numId="35" w16cid:durableId="1919172455">
    <w:abstractNumId w:val="2"/>
  </w:num>
  <w:num w:numId="36" w16cid:durableId="1837383099">
    <w:abstractNumId w:val="23"/>
  </w:num>
  <w:num w:numId="37" w16cid:durableId="1758282961">
    <w:abstractNumId w:val="56"/>
  </w:num>
  <w:num w:numId="38" w16cid:durableId="1270120302">
    <w:abstractNumId w:val="7"/>
  </w:num>
  <w:num w:numId="39" w16cid:durableId="1920945017">
    <w:abstractNumId w:val="49"/>
  </w:num>
  <w:num w:numId="40" w16cid:durableId="966744308">
    <w:abstractNumId w:val="14"/>
  </w:num>
  <w:num w:numId="41" w16cid:durableId="819544300">
    <w:abstractNumId w:val="47"/>
  </w:num>
  <w:num w:numId="42" w16cid:durableId="2065788626">
    <w:abstractNumId w:val="57"/>
  </w:num>
  <w:num w:numId="43" w16cid:durableId="864900010">
    <w:abstractNumId w:val="34"/>
  </w:num>
  <w:num w:numId="44" w16cid:durableId="1363556301">
    <w:abstractNumId w:val="55"/>
  </w:num>
  <w:num w:numId="45" w16cid:durableId="991636904">
    <w:abstractNumId w:val="6"/>
  </w:num>
  <w:num w:numId="46" w16cid:durableId="734083377">
    <w:abstractNumId w:val="18"/>
  </w:num>
  <w:num w:numId="47" w16cid:durableId="1265334862">
    <w:abstractNumId w:val="15"/>
  </w:num>
  <w:num w:numId="48" w16cid:durableId="1412852744">
    <w:abstractNumId w:val="28"/>
  </w:num>
  <w:num w:numId="49" w16cid:durableId="669450879">
    <w:abstractNumId w:val="24"/>
  </w:num>
  <w:num w:numId="50" w16cid:durableId="1984967870">
    <w:abstractNumId w:val="9"/>
  </w:num>
  <w:num w:numId="51" w16cid:durableId="229460661">
    <w:abstractNumId w:val="11"/>
  </w:num>
  <w:num w:numId="52" w16cid:durableId="893196486">
    <w:abstractNumId w:val="32"/>
  </w:num>
  <w:num w:numId="53" w16cid:durableId="1758747991">
    <w:abstractNumId w:val="21"/>
  </w:num>
  <w:num w:numId="54" w16cid:durableId="1283615595">
    <w:abstractNumId w:val="10"/>
  </w:num>
  <w:num w:numId="55" w16cid:durableId="169873271">
    <w:abstractNumId w:val="3"/>
  </w:num>
  <w:num w:numId="56" w16cid:durableId="326173552">
    <w:abstractNumId w:val="35"/>
  </w:num>
  <w:num w:numId="57" w16cid:durableId="200410373">
    <w:abstractNumId w:val="27"/>
  </w:num>
  <w:num w:numId="58" w16cid:durableId="980498023">
    <w:abstractNumId w:val="4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589"/>
    <w:rsid w:val="00001AF4"/>
    <w:rsid w:val="00004D15"/>
    <w:rsid w:val="00011A2E"/>
    <w:rsid w:val="000148BA"/>
    <w:rsid w:val="00023C61"/>
    <w:rsid w:val="00024997"/>
    <w:rsid w:val="00027363"/>
    <w:rsid w:val="00045D09"/>
    <w:rsid w:val="00050316"/>
    <w:rsid w:val="00062AA2"/>
    <w:rsid w:val="00066A5F"/>
    <w:rsid w:val="00070EFA"/>
    <w:rsid w:val="00072450"/>
    <w:rsid w:val="00080F66"/>
    <w:rsid w:val="00081536"/>
    <w:rsid w:val="000A31AE"/>
    <w:rsid w:val="000A3358"/>
    <w:rsid w:val="000A5017"/>
    <w:rsid w:val="000A78D3"/>
    <w:rsid w:val="000B1C6F"/>
    <w:rsid w:val="000C6424"/>
    <w:rsid w:val="000D0911"/>
    <w:rsid w:val="000E17F9"/>
    <w:rsid w:val="000E19F6"/>
    <w:rsid w:val="000E2F3C"/>
    <w:rsid w:val="000E69AA"/>
    <w:rsid w:val="000F3650"/>
    <w:rsid w:val="0010237D"/>
    <w:rsid w:val="00105063"/>
    <w:rsid w:val="0011775B"/>
    <w:rsid w:val="001307D1"/>
    <w:rsid w:val="00140AD4"/>
    <w:rsid w:val="001429A3"/>
    <w:rsid w:val="00142FA4"/>
    <w:rsid w:val="00150B0C"/>
    <w:rsid w:val="001545BD"/>
    <w:rsid w:val="00166351"/>
    <w:rsid w:val="00174283"/>
    <w:rsid w:val="00180628"/>
    <w:rsid w:val="001A1C61"/>
    <w:rsid w:val="001B21F0"/>
    <w:rsid w:val="001D3352"/>
    <w:rsid w:val="001D75DE"/>
    <w:rsid w:val="001E0451"/>
    <w:rsid w:val="001E2632"/>
    <w:rsid w:val="00200C91"/>
    <w:rsid w:val="00204810"/>
    <w:rsid w:val="002060CC"/>
    <w:rsid w:val="002137FF"/>
    <w:rsid w:val="00215AD4"/>
    <w:rsid w:val="002166D6"/>
    <w:rsid w:val="002244B9"/>
    <w:rsid w:val="00224FB2"/>
    <w:rsid w:val="002265C0"/>
    <w:rsid w:val="00226F39"/>
    <w:rsid w:val="002324F3"/>
    <w:rsid w:val="0023564E"/>
    <w:rsid w:val="002367D7"/>
    <w:rsid w:val="0024679A"/>
    <w:rsid w:val="002507F8"/>
    <w:rsid w:val="002517D3"/>
    <w:rsid w:val="00255608"/>
    <w:rsid w:val="00271EB7"/>
    <w:rsid w:val="00273D3C"/>
    <w:rsid w:val="00275BED"/>
    <w:rsid w:val="00275FC8"/>
    <w:rsid w:val="002878E0"/>
    <w:rsid w:val="0029143D"/>
    <w:rsid w:val="00291884"/>
    <w:rsid w:val="002946C8"/>
    <w:rsid w:val="002A42B8"/>
    <w:rsid w:val="002A598D"/>
    <w:rsid w:val="002B1359"/>
    <w:rsid w:val="002B1B73"/>
    <w:rsid w:val="002B3DD6"/>
    <w:rsid w:val="002C619A"/>
    <w:rsid w:val="002C7027"/>
    <w:rsid w:val="002E257A"/>
    <w:rsid w:val="002E31AE"/>
    <w:rsid w:val="002E65A3"/>
    <w:rsid w:val="002F08A6"/>
    <w:rsid w:val="002F138F"/>
    <w:rsid w:val="002F798A"/>
    <w:rsid w:val="003117D5"/>
    <w:rsid w:val="003123C6"/>
    <w:rsid w:val="00317170"/>
    <w:rsid w:val="00320262"/>
    <w:rsid w:val="00327BC4"/>
    <w:rsid w:val="00330725"/>
    <w:rsid w:val="003310B8"/>
    <w:rsid w:val="00333C43"/>
    <w:rsid w:val="0034398B"/>
    <w:rsid w:val="00344BEA"/>
    <w:rsid w:val="0034520C"/>
    <w:rsid w:val="00345E4C"/>
    <w:rsid w:val="003521A1"/>
    <w:rsid w:val="00354BDD"/>
    <w:rsid w:val="00357906"/>
    <w:rsid w:val="00357A61"/>
    <w:rsid w:val="003619B9"/>
    <w:rsid w:val="003632ED"/>
    <w:rsid w:val="0036362B"/>
    <w:rsid w:val="00365B19"/>
    <w:rsid w:val="003679D3"/>
    <w:rsid w:val="00367BDD"/>
    <w:rsid w:val="00372DF5"/>
    <w:rsid w:val="003820FC"/>
    <w:rsid w:val="00397199"/>
    <w:rsid w:val="003A17A4"/>
    <w:rsid w:val="003A4D55"/>
    <w:rsid w:val="003A7C41"/>
    <w:rsid w:val="003B0D7B"/>
    <w:rsid w:val="003B289B"/>
    <w:rsid w:val="003B40C6"/>
    <w:rsid w:val="003D0AD8"/>
    <w:rsid w:val="003D30AE"/>
    <w:rsid w:val="003D3126"/>
    <w:rsid w:val="003D7F7C"/>
    <w:rsid w:val="003E2CC6"/>
    <w:rsid w:val="003E7FA5"/>
    <w:rsid w:val="003F4461"/>
    <w:rsid w:val="00405ACD"/>
    <w:rsid w:val="00406A79"/>
    <w:rsid w:val="00424C7A"/>
    <w:rsid w:val="00425FB3"/>
    <w:rsid w:val="004365FF"/>
    <w:rsid w:val="004478EB"/>
    <w:rsid w:val="00450DB7"/>
    <w:rsid w:val="00453DDC"/>
    <w:rsid w:val="00456C47"/>
    <w:rsid w:val="00457284"/>
    <w:rsid w:val="00462001"/>
    <w:rsid w:val="004758C5"/>
    <w:rsid w:val="00476544"/>
    <w:rsid w:val="0047713E"/>
    <w:rsid w:val="00482588"/>
    <w:rsid w:val="00482BBC"/>
    <w:rsid w:val="004901AE"/>
    <w:rsid w:val="00490990"/>
    <w:rsid w:val="004919E5"/>
    <w:rsid w:val="00492589"/>
    <w:rsid w:val="00492F08"/>
    <w:rsid w:val="004A05B7"/>
    <w:rsid w:val="004A51F5"/>
    <w:rsid w:val="004B0403"/>
    <w:rsid w:val="004B344B"/>
    <w:rsid w:val="004B4BA1"/>
    <w:rsid w:val="004B6B0E"/>
    <w:rsid w:val="004C14A8"/>
    <w:rsid w:val="004D2FAC"/>
    <w:rsid w:val="004E6B8A"/>
    <w:rsid w:val="004E73CF"/>
    <w:rsid w:val="004F5817"/>
    <w:rsid w:val="004F7BEE"/>
    <w:rsid w:val="005058BA"/>
    <w:rsid w:val="00513628"/>
    <w:rsid w:val="00515334"/>
    <w:rsid w:val="00520959"/>
    <w:rsid w:val="00523FC6"/>
    <w:rsid w:val="00530A69"/>
    <w:rsid w:val="00536ABE"/>
    <w:rsid w:val="00536AF8"/>
    <w:rsid w:val="00545385"/>
    <w:rsid w:val="005553D1"/>
    <w:rsid w:val="00561E5D"/>
    <w:rsid w:val="00585168"/>
    <w:rsid w:val="00590023"/>
    <w:rsid w:val="005A32DD"/>
    <w:rsid w:val="005A407F"/>
    <w:rsid w:val="005A59C9"/>
    <w:rsid w:val="005B1620"/>
    <w:rsid w:val="005C0609"/>
    <w:rsid w:val="005D352D"/>
    <w:rsid w:val="005D3D55"/>
    <w:rsid w:val="005F0164"/>
    <w:rsid w:val="005F1296"/>
    <w:rsid w:val="00600B7C"/>
    <w:rsid w:val="00603607"/>
    <w:rsid w:val="00605F0C"/>
    <w:rsid w:val="00611FF7"/>
    <w:rsid w:val="006125BC"/>
    <w:rsid w:val="006226B0"/>
    <w:rsid w:val="00625C27"/>
    <w:rsid w:val="00630DB9"/>
    <w:rsid w:val="00634CB5"/>
    <w:rsid w:val="00636F41"/>
    <w:rsid w:val="00637131"/>
    <w:rsid w:val="006401C9"/>
    <w:rsid w:val="00644BAC"/>
    <w:rsid w:val="00646865"/>
    <w:rsid w:val="00650235"/>
    <w:rsid w:val="00652BCD"/>
    <w:rsid w:val="0065546E"/>
    <w:rsid w:val="006558ED"/>
    <w:rsid w:val="0065625D"/>
    <w:rsid w:val="00671D3C"/>
    <w:rsid w:val="00672453"/>
    <w:rsid w:val="00677E7B"/>
    <w:rsid w:val="006821CA"/>
    <w:rsid w:val="00684015"/>
    <w:rsid w:val="00686614"/>
    <w:rsid w:val="006B6D53"/>
    <w:rsid w:val="006D168D"/>
    <w:rsid w:val="006D394D"/>
    <w:rsid w:val="006D4230"/>
    <w:rsid w:val="006E5C6B"/>
    <w:rsid w:val="006E6887"/>
    <w:rsid w:val="006F0CEC"/>
    <w:rsid w:val="006F13F7"/>
    <w:rsid w:val="006F18A6"/>
    <w:rsid w:val="006F4C2D"/>
    <w:rsid w:val="006F529D"/>
    <w:rsid w:val="0070043B"/>
    <w:rsid w:val="00706657"/>
    <w:rsid w:val="00707A0D"/>
    <w:rsid w:val="00707A40"/>
    <w:rsid w:val="0071075B"/>
    <w:rsid w:val="00710EAD"/>
    <w:rsid w:val="00712B26"/>
    <w:rsid w:val="007164F6"/>
    <w:rsid w:val="00731C14"/>
    <w:rsid w:val="0074527F"/>
    <w:rsid w:val="00750DDE"/>
    <w:rsid w:val="00751805"/>
    <w:rsid w:val="00756169"/>
    <w:rsid w:val="00765803"/>
    <w:rsid w:val="00770EA6"/>
    <w:rsid w:val="007723FB"/>
    <w:rsid w:val="007748BE"/>
    <w:rsid w:val="007763A2"/>
    <w:rsid w:val="00784F6C"/>
    <w:rsid w:val="007958BC"/>
    <w:rsid w:val="007A4A55"/>
    <w:rsid w:val="007B1F9E"/>
    <w:rsid w:val="007B425C"/>
    <w:rsid w:val="007D089A"/>
    <w:rsid w:val="007D541D"/>
    <w:rsid w:val="007E0648"/>
    <w:rsid w:val="007F2F83"/>
    <w:rsid w:val="007F5D17"/>
    <w:rsid w:val="008006F4"/>
    <w:rsid w:val="00813E62"/>
    <w:rsid w:val="00815829"/>
    <w:rsid w:val="00824BA4"/>
    <w:rsid w:val="0082554F"/>
    <w:rsid w:val="00825BA0"/>
    <w:rsid w:val="00830999"/>
    <w:rsid w:val="00850380"/>
    <w:rsid w:val="00854FB6"/>
    <w:rsid w:val="008603A5"/>
    <w:rsid w:val="0087334F"/>
    <w:rsid w:val="00885C64"/>
    <w:rsid w:val="008913BD"/>
    <w:rsid w:val="0089700A"/>
    <w:rsid w:val="008A5AFE"/>
    <w:rsid w:val="008B5FD4"/>
    <w:rsid w:val="008E11E2"/>
    <w:rsid w:val="008E1FDE"/>
    <w:rsid w:val="008E647D"/>
    <w:rsid w:val="008E7550"/>
    <w:rsid w:val="008F5B43"/>
    <w:rsid w:val="0090550B"/>
    <w:rsid w:val="00912FC4"/>
    <w:rsid w:val="00925C22"/>
    <w:rsid w:val="00925E22"/>
    <w:rsid w:val="00930EA7"/>
    <w:rsid w:val="009363EF"/>
    <w:rsid w:val="00940E82"/>
    <w:rsid w:val="009456A0"/>
    <w:rsid w:val="00955144"/>
    <w:rsid w:val="009643C2"/>
    <w:rsid w:val="0097512D"/>
    <w:rsid w:val="00975ED4"/>
    <w:rsid w:val="00986455"/>
    <w:rsid w:val="00996D6E"/>
    <w:rsid w:val="009A187D"/>
    <w:rsid w:val="009A1A83"/>
    <w:rsid w:val="009A5192"/>
    <w:rsid w:val="009A665C"/>
    <w:rsid w:val="009A6BB7"/>
    <w:rsid w:val="009C39D9"/>
    <w:rsid w:val="009D3846"/>
    <w:rsid w:val="009D7A73"/>
    <w:rsid w:val="009F0D53"/>
    <w:rsid w:val="009F2B91"/>
    <w:rsid w:val="00A0237A"/>
    <w:rsid w:val="00A0723D"/>
    <w:rsid w:val="00A07551"/>
    <w:rsid w:val="00A14984"/>
    <w:rsid w:val="00A16DEC"/>
    <w:rsid w:val="00A20E36"/>
    <w:rsid w:val="00A2579F"/>
    <w:rsid w:val="00A45DE6"/>
    <w:rsid w:val="00A50EC9"/>
    <w:rsid w:val="00A53903"/>
    <w:rsid w:val="00A544F6"/>
    <w:rsid w:val="00A61011"/>
    <w:rsid w:val="00A67BE1"/>
    <w:rsid w:val="00A9076D"/>
    <w:rsid w:val="00AA4229"/>
    <w:rsid w:val="00AA5045"/>
    <w:rsid w:val="00AB1E3B"/>
    <w:rsid w:val="00AB37E1"/>
    <w:rsid w:val="00AC3DF8"/>
    <w:rsid w:val="00AD426D"/>
    <w:rsid w:val="00AF0047"/>
    <w:rsid w:val="00AF1DA5"/>
    <w:rsid w:val="00AF4450"/>
    <w:rsid w:val="00AF52DE"/>
    <w:rsid w:val="00AF6D58"/>
    <w:rsid w:val="00AF7BDB"/>
    <w:rsid w:val="00B03E85"/>
    <w:rsid w:val="00B045C6"/>
    <w:rsid w:val="00B1291F"/>
    <w:rsid w:val="00B13062"/>
    <w:rsid w:val="00B13354"/>
    <w:rsid w:val="00B227EA"/>
    <w:rsid w:val="00B30CBF"/>
    <w:rsid w:val="00B4037F"/>
    <w:rsid w:val="00B41125"/>
    <w:rsid w:val="00B43304"/>
    <w:rsid w:val="00B445D1"/>
    <w:rsid w:val="00B51E1F"/>
    <w:rsid w:val="00B53E7F"/>
    <w:rsid w:val="00B602E5"/>
    <w:rsid w:val="00B63E45"/>
    <w:rsid w:val="00B746A2"/>
    <w:rsid w:val="00B75954"/>
    <w:rsid w:val="00B75C25"/>
    <w:rsid w:val="00B84926"/>
    <w:rsid w:val="00B92165"/>
    <w:rsid w:val="00B9437A"/>
    <w:rsid w:val="00BA7AC8"/>
    <w:rsid w:val="00BB1E6F"/>
    <w:rsid w:val="00BB49C7"/>
    <w:rsid w:val="00BC2F7F"/>
    <w:rsid w:val="00BC4256"/>
    <w:rsid w:val="00BD48C0"/>
    <w:rsid w:val="00BE091D"/>
    <w:rsid w:val="00BE3344"/>
    <w:rsid w:val="00BE7E5B"/>
    <w:rsid w:val="00BF1B25"/>
    <w:rsid w:val="00C2350A"/>
    <w:rsid w:val="00C3207D"/>
    <w:rsid w:val="00C36042"/>
    <w:rsid w:val="00C4084F"/>
    <w:rsid w:val="00C44074"/>
    <w:rsid w:val="00C53007"/>
    <w:rsid w:val="00C532DA"/>
    <w:rsid w:val="00C6541F"/>
    <w:rsid w:val="00C669CE"/>
    <w:rsid w:val="00C67F61"/>
    <w:rsid w:val="00C761C6"/>
    <w:rsid w:val="00C817C9"/>
    <w:rsid w:val="00C81DA7"/>
    <w:rsid w:val="00C85AFB"/>
    <w:rsid w:val="00C924F6"/>
    <w:rsid w:val="00CB48CA"/>
    <w:rsid w:val="00CC03AF"/>
    <w:rsid w:val="00CD2199"/>
    <w:rsid w:val="00CD555C"/>
    <w:rsid w:val="00CD7C3F"/>
    <w:rsid w:val="00CE20A7"/>
    <w:rsid w:val="00CE2ED9"/>
    <w:rsid w:val="00CE3B1E"/>
    <w:rsid w:val="00CE65ED"/>
    <w:rsid w:val="00CF3D4C"/>
    <w:rsid w:val="00CF70A1"/>
    <w:rsid w:val="00D21BB4"/>
    <w:rsid w:val="00D21C94"/>
    <w:rsid w:val="00D376B4"/>
    <w:rsid w:val="00D37BDC"/>
    <w:rsid w:val="00D41444"/>
    <w:rsid w:val="00D41F34"/>
    <w:rsid w:val="00D46CE8"/>
    <w:rsid w:val="00D6018B"/>
    <w:rsid w:val="00D604CF"/>
    <w:rsid w:val="00D619F6"/>
    <w:rsid w:val="00D6255A"/>
    <w:rsid w:val="00D7000B"/>
    <w:rsid w:val="00D751CC"/>
    <w:rsid w:val="00D7708F"/>
    <w:rsid w:val="00DD06A3"/>
    <w:rsid w:val="00DE347D"/>
    <w:rsid w:val="00DF6786"/>
    <w:rsid w:val="00E06483"/>
    <w:rsid w:val="00E108DC"/>
    <w:rsid w:val="00E127D3"/>
    <w:rsid w:val="00E138FB"/>
    <w:rsid w:val="00E15585"/>
    <w:rsid w:val="00E17375"/>
    <w:rsid w:val="00E24EF8"/>
    <w:rsid w:val="00E252C7"/>
    <w:rsid w:val="00E2584C"/>
    <w:rsid w:val="00E340E5"/>
    <w:rsid w:val="00E35E59"/>
    <w:rsid w:val="00E361F9"/>
    <w:rsid w:val="00E428F6"/>
    <w:rsid w:val="00E45C0A"/>
    <w:rsid w:val="00E47E47"/>
    <w:rsid w:val="00E541B6"/>
    <w:rsid w:val="00E613D9"/>
    <w:rsid w:val="00E63473"/>
    <w:rsid w:val="00E65420"/>
    <w:rsid w:val="00E65D27"/>
    <w:rsid w:val="00E66557"/>
    <w:rsid w:val="00E67FA2"/>
    <w:rsid w:val="00E703F2"/>
    <w:rsid w:val="00E82308"/>
    <w:rsid w:val="00E840F7"/>
    <w:rsid w:val="00E85522"/>
    <w:rsid w:val="00E86E08"/>
    <w:rsid w:val="00E9264A"/>
    <w:rsid w:val="00EA183E"/>
    <w:rsid w:val="00EA231D"/>
    <w:rsid w:val="00EA3886"/>
    <w:rsid w:val="00EB2C9F"/>
    <w:rsid w:val="00EC0402"/>
    <w:rsid w:val="00EC531B"/>
    <w:rsid w:val="00EC6775"/>
    <w:rsid w:val="00ED206C"/>
    <w:rsid w:val="00ED2875"/>
    <w:rsid w:val="00EE40D6"/>
    <w:rsid w:val="00EE5A10"/>
    <w:rsid w:val="00F24425"/>
    <w:rsid w:val="00F27603"/>
    <w:rsid w:val="00F31542"/>
    <w:rsid w:val="00F37958"/>
    <w:rsid w:val="00F40724"/>
    <w:rsid w:val="00F54485"/>
    <w:rsid w:val="00F61D46"/>
    <w:rsid w:val="00F7086A"/>
    <w:rsid w:val="00F70A9C"/>
    <w:rsid w:val="00F736BF"/>
    <w:rsid w:val="00F758E9"/>
    <w:rsid w:val="00F835E0"/>
    <w:rsid w:val="00F90292"/>
    <w:rsid w:val="00F96452"/>
    <w:rsid w:val="00F97D54"/>
    <w:rsid w:val="00FA3B8F"/>
    <w:rsid w:val="00FB4517"/>
    <w:rsid w:val="00FB4C9F"/>
    <w:rsid w:val="00FB552A"/>
    <w:rsid w:val="00FC7EA1"/>
    <w:rsid w:val="00FD0708"/>
    <w:rsid w:val="00FD257D"/>
    <w:rsid w:val="00FD3A5B"/>
    <w:rsid w:val="00FD7762"/>
    <w:rsid w:val="00FE5DA0"/>
    <w:rsid w:val="00FE780F"/>
    <w:rsid w:val="00FE789B"/>
    <w:rsid w:val="00FF1C62"/>
    <w:rsid w:val="00FF3997"/>
    <w:rsid w:val="00F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EB2D0"/>
  <w15:chartTrackingRefBased/>
  <w15:docId w15:val="{52417D65-26C0-4FEE-9EF4-C53838C8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</w:style>
  <w:style w:type="paragraph" w:styleId="1">
    <w:name w:val="heading 1"/>
    <w:basedOn w:val="a3"/>
    <w:next w:val="a3"/>
    <w:link w:val="10"/>
    <w:uiPriority w:val="9"/>
    <w:qFormat/>
    <w:rsid w:val="00E138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BB49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B759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333C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3"/>
    <w:next w:val="a3"/>
    <w:link w:val="50"/>
    <w:uiPriority w:val="9"/>
    <w:unhideWhenUsed/>
    <w:qFormat/>
    <w:rsid w:val="00A544F6"/>
    <w:pPr>
      <w:keepNext/>
      <w:keepLines/>
      <w:spacing w:before="220" w:after="40"/>
      <w:jc w:val="both"/>
      <w:outlineLvl w:val="4"/>
    </w:pPr>
    <w:rPr>
      <w:rFonts w:ascii="Times New Roman" w:eastAsia="Calibri" w:hAnsi="Times New Roman" w:cs="Calibri"/>
      <w:sz w:val="28"/>
      <w:lang w:eastAsia="ru-RU"/>
      <w14:ligatures w14:val="none"/>
    </w:rPr>
  </w:style>
  <w:style w:type="paragraph" w:styleId="6">
    <w:name w:val="heading 6"/>
    <w:basedOn w:val="a3"/>
    <w:next w:val="a3"/>
    <w:link w:val="60"/>
    <w:uiPriority w:val="9"/>
    <w:unhideWhenUsed/>
    <w:qFormat/>
    <w:rsid w:val="003D0A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link w:val="a8"/>
    <w:uiPriority w:val="34"/>
    <w:qFormat/>
    <w:rsid w:val="00492F08"/>
    <w:pPr>
      <w:ind w:left="720"/>
      <w:contextualSpacing/>
    </w:pPr>
  </w:style>
  <w:style w:type="character" w:customStyle="1" w:styleId="10">
    <w:name w:val="Заголовок 1 Знак"/>
    <w:basedOn w:val="a4"/>
    <w:link w:val="1"/>
    <w:uiPriority w:val="9"/>
    <w:rsid w:val="00E138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uiPriority w:val="9"/>
    <w:rsid w:val="00BB49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4"/>
    <w:link w:val="4"/>
    <w:uiPriority w:val="9"/>
    <w:rsid w:val="00333C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4"/>
    <w:link w:val="3"/>
    <w:uiPriority w:val="9"/>
    <w:rsid w:val="00B759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9">
    <w:name w:val="Table Grid"/>
    <w:basedOn w:val="a5"/>
    <w:uiPriority w:val="39"/>
    <w:rsid w:val="00D6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3"/>
    <w:link w:val="ab"/>
    <w:uiPriority w:val="99"/>
    <w:unhideWhenUsed/>
    <w:rsid w:val="005453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545385"/>
  </w:style>
  <w:style w:type="paragraph" w:styleId="ac">
    <w:name w:val="footer"/>
    <w:basedOn w:val="a3"/>
    <w:link w:val="ad"/>
    <w:uiPriority w:val="99"/>
    <w:unhideWhenUsed/>
    <w:rsid w:val="005453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4"/>
    <w:link w:val="ac"/>
    <w:uiPriority w:val="99"/>
    <w:rsid w:val="00545385"/>
  </w:style>
  <w:style w:type="paragraph" w:customStyle="1" w:styleId="ae">
    <w:name w:val="Чертежный"/>
    <w:rsid w:val="0054538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  <w14:ligatures w14:val="none"/>
    </w:rPr>
  </w:style>
  <w:style w:type="paragraph" w:styleId="af">
    <w:name w:val="TOC Heading"/>
    <w:basedOn w:val="1"/>
    <w:next w:val="a3"/>
    <w:uiPriority w:val="39"/>
    <w:unhideWhenUsed/>
    <w:qFormat/>
    <w:rsid w:val="00BE7E5B"/>
    <w:pPr>
      <w:outlineLvl w:val="9"/>
    </w:pPr>
    <w:rPr>
      <w14:ligatures w14:val="none"/>
    </w:rPr>
  </w:style>
  <w:style w:type="paragraph" w:styleId="11">
    <w:name w:val="toc 1"/>
    <w:basedOn w:val="a3"/>
    <w:next w:val="a3"/>
    <w:autoRedefine/>
    <w:uiPriority w:val="39"/>
    <w:unhideWhenUsed/>
    <w:rsid w:val="00585168"/>
    <w:pPr>
      <w:tabs>
        <w:tab w:val="right" w:leader="dot" w:pos="9062"/>
      </w:tabs>
      <w:spacing w:after="100"/>
      <w:ind w:firstLine="179"/>
    </w:pPr>
    <w:rPr>
      <w:rFonts w:ascii="Times New Roman" w:hAnsi="Times New Roman" w:cs="Times New Roman"/>
      <w:noProof/>
      <w:lang w:val="ru-RU"/>
    </w:rPr>
  </w:style>
  <w:style w:type="paragraph" w:styleId="21">
    <w:name w:val="toc 2"/>
    <w:basedOn w:val="a3"/>
    <w:next w:val="a3"/>
    <w:autoRedefine/>
    <w:uiPriority w:val="39"/>
    <w:unhideWhenUsed/>
    <w:rsid w:val="00BE7E5B"/>
    <w:pPr>
      <w:spacing w:after="100"/>
      <w:ind w:left="220"/>
    </w:pPr>
  </w:style>
  <w:style w:type="paragraph" w:styleId="31">
    <w:name w:val="toc 3"/>
    <w:basedOn w:val="a3"/>
    <w:next w:val="a3"/>
    <w:autoRedefine/>
    <w:uiPriority w:val="39"/>
    <w:unhideWhenUsed/>
    <w:rsid w:val="00BE7E5B"/>
    <w:pPr>
      <w:spacing w:after="100"/>
      <w:ind w:left="440"/>
    </w:pPr>
  </w:style>
  <w:style w:type="character" w:styleId="af0">
    <w:name w:val="Hyperlink"/>
    <w:basedOn w:val="a4"/>
    <w:uiPriority w:val="99"/>
    <w:unhideWhenUsed/>
    <w:rsid w:val="00BE7E5B"/>
    <w:rPr>
      <w:color w:val="0563C1" w:themeColor="hyperlink"/>
      <w:u w:val="single"/>
    </w:rPr>
  </w:style>
  <w:style w:type="paragraph" w:styleId="af1">
    <w:name w:val="Normal (Web)"/>
    <w:basedOn w:val="a3"/>
    <w:uiPriority w:val="99"/>
    <w:unhideWhenUsed/>
    <w:rsid w:val="00363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  <w14:ligatures w14:val="none"/>
    </w:rPr>
  </w:style>
  <w:style w:type="character" w:customStyle="1" w:styleId="60">
    <w:name w:val="Заголовок 6 Знак"/>
    <w:basedOn w:val="a4"/>
    <w:link w:val="6"/>
    <w:uiPriority w:val="9"/>
    <w:rsid w:val="003D0A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8">
    <w:name w:val="Абзац списка Знак"/>
    <w:basedOn w:val="a4"/>
    <w:link w:val="a7"/>
    <w:uiPriority w:val="34"/>
    <w:rsid w:val="00D7000B"/>
  </w:style>
  <w:style w:type="paragraph" w:styleId="af2">
    <w:name w:val="Body Text"/>
    <w:link w:val="af3"/>
    <w:rsid w:val="00D700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ru-RU"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af3">
    <w:name w:val="Основной текст Знак"/>
    <w:basedOn w:val="a4"/>
    <w:link w:val="af2"/>
    <w:rsid w:val="00D7000B"/>
    <w:rPr>
      <w:rFonts w:ascii="Helvetica Neue" w:eastAsia="Arial Unicode MS" w:hAnsi="Helvetica Neue" w:cs="Arial Unicode MS"/>
      <w:color w:val="000000"/>
      <w:bdr w:val="nil"/>
      <w:lang w:val="ru-RU"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a2">
    <w:name w:val="С числами"/>
    <w:rsid w:val="00D7000B"/>
    <w:pPr>
      <w:numPr>
        <w:numId w:val="1"/>
      </w:numPr>
    </w:pPr>
  </w:style>
  <w:style w:type="paragraph" w:styleId="af4">
    <w:name w:val="caption"/>
    <w:basedOn w:val="a3"/>
    <w:next w:val="a3"/>
    <w:uiPriority w:val="35"/>
    <w:unhideWhenUsed/>
    <w:qFormat/>
    <w:rsid w:val="00D7000B"/>
    <w:pPr>
      <w:spacing w:after="200" w:line="240" w:lineRule="auto"/>
    </w:pPr>
    <w:rPr>
      <w:i/>
      <w:iCs/>
      <w:color w:val="44546A" w:themeColor="text2"/>
      <w:sz w:val="18"/>
      <w:szCs w:val="18"/>
      <w:lang w:val="ru-RU"/>
      <w14:ligatures w14:val="none"/>
    </w:rPr>
  </w:style>
  <w:style w:type="table" w:customStyle="1" w:styleId="TableNormal">
    <w:name w:val="Table Normal"/>
    <w:rsid w:val="00D700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ru-RU" w:eastAsia="ru-RU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2">
    <w:name w:val="Стиль таблицы 2"/>
    <w:rsid w:val="00D700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val="ru-RU"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a">
    <w:name w:val="Пункт"/>
    <w:rsid w:val="00D7000B"/>
    <w:pPr>
      <w:numPr>
        <w:numId w:val="2"/>
      </w:numPr>
    </w:pPr>
  </w:style>
  <w:style w:type="paragraph" w:customStyle="1" w:styleId="af5">
    <w:name w:val="По умолчанию"/>
    <w:rsid w:val="00D7000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ru-RU"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af6">
    <w:name w:val="Strong"/>
    <w:basedOn w:val="a4"/>
    <w:uiPriority w:val="22"/>
    <w:qFormat/>
    <w:rsid w:val="00930EA7"/>
    <w:rPr>
      <w:b/>
      <w:bCs/>
    </w:rPr>
  </w:style>
  <w:style w:type="numbering" w:customStyle="1" w:styleId="a1">
    <w:name w:val="Тире"/>
    <w:rsid w:val="00930EA7"/>
    <w:pPr>
      <w:numPr>
        <w:numId w:val="3"/>
      </w:numPr>
    </w:pPr>
  </w:style>
  <w:style w:type="character" w:styleId="af7">
    <w:name w:val="Unresolved Mention"/>
    <w:basedOn w:val="a4"/>
    <w:uiPriority w:val="99"/>
    <w:semiHidden/>
    <w:unhideWhenUsed/>
    <w:rsid w:val="00BC4256"/>
    <w:rPr>
      <w:color w:val="605E5C"/>
      <w:shd w:val="clear" w:color="auto" w:fill="E1DFDD"/>
    </w:rPr>
  </w:style>
  <w:style w:type="character" w:customStyle="1" w:styleId="50">
    <w:name w:val="Заголовок 5 Знак"/>
    <w:basedOn w:val="a4"/>
    <w:link w:val="5"/>
    <w:uiPriority w:val="9"/>
    <w:rsid w:val="00A544F6"/>
    <w:rPr>
      <w:rFonts w:ascii="Times New Roman" w:eastAsia="Calibri" w:hAnsi="Times New Roman" w:cs="Calibri"/>
      <w:sz w:val="28"/>
      <w:lang w:eastAsia="ru-RU"/>
      <w14:ligatures w14:val="none"/>
    </w:rPr>
  </w:style>
  <w:style w:type="paragraph" w:styleId="af8">
    <w:name w:val="Title"/>
    <w:basedOn w:val="a3"/>
    <w:next w:val="a3"/>
    <w:link w:val="af9"/>
    <w:uiPriority w:val="10"/>
    <w:qFormat/>
    <w:rsid w:val="00A544F6"/>
    <w:pPr>
      <w:keepNext/>
      <w:keepLines/>
      <w:spacing w:before="480" w:after="120"/>
      <w:jc w:val="both"/>
    </w:pPr>
    <w:rPr>
      <w:rFonts w:ascii="Times New Roman" w:eastAsia="Calibri" w:hAnsi="Times New Roman" w:cs="Calibri"/>
      <w:b/>
      <w:sz w:val="72"/>
      <w:szCs w:val="72"/>
      <w:lang w:eastAsia="ru-RU"/>
      <w14:ligatures w14:val="none"/>
    </w:rPr>
  </w:style>
  <w:style w:type="character" w:customStyle="1" w:styleId="af9">
    <w:name w:val="Заголовок Знак"/>
    <w:basedOn w:val="a4"/>
    <w:link w:val="af8"/>
    <w:uiPriority w:val="10"/>
    <w:rsid w:val="00A544F6"/>
    <w:rPr>
      <w:rFonts w:ascii="Times New Roman" w:eastAsia="Calibri" w:hAnsi="Times New Roman" w:cs="Calibri"/>
      <w:b/>
      <w:sz w:val="72"/>
      <w:szCs w:val="72"/>
      <w:lang w:eastAsia="ru-RU"/>
      <w14:ligatures w14:val="none"/>
    </w:rPr>
  </w:style>
  <w:style w:type="paragraph" w:styleId="afa">
    <w:name w:val="Subtitle"/>
    <w:basedOn w:val="a3"/>
    <w:next w:val="a3"/>
    <w:link w:val="afb"/>
    <w:uiPriority w:val="11"/>
    <w:qFormat/>
    <w:rsid w:val="00A544F6"/>
    <w:pPr>
      <w:keepNext/>
      <w:keepLines/>
      <w:spacing w:before="360" w:after="80"/>
      <w:jc w:val="both"/>
    </w:pPr>
    <w:rPr>
      <w:rFonts w:ascii="Georgia" w:eastAsia="Georgia" w:hAnsi="Georgia" w:cs="Georgia"/>
      <w:i/>
      <w:color w:val="666666"/>
      <w:sz w:val="48"/>
      <w:szCs w:val="48"/>
      <w:lang w:eastAsia="ru-RU"/>
      <w14:ligatures w14:val="none"/>
    </w:rPr>
  </w:style>
  <w:style w:type="character" w:customStyle="1" w:styleId="afb">
    <w:name w:val="Подзаголовок Знак"/>
    <w:basedOn w:val="a4"/>
    <w:link w:val="afa"/>
    <w:uiPriority w:val="11"/>
    <w:rsid w:val="00A544F6"/>
    <w:rPr>
      <w:rFonts w:ascii="Georgia" w:eastAsia="Georgia" w:hAnsi="Georgia" w:cs="Georgia"/>
      <w:i/>
      <w:color w:val="666666"/>
      <w:sz w:val="48"/>
      <w:szCs w:val="48"/>
      <w:lang w:eastAsia="ru-RU"/>
      <w14:ligatures w14:val="none"/>
    </w:rPr>
  </w:style>
  <w:style w:type="paragraph" w:customStyle="1" w:styleId="afc">
    <w:name w:val="ГОСТ КАТК"/>
    <w:next w:val="af2"/>
    <w:rsid w:val="00A544F6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36" w:lineRule="auto"/>
      <w:outlineLvl w:val="0"/>
    </w:pPr>
    <w:rPr>
      <w:rFonts w:ascii="Times New Roman" w:eastAsia="Arial Unicode MS" w:hAnsi="Times New Roman" w:cs="Arial Unicode MS"/>
      <w:color w:val="000000"/>
      <w:sz w:val="28"/>
      <w:szCs w:val="28"/>
      <w:bdr w:val="nil"/>
      <w:lang w:val="ru-RU"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a0">
    <w:name w:val="Большой пункт"/>
    <w:rsid w:val="00A544F6"/>
    <w:pPr>
      <w:numPr>
        <w:numId w:val="5"/>
      </w:numPr>
    </w:pPr>
  </w:style>
  <w:style w:type="paragraph" w:styleId="41">
    <w:name w:val="toc 4"/>
    <w:basedOn w:val="a3"/>
    <w:next w:val="a3"/>
    <w:autoRedefine/>
    <w:uiPriority w:val="39"/>
    <w:unhideWhenUsed/>
    <w:rsid w:val="00A544F6"/>
    <w:pPr>
      <w:spacing w:before="360" w:after="100"/>
      <w:ind w:left="840"/>
      <w:jc w:val="both"/>
    </w:pPr>
    <w:rPr>
      <w:rFonts w:ascii="Times New Roman" w:eastAsia="Calibri" w:hAnsi="Times New Roman" w:cs="Calibri"/>
      <w:sz w:val="28"/>
      <w:lang w:eastAsia="ru-RU"/>
      <w14:ligatures w14:val="none"/>
    </w:rPr>
  </w:style>
  <w:style w:type="paragraph" w:styleId="51">
    <w:name w:val="toc 5"/>
    <w:basedOn w:val="a3"/>
    <w:next w:val="a3"/>
    <w:autoRedefine/>
    <w:uiPriority w:val="39"/>
    <w:unhideWhenUsed/>
    <w:rsid w:val="00A544F6"/>
    <w:pPr>
      <w:spacing w:before="360" w:after="100"/>
      <w:ind w:left="1120"/>
      <w:jc w:val="both"/>
    </w:pPr>
    <w:rPr>
      <w:rFonts w:ascii="Times New Roman" w:eastAsia="Calibri" w:hAnsi="Times New Roman" w:cs="Calibri"/>
      <w:sz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2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446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9" Type="http://schemas.openxmlformats.org/officeDocument/2006/relationships/hyperlink" Target="https://gitlab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6.png"/><Relationship Id="rId42" Type="http://schemas.openxmlformats.org/officeDocument/2006/relationships/hyperlink" Target="https://geekbrains.ru/courses/68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4.png"/><Relationship Id="rId29" Type="http://schemas.openxmlformats.org/officeDocument/2006/relationships/image" Target="media/image11.png"/><Relationship Id="rId41" Type="http://schemas.openxmlformats.org/officeDocument/2006/relationships/hyperlink" Target="https://docs.microsoft.com/en-us/sq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hyperlink" Target="https://mozhnoege.ru/informatika/informatsionnye-sistemy-i-bazy-dannyh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8.xm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image" Target="media/image1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footer" Target="foot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EABA5-6F19-499A-BEA8-7729C861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</Pages>
  <Words>6726</Words>
  <Characters>38342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пиридонов</dc:creator>
  <cp:keywords/>
  <dc:description/>
  <cp:lastModifiedBy>Maxim</cp:lastModifiedBy>
  <cp:revision>537</cp:revision>
  <cp:lastPrinted>2024-11-28T16:11:00Z</cp:lastPrinted>
  <dcterms:created xsi:type="dcterms:W3CDTF">2024-03-03T09:06:00Z</dcterms:created>
  <dcterms:modified xsi:type="dcterms:W3CDTF">2024-11-28T16:12:00Z</dcterms:modified>
</cp:coreProperties>
</file>